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4F" w:rsidRPr="00F56EF5" w:rsidRDefault="00F4774F" w:rsidP="009D5CAE">
      <w:pPr>
        <w:spacing w:before="0"/>
        <w:rPr>
          <w:lang w:val="en-US"/>
        </w:rPr>
      </w:pPr>
    </w:p>
    <w:p w:rsidR="008334C2" w:rsidRPr="00706B65" w:rsidRDefault="00F4774F" w:rsidP="009D5CAE">
      <w:pPr>
        <w:spacing w:before="0"/>
        <w:jc w:val="center"/>
      </w:pPr>
      <w:r>
        <w:rPr>
          <w:noProof/>
          <w:lang w:eastAsia="bg-BG"/>
        </w:rPr>
        <w:drawing>
          <wp:inline distT="0" distB="0" distL="0" distR="0" wp14:anchorId="4593A648" wp14:editId="4C5EE93A">
            <wp:extent cx="2682240" cy="2263140"/>
            <wp:effectExtent l="0" t="0" r="3810" b="3810"/>
            <wp:docPr id="168" name="Picture 10" descr="NR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0" descr="NRA Logo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188">
        <w:softHyphen/>
      </w:r>
      <w:r w:rsidR="00713188">
        <w:softHyphen/>
      </w:r>
      <w:r w:rsidR="00713188">
        <w:softHyphen/>
      </w:r>
    </w:p>
    <w:p w:rsidR="008334C2" w:rsidRPr="00706B65" w:rsidRDefault="008334C2" w:rsidP="009D5CAE">
      <w:pPr>
        <w:spacing w:before="0"/>
        <w:jc w:val="center"/>
      </w:pPr>
    </w:p>
    <w:p w:rsidR="008334C2" w:rsidRPr="00706B65" w:rsidRDefault="008334C2" w:rsidP="009D5CAE">
      <w:pPr>
        <w:spacing w:before="0"/>
        <w:jc w:val="center"/>
      </w:pPr>
    </w:p>
    <w:p w:rsidR="008334C2" w:rsidRPr="00706B65" w:rsidRDefault="008334C2" w:rsidP="009D5CAE">
      <w:pPr>
        <w:spacing w:before="0"/>
      </w:pPr>
      <w:r w:rsidRPr="00706B65">
        <w:t xml:space="preserve"> </w:t>
      </w:r>
    </w:p>
    <w:p w:rsidR="008334C2" w:rsidRPr="006D6A30" w:rsidRDefault="009B1E17" w:rsidP="009D5CAE">
      <w:pPr>
        <w:spacing w:before="0"/>
        <w:jc w:val="center"/>
        <w:rPr>
          <w:b/>
          <w:bCs/>
          <w:color w:val="000080"/>
          <w:sz w:val="56"/>
          <w:szCs w:val="56"/>
        </w:rPr>
      </w:pPr>
      <w:r>
        <w:rPr>
          <w:b/>
          <w:bCs/>
          <w:color w:val="000080"/>
          <w:sz w:val="56"/>
          <w:szCs w:val="56"/>
        </w:rPr>
        <w:t xml:space="preserve">ИС </w:t>
      </w:r>
      <w:r w:rsidR="00E77274" w:rsidRPr="006D6A30">
        <w:rPr>
          <w:b/>
          <w:bCs/>
          <w:color w:val="000080"/>
          <w:sz w:val="56"/>
          <w:szCs w:val="56"/>
        </w:rPr>
        <w:t>“</w:t>
      </w:r>
      <w:r>
        <w:rPr>
          <w:b/>
          <w:bCs/>
          <w:color w:val="000080"/>
          <w:sz w:val="56"/>
          <w:szCs w:val="56"/>
        </w:rPr>
        <w:t>Контрол</w:t>
      </w:r>
      <w:r w:rsidR="00E77274" w:rsidRPr="006D6A30">
        <w:rPr>
          <w:b/>
          <w:bCs/>
          <w:color w:val="000080"/>
          <w:sz w:val="56"/>
          <w:szCs w:val="56"/>
        </w:rPr>
        <w:t>”</w:t>
      </w:r>
    </w:p>
    <w:p w:rsidR="009B1E17" w:rsidRPr="00706B65" w:rsidRDefault="009B1E17" w:rsidP="009D5CAE">
      <w:pPr>
        <w:spacing w:before="0"/>
        <w:jc w:val="center"/>
        <w:rPr>
          <w:b/>
          <w:bCs/>
          <w:color w:val="000080"/>
          <w:sz w:val="48"/>
          <w:szCs w:val="48"/>
        </w:rPr>
      </w:pPr>
      <w:r>
        <w:rPr>
          <w:b/>
          <w:bCs/>
          <w:color w:val="000080"/>
          <w:sz w:val="56"/>
          <w:szCs w:val="56"/>
        </w:rPr>
        <w:t xml:space="preserve">Ръководство за </w:t>
      </w:r>
      <w:r w:rsidR="00BA4C3B">
        <w:rPr>
          <w:b/>
          <w:bCs/>
          <w:color w:val="000080"/>
          <w:sz w:val="56"/>
          <w:szCs w:val="56"/>
        </w:rPr>
        <w:t>ползване</w:t>
      </w:r>
      <w:r>
        <w:rPr>
          <w:b/>
          <w:bCs/>
          <w:color w:val="000080"/>
          <w:sz w:val="56"/>
          <w:szCs w:val="56"/>
        </w:rPr>
        <w:t xml:space="preserve"> </w:t>
      </w:r>
      <w:r w:rsidR="005A39C0">
        <w:rPr>
          <w:b/>
          <w:bCs/>
          <w:color w:val="000080"/>
          <w:sz w:val="56"/>
          <w:szCs w:val="56"/>
        </w:rPr>
        <w:t xml:space="preserve">на </w:t>
      </w:r>
      <w:r>
        <w:rPr>
          <w:b/>
          <w:bCs/>
          <w:color w:val="000080"/>
          <w:sz w:val="56"/>
          <w:szCs w:val="56"/>
        </w:rPr>
        <w:t xml:space="preserve"> </w:t>
      </w:r>
      <w:r w:rsidR="005A39C0">
        <w:rPr>
          <w:b/>
          <w:bCs/>
          <w:color w:val="000080"/>
          <w:sz w:val="56"/>
          <w:szCs w:val="56"/>
        </w:rPr>
        <w:t>е</w:t>
      </w:r>
      <w:r>
        <w:rPr>
          <w:b/>
          <w:bCs/>
          <w:color w:val="000080"/>
          <w:sz w:val="56"/>
          <w:szCs w:val="56"/>
        </w:rPr>
        <w:t>лектронни услуги</w:t>
      </w:r>
      <w:r w:rsidR="005A39C0">
        <w:rPr>
          <w:b/>
          <w:bCs/>
          <w:color w:val="000080"/>
          <w:sz w:val="56"/>
          <w:szCs w:val="56"/>
        </w:rPr>
        <w:t xml:space="preserve">, предназначени за трети лица в рамките на контролните </w:t>
      </w:r>
      <w:r w:rsidR="00BA4C3B">
        <w:rPr>
          <w:b/>
          <w:bCs/>
          <w:color w:val="000080"/>
          <w:sz w:val="56"/>
          <w:szCs w:val="56"/>
        </w:rPr>
        <w:t>производства</w:t>
      </w:r>
      <w:r w:rsidR="005A39C0">
        <w:rPr>
          <w:b/>
          <w:bCs/>
          <w:color w:val="000080"/>
          <w:sz w:val="56"/>
          <w:szCs w:val="56"/>
        </w:rPr>
        <w:t xml:space="preserve"> на НАП</w:t>
      </w:r>
    </w:p>
    <w:p w:rsidR="008334C2" w:rsidRDefault="008334C2" w:rsidP="009D5CAE">
      <w:pPr>
        <w:keepNext/>
        <w:spacing w:before="0"/>
        <w:rPr>
          <w:sz w:val="28"/>
        </w:rPr>
      </w:pPr>
    </w:p>
    <w:p w:rsidR="00156AB5" w:rsidRPr="00706B65" w:rsidRDefault="00156AB5" w:rsidP="009D5CAE">
      <w:pPr>
        <w:keepNext/>
        <w:spacing w:before="0"/>
        <w:rPr>
          <w:sz w:val="28"/>
        </w:rPr>
      </w:pPr>
    </w:p>
    <w:p w:rsidR="008334C2" w:rsidRPr="00706B65" w:rsidRDefault="008334C2" w:rsidP="009D5CAE">
      <w:pPr>
        <w:spacing w:before="0"/>
      </w:pPr>
    </w:p>
    <w:p w:rsidR="008334C2" w:rsidRPr="00706B65" w:rsidRDefault="008334C2" w:rsidP="00C0272A">
      <w:pPr>
        <w:pStyle w:val="Heading1"/>
        <w:numPr>
          <w:ilvl w:val="0"/>
          <w:numId w:val="0"/>
        </w:numPr>
        <w:spacing w:after="0"/>
        <w:jc w:val="center"/>
        <w:sectPr w:rsidR="008334C2" w:rsidRPr="00706B65" w:rsidSect="004939F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40" w:right="1440" w:bottom="1440" w:left="1800" w:header="284" w:footer="680" w:gutter="0"/>
          <w:cols w:space="708"/>
          <w:titlePg/>
          <w:docGrid w:linePitch="360"/>
        </w:sectPr>
      </w:pPr>
    </w:p>
    <w:p w:rsidR="008334C2" w:rsidRPr="00706B65" w:rsidRDefault="008334C2" w:rsidP="009D5CAE">
      <w:pPr>
        <w:pStyle w:val="Heading1"/>
        <w:numPr>
          <w:ilvl w:val="0"/>
          <w:numId w:val="0"/>
        </w:numPr>
        <w:ind w:left="432" w:hanging="432"/>
      </w:pPr>
      <w:bookmarkStart w:id="0" w:name="_Toc36792301"/>
      <w:r w:rsidRPr="00706B65">
        <w:t>Съдържание</w:t>
      </w:r>
      <w:bookmarkEnd w:id="0"/>
    </w:p>
    <w:p w:rsidR="005B2E51" w:rsidRDefault="0008036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706B65">
        <w:fldChar w:fldCharType="begin"/>
      </w:r>
      <w:r w:rsidR="008334C2" w:rsidRPr="00706B65">
        <w:instrText xml:space="preserve"> TOC \o "1-3" \h \z \u </w:instrText>
      </w:r>
      <w:r w:rsidRPr="00706B65">
        <w:fldChar w:fldCharType="separate"/>
      </w:r>
      <w:hyperlink w:anchor="_Toc36792301" w:history="1">
        <w:r w:rsidR="005B2E51" w:rsidRPr="006E1849">
          <w:rPr>
            <w:rStyle w:val="Hyperlink"/>
            <w:noProof/>
          </w:rPr>
          <w:t>Съдържание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1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2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2" w:history="1">
        <w:r w:rsidR="005B2E51" w:rsidRPr="006E1849">
          <w:rPr>
            <w:rStyle w:val="Hyperlink"/>
            <w:noProof/>
          </w:rPr>
          <w:t>1.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Цел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2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3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3" w:history="1">
        <w:r w:rsidR="005B2E51" w:rsidRPr="006E1849">
          <w:rPr>
            <w:rStyle w:val="Hyperlink"/>
            <w:noProof/>
          </w:rPr>
          <w:t>2.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Общо описание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3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3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4" w:history="1">
        <w:r w:rsidR="005B2E51" w:rsidRPr="006E1849">
          <w:rPr>
            <w:rStyle w:val="Hyperlink"/>
            <w:noProof/>
          </w:rPr>
          <w:t>3.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Използвани термини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4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3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5" w:history="1">
        <w:r w:rsidR="005B2E51" w:rsidRPr="006E1849">
          <w:rPr>
            <w:rStyle w:val="Hyperlink"/>
            <w:noProof/>
            <w:lang w:val="en-US"/>
          </w:rPr>
          <w:t>4.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Вход в системата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5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4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6" w:history="1">
        <w:r w:rsidR="005B2E51" w:rsidRPr="006E1849">
          <w:rPr>
            <w:rStyle w:val="Hyperlink"/>
            <w:noProof/>
          </w:rPr>
          <w:t>4.1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Електронно получаване (връчване) на документи на трети лица в производство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6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4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7" w:history="1">
        <w:r w:rsidR="005B2E51" w:rsidRPr="006E1849">
          <w:rPr>
            <w:rStyle w:val="Hyperlink"/>
            <w:noProof/>
          </w:rPr>
          <w:t>4.2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Подаване на документи от трети лица в рамките на контролни производства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7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6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8" w:history="1">
        <w:r w:rsidR="005B2E51" w:rsidRPr="006E1849">
          <w:rPr>
            <w:rStyle w:val="Hyperlink"/>
            <w:noProof/>
          </w:rPr>
          <w:t>4.3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Справка относно подадените към НАП документи от трети лица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8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12</w:t>
        </w:r>
        <w:r w:rsidR="005B2E51">
          <w:rPr>
            <w:noProof/>
            <w:webHidden/>
          </w:rPr>
          <w:fldChar w:fldCharType="end"/>
        </w:r>
      </w:hyperlink>
    </w:p>
    <w:p w:rsidR="005B2E51" w:rsidRDefault="00922E7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hyperlink w:anchor="_Toc36792309" w:history="1">
        <w:r w:rsidR="005B2E51" w:rsidRPr="006E1849">
          <w:rPr>
            <w:rStyle w:val="Hyperlink"/>
            <w:noProof/>
          </w:rPr>
          <w:t>4.4</w:t>
        </w:r>
        <w:r w:rsidR="005B2E51">
          <w:rPr>
            <w:rFonts w:asciiTheme="minorHAnsi" w:eastAsiaTheme="minorEastAsia" w:hAnsiTheme="minorHAnsi" w:cstheme="minorBidi"/>
            <w:noProof/>
            <w:sz w:val="22"/>
            <w:szCs w:val="22"/>
            <w:lang w:eastAsia="bg-BG"/>
          </w:rPr>
          <w:tab/>
        </w:r>
        <w:r w:rsidR="005B2E51" w:rsidRPr="006E1849">
          <w:rPr>
            <w:rStyle w:val="Hyperlink"/>
            <w:noProof/>
          </w:rPr>
          <w:t>Справка относно получените (връчени от НАП) документи от трети лица</w:t>
        </w:r>
        <w:r w:rsidR="005B2E51">
          <w:rPr>
            <w:noProof/>
            <w:webHidden/>
          </w:rPr>
          <w:tab/>
        </w:r>
        <w:r w:rsidR="005B2E51">
          <w:rPr>
            <w:noProof/>
            <w:webHidden/>
          </w:rPr>
          <w:fldChar w:fldCharType="begin"/>
        </w:r>
        <w:r w:rsidR="005B2E51">
          <w:rPr>
            <w:noProof/>
            <w:webHidden/>
          </w:rPr>
          <w:instrText xml:space="preserve"> PAGEREF _Toc36792309 \h </w:instrText>
        </w:r>
        <w:r w:rsidR="005B2E51">
          <w:rPr>
            <w:noProof/>
            <w:webHidden/>
          </w:rPr>
        </w:r>
        <w:r w:rsidR="005B2E51">
          <w:rPr>
            <w:noProof/>
            <w:webHidden/>
          </w:rPr>
          <w:fldChar w:fldCharType="separate"/>
        </w:r>
        <w:r w:rsidR="005B2E51">
          <w:rPr>
            <w:noProof/>
            <w:webHidden/>
          </w:rPr>
          <w:t>13</w:t>
        </w:r>
        <w:r w:rsidR="005B2E51">
          <w:rPr>
            <w:noProof/>
            <w:webHidden/>
          </w:rPr>
          <w:fldChar w:fldCharType="end"/>
        </w:r>
      </w:hyperlink>
    </w:p>
    <w:p w:rsidR="008334C2" w:rsidRPr="00706B65" w:rsidRDefault="0008036E" w:rsidP="009D5CAE">
      <w:pPr>
        <w:spacing w:before="0"/>
      </w:pPr>
      <w:r w:rsidRPr="00706B65">
        <w:fldChar w:fldCharType="end"/>
      </w:r>
    </w:p>
    <w:p w:rsidR="008334C2" w:rsidRPr="00706B65" w:rsidRDefault="008334C2" w:rsidP="009D5CAE">
      <w:pPr>
        <w:spacing w:before="0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7020"/>
      </w:tblGrid>
      <w:tr w:rsidR="008334C2" w:rsidRPr="00706B65" w:rsidTr="00DF730F">
        <w:tc>
          <w:tcPr>
            <w:tcW w:w="2448" w:type="dxa"/>
          </w:tcPr>
          <w:p w:rsidR="008334C2" w:rsidRPr="00706B65" w:rsidRDefault="008334C2" w:rsidP="009D5CAE">
            <w:pPr>
              <w:spacing w:before="0"/>
              <w:jc w:val="left"/>
            </w:pPr>
            <w:r w:rsidRPr="00706B65">
              <w:br w:type="page"/>
              <w:t xml:space="preserve"> </w:t>
            </w:r>
          </w:p>
        </w:tc>
        <w:tc>
          <w:tcPr>
            <w:tcW w:w="7020" w:type="dxa"/>
          </w:tcPr>
          <w:p w:rsidR="008334C2" w:rsidRPr="00706B65" w:rsidRDefault="008334C2" w:rsidP="009D5CAE">
            <w:pPr>
              <w:spacing w:before="0"/>
            </w:pPr>
          </w:p>
        </w:tc>
      </w:tr>
    </w:tbl>
    <w:p w:rsidR="008334C2" w:rsidRPr="00706B65" w:rsidRDefault="008334C2" w:rsidP="009D5CAE">
      <w:pPr>
        <w:spacing w:before="0"/>
      </w:pPr>
      <w:r w:rsidRPr="00706B65">
        <w:tab/>
      </w:r>
      <w:r w:rsidRPr="00706B65">
        <w:tab/>
        <w:t xml:space="preserve">    </w:t>
      </w:r>
    </w:p>
    <w:p w:rsidR="003A37F5" w:rsidRDefault="00286A15" w:rsidP="009D5CAE">
      <w:pPr>
        <w:pStyle w:val="Heading1"/>
      </w:pPr>
      <w:r>
        <w:br w:type="page"/>
      </w:r>
      <w:bookmarkStart w:id="1" w:name="_Toc390769325"/>
      <w:bookmarkStart w:id="2" w:name="_Toc36792302"/>
      <w:r w:rsidR="003A37F5">
        <w:t>Цел</w:t>
      </w:r>
      <w:bookmarkEnd w:id="1"/>
      <w:bookmarkEnd w:id="2"/>
    </w:p>
    <w:p w:rsidR="003A37F5" w:rsidRPr="00C0272A" w:rsidRDefault="003A37F5" w:rsidP="009D5CAE">
      <w:r>
        <w:t xml:space="preserve">Настоящото ръководство представлява указание за </w:t>
      </w:r>
      <w:r w:rsidR="00BA4C3B">
        <w:t>ползване от</w:t>
      </w:r>
      <w:r>
        <w:t xml:space="preserve"> крайните потребители на електронните услуги на Информационна системата „Контрол”</w:t>
      </w:r>
      <w:r w:rsidR="00E95DF2">
        <w:t xml:space="preserve"> (ИС „Контрол</w:t>
      </w:r>
      <w:r w:rsidR="00BA0460">
        <w:t xml:space="preserve">“) и обхваща </w:t>
      </w:r>
      <w:r w:rsidR="0066383F">
        <w:t>описание</w:t>
      </w:r>
      <w:r w:rsidR="00BA0460">
        <w:t xml:space="preserve"> на</w:t>
      </w:r>
      <w:r w:rsidR="005A39C0">
        <w:t xml:space="preserve"> функционалности</w:t>
      </w:r>
      <w:r w:rsidR="00BA0460">
        <w:t>те, предназначени</w:t>
      </w:r>
      <w:r w:rsidR="005A39C0">
        <w:t xml:space="preserve"> за </w:t>
      </w:r>
      <w:r w:rsidR="00BA4C3B">
        <w:t>потребители, които с</w:t>
      </w:r>
      <w:r w:rsidR="0066383F">
        <w:t xml:space="preserve">а представители на </w:t>
      </w:r>
      <w:r w:rsidR="005A39C0">
        <w:t>лица</w:t>
      </w:r>
      <w:r w:rsidR="0066383F">
        <w:t xml:space="preserve">, </w:t>
      </w:r>
      <w:r w:rsidR="00BA4C3B">
        <w:t>които не са страна (</w:t>
      </w:r>
      <w:r w:rsidR="0066383F">
        <w:t>трети лица</w:t>
      </w:r>
      <w:r w:rsidR="00BA4C3B">
        <w:t>)</w:t>
      </w:r>
      <w:r w:rsidR="0066383F">
        <w:t xml:space="preserve"> в контролните </w:t>
      </w:r>
      <w:r w:rsidR="00BA4C3B">
        <w:t>производства</w:t>
      </w:r>
      <w:r w:rsidR="0066383F">
        <w:t>, извършвани от НАП</w:t>
      </w:r>
      <w:r w:rsidR="005A39C0">
        <w:t xml:space="preserve">. </w:t>
      </w:r>
    </w:p>
    <w:p w:rsidR="003A37F5" w:rsidRDefault="003A37F5" w:rsidP="009D5CAE">
      <w:r>
        <w:t>Съдържанието на указанието е допълнено с примери и снимки на цял екран или части от него, на които се демонстрира описаната функционалност. Данните</w:t>
      </w:r>
      <w:r w:rsidR="006642F3">
        <w:t>,</w:t>
      </w:r>
      <w:r>
        <w:t xml:space="preserve"> визуализирани на тези екрани са примерни/тестови и </w:t>
      </w:r>
      <w:r w:rsidR="00417CF2">
        <w:t>следва</w:t>
      </w:r>
      <w:r>
        <w:t xml:space="preserve"> да бъдат използвани само за референция при работа със системата.</w:t>
      </w:r>
    </w:p>
    <w:p w:rsidR="00DD4888" w:rsidRDefault="0091576D" w:rsidP="009D5CAE">
      <w:pPr>
        <w:pStyle w:val="Heading1"/>
        <w:spacing w:before="240"/>
        <w:ind w:left="431" w:hanging="431"/>
      </w:pPr>
      <w:bookmarkStart w:id="3" w:name="_Toc36792303"/>
      <w:bookmarkStart w:id="4" w:name="_Toc390769326"/>
      <w:r>
        <w:t>Общо описание</w:t>
      </w:r>
      <w:bookmarkEnd w:id="3"/>
    </w:p>
    <w:p w:rsidR="004308AF" w:rsidRDefault="00133621" w:rsidP="009D5CAE">
      <w:pPr>
        <w:rPr>
          <w:lang w:eastAsia="bg-BG"/>
        </w:rPr>
      </w:pPr>
      <w:r>
        <w:rPr>
          <w:lang w:eastAsia="bg-BG"/>
        </w:rPr>
        <w:t xml:space="preserve">Електронните услуги на ИС „Контрол” са достъпни спрямо общите правила за достъп и работа с електронните услуги </w:t>
      </w:r>
      <w:r w:rsidR="004308AF">
        <w:rPr>
          <w:lang w:eastAsia="bg-BG"/>
        </w:rPr>
        <w:t xml:space="preserve">на НАП, </w:t>
      </w:r>
      <w:r>
        <w:rPr>
          <w:lang w:eastAsia="bg-BG"/>
        </w:rPr>
        <w:t xml:space="preserve">описани в </w:t>
      </w:r>
      <w:hyperlink r:id="rId15" w:history="1">
        <w:r w:rsidRPr="006A01CB">
          <w:rPr>
            <w:rStyle w:val="Hyperlink"/>
            <w:rFonts w:cs="Arial"/>
            <w:lang w:val="en-US" w:eastAsia="bg-BG"/>
          </w:rPr>
          <w:t>www</w:t>
        </w:r>
        <w:r w:rsidRPr="006D6A30">
          <w:rPr>
            <w:rStyle w:val="Hyperlink"/>
            <w:rFonts w:cs="Arial"/>
            <w:lang w:eastAsia="bg-BG"/>
          </w:rPr>
          <w:t>.</w:t>
        </w:r>
        <w:r w:rsidRPr="006A01CB">
          <w:rPr>
            <w:rStyle w:val="Hyperlink"/>
            <w:rFonts w:cs="Arial"/>
            <w:lang w:val="en-US" w:eastAsia="bg-BG"/>
          </w:rPr>
          <w:t>nap</w:t>
        </w:r>
        <w:r w:rsidRPr="006D6A30">
          <w:rPr>
            <w:rStyle w:val="Hyperlink"/>
            <w:rFonts w:cs="Arial"/>
            <w:lang w:eastAsia="bg-BG"/>
          </w:rPr>
          <w:t>.</w:t>
        </w:r>
        <w:proofErr w:type="spellStart"/>
        <w:r w:rsidRPr="006A01CB">
          <w:rPr>
            <w:rStyle w:val="Hyperlink"/>
            <w:rFonts w:cs="Arial"/>
            <w:lang w:val="en-US" w:eastAsia="bg-BG"/>
          </w:rPr>
          <w:t>bg</w:t>
        </w:r>
        <w:proofErr w:type="spellEnd"/>
      </w:hyperlink>
      <w:r w:rsidRPr="006D6A30">
        <w:rPr>
          <w:lang w:eastAsia="bg-BG"/>
        </w:rPr>
        <w:t xml:space="preserve">. </w:t>
      </w:r>
    </w:p>
    <w:p w:rsidR="0091576D" w:rsidRPr="0091576D" w:rsidRDefault="004308AF" w:rsidP="009D5CAE">
      <w:pPr>
        <w:rPr>
          <w:lang w:eastAsia="bg-BG"/>
        </w:rPr>
      </w:pPr>
      <w:r>
        <w:rPr>
          <w:lang w:eastAsia="bg-BG"/>
        </w:rPr>
        <w:t xml:space="preserve">По отношение на третите лица в рамките на контролните </w:t>
      </w:r>
      <w:r w:rsidR="00BA4C3B">
        <w:rPr>
          <w:lang w:eastAsia="bg-BG"/>
        </w:rPr>
        <w:t>производства</w:t>
      </w:r>
      <w:r>
        <w:rPr>
          <w:lang w:eastAsia="bg-BG"/>
        </w:rPr>
        <w:t>, НАП</w:t>
      </w:r>
      <w:r w:rsidR="0091576D">
        <w:rPr>
          <w:lang w:eastAsia="bg-BG"/>
        </w:rPr>
        <w:t xml:space="preserve"> предоставя следните електронни услуги</w:t>
      </w:r>
      <w:r>
        <w:rPr>
          <w:lang w:eastAsia="bg-BG"/>
        </w:rPr>
        <w:t>,</w:t>
      </w:r>
      <w:r w:rsidR="00DD4888">
        <w:rPr>
          <w:lang w:eastAsia="bg-BG"/>
        </w:rPr>
        <w:t xml:space="preserve"> достъпни с квалифициран електронен подпис (КЕП)</w:t>
      </w:r>
      <w:r w:rsidR="0091576D">
        <w:rPr>
          <w:lang w:eastAsia="bg-BG"/>
        </w:rPr>
        <w:t>:</w:t>
      </w:r>
    </w:p>
    <w:p w:rsidR="005E371A" w:rsidRPr="00000BA0" w:rsidRDefault="00000BA0" w:rsidP="00674556">
      <w:pPr>
        <w:pStyle w:val="ListParagraph"/>
        <w:numPr>
          <w:ilvl w:val="0"/>
          <w:numId w:val="7"/>
        </w:numPr>
        <w:ind w:left="426"/>
        <w:rPr>
          <w:b/>
          <w:bCs/>
        </w:rPr>
      </w:pPr>
      <w:r w:rsidRPr="00000BA0">
        <w:rPr>
          <w:b/>
          <w:bCs/>
        </w:rPr>
        <w:t>Връчване на документи на трети лица в рамките на контролни производства</w:t>
      </w:r>
    </w:p>
    <w:p w:rsidR="003C03C3" w:rsidRPr="00000BA0" w:rsidRDefault="00000BA0" w:rsidP="00A860F5">
      <w:pPr>
        <w:rPr>
          <w:bCs/>
        </w:rPr>
      </w:pPr>
      <w:r w:rsidRPr="00000BA0">
        <w:rPr>
          <w:bCs/>
        </w:rPr>
        <w:t xml:space="preserve">Услугата предоставя функционалност за получаване по електронен път </w:t>
      </w:r>
      <w:r w:rsidR="003C03C3">
        <w:rPr>
          <w:bCs/>
        </w:rPr>
        <w:t>на документи от тип „И</w:t>
      </w:r>
      <w:r>
        <w:rPr>
          <w:bCs/>
        </w:rPr>
        <w:t>скан</w:t>
      </w:r>
      <w:r w:rsidR="003C03C3">
        <w:rPr>
          <w:bCs/>
        </w:rPr>
        <w:t>е</w:t>
      </w:r>
      <w:r>
        <w:rPr>
          <w:bCs/>
        </w:rPr>
        <w:t xml:space="preserve"> за предоставяне на информация</w:t>
      </w:r>
      <w:r w:rsidR="003C03C3">
        <w:rPr>
          <w:bCs/>
        </w:rPr>
        <w:t xml:space="preserve"> от трети лица“, които са издадени</w:t>
      </w:r>
      <w:r w:rsidRPr="00000BA0">
        <w:rPr>
          <w:bCs/>
        </w:rPr>
        <w:t xml:space="preserve"> в рамките на контролни производства</w:t>
      </w:r>
      <w:r w:rsidR="003C03C3">
        <w:rPr>
          <w:bCs/>
        </w:rPr>
        <w:t xml:space="preserve"> и с</w:t>
      </w:r>
      <w:r w:rsidR="00BA4C3B">
        <w:rPr>
          <w:bCs/>
        </w:rPr>
        <w:t xml:space="preserve">а </w:t>
      </w:r>
      <w:r w:rsidR="003C03C3">
        <w:rPr>
          <w:bCs/>
        </w:rPr>
        <w:t>изпратени до различни институции/трети лица, с цел получаване на обратна информация от тях</w:t>
      </w:r>
      <w:r w:rsidR="008D1415">
        <w:rPr>
          <w:bCs/>
        </w:rPr>
        <w:t xml:space="preserve">. </w:t>
      </w:r>
    </w:p>
    <w:p w:rsidR="00000BA0" w:rsidRDefault="00000BA0" w:rsidP="00A860F5">
      <w:pPr>
        <w:rPr>
          <w:bCs/>
        </w:rPr>
      </w:pPr>
      <w:r w:rsidRPr="00000BA0">
        <w:rPr>
          <w:bCs/>
        </w:rPr>
        <w:t>В допълнение</w:t>
      </w:r>
      <w:r w:rsidR="003C03C3">
        <w:rPr>
          <w:bCs/>
        </w:rPr>
        <w:t xml:space="preserve"> на електронната услуга</w:t>
      </w:r>
      <w:r w:rsidRPr="00000BA0">
        <w:rPr>
          <w:bCs/>
        </w:rPr>
        <w:t xml:space="preserve">, </w:t>
      </w:r>
      <w:r w:rsidR="003C03C3">
        <w:rPr>
          <w:bCs/>
        </w:rPr>
        <w:t>НАП</w:t>
      </w:r>
      <w:r w:rsidRPr="00000BA0">
        <w:rPr>
          <w:bCs/>
        </w:rPr>
        <w:t xml:space="preserve"> предоставя възможност за </w:t>
      </w:r>
      <w:r>
        <w:rPr>
          <w:bCs/>
        </w:rPr>
        <w:t>получаване</w:t>
      </w:r>
      <w:r w:rsidRPr="00000BA0">
        <w:rPr>
          <w:bCs/>
        </w:rPr>
        <w:t xml:space="preserve"> на документи</w:t>
      </w:r>
      <w:r w:rsidR="003C03C3">
        <w:rPr>
          <w:bCs/>
        </w:rPr>
        <w:t>те</w:t>
      </w:r>
      <w:r w:rsidRPr="00000BA0">
        <w:rPr>
          <w:bCs/>
        </w:rPr>
        <w:t xml:space="preserve"> и чрез </w:t>
      </w:r>
      <w:r w:rsidR="003C03C3">
        <w:rPr>
          <w:bCs/>
        </w:rPr>
        <w:t xml:space="preserve">активиране на </w:t>
      </w:r>
      <w:r w:rsidR="00BA4C3B">
        <w:rPr>
          <w:bCs/>
        </w:rPr>
        <w:t xml:space="preserve">електронна </w:t>
      </w:r>
      <w:r w:rsidRPr="00000BA0">
        <w:rPr>
          <w:bCs/>
        </w:rPr>
        <w:t>препратка за сваляне</w:t>
      </w:r>
      <w:r w:rsidR="003C03C3">
        <w:rPr>
          <w:bCs/>
        </w:rPr>
        <w:t xml:space="preserve">, която </w:t>
      </w:r>
      <w:r w:rsidR="00BA4C3B">
        <w:rPr>
          <w:bCs/>
        </w:rPr>
        <w:t xml:space="preserve">е </w:t>
      </w:r>
      <w:r w:rsidR="003C03C3">
        <w:rPr>
          <w:bCs/>
        </w:rPr>
        <w:t>добавена</w:t>
      </w:r>
      <w:r w:rsidRPr="00000BA0">
        <w:rPr>
          <w:bCs/>
        </w:rPr>
        <w:t xml:space="preserve"> в електронно</w:t>
      </w:r>
      <w:r w:rsidR="003C03C3">
        <w:rPr>
          <w:bCs/>
        </w:rPr>
        <w:t>то</w:t>
      </w:r>
      <w:r w:rsidRPr="00000BA0">
        <w:rPr>
          <w:bCs/>
        </w:rPr>
        <w:t xml:space="preserve"> съобщение</w:t>
      </w:r>
      <w:r w:rsidR="00BA4C3B">
        <w:rPr>
          <w:bCs/>
        </w:rPr>
        <w:t>,</w:t>
      </w:r>
      <w:r w:rsidRPr="00000BA0">
        <w:rPr>
          <w:bCs/>
        </w:rPr>
        <w:t xml:space="preserve"> </w:t>
      </w:r>
      <w:r w:rsidR="003C03C3">
        <w:rPr>
          <w:bCs/>
        </w:rPr>
        <w:t>уведомяващо лицето, че му е изпратен</w:t>
      </w:r>
      <w:r w:rsidR="00BA4C3B">
        <w:rPr>
          <w:bCs/>
        </w:rPr>
        <w:t xml:space="preserve"> за връчване документ от НАП</w:t>
      </w:r>
      <w:r w:rsidR="003C03C3">
        <w:rPr>
          <w:bCs/>
        </w:rPr>
        <w:t>.</w:t>
      </w:r>
      <w:r w:rsidRPr="00000BA0">
        <w:rPr>
          <w:bCs/>
        </w:rPr>
        <w:t xml:space="preserve"> </w:t>
      </w:r>
    </w:p>
    <w:p w:rsidR="00000BA0" w:rsidRPr="00000BA0" w:rsidRDefault="00000BA0" w:rsidP="00674556">
      <w:pPr>
        <w:pStyle w:val="ListParagraph"/>
        <w:numPr>
          <w:ilvl w:val="0"/>
          <w:numId w:val="7"/>
        </w:numPr>
        <w:ind w:left="426"/>
        <w:rPr>
          <w:b/>
          <w:bCs/>
        </w:rPr>
      </w:pPr>
      <w:r w:rsidRPr="00000BA0">
        <w:rPr>
          <w:b/>
          <w:bCs/>
        </w:rPr>
        <w:t>Подаване на документи от трети лица в рамките на контролни производства</w:t>
      </w:r>
    </w:p>
    <w:p w:rsidR="008D1415" w:rsidRDefault="00000BA0" w:rsidP="003C03C3">
      <w:r>
        <w:t>Услугата предоставя възможност за подаване на документи</w:t>
      </w:r>
      <w:r w:rsidR="00586B71">
        <w:t xml:space="preserve"> </w:t>
      </w:r>
      <w:r w:rsidR="00F6193F">
        <w:t>от страна на представители</w:t>
      </w:r>
      <w:r>
        <w:t xml:space="preserve"> на институции,</w:t>
      </w:r>
      <w:r w:rsidR="008D1415">
        <w:t xml:space="preserve"> </w:t>
      </w:r>
      <w:r>
        <w:t xml:space="preserve">които </w:t>
      </w:r>
      <w:r w:rsidR="008D1415">
        <w:t xml:space="preserve">са получили по електронен път искане за предоставяне на информация от страна на </w:t>
      </w:r>
      <w:r>
        <w:t>НАП</w:t>
      </w:r>
      <w:r w:rsidR="008D1415">
        <w:t>.</w:t>
      </w:r>
    </w:p>
    <w:p w:rsidR="008D1415" w:rsidRDefault="008D1415" w:rsidP="003C03C3">
      <w:r>
        <w:t xml:space="preserve">Функционалността й позволява </w:t>
      </w:r>
      <w:r w:rsidR="00BA4C3B">
        <w:t>по конкретно изб</w:t>
      </w:r>
      <w:r>
        <w:t>р</w:t>
      </w:r>
      <w:r w:rsidR="00BA4C3B">
        <w:t>ано И</w:t>
      </w:r>
      <w:r>
        <w:t>скане за предоставяне на информация да се подадат необходимите документи, като се подпишат електронно с КЕП чрез стандартните инструменти</w:t>
      </w:r>
      <w:r w:rsidR="00BA4C3B">
        <w:t>,</w:t>
      </w:r>
      <w:r>
        <w:t xml:space="preserve"> предлагани за работа в платформата за електронни услуги на НАП. </w:t>
      </w:r>
    </w:p>
    <w:p w:rsidR="00591ED1" w:rsidRDefault="00591ED1" w:rsidP="003C03C3">
      <w:r>
        <w:t>Като част от услугите е налична и справочна функционалност, позволяваща преглед на списъка с връчените по електронен път документи от тип „Искане за предоставяне на информация от трети лица“</w:t>
      </w:r>
      <w:r w:rsidR="00BA4C3B">
        <w:t xml:space="preserve"> или …..</w:t>
      </w:r>
      <w:r>
        <w:t>, както и подадените от лицето документи през</w:t>
      </w:r>
      <w:r w:rsidR="00F7618A">
        <w:t xml:space="preserve"> съответната</w:t>
      </w:r>
      <w:r>
        <w:t xml:space="preserve"> електронна услуга на НАП.</w:t>
      </w:r>
    </w:p>
    <w:p w:rsidR="00133621" w:rsidRDefault="00133621" w:rsidP="009D5CAE">
      <w:pPr>
        <w:pStyle w:val="Heading1"/>
        <w:spacing w:before="240"/>
        <w:ind w:left="431" w:hanging="431"/>
      </w:pPr>
      <w:bookmarkStart w:id="5" w:name="_Toc36792304"/>
      <w:r>
        <w:t>Използвани термини</w:t>
      </w:r>
      <w:bookmarkEnd w:id="5"/>
    </w:p>
    <w:p w:rsidR="00133621" w:rsidRDefault="00133621" w:rsidP="00674556">
      <w:pPr>
        <w:pStyle w:val="ListParagraph"/>
        <w:numPr>
          <w:ilvl w:val="0"/>
          <w:numId w:val="7"/>
        </w:numPr>
        <w:spacing w:before="0"/>
      </w:pPr>
      <w:r w:rsidRPr="006F34AA">
        <w:rPr>
          <w:b/>
          <w:bCs/>
          <w:i/>
          <w:iCs/>
        </w:rPr>
        <w:t>УИН на производство</w:t>
      </w:r>
      <w:r>
        <w:t xml:space="preserve"> – Уникален идентификационен номер на производство (ревизия или проверка)</w:t>
      </w:r>
      <w:r w:rsidR="005228FA">
        <w:t xml:space="preserve">. </w:t>
      </w:r>
    </w:p>
    <w:p w:rsidR="00133621" w:rsidRDefault="005228FA" w:rsidP="00674556">
      <w:pPr>
        <w:pStyle w:val="ListParagraph"/>
        <w:numPr>
          <w:ilvl w:val="0"/>
          <w:numId w:val="7"/>
        </w:numPr>
        <w:spacing w:before="0"/>
      </w:pPr>
      <w:r w:rsidRPr="006F34AA">
        <w:rPr>
          <w:b/>
          <w:bCs/>
          <w:i/>
          <w:iCs/>
        </w:rPr>
        <w:t>УИН на документ</w:t>
      </w:r>
      <w:r>
        <w:t xml:space="preserve"> – Уникален идентификационен номер на документ</w:t>
      </w:r>
      <w:r w:rsidR="00BA4C3B">
        <w:t>,</w:t>
      </w:r>
      <w:r>
        <w:t xml:space="preserve"> издаван в хода на производството или подаден през електронната услуга. </w:t>
      </w:r>
    </w:p>
    <w:p w:rsidR="000B5AF4" w:rsidRDefault="000B5AF4" w:rsidP="00674556">
      <w:pPr>
        <w:pStyle w:val="ListParagraph"/>
        <w:numPr>
          <w:ilvl w:val="0"/>
          <w:numId w:val="7"/>
        </w:numPr>
        <w:spacing w:before="0"/>
      </w:pPr>
      <w:r w:rsidRPr="006F34AA">
        <w:rPr>
          <w:b/>
          <w:bCs/>
          <w:i/>
          <w:iCs/>
        </w:rPr>
        <w:t>ЗЛ</w:t>
      </w:r>
      <w:r w:rsidRPr="008622A5">
        <w:rPr>
          <w:i/>
          <w:iCs/>
        </w:rPr>
        <w:t xml:space="preserve"> </w:t>
      </w:r>
      <w:r>
        <w:t>– Задължено лице.</w:t>
      </w:r>
    </w:p>
    <w:p w:rsidR="003A37F5" w:rsidRPr="00D40EB3" w:rsidRDefault="003A37F5" w:rsidP="009D5CAE">
      <w:pPr>
        <w:pStyle w:val="Heading1"/>
        <w:spacing w:before="240"/>
        <w:ind w:left="431" w:hanging="431"/>
        <w:rPr>
          <w:lang w:val="en-US"/>
        </w:rPr>
      </w:pPr>
      <w:bookmarkStart w:id="6" w:name="_Toc36792305"/>
      <w:r>
        <w:t>Вход в системата</w:t>
      </w:r>
      <w:bookmarkEnd w:id="4"/>
      <w:bookmarkEnd w:id="6"/>
    </w:p>
    <w:p w:rsidR="003A37F5" w:rsidRDefault="003A37F5" w:rsidP="009D5CAE">
      <w:r>
        <w:t xml:space="preserve">За достъп до електронните услуги на ИС </w:t>
      </w:r>
      <w:r w:rsidR="00F17E62">
        <w:t>„</w:t>
      </w:r>
      <w:r>
        <w:t>Контрол</w:t>
      </w:r>
      <w:r w:rsidR="00F17E62">
        <w:t>“</w:t>
      </w:r>
      <w:r>
        <w:t xml:space="preserve"> е необходима оторизация с </w:t>
      </w:r>
      <w:r w:rsidR="00133621">
        <w:t>КЕП</w:t>
      </w:r>
      <w:r>
        <w:t xml:space="preserve"> в Портала на НАП. Ако нямате подадено заявление за електронните услуги на ИС Контрол, можете да го направите от меню Услуги &gt; Заявления за достъп до услугите на НАП. </w:t>
      </w:r>
    </w:p>
    <w:p w:rsidR="003A37F5" w:rsidRDefault="003A37F5" w:rsidP="009D5CAE">
      <w:pPr>
        <w:jc w:val="center"/>
      </w:pPr>
      <w:r>
        <w:rPr>
          <w:noProof/>
          <w:lang w:eastAsia="bg-BG"/>
        </w:rPr>
        <w:drawing>
          <wp:inline distT="0" distB="0" distL="0" distR="0" wp14:anchorId="70264470" wp14:editId="071C6BE3">
            <wp:extent cx="3943350" cy="2042107"/>
            <wp:effectExtent l="152400" t="152400" r="152400" b="110543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qvlenie1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42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735F2" w:rsidRPr="004A0180" w:rsidRDefault="006735F2" w:rsidP="009D5CAE">
      <w:pPr>
        <w:keepNext/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="0008036E"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="0008036E"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Портал на НАП</w:t>
      </w:r>
    </w:p>
    <w:p w:rsidR="003A37F5" w:rsidRDefault="006532E5" w:rsidP="009D5CAE">
      <w:r>
        <w:t>За да получи достъп до услугите за връчване и подаване на документи на трети лица в рамките на контролни производства, в</w:t>
      </w:r>
      <w:r w:rsidR="003A37F5">
        <w:t xml:space="preserve">сяко задължено лице </w:t>
      </w:r>
      <w:r>
        <w:t>трябва</w:t>
      </w:r>
      <w:r w:rsidR="003A37F5">
        <w:t xml:space="preserve"> да подаде заявление за достъп до </w:t>
      </w:r>
      <w:r>
        <w:t>тях</w:t>
      </w:r>
      <w:r w:rsidR="003A37F5">
        <w:t>, както следва:</w:t>
      </w:r>
    </w:p>
    <w:p w:rsidR="003705DC" w:rsidRPr="003705DC" w:rsidRDefault="003705DC" w:rsidP="00674556">
      <w:pPr>
        <w:pStyle w:val="ListParagraph"/>
        <w:numPr>
          <w:ilvl w:val="0"/>
          <w:numId w:val="6"/>
        </w:numPr>
        <w:rPr>
          <w:bCs/>
        </w:rPr>
      </w:pPr>
      <w:r w:rsidRPr="003705DC">
        <w:rPr>
          <w:bCs/>
        </w:rPr>
        <w:t>Връчване на документи на трети лица в рамките на контролни производства</w:t>
      </w:r>
      <w:r w:rsidR="006532E5">
        <w:rPr>
          <w:bCs/>
        </w:rPr>
        <w:t>;</w:t>
      </w:r>
    </w:p>
    <w:p w:rsidR="003705DC" w:rsidRPr="00000BA0" w:rsidRDefault="003705DC" w:rsidP="00674556">
      <w:pPr>
        <w:pStyle w:val="ListParagraph"/>
        <w:numPr>
          <w:ilvl w:val="0"/>
          <w:numId w:val="6"/>
        </w:numPr>
        <w:rPr>
          <w:b/>
          <w:bCs/>
        </w:rPr>
      </w:pPr>
      <w:r w:rsidRPr="003705DC">
        <w:rPr>
          <w:bCs/>
        </w:rPr>
        <w:t>Подаване на документи от трети лица в рамките на контролни производства</w:t>
      </w:r>
      <w:r w:rsidR="006532E5">
        <w:rPr>
          <w:bCs/>
        </w:rPr>
        <w:t>.</w:t>
      </w:r>
    </w:p>
    <w:p w:rsidR="00AA6AB7" w:rsidRDefault="00AA6AB7" w:rsidP="009D5CAE">
      <w:pPr>
        <w:rPr>
          <w:bCs/>
        </w:rPr>
      </w:pPr>
      <w:r>
        <w:rPr>
          <w:bCs/>
        </w:rPr>
        <w:t xml:space="preserve">След одобряване на достъпа до </w:t>
      </w:r>
      <w:r w:rsidR="006532E5">
        <w:rPr>
          <w:bCs/>
        </w:rPr>
        <w:t>тях</w:t>
      </w:r>
      <w:r>
        <w:rPr>
          <w:bCs/>
        </w:rPr>
        <w:t xml:space="preserve">, </w:t>
      </w:r>
      <w:r w:rsidR="006532E5">
        <w:rPr>
          <w:bCs/>
        </w:rPr>
        <w:t xml:space="preserve">те стават видими в портала на НАП и </w:t>
      </w:r>
      <w:r>
        <w:rPr>
          <w:bCs/>
        </w:rPr>
        <w:t xml:space="preserve">можете да ги достъпите </w:t>
      </w:r>
      <w:r w:rsidR="006532E5">
        <w:rPr>
          <w:bCs/>
        </w:rPr>
        <w:t>чрез</w:t>
      </w:r>
      <w:r>
        <w:rPr>
          <w:bCs/>
        </w:rPr>
        <w:t xml:space="preserve"> избор на бутона „Вход:</w:t>
      </w:r>
    </w:p>
    <w:p w:rsidR="00AA6AB7" w:rsidRDefault="005F5CFB" w:rsidP="009D5CAE">
      <w:pPr>
        <w:jc w:val="center"/>
        <w:rPr>
          <w:i/>
          <w:sz w:val="16"/>
          <w:szCs w:val="16"/>
        </w:rPr>
      </w:pPr>
      <w:r w:rsidRPr="005F5CFB">
        <w:rPr>
          <w:i/>
          <w:noProof/>
          <w:sz w:val="16"/>
          <w:szCs w:val="16"/>
          <w:lang w:eastAsia="bg-BG"/>
        </w:rPr>
        <w:drawing>
          <wp:inline distT="0" distB="0" distL="0" distR="0" wp14:anchorId="686385DB" wp14:editId="4D130AB5">
            <wp:extent cx="5759450" cy="1724025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B7" w:rsidRPr="004A0180" w:rsidRDefault="00AA6AB7" w:rsidP="009D5CAE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="0008036E"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="0008036E"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Услуги на ИС „Контрол”</w:t>
      </w:r>
    </w:p>
    <w:p w:rsidR="006D6A30" w:rsidRDefault="006D6A30" w:rsidP="006D6A30">
      <w:pPr>
        <w:pStyle w:val="Heading2"/>
      </w:pPr>
      <w:bookmarkStart w:id="7" w:name="_Toc36792306"/>
      <w:r>
        <w:t>Електронно получаване (връчване) на документи на трети лица в производство</w:t>
      </w:r>
      <w:bookmarkEnd w:id="7"/>
    </w:p>
    <w:p w:rsidR="005F5CFB" w:rsidRDefault="006D6A30" w:rsidP="005F5CFB">
      <w:r>
        <w:t xml:space="preserve">Услугата за връчване на документи е достъпна </w:t>
      </w:r>
      <w:r w:rsidR="005F5CFB">
        <w:t>за</w:t>
      </w:r>
      <w:r>
        <w:t xml:space="preserve"> представители на третото лице, които са заявили и получили пълен достъп</w:t>
      </w:r>
      <w:r w:rsidR="005F5CFB">
        <w:t xml:space="preserve"> до нея.</w:t>
      </w:r>
      <w:r>
        <w:t xml:space="preserve"> </w:t>
      </w:r>
    </w:p>
    <w:p w:rsidR="006D6A30" w:rsidRDefault="006D6A30" w:rsidP="005F5CFB">
      <w:r>
        <w:t xml:space="preserve">Електронната услуга осигурява достъп на </w:t>
      </w:r>
      <w:proofErr w:type="spellStart"/>
      <w:r>
        <w:t>логнатия</w:t>
      </w:r>
      <w:proofErr w:type="spellEnd"/>
      <w:r>
        <w:t xml:space="preserve"> потребител до </w:t>
      </w:r>
      <w:r w:rsidR="005F5CFB">
        <w:t xml:space="preserve">всички </w:t>
      </w:r>
      <w:r>
        <w:t xml:space="preserve">документи, които са изпратени за </w:t>
      </w:r>
      <w:r w:rsidR="005F5CFB">
        <w:t>получаване от</w:t>
      </w:r>
      <w:r>
        <w:t xml:space="preserve"> </w:t>
      </w:r>
      <w:r w:rsidR="005F5CFB">
        <w:t>задълженото лице</w:t>
      </w:r>
      <w:r>
        <w:t>,</w:t>
      </w:r>
      <w:r w:rsidR="005F5CFB">
        <w:t xml:space="preserve"> </w:t>
      </w:r>
      <w:r w:rsidR="00660D86">
        <w:t>чийто</w:t>
      </w:r>
      <w:r w:rsidR="005F5CFB">
        <w:t xml:space="preserve"> представител</w:t>
      </w:r>
      <w:r w:rsidR="00660D86">
        <w:t xml:space="preserve"> е той</w:t>
      </w:r>
      <w:r w:rsidR="005F5CFB">
        <w:t>,</w:t>
      </w:r>
      <w:r>
        <w:t xml:space="preserve"> независимо </w:t>
      </w:r>
      <w:r w:rsidR="005F5CFB">
        <w:t>от това</w:t>
      </w:r>
      <w:r>
        <w:t xml:space="preserve"> </w:t>
      </w:r>
      <w:r w:rsidR="006B0B9E">
        <w:t xml:space="preserve">от </w:t>
      </w:r>
      <w:r>
        <w:t xml:space="preserve">кое </w:t>
      </w:r>
      <w:r w:rsidR="005F5CFB">
        <w:t xml:space="preserve">контролно </w:t>
      </w:r>
      <w:r>
        <w:t xml:space="preserve">производство </w:t>
      </w:r>
      <w:r w:rsidR="006B0B9E">
        <w:t>са изпратени.</w:t>
      </w:r>
    </w:p>
    <w:p w:rsidR="00007C4F" w:rsidRDefault="00660D86" w:rsidP="005F5CFB">
      <w:r>
        <w:t>По подразбиране, в услугата се</w:t>
      </w:r>
      <w:r w:rsidR="006D6A30" w:rsidRPr="000C6D49">
        <w:t xml:space="preserve"> визуализира</w:t>
      </w:r>
      <w:r>
        <w:t>т</w:t>
      </w:r>
      <w:r w:rsidR="006D6A30" w:rsidRPr="000C6D49">
        <w:t xml:space="preserve"> </w:t>
      </w:r>
      <w:r>
        <w:t>данни</w:t>
      </w:r>
      <w:r w:rsidR="006D6A30" w:rsidRPr="000C6D49">
        <w:t xml:space="preserve"> за </w:t>
      </w:r>
      <w:r>
        <w:t>получените</w:t>
      </w:r>
      <w:r w:rsidR="006D6A30" w:rsidRPr="000C6D49">
        <w:t xml:space="preserve"> </w:t>
      </w:r>
      <w:r w:rsidR="006D6A30">
        <w:t xml:space="preserve">искания </w:t>
      </w:r>
      <w:r>
        <w:t>за предоставяне на информация по текущи контролни производства:</w:t>
      </w:r>
    </w:p>
    <w:p w:rsidR="00660D86" w:rsidRPr="00EA4994" w:rsidRDefault="00660D86" w:rsidP="005F5CFB">
      <w:pPr>
        <w:rPr>
          <w:lang w:val="en-US"/>
        </w:rPr>
      </w:pPr>
    </w:p>
    <w:p w:rsidR="00FE0D31" w:rsidRDefault="00FE0D31" w:rsidP="00EE71C7">
      <w:pPr>
        <w:jc w:val="center"/>
        <w:rPr>
          <w:i/>
          <w:sz w:val="16"/>
          <w:szCs w:val="16"/>
        </w:rPr>
      </w:pPr>
      <w:r>
        <w:rPr>
          <w:noProof/>
          <w:lang w:eastAsia="bg-BG"/>
        </w:rPr>
        <w:drawing>
          <wp:inline distT="0" distB="0" distL="0" distR="0" wp14:anchorId="1454F942" wp14:editId="14A7B4B9">
            <wp:extent cx="5759450" cy="2806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7" w:rsidRPr="004A0180" w:rsidRDefault="00EE71C7" w:rsidP="00EE71C7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Връчване на документи на трети лица в рамките на контролни производства</w:t>
      </w:r>
    </w:p>
    <w:p w:rsidR="00007C4F" w:rsidRDefault="00007C4F" w:rsidP="00EE71C7">
      <w:r>
        <w:t xml:space="preserve">На екрана се визуализира възможност за </w:t>
      </w:r>
      <w:r w:rsidR="0095461B">
        <w:t xml:space="preserve">търсене </w:t>
      </w:r>
      <w:r w:rsidR="009A2902">
        <w:t xml:space="preserve">на </w:t>
      </w:r>
      <w:r w:rsidR="0095461B">
        <w:t>документ</w:t>
      </w:r>
      <w:r>
        <w:t xml:space="preserve"> по определени критерии:</w:t>
      </w:r>
    </w:p>
    <w:p w:rsidR="00007C4F" w:rsidRDefault="00007C4F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9A5189">
        <w:rPr>
          <w:b/>
          <w:bCs/>
        </w:rPr>
        <w:t>Страна в производство</w:t>
      </w:r>
      <w:r w:rsidR="00EE71C7">
        <w:t xml:space="preserve"> – позволява търсене по пълен или част от идентификатор (ЕИК по Булстат/ЕГН/ЛНЧ и др.) на задълженото лице, което е обект на производството. При търсене по част от идентификатора е необходимо да се добави „%“, например „1231%“</w:t>
      </w:r>
    </w:p>
    <w:p w:rsidR="00007C4F" w:rsidRDefault="00007C4F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9A5189">
        <w:rPr>
          <w:b/>
          <w:bCs/>
        </w:rPr>
        <w:t>Номер на документ</w:t>
      </w:r>
      <w:r w:rsidR="00EE71C7">
        <w:t xml:space="preserve"> – позволява търсене по пълен или част от номер на документ. При търсене по част от номер, отново трябва да бъде добавен „%“</w:t>
      </w:r>
    </w:p>
    <w:p w:rsidR="008F5C77" w:rsidRDefault="00007C4F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9A5189">
        <w:rPr>
          <w:b/>
          <w:bCs/>
        </w:rPr>
        <w:t>Дата от</w:t>
      </w:r>
      <w:r w:rsidR="00EE71C7" w:rsidRPr="009A5189">
        <w:rPr>
          <w:b/>
          <w:bCs/>
        </w:rPr>
        <w:t xml:space="preserve"> - Дата до</w:t>
      </w:r>
      <w:r w:rsidR="00EE71C7">
        <w:t xml:space="preserve"> - позволява търсене по период на издаване на документа, чрез избор от календар. </w:t>
      </w:r>
    </w:p>
    <w:p w:rsidR="008471A0" w:rsidRDefault="008F5C77" w:rsidP="00746440">
      <w:pPr>
        <w:autoSpaceDE w:val="0"/>
        <w:autoSpaceDN w:val="0"/>
        <w:adjustRightInd w:val="0"/>
        <w:spacing w:after="120"/>
      </w:pPr>
      <w:r w:rsidRPr="008F5C77">
        <w:rPr>
          <w:b/>
          <w:bCs/>
          <w:i/>
          <w:iCs/>
        </w:rPr>
        <w:t xml:space="preserve">Забележка: </w:t>
      </w:r>
      <w:r w:rsidR="006531B8" w:rsidRPr="008F5C77">
        <w:t>Ч</w:t>
      </w:r>
      <w:r w:rsidR="00EE71C7" w:rsidRPr="008F5C77">
        <w:t>рез</w:t>
      </w:r>
      <w:r w:rsidR="00EE71C7">
        <w:t xml:space="preserve"> </w:t>
      </w:r>
      <w:r w:rsidR="008471A0">
        <w:t>избор на бутон</w:t>
      </w:r>
      <w:r w:rsidR="00E26957">
        <w:t>а</w:t>
      </w:r>
      <w:r w:rsidR="008471A0">
        <w:t xml:space="preserve"> „Покажи всички документи“</w:t>
      </w:r>
      <w:r w:rsidR="006531B8">
        <w:t xml:space="preserve">, системата позволява извеждане на всички документи. </w:t>
      </w:r>
    </w:p>
    <w:p w:rsidR="006D6A30" w:rsidRPr="00802A53" w:rsidRDefault="008F5C77" w:rsidP="009A2902">
      <w:r>
        <w:t>Системата визуализира списъка с документи в</w:t>
      </w:r>
      <w:r w:rsidR="00007C4F">
        <w:t xml:space="preserve"> табличен вид</w:t>
      </w:r>
      <w:r w:rsidR="00016ED6">
        <w:t xml:space="preserve"> със </w:t>
      </w:r>
      <w:r w:rsidR="006D6A30" w:rsidRPr="00802A53">
        <w:t xml:space="preserve">следните </w:t>
      </w:r>
      <w:r>
        <w:t>детайли</w:t>
      </w:r>
      <w:r w:rsidR="006D6A30" w:rsidRPr="00802A53">
        <w:t>:</w:t>
      </w:r>
    </w:p>
    <w:p w:rsidR="006D6A30" w:rsidRPr="00802A53" w:rsidRDefault="006D6A30" w:rsidP="0067455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9A5189">
        <w:rPr>
          <w:b/>
          <w:bCs/>
          <w:color w:val="000000"/>
        </w:rPr>
        <w:t>Номер на документ</w:t>
      </w:r>
      <w:r w:rsidR="008F5C77">
        <w:rPr>
          <w:color w:val="000000"/>
        </w:rPr>
        <w:t xml:space="preserve"> </w:t>
      </w:r>
      <w:r w:rsidR="00016ED6">
        <w:rPr>
          <w:color w:val="000000"/>
        </w:rPr>
        <w:t>–</w:t>
      </w:r>
      <w:r w:rsidR="008F5C77">
        <w:rPr>
          <w:color w:val="000000"/>
        </w:rPr>
        <w:t xml:space="preserve"> </w:t>
      </w:r>
      <w:r w:rsidR="00016ED6">
        <w:rPr>
          <w:color w:val="000000"/>
        </w:rPr>
        <w:t>извежда се номерът на искането за предоставяне на информация от трети лица;</w:t>
      </w:r>
    </w:p>
    <w:p w:rsidR="006D6A30" w:rsidRPr="00802A53" w:rsidRDefault="006D6A30" w:rsidP="0067455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9A5189">
        <w:rPr>
          <w:b/>
          <w:bCs/>
          <w:color w:val="000000"/>
        </w:rPr>
        <w:t>Дата на документ</w:t>
      </w:r>
      <w:r w:rsidRPr="00802A53">
        <w:rPr>
          <w:color w:val="000000"/>
        </w:rPr>
        <w:t xml:space="preserve"> </w:t>
      </w:r>
      <w:r w:rsidR="00016ED6">
        <w:rPr>
          <w:color w:val="000000"/>
        </w:rPr>
        <w:t>– извежда се</w:t>
      </w:r>
      <w:r w:rsidRPr="00802A53">
        <w:rPr>
          <w:color w:val="000000"/>
        </w:rPr>
        <w:t xml:space="preserve"> дата на издаване на документа</w:t>
      </w:r>
      <w:r w:rsidR="00016ED6">
        <w:rPr>
          <w:color w:val="000000"/>
        </w:rPr>
        <w:t>;</w:t>
      </w:r>
    </w:p>
    <w:p w:rsidR="00016ED6" w:rsidRPr="00016ED6" w:rsidRDefault="006D6A30" w:rsidP="00674556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9A5189">
        <w:rPr>
          <w:b/>
          <w:bCs/>
          <w:color w:val="000000"/>
        </w:rPr>
        <w:t>Страна в производството</w:t>
      </w:r>
      <w:r w:rsidRPr="00016ED6">
        <w:rPr>
          <w:color w:val="000000"/>
        </w:rPr>
        <w:t xml:space="preserve"> –</w:t>
      </w:r>
      <w:r w:rsidR="00016ED6" w:rsidRPr="00016ED6">
        <w:rPr>
          <w:color w:val="000000"/>
        </w:rPr>
        <w:t xml:space="preserve"> визуализират се идентификатор и име на задълженото лице, което </w:t>
      </w:r>
      <w:r w:rsidR="00016ED6">
        <w:rPr>
          <w:color w:val="000000"/>
        </w:rPr>
        <w:t>е обект на</w:t>
      </w:r>
      <w:r w:rsidR="00016ED6" w:rsidRPr="00016ED6">
        <w:rPr>
          <w:color w:val="000000"/>
        </w:rPr>
        <w:t xml:space="preserve"> контролното производство</w:t>
      </w:r>
      <w:r w:rsidR="00016ED6">
        <w:rPr>
          <w:color w:val="000000"/>
        </w:rPr>
        <w:t>;</w:t>
      </w:r>
      <w:r w:rsidR="00016ED6" w:rsidRPr="00016ED6">
        <w:rPr>
          <w:color w:val="000000"/>
        </w:rPr>
        <w:t xml:space="preserve"> </w:t>
      </w:r>
      <w:r w:rsidRPr="00016ED6">
        <w:rPr>
          <w:color w:val="000000"/>
        </w:rPr>
        <w:t xml:space="preserve"> </w:t>
      </w:r>
      <w:r w:rsidR="006B4D5E" w:rsidRPr="006B4D5E">
        <w:rPr>
          <w:color w:val="000000"/>
          <w:highlight w:val="yellow"/>
        </w:rPr>
        <w:t xml:space="preserve">За някои от исканията данните на задълженото лице не се показват – това изрично е избрано от органа по приходите с цел запазване на </w:t>
      </w:r>
      <w:r w:rsidR="00B33518">
        <w:rPr>
          <w:color w:val="000000"/>
          <w:highlight w:val="yellow"/>
        </w:rPr>
        <w:t xml:space="preserve">лични данни или </w:t>
      </w:r>
      <w:r w:rsidR="006B4D5E" w:rsidRPr="006B4D5E">
        <w:rPr>
          <w:color w:val="000000"/>
          <w:highlight w:val="yellow"/>
        </w:rPr>
        <w:t>данъчна</w:t>
      </w:r>
      <w:r w:rsidR="00B33518">
        <w:rPr>
          <w:color w:val="000000"/>
          <w:highlight w:val="yellow"/>
        </w:rPr>
        <w:t xml:space="preserve"> и осигурителна информация</w:t>
      </w:r>
      <w:r w:rsidR="006B4D5E" w:rsidRPr="006B4D5E">
        <w:rPr>
          <w:color w:val="000000"/>
          <w:highlight w:val="yellow"/>
        </w:rPr>
        <w:t>.</w:t>
      </w:r>
    </w:p>
    <w:p w:rsidR="00161EFE" w:rsidRPr="00161EFE" w:rsidRDefault="00007C4F" w:rsidP="00674556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9A5189">
        <w:rPr>
          <w:b/>
          <w:bCs/>
          <w:color w:val="000000"/>
        </w:rPr>
        <w:t>Изпратен за връчване от</w:t>
      </w:r>
      <w:r w:rsidRPr="00016ED6">
        <w:rPr>
          <w:color w:val="000000"/>
        </w:rPr>
        <w:t xml:space="preserve"> – </w:t>
      </w:r>
      <w:r w:rsidR="00161EFE">
        <w:t>име</w:t>
      </w:r>
      <w:r w:rsidR="00016ED6">
        <w:t>на</w:t>
      </w:r>
      <w:r w:rsidR="00161EFE">
        <w:t xml:space="preserve"> на </w:t>
      </w:r>
      <w:r w:rsidR="00016ED6">
        <w:t>органа по приходите</w:t>
      </w:r>
      <w:r w:rsidR="00161EFE">
        <w:t xml:space="preserve">, изпратил </w:t>
      </w:r>
      <w:r w:rsidR="00016ED6">
        <w:t>искането за предоставяне на информация.</w:t>
      </w:r>
      <w:r w:rsidR="00161EFE" w:rsidRPr="00016ED6">
        <w:rPr>
          <w:color w:val="000000"/>
        </w:rPr>
        <w:t xml:space="preserve"> </w:t>
      </w:r>
    </w:p>
    <w:p w:rsidR="009A5189" w:rsidRPr="009A5189" w:rsidRDefault="00007C4F" w:rsidP="00674556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9A5189">
        <w:rPr>
          <w:b/>
          <w:bCs/>
          <w:color w:val="000000"/>
        </w:rPr>
        <w:t>Статус на връчване</w:t>
      </w:r>
      <w:r w:rsidRPr="00161EFE">
        <w:rPr>
          <w:color w:val="000000"/>
        </w:rPr>
        <w:t xml:space="preserve"> </w:t>
      </w:r>
      <w:r w:rsidR="00016ED6">
        <w:rPr>
          <w:color w:val="000000"/>
        </w:rPr>
        <w:t>–</w:t>
      </w:r>
      <w:r w:rsidRPr="00161EFE">
        <w:rPr>
          <w:color w:val="000000"/>
        </w:rPr>
        <w:t xml:space="preserve"> </w:t>
      </w:r>
      <w:r w:rsidR="00016ED6">
        <w:rPr>
          <w:color w:val="000000"/>
        </w:rPr>
        <w:t>визуализира се актуалния статус на документа</w:t>
      </w:r>
      <w:r w:rsidR="009A5189">
        <w:rPr>
          <w:color w:val="000000"/>
        </w:rPr>
        <w:t>, както следва:</w:t>
      </w:r>
    </w:p>
    <w:p w:rsidR="009A5189" w:rsidRDefault="00007C4F" w:rsidP="00674556">
      <w:pPr>
        <w:pStyle w:val="ListParagraph"/>
        <w:numPr>
          <w:ilvl w:val="1"/>
          <w:numId w:val="8"/>
        </w:numPr>
        <w:autoSpaceDE w:val="0"/>
        <w:autoSpaceDN w:val="0"/>
        <w:adjustRightInd w:val="0"/>
      </w:pPr>
      <w:r w:rsidRPr="00394912">
        <w:rPr>
          <w:i/>
          <w:iCs/>
        </w:rPr>
        <w:t>За връчване</w:t>
      </w:r>
      <w:r w:rsidR="009A5189">
        <w:t xml:space="preserve"> – искането е изпратено от служителя на НАП, но все още не е изтеглено от представител на лицето;</w:t>
      </w:r>
    </w:p>
    <w:p w:rsidR="009A5189" w:rsidRDefault="009A5189" w:rsidP="00674556">
      <w:pPr>
        <w:pStyle w:val="ListParagraph"/>
        <w:numPr>
          <w:ilvl w:val="1"/>
          <w:numId w:val="8"/>
        </w:numPr>
        <w:autoSpaceDE w:val="0"/>
        <w:autoSpaceDN w:val="0"/>
        <w:adjustRightInd w:val="0"/>
      </w:pPr>
      <w:r w:rsidRPr="00394912">
        <w:rPr>
          <w:i/>
          <w:iCs/>
        </w:rPr>
        <w:t xml:space="preserve">Връчен </w:t>
      </w:r>
      <w:r>
        <w:t>– документът е изтеглен от представител на лицето, използвайки електронната услуга или чрез активиране на препратката в електронното съобщение</w:t>
      </w:r>
      <w:r w:rsidR="003315CD">
        <w:t>;</w:t>
      </w:r>
    </w:p>
    <w:p w:rsidR="006D6A30" w:rsidRPr="00856A57" w:rsidRDefault="006D6A30" w:rsidP="0067455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 w:rsidRPr="009A5189">
        <w:rPr>
          <w:b/>
          <w:bCs/>
          <w:color w:val="000000"/>
        </w:rPr>
        <w:t xml:space="preserve">Документи за получаване </w:t>
      </w:r>
      <w:r w:rsidRPr="00802A53">
        <w:rPr>
          <w:color w:val="000000"/>
        </w:rPr>
        <w:t>– линк към архив</w:t>
      </w:r>
      <w:r w:rsidR="00E11C0A">
        <w:rPr>
          <w:color w:val="000000"/>
        </w:rPr>
        <w:t>а за сваляне на искането за предоставяне на информация, което се връчва на третото лице.</w:t>
      </w:r>
    </w:p>
    <w:p w:rsidR="00856A57" w:rsidRDefault="00856A57" w:rsidP="00856A57">
      <w:pPr>
        <w:autoSpaceDE w:val="0"/>
        <w:autoSpaceDN w:val="0"/>
        <w:adjustRightInd w:val="0"/>
        <w:spacing w:after="120"/>
      </w:pPr>
      <w:r w:rsidRPr="006B4D5E">
        <w:rPr>
          <w:b/>
          <w:bCs/>
          <w:i/>
          <w:iCs/>
          <w:highlight w:val="yellow"/>
        </w:rPr>
        <w:t xml:space="preserve">Забележка: </w:t>
      </w:r>
      <w:r w:rsidRPr="006B4D5E">
        <w:rPr>
          <w:highlight w:val="yellow"/>
        </w:rPr>
        <w:t>някои от колоните могат да бъдат сортирани в низходящ/възходящ ред. За целта е нужно само да се избере етикета на колоната, който е оцветен в синьо (линк)</w:t>
      </w:r>
      <w:r>
        <w:t xml:space="preserve"> </w:t>
      </w:r>
    </w:p>
    <w:p w:rsidR="00856A57" w:rsidRPr="00856A57" w:rsidRDefault="00856A57" w:rsidP="00856A57">
      <w:pPr>
        <w:autoSpaceDE w:val="0"/>
        <w:autoSpaceDN w:val="0"/>
        <w:adjustRightInd w:val="0"/>
        <w:rPr>
          <w:color w:val="000000"/>
          <w:lang w:val="en-US"/>
        </w:rPr>
      </w:pPr>
    </w:p>
    <w:p w:rsidR="00746440" w:rsidRDefault="00746440" w:rsidP="00746440">
      <w:pPr>
        <w:spacing w:after="120"/>
        <w:rPr>
          <w:b/>
          <w:bCs/>
          <w:u w:val="single"/>
        </w:rPr>
      </w:pPr>
      <w:r w:rsidRPr="00746440">
        <w:rPr>
          <w:b/>
          <w:bCs/>
          <w:u w:val="single"/>
        </w:rPr>
        <w:t>Получаване на искане</w:t>
      </w:r>
      <w:r w:rsidR="00077CB0">
        <w:rPr>
          <w:b/>
          <w:bCs/>
          <w:u w:val="single"/>
        </w:rPr>
        <w:t>то</w:t>
      </w:r>
      <w:r w:rsidRPr="00746440">
        <w:rPr>
          <w:b/>
          <w:bCs/>
          <w:u w:val="single"/>
        </w:rPr>
        <w:t xml:space="preserve"> за представяне на информация:</w:t>
      </w:r>
    </w:p>
    <w:p w:rsidR="00077CB0" w:rsidRPr="007D3AD1" w:rsidRDefault="00077CB0" w:rsidP="00746440">
      <w:pPr>
        <w:spacing w:after="120"/>
        <w:rPr>
          <w:lang w:val="en-US"/>
        </w:rPr>
      </w:pPr>
      <w:r>
        <w:t>Потребителят може да получи изпратеното искане, като избере документ и натисне линка за сваляне, който е наличен в колона „Документи за получаване“</w:t>
      </w:r>
      <w:r w:rsidR="007D3AD1">
        <w:t xml:space="preserve">. </w:t>
      </w:r>
    </w:p>
    <w:p w:rsidR="00077CB0" w:rsidRPr="00803BB1" w:rsidRDefault="007D3AD1" w:rsidP="00746440">
      <w:pPr>
        <w:spacing w:after="1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6506EAF" wp14:editId="328A65CA">
            <wp:extent cx="5759450" cy="17420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B0" w:rsidRPr="004A0180" w:rsidRDefault="00077CB0" w:rsidP="006F34AA">
      <w:pPr>
        <w:spacing w:after="120"/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Активиране на препратка за получаване на искането</w:t>
      </w:r>
    </w:p>
    <w:p w:rsidR="006D6A30" w:rsidRDefault="00077CB0" w:rsidP="006F34AA">
      <w:pPr>
        <w:spacing w:after="120"/>
      </w:pPr>
      <w:r>
        <w:t>При натискане на линка, с</w:t>
      </w:r>
      <w:r w:rsidR="006D6A30" w:rsidRPr="000C6D49">
        <w:t>истемата</w:t>
      </w:r>
      <w:r>
        <w:t xml:space="preserve"> </w:t>
      </w:r>
      <w:r w:rsidR="006D6A30">
        <w:t>стартира</w:t>
      </w:r>
      <w:r w:rsidR="006D6A30" w:rsidRPr="000C6D49">
        <w:t xml:space="preserve"> </w:t>
      </w:r>
      <w:r w:rsidR="006D6A30">
        <w:t>свалянето на документа</w:t>
      </w:r>
      <w:r>
        <w:t xml:space="preserve"> локално на компютъра на потребителя, като съхранява следната информация, свързана с неговото получаване: </w:t>
      </w:r>
    </w:p>
    <w:p w:rsidR="006D6A30" w:rsidRDefault="006D6A30" w:rsidP="006F34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t>Дата и час на стартиране</w:t>
      </w:r>
      <w:r w:rsidR="00077CB0">
        <w:t xml:space="preserve"> </w:t>
      </w:r>
      <w:r>
        <w:t>изтеглянето на документите;</w:t>
      </w:r>
    </w:p>
    <w:p w:rsidR="00077CB0" w:rsidRPr="00EF7FE0" w:rsidRDefault="00077CB0" w:rsidP="006F34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t>Отразява н</w:t>
      </w:r>
      <w:r w:rsidR="006D6A30">
        <w:t xml:space="preserve">ачин на получаване </w:t>
      </w:r>
      <w:r w:rsidR="00F872BC" w:rsidRPr="00EF7FE0">
        <w:t>„</w:t>
      </w:r>
      <w:r w:rsidR="00832DC4" w:rsidRPr="00EF7FE0">
        <w:t>изтегляне от ИС „Контрол“ чрез електронна услуга“</w:t>
      </w:r>
      <w:r w:rsidR="00F872BC" w:rsidRPr="00EF7FE0">
        <w:t>;</w:t>
      </w:r>
    </w:p>
    <w:p w:rsidR="00077CB0" w:rsidRDefault="00077CB0" w:rsidP="006F34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lang w:val="en-US"/>
        </w:rPr>
        <w:t>IP</w:t>
      </w:r>
      <w:r w:rsidR="00832DC4">
        <w:rPr>
          <w:lang w:val="en-US"/>
        </w:rPr>
        <w:t>-</w:t>
      </w:r>
      <w:r w:rsidR="00832DC4">
        <w:t>адрес</w:t>
      </w:r>
      <w:r>
        <w:rPr>
          <w:lang w:val="en-US"/>
        </w:rPr>
        <w:t xml:space="preserve">, </w:t>
      </w:r>
      <w:r>
        <w:t>от ко</w:t>
      </w:r>
      <w:r w:rsidR="00832DC4">
        <w:t>й</w:t>
      </w:r>
      <w:r>
        <w:t>то е</w:t>
      </w:r>
      <w:r w:rsidR="00832DC4">
        <w:t xml:space="preserve"> </w:t>
      </w:r>
      <w:proofErr w:type="spellStart"/>
      <w:r w:rsidR="00832DC4">
        <w:t>достъпена</w:t>
      </w:r>
      <w:proofErr w:type="spellEnd"/>
      <w:r w:rsidR="00832DC4">
        <w:t xml:space="preserve"> услугата и</w:t>
      </w:r>
      <w:r>
        <w:t xml:space="preserve"> </w:t>
      </w:r>
      <w:r w:rsidR="00832DC4">
        <w:t>из</w:t>
      </w:r>
      <w:r>
        <w:t>теглен документ</w:t>
      </w:r>
      <w:r w:rsidR="00F872BC">
        <w:t>ът</w:t>
      </w:r>
      <w:r>
        <w:t>.</w:t>
      </w:r>
    </w:p>
    <w:p w:rsidR="00EF7FE0" w:rsidRDefault="00EF7FE0" w:rsidP="006F34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t xml:space="preserve">Име на потребите, изтеглил документа (информация от КЕП). </w:t>
      </w:r>
    </w:p>
    <w:p w:rsidR="00077CB0" w:rsidRDefault="00077CB0" w:rsidP="006F34AA">
      <w:pPr>
        <w:autoSpaceDE w:val="0"/>
        <w:autoSpaceDN w:val="0"/>
        <w:adjustRightInd w:val="0"/>
        <w:spacing w:after="120"/>
      </w:pPr>
      <w:r>
        <w:t xml:space="preserve">В случай, че документът е </w:t>
      </w:r>
      <w:r w:rsidR="00D5695A">
        <w:t>получен (връчен)</w:t>
      </w:r>
      <w:r>
        <w:t xml:space="preserve"> чрез активиране на </w:t>
      </w:r>
      <w:r w:rsidR="00D5695A">
        <w:t xml:space="preserve">електронна </w:t>
      </w:r>
      <w:r>
        <w:t>препратка</w:t>
      </w:r>
      <w:r w:rsidR="00F872BC">
        <w:t>, включена</w:t>
      </w:r>
      <w:r>
        <w:t xml:space="preserve"> в електронно</w:t>
      </w:r>
      <w:r w:rsidR="00D5695A">
        <w:t>то</w:t>
      </w:r>
      <w:r>
        <w:t xml:space="preserve"> съобщение, изпратено на </w:t>
      </w:r>
      <w:r w:rsidR="00F872BC">
        <w:t>лицето, системата съхранява следната информация:</w:t>
      </w:r>
    </w:p>
    <w:p w:rsidR="00F872BC" w:rsidRDefault="00F872BC" w:rsidP="006F34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t>Дата и час на стартиране изтеглянето на документите;</w:t>
      </w:r>
    </w:p>
    <w:p w:rsidR="006D6A30" w:rsidRDefault="00F872BC" w:rsidP="006F34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t xml:space="preserve">Отразява начин на получаване „чрез активиране на препратка </w:t>
      </w:r>
      <w:r w:rsidR="006D6A30">
        <w:t>в електронно съобщение</w:t>
      </w:r>
      <w:r>
        <w:t>“;</w:t>
      </w:r>
    </w:p>
    <w:p w:rsidR="006D6A30" w:rsidRDefault="006D6A30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t>Електронен адрес, от който е била активирана препратката</w:t>
      </w:r>
      <w:r w:rsidR="00F872BC">
        <w:t>;</w:t>
      </w:r>
    </w:p>
    <w:p w:rsidR="00F872BC" w:rsidRDefault="006D6A30" w:rsidP="00D569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t>IP</w:t>
      </w:r>
      <w:r w:rsidR="00D5695A" w:rsidRPr="00D5695A">
        <w:t>-адрес, от който е изтеглен документът</w:t>
      </w:r>
      <w:r w:rsidR="00F872BC">
        <w:t>.</w:t>
      </w:r>
    </w:p>
    <w:p w:rsidR="008021CF" w:rsidRDefault="00F872BC" w:rsidP="00077CB0">
      <w:pPr>
        <w:contextualSpacing/>
      </w:pPr>
      <w:r>
        <w:t xml:space="preserve">Независимо от избрания метод за </w:t>
      </w:r>
      <w:r w:rsidR="00D5695A">
        <w:t>получаване</w:t>
      </w:r>
      <w:r>
        <w:t xml:space="preserve"> на </w:t>
      </w:r>
      <w:r w:rsidR="00D5695A">
        <w:t>документа</w:t>
      </w:r>
      <w:r>
        <w:t>, във всичк</w:t>
      </w:r>
      <w:r w:rsidR="00D5695A">
        <w:t>и</w:t>
      </w:r>
      <w:r>
        <w:t xml:space="preserve"> случаи се изпраща </w:t>
      </w:r>
      <w:r w:rsidR="00D5695A">
        <w:t>електронно съобщение (</w:t>
      </w:r>
      <w:r w:rsidR="008021CF">
        <w:t>н</w:t>
      </w:r>
      <w:r w:rsidR="007A270C">
        <w:t>отификация</w:t>
      </w:r>
      <w:r w:rsidR="00D5695A">
        <w:t xml:space="preserve">) </w:t>
      </w:r>
      <w:r w:rsidR="007A270C">
        <w:t xml:space="preserve">на </w:t>
      </w:r>
      <w:r>
        <w:t>лице</w:t>
      </w:r>
      <w:r w:rsidR="00D5695A">
        <w:t>то</w:t>
      </w:r>
      <w:r>
        <w:t xml:space="preserve"> </w:t>
      </w:r>
      <w:r w:rsidR="007A270C">
        <w:t>з</w:t>
      </w:r>
      <w:r w:rsidR="008021CF">
        <w:t>а успешно отразено</w:t>
      </w:r>
      <w:r>
        <w:t>то</w:t>
      </w:r>
      <w:r w:rsidR="008021CF">
        <w:t xml:space="preserve"> връчване.</w:t>
      </w:r>
    </w:p>
    <w:p w:rsidR="003B049C" w:rsidRPr="000C6D49" w:rsidRDefault="003B049C" w:rsidP="003B049C">
      <w:pPr>
        <w:pStyle w:val="Heading2"/>
        <w:rPr>
          <w:sz w:val="26"/>
        </w:rPr>
      </w:pPr>
      <w:bookmarkStart w:id="8" w:name="_Toc530991333"/>
      <w:bookmarkStart w:id="9" w:name="_Toc36792307"/>
      <w:r w:rsidRPr="003B049C">
        <w:t>Подаване</w:t>
      </w:r>
      <w:r w:rsidRPr="00D03545">
        <w:rPr>
          <w:sz w:val="26"/>
        </w:rPr>
        <w:t xml:space="preserve"> на документи от трети лица в рамките на контролни производства</w:t>
      </w:r>
      <w:bookmarkEnd w:id="8"/>
      <w:bookmarkEnd w:id="9"/>
    </w:p>
    <w:p w:rsidR="009F68C5" w:rsidRDefault="00D25C6B" w:rsidP="009F68C5">
      <w:r>
        <w:t>Услугата за подаване на документи е достъпна за представители на третото лице, които са заявили и получили пълен достъп до нея. Тя позволява задължените лица, които се явяват трети лица в рамките на контролни производства, да предоставят по електронен път отговор (документи) по получени искания за предоставяне на информация.</w:t>
      </w:r>
    </w:p>
    <w:p w:rsidR="00E36552" w:rsidRDefault="009F68C5" w:rsidP="009F68C5">
      <w:r>
        <w:t>По подразбиране</w:t>
      </w:r>
      <w:r w:rsidR="009779BE">
        <w:t>,</w:t>
      </w:r>
      <w:r>
        <w:t xml:space="preserve"> в услугата се</w:t>
      </w:r>
      <w:r w:rsidR="00FC7D25" w:rsidRPr="000C6D49">
        <w:t xml:space="preserve"> визуализира информация за </w:t>
      </w:r>
      <w:r w:rsidR="002B72CE">
        <w:t>искания по текущи контролни производства</w:t>
      </w:r>
      <w:r w:rsidR="00FC7D25">
        <w:t xml:space="preserve">, </w:t>
      </w:r>
      <w:r w:rsidR="00E36552">
        <w:t xml:space="preserve">към които </w:t>
      </w:r>
      <w:r w:rsidR="002B72CE">
        <w:t>потребителят</w:t>
      </w:r>
      <w:r w:rsidR="00FC7D25" w:rsidRPr="000C6D49">
        <w:t xml:space="preserve"> може да подаде документи</w:t>
      </w:r>
      <w:r w:rsidR="00E36552">
        <w:t>:</w:t>
      </w:r>
    </w:p>
    <w:p w:rsidR="0064516D" w:rsidRDefault="00CA5ADB" w:rsidP="004D1A1F">
      <w:pPr>
        <w:jc w:val="center"/>
      </w:pPr>
      <w:r>
        <w:rPr>
          <w:noProof/>
          <w:lang w:eastAsia="bg-BG"/>
        </w:rPr>
        <w:drawing>
          <wp:inline distT="0" distB="0" distL="0" distR="0" wp14:anchorId="3104DBA0" wp14:editId="68891CE3">
            <wp:extent cx="5759450" cy="312036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66" w:rsidRPr="00A10666" w:rsidRDefault="0064516D" w:rsidP="009779BE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Подаване на документи от трети лица в рамките на контролни производства</w:t>
      </w:r>
    </w:p>
    <w:p w:rsidR="00FC7D25" w:rsidRDefault="00FC7D25" w:rsidP="009779BE">
      <w:pPr>
        <w:spacing w:after="120"/>
      </w:pPr>
      <w:r>
        <w:t>На екран</w:t>
      </w:r>
      <w:r w:rsidR="009779BE">
        <w:t>а</w:t>
      </w:r>
      <w:r>
        <w:t xml:space="preserve"> се визуализира</w:t>
      </w:r>
      <w:r w:rsidR="009779BE">
        <w:t>т следните функционалности:</w:t>
      </w:r>
    </w:p>
    <w:p w:rsidR="00FC7D25" w:rsidRDefault="00FC7D25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6D7AED">
        <w:rPr>
          <w:b/>
          <w:bCs/>
        </w:rPr>
        <w:t>Филтър за търсене на документи</w:t>
      </w:r>
      <w:r w:rsidR="009779BE">
        <w:t xml:space="preserve"> (аналогичен на описания в т.4.1.)</w:t>
      </w:r>
      <w:r>
        <w:t xml:space="preserve"> – по подразбиране се визуализират документите за всички</w:t>
      </w:r>
      <w:r w:rsidR="003518E8">
        <w:t xml:space="preserve"> производства, за които има </w:t>
      </w:r>
      <w:r w:rsidR="007D4A54">
        <w:t>връчени</w:t>
      </w:r>
      <w:r w:rsidR="006A407F">
        <w:t xml:space="preserve"> иска</w:t>
      </w:r>
      <w:r w:rsidR="003518E8">
        <w:t>ния</w:t>
      </w:r>
      <w:r>
        <w:t>.</w:t>
      </w:r>
      <w:r w:rsidR="00A10666">
        <w:t xml:space="preserve"> </w:t>
      </w:r>
    </w:p>
    <w:p w:rsidR="00FC7D25" w:rsidRDefault="009779BE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6D7AED">
        <w:rPr>
          <w:b/>
          <w:bCs/>
        </w:rPr>
        <w:t>Таблица с документи</w:t>
      </w:r>
      <w:r>
        <w:t>,</w:t>
      </w:r>
      <w:r w:rsidR="00FC7D25">
        <w:t xml:space="preserve"> съдържа</w:t>
      </w:r>
      <w:r>
        <w:t>ща</w:t>
      </w:r>
      <w:r w:rsidR="00FC7D25">
        <w:t xml:space="preserve"> следната информация</w:t>
      </w:r>
      <w:r>
        <w:t>/функционалност</w:t>
      </w:r>
      <w:r w:rsidR="00FC7D25">
        <w:t>:</w:t>
      </w:r>
    </w:p>
    <w:p w:rsidR="009779BE" w:rsidRDefault="009779BE" w:rsidP="00674556">
      <w:pPr>
        <w:pStyle w:val="ListParagraph"/>
        <w:numPr>
          <w:ilvl w:val="1"/>
          <w:numId w:val="10"/>
        </w:numPr>
        <w:spacing w:after="120"/>
        <w:ind w:left="1985"/>
      </w:pPr>
      <w:r w:rsidRPr="009779BE">
        <w:rPr>
          <w:i/>
          <w:iCs/>
        </w:rPr>
        <w:t>Номер на документ</w:t>
      </w:r>
      <w:r>
        <w:t xml:space="preserve"> - извежда се номерът на искането за предоставяне на информация от трети лица;</w:t>
      </w:r>
    </w:p>
    <w:p w:rsidR="009779BE" w:rsidRDefault="009779BE" w:rsidP="00674556">
      <w:pPr>
        <w:pStyle w:val="ListParagraph"/>
        <w:numPr>
          <w:ilvl w:val="1"/>
          <w:numId w:val="10"/>
        </w:numPr>
        <w:spacing w:after="120"/>
        <w:ind w:left="1985"/>
      </w:pPr>
      <w:r w:rsidRPr="009779BE">
        <w:rPr>
          <w:i/>
          <w:iCs/>
        </w:rPr>
        <w:t>Дата на документ</w:t>
      </w:r>
      <w:r>
        <w:t xml:space="preserve"> – извежда се дата на издаване на документа;</w:t>
      </w:r>
    </w:p>
    <w:p w:rsidR="009779BE" w:rsidRDefault="009779BE" w:rsidP="00674556">
      <w:pPr>
        <w:pStyle w:val="ListParagraph"/>
        <w:numPr>
          <w:ilvl w:val="1"/>
          <w:numId w:val="10"/>
        </w:numPr>
        <w:spacing w:after="120"/>
        <w:ind w:left="1985"/>
      </w:pPr>
      <w:r w:rsidRPr="009779BE">
        <w:rPr>
          <w:i/>
          <w:iCs/>
        </w:rPr>
        <w:t>Страна в производството</w:t>
      </w:r>
      <w:r>
        <w:t xml:space="preserve"> – визуализират се идентификатор и име на задълженото лице, което е </w:t>
      </w:r>
      <w:r w:rsidR="003518E8">
        <w:t>су</w:t>
      </w:r>
      <w:r>
        <w:t xml:space="preserve">бект на контролното производство;  </w:t>
      </w:r>
    </w:p>
    <w:p w:rsidR="009779BE" w:rsidRDefault="009779BE" w:rsidP="00674556">
      <w:pPr>
        <w:pStyle w:val="ListParagraph"/>
        <w:numPr>
          <w:ilvl w:val="1"/>
          <w:numId w:val="10"/>
        </w:numPr>
        <w:spacing w:after="120"/>
        <w:ind w:left="1985"/>
      </w:pPr>
      <w:r w:rsidRPr="009779BE">
        <w:rPr>
          <w:i/>
          <w:iCs/>
        </w:rPr>
        <w:t>Изпратен за връчване от</w:t>
      </w:r>
      <w:r>
        <w:t xml:space="preserve"> – имена на органа по приходите, изпратил искането за предоставяне на информация; </w:t>
      </w:r>
    </w:p>
    <w:p w:rsidR="009779BE" w:rsidRDefault="009779BE" w:rsidP="00674556">
      <w:pPr>
        <w:pStyle w:val="ListParagraph"/>
        <w:numPr>
          <w:ilvl w:val="1"/>
          <w:numId w:val="10"/>
        </w:numPr>
        <w:spacing w:after="120"/>
        <w:ind w:left="1985"/>
      </w:pPr>
      <w:r w:rsidRPr="009779BE">
        <w:rPr>
          <w:i/>
          <w:iCs/>
        </w:rPr>
        <w:t>Статус на връчване</w:t>
      </w:r>
      <w:r>
        <w:t xml:space="preserve"> – аналогични на описаните в т. 4.1;</w:t>
      </w:r>
    </w:p>
    <w:p w:rsidR="009779BE" w:rsidRDefault="009779BE" w:rsidP="00674556">
      <w:pPr>
        <w:pStyle w:val="ListParagraph"/>
        <w:numPr>
          <w:ilvl w:val="1"/>
          <w:numId w:val="10"/>
        </w:numPr>
        <w:spacing w:after="120"/>
        <w:ind w:left="1985"/>
      </w:pPr>
      <w:r w:rsidRPr="009779BE">
        <w:rPr>
          <w:i/>
          <w:iCs/>
        </w:rPr>
        <w:t>Дата на връчване</w:t>
      </w:r>
      <w:r>
        <w:t xml:space="preserve"> – визуализира се датата, на която за първи път е бил получен (свален) документа</w:t>
      </w:r>
      <w:r w:rsidR="00C32854">
        <w:t>;</w:t>
      </w:r>
    </w:p>
    <w:p w:rsidR="009779BE" w:rsidRDefault="009779BE" w:rsidP="00674556">
      <w:pPr>
        <w:pStyle w:val="ListParagraph"/>
        <w:numPr>
          <w:ilvl w:val="1"/>
          <w:numId w:val="10"/>
        </w:numPr>
        <w:spacing w:after="120"/>
        <w:ind w:left="1985"/>
      </w:pPr>
      <w:r w:rsidRPr="009779BE">
        <w:rPr>
          <w:i/>
          <w:iCs/>
        </w:rPr>
        <w:t>П</w:t>
      </w:r>
      <w:r w:rsidR="003518E8">
        <w:rPr>
          <w:i/>
          <w:iCs/>
        </w:rPr>
        <w:t>одадени</w:t>
      </w:r>
      <w:r w:rsidRPr="009779BE">
        <w:rPr>
          <w:i/>
          <w:iCs/>
        </w:rPr>
        <w:t xml:space="preserve"> документи</w:t>
      </w:r>
      <w:r>
        <w:t xml:space="preserve"> – </w:t>
      </w:r>
      <w:r w:rsidRPr="009779BE">
        <w:t xml:space="preserve">визуализира се </w:t>
      </w:r>
      <w:r>
        <w:t>списък</w:t>
      </w:r>
      <w:r w:rsidRPr="009779BE">
        <w:t xml:space="preserve"> </w:t>
      </w:r>
      <w:r>
        <w:t>с един или повече</w:t>
      </w:r>
      <w:r w:rsidRPr="009779BE">
        <w:t xml:space="preserve"> подадени документи по съответното искане за предоставяне на информация</w:t>
      </w:r>
      <w:r>
        <w:t xml:space="preserve"> (ако има такива). Името на </w:t>
      </w:r>
      <w:r w:rsidR="003518E8">
        <w:t xml:space="preserve">всеки документ е електронна </w:t>
      </w:r>
      <w:r>
        <w:t>препратка, чрез която подадените файлове могат да бъдат свалени.</w:t>
      </w:r>
    </w:p>
    <w:p w:rsidR="009779BE" w:rsidRPr="00C32854" w:rsidRDefault="007D4A54" w:rsidP="00674556">
      <w:pPr>
        <w:pStyle w:val="ListParagraph"/>
        <w:numPr>
          <w:ilvl w:val="0"/>
          <w:numId w:val="10"/>
        </w:numPr>
        <w:spacing w:after="120"/>
        <w:ind w:left="1134"/>
      </w:pPr>
      <w:r>
        <w:rPr>
          <w:b/>
          <w:bCs/>
        </w:rPr>
        <w:t>Подай документ</w:t>
      </w:r>
      <w:r w:rsidR="009779BE" w:rsidRPr="00C32854">
        <w:rPr>
          <w:b/>
          <w:bCs/>
        </w:rPr>
        <w:t xml:space="preserve"> </w:t>
      </w:r>
      <w:r w:rsidR="009779BE" w:rsidRPr="00C32854">
        <w:t xml:space="preserve">– позволява прикачване на </w:t>
      </w:r>
      <w:r w:rsidR="007836D1">
        <w:t>един или няколко документа</w:t>
      </w:r>
      <w:r>
        <w:t xml:space="preserve"> към дадено искане.</w:t>
      </w:r>
    </w:p>
    <w:p w:rsidR="009779BE" w:rsidRPr="009779BE" w:rsidRDefault="00024F4B" w:rsidP="009779BE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Подаване</w:t>
      </w:r>
      <w:r w:rsidR="009779BE" w:rsidRPr="009779BE">
        <w:rPr>
          <w:b/>
          <w:bCs/>
          <w:u w:val="single"/>
        </w:rPr>
        <w:t xml:space="preserve"> на </w:t>
      </w:r>
      <w:r w:rsidR="009779BE">
        <w:rPr>
          <w:b/>
          <w:bCs/>
          <w:u w:val="single"/>
        </w:rPr>
        <w:t xml:space="preserve">документи по </w:t>
      </w:r>
      <w:r w:rsidR="009779BE" w:rsidRPr="009779BE">
        <w:rPr>
          <w:b/>
          <w:bCs/>
          <w:u w:val="single"/>
        </w:rPr>
        <w:t>искане за представяне на информация:</w:t>
      </w:r>
    </w:p>
    <w:p w:rsidR="009779BE" w:rsidRDefault="009779BE" w:rsidP="009779BE">
      <w:pPr>
        <w:spacing w:after="120"/>
      </w:pPr>
      <w:r>
        <w:t>Потребителят може да подаде документ по получено искане, като</w:t>
      </w:r>
      <w:r w:rsidR="00C32854">
        <w:t xml:space="preserve"> </w:t>
      </w:r>
      <w:r>
        <w:t xml:space="preserve">избере документ и натисне </w:t>
      </w:r>
      <w:r w:rsidR="00C32854">
        <w:t>бутона за прикачване на приложения:</w:t>
      </w:r>
    </w:p>
    <w:p w:rsidR="00C32854" w:rsidRDefault="00C32854" w:rsidP="009779BE">
      <w:pPr>
        <w:spacing w:after="120"/>
      </w:pPr>
      <w:r w:rsidRPr="00C32854">
        <w:rPr>
          <w:noProof/>
          <w:lang w:eastAsia="bg-BG"/>
        </w:rPr>
        <w:drawing>
          <wp:inline distT="0" distB="0" distL="0" distR="0" wp14:anchorId="03A9FA0E" wp14:editId="2AEA956C">
            <wp:extent cx="5928644" cy="5562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06" cy="5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F6" w:rsidRPr="00A10666" w:rsidRDefault="00C27CF6" w:rsidP="00C27CF6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Подаване на документи по избрано искане</w:t>
      </w:r>
    </w:p>
    <w:p w:rsidR="00C705AF" w:rsidRDefault="00C705AF" w:rsidP="00C27CF6">
      <w:pPr>
        <w:spacing w:after="120"/>
      </w:pPr>
    </w:p>
    <w:p w:rsidR="00C705AF" w:rsidRDefault="00C705AF" w:rsidP="00C27CF6">
      <w:pPr>
        <w:spacing w:after="120"/>
      </w:pPr>
    </w:p>
    <w:p w:rsidR="00FC7D25" w:rsidRDefault="00C27CF6" w:rsidP="00C27CF6">
      <w:pPr>
        <w:spacing w:after="120"/>
      </w:pPr>
      <w:r>
        <w:t>При натискане на бутона, с</w:t>
      </w:r>
      <w:r w:rsidRPr="000C6D49">
        <w:t>истемата</w:t>
      </w:r>
      <w:r>
        <w:t xml:space="preserve"> </w:t>
      </w:r>
      <w:r w:rsidR="00FC7D25" w:rsidRPr="000C6D49">
        <w:t xml:space="preserve">зарежда </w:t>
      </w:r>
      <w:r>
        <w:t>страница</w:t>
      </w:r>
      <w:r w:rsidR="00BD7BB2">
        <w:t>та</w:t>
      </w:r>
      <w:r>
        <w:t xml:space="preserve"> </w:t>
      </w:r>
      <w:r w:rsidR="00FC7D25" w:rsidRPr="000C6D49">
        <w:t xml:space="preserve">за </w:t>
      </w:r>
      <w:r w:rsidR="00730E10">
        <w:t>подаване на документи</w:t>
      </w:r>
      <w:r w:rsidR="00A6297E">
        <w:t>:</w:t>
      </w:r>
    </w:p>
    <w:p w:rsidR="00FC7D25" w:rsidRDefault="00EA4994" w:rsidP="009779BE">
      <w:pPr>
        <w:spacing w:after="120"/>
        <w:jc w:val="center"/>
      </w:pPr>
      <w:r>
        <w:rPr>
          <w:noProof/>
          <w:lang w:eastAsia="bg-BG"/>
        </w:rPr>
        <w:drawing>
          <wp:inline distT="0" distB="0" distL="0" distR="0" wp14:anchorId="04731BC4" wp14:editId="4EFCE546">
            <wp:extent cx="5759450" cy="2882265"/>
            <wp:effectExtent l="0" t="0" r="6350" b="63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DF" w:rsidRPr="00F016DF" w:rsidRDefault="00F016DF" w:rsidP="00C27CF6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Подаване на нов документ по искане</w:t>
      </w:r>
    </w:p>
    <w:p w:rsidR="00FC7D25" w:rsidRDefault="00A6297E" w:rsidP="00FC7D25">
      <w:pPr>
        <w:ind w:left="360" w:hanging="360"/>
      </w:pPr>
      <w:r>
        <w:t>Функционалността</w:t>
      </w:r>
      <w:r w:rsidR="00FC7D25">
        <w:t xml:space="preserve"> съдържа</w:t>
      </w:r>
      <w:r>
        <w:t xml:space="preserve"> следните основни </w:t>
      </w:r>
      <w:r w:rsidR="001369C7">
        <w:t>секции/елементи</w:t>
      </w:r>
      <w:r w:rsidR="00FC7D25">
        <w:t>:</w:t>
      </w:r>
    </w:p>
    <w:p w:rsidR="00FC7D25" w:rsidRPr="006D7AED" w:rsidRDefault="00A6297E" w:rsidP="00674556">
      <w:pPr>
        <w:pStyle w:val="ListParagraph"/>
        <w:numPr>
          <w:ilvl w:val="0"/>
          <w:numId w:val="10"/>
        </w:numPr>
        <w:spacing w:after="120"/>
        <w:ind w:left="1134"/>
      </w:pPr>
      <w:r w:rsidRPr="00BD7BB2">
        <w:rPr>
          <w:b/>
          <w:bCs/>
        </w:rPr>
        <w:t>Задължено лице</w:t>
      </w:r>
      <w:r w:rsidRPr="006D7AED">
        <w:rPr>
          <w:b/>
          <w:bCs/>
        </w:rPr>
        <w:t xml:space="preserve"> </w:t>
      </w:r>
      <w:r w:rsidRPr="006D7AED">
        <w:t xml:space="preserve">– визуализират се основни регистрационни данни </w:t>
      </w:r>
      <w:r w:rsidR="00FC7D25" w:rsidRPr="006D7AED">
        <w:t xml:space="preserve">за </w:t>
      </w:r>
      <w:r w:rsidRPr="006D7AED">
        <w:t xml:space="preserve">задълженото лице в контролното </w:t>
      </w:r>
      <w:r w:rsidR="00FC7D25" w:rsidRPr="006D7AED">
        <w:t>производство</w:t>
      </w:r>
      <w:r w:rsidR="007836D1">
        <w:t>, Ако контролният орган е избрал данни за лицето да не се показват, то в секцията за задължено лице се визуализират само неговите инициали.</w:t>
      </w:r>
      <w:r w:rsidR="00FC7D25" w:rsidRPr="006D7AED">
        <w:t>;</w:t>
      </w:r>
    </w:p>
    <w:p w:rsidR="00A6297E" w:rsidRPr="006D7AED" w:rsidRDefault="007F6F26" w:rsidP="00674556">
      <w:pPr>
        <w:pStyle w:val="ListParagraph"/>
        <w:numPr>
          <w:ilvl w:val="0"/>
          <w:numId w:val="10"/>
        </w:numPr>
        <w:spacing w:after="120"/>
        <w:ind w:left="1134"/>
      </w:pPr>
      <w:r w:rsidRPr="00BD7BB2">
        <w:rPr>
          <w:b/>
          <w:bCs/>
        </w:rPr>
        <w:t>Данни за производството</w:t>
      </w:r>
      <w:r w:rsidR="00A6297E" w:rsidRPr="006D7AED">
        <w:rPr>
          <w:b/>
          <w:bCs/>
        </w:rPr>
        <w:t xml:space="preserve"> </w:t>
      </w:r>
      <w:r w:rsidR="00A6297E" w:rsidRPr="006D7AED">
        <w:t>– визуализира се основна информация за контролното производство;</w:t>
      </w:r>
    </w:p>
    <w:p w:rsidR="00FC7D25" w:rsidRPr="006D7AED" w:rsidRDefault="001369C7" w:rsidP="00674556">
      <w:pPr>
        <w:pStyle w:val="ListParagraph"/>
        <w:numPr>
          <w:ilvl w:val="0"/>
          <w:numId w:val="10"/>
        </w:numPr>
        <w:spacing w:after="120"/>
        <w:ind w:left="1134"/>
      </w:pPr>
      <w:r>
        <w:rPr>
          <w:b/>
          <w:bCs/>
        </w:rPr>
        <w:t xml:space="preserve">Тип на документа </w:t>
      </w:r>
      <w:r w:rsidR="00BD7BB2" w:rsidRPr="006D7AED">
        <w:t xml:space="preserve">– позволява избор </w:t>
      </w:r>
      <w:r w:rsidRPr="006D7AED">
        <w:t xml:space="preserve">между </w:t>
      </w:r>
      <w:r w:rsidR="00FC7D25" w:rsidRPr="006D7AED">
        <w:t>„Придружително писмо за представяне на  документи“ или „Искане за удължаване на срока за предоставяне на документи“ и</w:t>
      </w:r>
      <w:r w:rsidRPr="006D7AED">
        <w:t xml:space="preserve"> функционалност за</w:t>
      </w:r>
      <w:r w:rsidR="00FC7D25" w:rsidRPr="006D7AED">
        <w:t xml:space="preserve"> прикачване на приложения към тях.</w:t>
      </w:r>
    </w:p>
    <w:p w:rsidR="004D1A1F" w:rsidRDefault="001369C7" w:rsidP="001369C7">
      <w:pPr>
        <w:contextualSpacing/>
      </w:pPr>
      <w:r>
        <w:t xml:space="preserve">Системата позволява на потребителя да </w:t>
      </w:r>
      <w:r w:rsidR="004D1A1F">
        <w:t>избере между:</w:t>
      </w:r>
    </w:p>
    <w:p w:rsidR="004D1A1F" w:rsidRPr="004D1A1F" w:rsidRDefault="001369C7" w:rsidP="00674556">
      <w:pPr>
        <w:pStyle w:val="ListParagraph"/>
        <w:numPr>
          <w:ilvl w:val="0"/>
          <w:numId w:val="9"/>
        </w:numPr>
        <w:ind w:left="1134"/>
        <w:contextualSpacing/>
        <w:rPr>
          <w:b/>
          <w:bCs/>
        </w:rPr>
      </w:pPr>
      <w:r w:rsidRPr="004D1A1F">
        <w:rPr>
          <w:b/>
          <w:bCs/>
        </w:rPr>
        <w:t xml:space="preserve">Попълване на форма онлайн </w:t>
      </w:r>
      <w:r w:rsidR="004D1A1F" w:rsidRPr="004D1A1F">
        <w:t xml:space="preserve">– документът може да бъде </w:t>
      </w:r>
      <w:r w:rsidR="004D1A1F">
        <w:t>попълнен в текстово поле</w:t>
      </w:r>
      <w:r w:rsidR="004D1A1F" w:rsidRPr="004D1A1F">
        <w:t xml:space="preserve"> в услугата</w:t>
      </w:r>
      <w:r w:rsidR="004D1A1F">
        <w:t>;</w:t>
      </w:r>
    </w:p>
    <w:p w:rsidR="001369C7" w:rsidRPr="004D1A1F" w:rsidRDefault="001369C7" w:rsidP="00674556">
      <w:pPr>
        <w:pStyle w:val="ListParagraph"/>
        <w:numPr>
          <w:ilvl w:val="0"/>
          <w:numId w:val="9"/>
        </w:numPr>
        <w:ind w:left="1134"/>
        <w:contextualSpacing/>
        <w:rPr>
          <w:b/>
          <w:bCs/>
        </w:rPr>
      </w:pPr>
      <w:r w:rsidRPr="004D1A1F">
        <w:rPr>
          <w:b/>
          <w:bCs/>
        </w:rPr>
        <w:t>Качване на файл</w:t>
      </w:r>
      <w:r w:rsidR="004D1A1F">
        <w:rPr>
          <w:b/>
          <w:bCs/>
        </w:rPr>
        <w:t xml:space="preserve"> </w:t>
      </w:r>
      <w:r w:rsidR="004D1A1F" w:rsidRPr="004D1A1F">
        <w:t xml:space="preserve">– </w:t>
      </w:r>
      <w:r w:rsidR="005B39A8">
        <w:t>придружителното писмо или друг документ</w:t>
      </w:r>
      <w:r w:rsidR="004D1A1F" w:rsidRPr="004D1A1F">
        <w:t xml:space="preserve"> може да бъде създаден извън системата и качен в нея.</w:t>
      </w:r>
    </w:p>
    <w:p w:rsidR="001369C7" w:rsidRDefault="0093214C" w:rsidP="0093214C">
      <w:pPr>
        <w:contextualSpacing/>
        <w:jc w:val="center"/>
        <w:rPr>
          <w:b/>
          <w:bCs/>
        </w:rPr>
      </w:pPr>
      <w:r>
        <w:rPr>
          <w:b/>
          <w:bCs/>
          <w:noProof/>
          <w:lang w:eastAsia="bg-BG"/>
        </w:rPr>
        <w:drawing>
          <wp:inline distT="0" distB="0" distL="0" distR="0" wp14:anchorId="56F49BAD" wp14:editId="486D08A7">
            <wp:extent cx="5267295" cy="3521123"/>
            <wp:effectExtent l="0" t="0" r="0" b="317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69" cy="35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1F" w:rsidRPr="004D1A1F" w:rsidRDefault="004D1A1F" w:rsidP="006D7AED">
      <w:pPr>
        <w:jc w:val="center"/>
        <w:rPr>
          <w:b/>
          <w:bCs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 w:rsidR="006D7AED" w:rsidRPr="006D7AED">
        <w:rPr>
          <w:i/>
          <w:sz w:val="16"/>
          <w:szCs w:val="16"/>
        </w:rPr>
        <w:t xml:space="preserve"> </w:t>
      </w:r>
      <w:r w:rsidR="006D7AED">
        <w:rPr>
          <w:i/>
          <w:sz w:val="16"/>
          <w:szCs w:val="16"/>
        </w:rPr>
        <w:t>Подаване на нов документ по искане</w:t>
      </w:r>
    </w:p>
    <w:p w:rsidR="00C705AF" w:rsidRDefault="00C705AF" w:rsidP="00C705AF">
      <w:pPr>
        <w:spacing w:after="120"/>
      </w:pPr>
      <w:r>
        <w:t>При избор за онлайн попълване, потребителят трябва задължително да въведе в екранната форма поле „Стандартен текст на документа“. Допълнително в нея по подразбиране са попълнени:</w:t>
      </w:r>
    </w:p>
    <w:p w:rsidR="00C705AF" w:rsidRDefault="00C705AF" w:rsidP="00674556">
      <w:pPr>
        <w:pStyle w:val="ListParagraph"/>
        <w:numPr>
          <w:ilvl w:val="0"/>
          <w:numId w:val="13"/>
        </w:numPr>
        <w:spacing w:after="120"/>
        <w:ind w:left="1134"/>
      </w:pPr>
      <w:r w:rsidRPr="006D7AED">
        <w:rPr>
          <w:b/>
          <w:bCs/>
        </w:rPr>
        <w:t>УИН на производство</w:t>
      </w:r>
      <w:r>
        <w:t xml:space="preserve"> – визуализира се УИН на контролното производство, в контекста на което е отправено искането за предоставяне на информация от третото лице; </w:t>
      </w:r>
    </w:p>
    <w:p w:rsidR="00C705AF" w:rsidRPr="004D1A1F" w:rsidRDefault="00C705AF" w:rsidP="00674556">
      <w:pPr>
        <w:pStyle w:val="ListParagraph"/>
        <w:numPr>
          <w:ilvl w:val="0"/>
          <w:numId w:val="13"/>
        </w:numPr>
        <w:spacing w:after="120"/>
        <w:ind w:left="1134"/>
      </w:pPr>
      <w:r w:rsidRPr="006D7AED">
        <w:rPr>
          <w:b/>
          <w:bCs/>
        </w:rPr>
        <w:t>Адресат</w:t>
      </w:r>
      <w:r>
        <w:t xml:space="preserve"> – падащото меню визуализиращо списък с имената на органите по приходи, участващи в екипа на производството. По подразбиране е избран служителят изпратил искането за предоставяне на информация.</w:t>
      </w:r>
    </w:p>
    <w:p w:rsidR="00C705AF" w:rsidRDefault="00C705AF" w:rsidP="00C705AF">
      <w:pPr>
        <w:spacing w:after="120"/>
      </w:pPr>
      <w:r w:rsidRPr="004D1A1F">
        <w:t xml:space="preserve">Независимо от избрания подход за подаване на документ, </w:t>
      </w:r>
      <w:r>
        <w:t xml:space="preserve">системата позволява </w:t>
      </w:r>
      <w:r w:rsidRPr="004D1A1F">
        <w:t>прикачване на едно или повече приложения</w:t>
      </w:r>
      <w:r>
        <w:t xml:space="preserve"> (файла)</w:t>
      </w:r>
      <w:r w:rsidRPr="004D1A1F">
        <w:t xml:space="preserve"> към него с възможност за подписване с КЕП.</w:t>
      </w:r>
      <w:r>
        <w:t xml:space="preserve"> </w:t>
      </w:r>
    </w:p>
    <w:p w:rsidR="00C705AF" w:rsidRDefault="00C705AF" w:rsidP="00C705AF">
      <w:pPr>
        <w:spacing w:after="120"/>
      </w:pPr>
      <w:r w:rsidRPr="00C705AF">
        <w:rPr>
          <w:b/>
          <w:bCs/>
          <w:i/>
          <w:iCs/>
        </w:rPr>
        <w:t xml:space="preserve">Забележка: </w:t>
      </w:r>
      <w:r>
        <w:t>Подписването в услу</w:t>
      </w:r>
      <w:r w:rsidR="001E385E">
        <w:t xml:space="preserve">гата се осъществява със </w:t>
      </w:r>
      <w:proofErr w:type="spellStart"/>
      <w:r w:rsidR="001E385E">
        <w:t>StampIT</w:t>
      </w:r>
      <w:proofErr w:type="spellEnd"/>
      <w:r w:rsidR="001E385E">
        <w:t xml:space="preserve"> -</w:t>
      </w:r>
      <w:r>
        <w:t xml:space="preserve"> стандарт</w:t>
      </w:r>
      <w:r w:rsidR="001E385E">
        <w:t>е</w:t>
      </w:r>
      <w:r>
        <w:t>н компонент за подписване в портала на НАП. В случай, че същият не се активира автоматично при първи опит за подписване в услугата, е необходимо да го активирате от бутон „Компонент за подписване“, наличен в основната страница на е-услугите на НАП.</w:t>
      </w:r>
    </w:p>
    <w:p w:rsidR="00C705AF" w:rsidRDefault="00C705AF" w:rsidP="006536E3">
      <w:r w:rsidRPr="00C705AF">
        <w:rPr>
          <w:noProof/>
          <w:lang w:eastAsia="bg-BG"/>
        </w:rPr>
        <w:drawing>
          <wp:inline distT="0" distB="0" distL="0" distR="0" wp14:anchorId="3A269DBB" wp14:editId="09305A39">
            <wp:extent cx="4722126" cy="2346960"/>
            <wp:effectExtent l="0" t="0" r="254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54" cy="23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69" w:rsidRPr="004D1A1F" w:rsidRDefault="00455E69" w:rsidP="00455E69">
      <w:pPr>
        <w:jc w:val="center"/>
        <w:rPr>
          <w:b/>
          <w:bCs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 w:rsidRPr="006D7AE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Прикачване на приложение към документ</w:t>
      </w:r>
    </w:p>
    <w:p w:rsidR="00087E78" w:rsidRDefault="00087E78" w:rsidP="006536E3">
      <w:r w:rsidRPr="008705BA">
        <w:t xml:space="preserve">Потребителят може да </w:t>
      </w:r>
      <w:r w:rsidR="00E776CB">
        <w:t>прикачи един или повече файл</w:t>
      </w:r>
      <w:r w:rsidR="00455E69">
        <w:t>ове</w:t>
      </w:r>
      <w:r w:rsidR="00E776CB">
        <w:t xml:space="preserve">, като </w:t>
      </w:r>
      <w:r w:rsidR="00455E69">
        <w:t xml:space="preserve">системата позволява те да бъдат  свалени за повторен </w:t>
      </w:r>
      <w:r w:rsidRPr="008705BA">
        <w:t>преглед</w:t>
      </w:r>
      <w:r w:rsidR="00455E69">
        <w:t>,</w:t>
      </w:r>
      <w:r w:rsidRPr="008705BA">
        <w:t xml:space="preserve"> преди да </w:t>
      </w:r>
      <w:r w:rsidR="00455E69">
        <w:t>бъдат</w:t>
      </w:r>
      <w:r w:rsidRPr="008705BA">
        <w:t xml:space="preserve"> подписа</w:t>
      </w:r>
      <w:r w:rsidR="00455E69">
        <w:t>ни</w:t>
      </w:r>
      <w:r w:rsidRPr="008705BA">
        <w:t>.</w:t>
      </w:r>
      <w:r w:rsidR="00455E69">
        <w:t xml:space="preserve"> Също така при необходимост, документите могат да бъдат изтрити и заменени с други, преди да бъдат подадени към НАП.</w:t>
      </w:r>
    </w:p>
    <w:p w:rsidR="00081312" w:rsidRDefault="00081312" w:rsidP="006536E3">
      <w:r w:rsidRPr="00081312">
        <w:rPr>
          <w:b/>
          <w:bCs/>
          <w:i/>
          <w:iCs/>
        </w:rPr>
        <w:t>Забележка:</w:t>
      </w:r>
      <w:r>
        <w:t xml:space="preserve"> Допустими са следните формати на файлове -</w:t>
      </w:r>
      <w:r w:rsidRPr="00081312">
        <w:t xml:space="preserve"> </w:t>
      </w:r>
      <w:proofErr w:type="spellStart"/>
      <w:r w:rsidRPr="00081312">
        <w:t>tif</w:t>
      </w:r>
      <w:proofErr w:type="spellEnd"/>
      <w:r w:rsidRPr="00081312">
        <w:t xml:space="preserve">, </w:t>
      </w:r>
      <w:proofErr w:type="spellStart"/>
      <w:r w:rsidRPr="00081312">
        <w:t>pdf</w:t>
      </w:r>
      <w:proofErr w:type="spellEnd"/>
      <w:r w:rsidRPr="00081312">
        <w:t xml:space="preserve">, </w:t>
      </w:r>
      <w:proofErr w:type="spellStart"/>
      <w:r w:rsidRPr="00081312">
        <w:t>doc</w:t>
      </w:r>
      <w:proofErr w:type="spellEnd"/>
      <w:r w:rsidRPr="00081312">
        <w:t xml:space="preserve">, </w:t>
      </w:r>
      <w:proofErr w:type="spellStart"/>
      <w:r w:rsidRPr="00081312">
        <w:t>docx</w:t>
      </w:r>
      <w:proofErr w:type="spellEnd"/>
      <w:r w:rsidRPr="00081312">
        <w:t xml:space="preserve">, </w:t>
      </w:r>
      <w:proofErr w:type="spellStart"/>
      <w:r w:rsidRPr="00081312">
        <w:t>xls</w:t>
      </w:r>
      <w:proofErr w:type="spellEnd"/>
      <w:r w:rsidRPr="00081312">
        <w:t xml:space="preserve">, </w:t>
      </w:r>
      <w:proofErr w:type="spellStart"/>
      <w:r w:rsidRPr="00081312">
        <w:t>xlsx</w:t>
      </w:r>
      <w:proofErr w:type="spellEnd"/>
      <w:r w:rsidRPr="00081312">
        <w:t xml:space="preserve">, </w:t>
      </w:r>
      <w:proofErr w:type="spellStart"/>
      <w:r w:rsidRPr="00081312">
        <w:t>csv</w:t>
      </w:r>
      <w:proofErr w:type="spellEnd"/>
      <w:r w:rsidRPr="00081312">
        <w:t xml:space="preserve">, </w:t>
      </w:r>
      <w:proofErr w:type="spellStart"/>
      <w:r w:rsidRPr="00081312">
        <w:t>txt</w:t>
      </w:r>
      <w:proofErr w:type="spellEnd"/>
      <w:r w:rsidRPr="00081312">
        <w:t xml:space="preserve">, </w:t>
      </w:r>
      <w:proofErr w:type="spellStart"/>
      <w:r w:rsidRPr="00081312">
        <w:t>rtf</w:t>
      </w:r>
      <w:proofErr w:type="spellEnd"/>
      <w:r w:rsidRPr="00081312">
        <w:t xml:space="preserve">, </w:t>
      </w:r>
      <w:proofErr w:type="spellStart"/>
      <w:r w:rsidRPr="00081312">
        <w:t>jpg</w:t>
      </w:r>
      <w:proofErr w:type="spellEnd"/>
      <w:r w:rsidRPr="00081312">
        <w:t xml:space="preserve">, </w:t>
      </w:r>
      <w:proofErr w:type="spellStart"/>
      <w:r w:rsidRPr="00081312">
        <w:t>png</w:t>
      </w:r>
      <w:proofErr w:type="spellEnd"/>
      <w:r w:rsidRPr="00081312">
        <w:t xml:space="preserve">, </w:t>
      </w:r>
      <w:proofErr w:type="spellStart"/>
      <w:r w:rsidRPr="00081312">
        <w:t>jpeg</w:t>
      </w:r>
      <w:proofErr w:type="spellEnd"/>
      <w:r w:rsidRPr="00081312">
        <w:t xml:space="preserve">, p7s, </w:t>
      </w:r>
      <w:proofErr w:type="spellStart"/>
      <w:r w:rsidRPr="00081312">
        <w:t>html</w:t>
      </w:r>
      <w:proofErr w:type="spellEnd"/>
      <w:r w:rsidR="00576D81">
        <w:t>.</w:t>
      </w:r>
    </w:p>
    <w:p w:rsidR="007A60B9" w:rsidRDefault="007A60B9" w:rsidP="007A60B9">
      <w:r>
        <w:t>Задължително е прикачването на поне един файл, който е подписан с квалифициран електронен подпис (извън системата или в нея чрез бутон „Подпиши“), преди да се пристъпи към подаване на документа.</w:t>
      </w:r>
    </w:p>
    <w:p w:rsidR="007A60B9" w:rsidRDefault="007A60B9" w:rsidP="006536E3">
      <w:r>
        <w:t>Потребителят може да подпише приложените файлове</w:t>
      </w:r>
      <w:r w:rsidR="00576D81">
        <w:t>,</w:t>
      </w:r>
      <w:r>
        <w:t xml:space="preserve"> чрез избор на бутон „Подпиши“, като преминава през стандартните стъпки за подписване на съдържание в е-услугите на НАП:</w:t>
      </w:r>
    </w:p>
    <w:p w:rsidR="007A60B9" w:rsidRDefault="007A60B9" w:rsidP="006536E3">
      <w:r>
        <w:t>Системата зарежда модален прозорец за избор на сертификат за подписване:</w:t>
      </w:r>
    </w:p>
    <w:p w:rsidR="007A60B9" w:rsidRDefault="00803BB1" w:rsidP="007A60B9">
      <w:pPr>
        <w:jc w:val="center"/>
      </w:pPr>
      <w:r>
        <w:rPr>
          <w:noProof/>
          <w:lang w:eastAsia="bg-BG"/>
        </w:rPr>
        <w:drawing>
          <wp:inline distT="0" distB="0" distL="0" distR="0" wp14:anchorId="58A54210" wp14:editId="56E445F0">
            <wp:extent cx="2970383" cy="1446219"/>
            <wp:effectExtent l="0" t="0" r="1905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230" cy="14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9" w:rsidRPr="004D1A1F" w:rsidRDefault="007A60B9" w:rsidP="007A60B9">
      <w:pPr>
        <w:jc w:val="center"/>
        <w:rPr>
          <w:b/>
          <w:bCs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 w:rsidRPr="006D7AE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Избор на сертификат за подписване</w:t>
      </w:r>
    </w:p>
    <w:p w:rsidR="007A60B9" w:rsidRDefault="007A60B9" w:rsidP="006536E3">
      <w:r>
        <w:t>След избор на сертификат се изисква въвеждане на ПИН:</w:t>
      </w:r>
    </w:p>
    <w:p w:rsidR="007A60B9" w:rsidRPr="00803BB1" w:rsidRDefault="00803BB1" w:rsidP="007A60B9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E5BF822" wp14:editId="794AF20F">
            <wp:extent cx="1846189" cy="1150361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5937" cy="11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9" w:rsidRPr="004D1A1F" w:rsidRDefault="007A60B9" w:rsidP="007A60B9">
      <w:pPr>
        <w:jc w:val="center"/>
        <w:rPr>
          <w:b/>
          <w:bCs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 w:rsidRPr="006D7AE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Въвеждане на ПИН</w:t>
      </w:r>
    </w:p>
    <w:p w:rsidR="007A60B9" w:rsidRPr="007A60B9" w:rsidRDefault="007A60B9" w:rsidP="007A60B9">
      <w:pPr>
        <w:jc w:val="center"/>
      </w:pPr>
    </w:p>
    <w:p w:rsidR="00455E69" w:rsidRDefault="00455E69" w:rsidP="006536E3">
      <w:r>
        <w:t>Ако потребителят желае, може да въведе допълнителна информация</w:t>
      </w:r>
      <w:r w:rsidR="00087E78" w:rsidRPr="008705BA">
        <w:t xml:space="preserve">, която не е част от самия документ. </w:t>
      </w:r>
    </w:p>
    <w:p w:rsidR="00455E69" w:rsidRDefault="00455E69" w:rsidP="006536E3">
      <w:r>
        <w:t xml:space="preserve">В екранната форма </w:t>
      </w:r>
      <w:r w:rsidR="00576D81">
        <w:t xml:space="preserve">за подаване на документа </w:t>
      </w:r>
      <w:r>
        <w:t xml:space="preserve">се визуализират </w:t>
      </w:r>
      <w:r w:rsidR="00576D81">
        <w:t xml:space="preserve">и </w:t>
      </w:r>
      <w:r w:rsidR="00087E78" w:rsidRPr="008705BA">
        <w:t>бутони</w:t>
      </w:r>
      <w:r>
        <w:t>:</w:t>
      </w:r>
    </w:p>
    <w:p w:rsidR="00455E69" w:rsidRDefault="00087E78" w:rsidP="00674556">
      <w:pPr>
        <w:pStyle w:val="ListParagraph"/>
        <w:numPr>
          <w:ilvl w:val="0"/>
          <w:numId w:val="14"/>
        </w:numPr>
      </w:pPr>
      <w:r w:rsidRPr="00455E69">
        <w:rPr>
          <w:b/>
          <w:bCs/>
        </w:rPr>
        <w:t>Назад</w:t>
      </w:r>
      <w:r w:rsidR="00455E69" w:rsidRPr="00455E69">
        <w:rPr>
          <w:b/>
          <w:bCs/>
        </w:rPr>
        <w:t xml:space="preserve"> </w:t>
      </w:r>
      <w:r w:rsidR="00455E69">
        <w:t>– системата връща потребителя на предходния екран, без да запази направените промени;</w:t>
      </w:r>
    </w:p>
    <w:p w:rsidR="00087E78" w:rsidRPr="00455E69" w:rsidRDefault="00087E78" w:rsidP="00674556">
      <w:pPr>
        <w:pStyle w:val="ListParagraph"/>
        <w:numPr>
          <w:ilvl w:val="0"/>
          <w:numId w:val="14"/>
        </w:numPr>
      </w:pPr>
      <w:r w:rsidRPr="00455E69">
        <w:rPr>
          <w:b/>
          <w:bCs/>
        </w:rPr>
        <w:t>Продължи</w:t>
      </w:r>
      <w:r w:rsidR="008705BA" w:rsidRPr="00455E69">
        <w:rPr>
          <w:color w:val="000000"/>
        </w:rPr>
        <w:t xml:space="preserve"> – </w:t>
      </w:r>
      <w:r w:rsidR="00455E69">
        <w:rPr>
          <w:color w:val="000000"/>
        </w:rPr>
        <w:t>валидира попълнената информация и преминава към подписване на</w:t>
      </w:r>
      <w:r w:rsidR="008705BA" w:rsidRPr="00455E69">
        <w:rPr>
          <w:color w:val="000000"/>
        </w:rPr>
        <w:t xml:space="preserve"> </w:t>
      </w:r>
      <w:r w:rsidR="00576D81">
        <w:rPr>
          <w:color w:val="000000"/>
        </w:rPr>
        <w:t xml:space="preserve">целия </w:t>
      </w:r>
      <w:r w:rsidR="008705BA" w:rsidRPr="00455E69">
        <w:rPr>
          <w:color w:val="000000"/>
        </w:rPr>
        <w:t>документ.</w:t>
      </w:r>
    </w:p>
    <w:p w:rsidR="00CC0238" w:rsidRDefault="00576D81" w:rsidP="00C3367F">
      <w:pPr>
        <w:contextualSpacing/>
      </w:pPr>
      <w:r>
        <w:t xml:space="preserve">При натискане на </w:t>
      </w:r>
      <w:r w:rsidR="00FC7D25" w:rsidRPr="000C6D49">
        <w:t>бутон „</w:t>
      </w:r>
      <w:r w:rsidR="008705BA">
        <w:t>Продължи“</w:t>
      </w:r>
      <w:r>
        <w:t>, с</w:t>
      </w:r>
      <w:r w:rsidR="00F3405B">
        <w:t>истемата зарежда страница за избор на локално или онлайн подписване на документа.</w:t>
      </w:r>
    </w:p>
    <w:p w:rsidR="00F3405B" w:rsidRPr="00803BB1" w:rsidRDefault="00803BB1" w:rsidP="00F3405B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B35351D" wp14:editId="5343898D">
            <wp:extent cx="5759450" cy="3124200"/>
            <wp:effectExtent l="0" t="0" r="635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1E" w:rsidRPr="00F3405B" w:rsidRDefault="00F3405B" w:rsidP="007D321E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 w:rsidR="00326FAE">
        <w:rPr>
          <w:i/>
          <w:sz w:val="16"/>
          <w:szCs w:val="16"/>
        </w:rPr>
        <w:t>Подписване на</w:t>
      </w:r>
      <w:r>
        <w:rPr>
          <w:i/>
          <w:sz w:val="16"/>
          <w:szCs w:val="16"/>
        </w:rPr>
        <w:t xml:space="preserve"> документ по искане</w:t>
      </w:r>
      <w:r w:rsidR="00326FAE">
        <w:rPr>
          <w:i/>
          <w:sz w:val="16"/>
          <w:szCs w:val="16"/>
        </w:rPr>
        <w:t xml:space="preserve"> за предоставяне на информация</w:t>
      </w:r>
    </w:p>
    <w:p w:rsidR="00326FAE" w:rsidRDefault="00F3405B" w:rsidP="00326FAE">
      <w:pPr>
        <w:spacing w:after="120"/>
      </w:pPr>
      <w:r>
        <w:t xml:space="preserve">Потребителят подписва документа чрез избор на бутон „Подпиши“. </w:t>
      </w:r>
      <w:r w:rsidR="007D321E" w:rsidRPr="00BE6CD0">
        <w:t>Системата извежда стандартната функционалност за подписване на документи подадени през електронните услуги</w:t>
      </w:r>
      <w:r w:rsidR="00326FAE">
        <w:t>, като отново се изисква въвеждане на ПИН.</w:t>
      </w:r>
    </w:p>
    <w:p w:rsidR="00F3405B" w:rsidRDefault="007D321E" w:rsidP="00326FAE">
      <w:pPr>
        <w:spacing w:after="120"/>
      </w:pPr>
      <w:r>
        <w:t>След успешно подписване</w:t>
      </w:r>
      <w:r w:rsidR="00326FAE">
        <w:t xml:space="preserve"> на документа се</w:t>
      </w:r>
      <w:r>
        <w:t xml:space="preserve"> извежда съобщение.</w:t>
      </w:r>
    </w:p>
    <w:p w:rsidR="00F3405B" w:rsidRDefault="00F3405B" w:rsidP="00720E0D">
      <w:pPr>
        <w:contextualSpacing/>
        <w:jc w:val="center"/>
      </w:pPr>
      <w:r>
        <w:rPr>
          <w:noProof/>
          <w:lang w:eastAsia="bg-BG"/>
        </w:rPr>
        <w:drawing>
          <wp:inline distT="0" distB="0" distL="0" distR="0" wp14:anchorId="6100D544" wp14:editId="780272E2">
            <wp:extent cx="2079625" cy="1074317"/>
            <wp:effectExtent l="0" t="0" r="3175" b="5715"/>
            <wp:docPr id="12" name="Picture 12" descr="C:\Users\rusana.nikolova\Desktop\New folder\1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ana.nikolova\Desktop\New folder\17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4894" cy="10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5B" w:rsidRPr="007D321E" w:rsidRDefault="00720E0D" w:rsidP="007D321E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>Съобщение за успешно подписване на документ</w:t>
      </w:r>
    </w:p>
    <w:p w:rsidR="00326FAE" w:rsidRDefault="00326FAE" w:rsidP="00326FAE">
      <w:pPr>
        <w:contextualSpacing/>
      </w:pPr>
    </w:p>
    <w:p w:rsidR="00BE6CD0" w:rsidRDefault="00326FAE" w:rsidP="00326FAE">
      <w:pPr>
        <w:contextualSpacing/>
      </w:pPr>
      <w:r>
        <w:t>Чрез избор на бутон „Запази“</w:t>
      </w:r>
      <w:r w:rsidR="00477ED3">
        <w:t>,</w:t>
      </w:r>
      <w:r>
        <w:t xml:space="preserve"> по</w:t>
      </w:r>
      <w:r w:rsidR="007D321E">
        <w:t xml:space="preserve">требителят </w:t>
      </w:r>
      <w:r>
        <w:t xml:space="preserve">потвърждава изпращането на данните, като системата </w:t>
      </w:r>
      <w:r w:rsidR="00FC7D25" w:rsidRPr="000C6D49">
        <w:t>генерира</w:t>
      </w:r>
      <w:r>
        <w:t xml:space="preserve"> входящ</w:t>
      </w:r>
      <w:r w:rsidR="00FC7D25" w:rsidRPr="000C6D49">
        <w:t xml:space="preserve"> номер на документа </w:t>
      </w:r>
      <w:r>
        <w:t>и го присъединява към</w:t>
      </w:r>
      <w:r w:rsidR="00FC7D25" w:rsidRPr="000C6D49">
        <w:t xml:space="preserve"> </w:t>
      </w:r>
      <w:r>
        <w:t xml:space="preserve">съответното контролно </w:t>
      </w:r>
      <w:r w:rsidR="00D07ECC">
        <w:t xml:space="preserve"> производство.</w:t>
      </w:r>
    </w:p>
    <w:p w:rsidR="00013FF0" w:rsidRPr="000C6D49" w:rsidRDefault="0061054C" w:rsidP="0061054C">
      <w:pPr>
        <w:pStyle w:val="Heading2"/>
      </w:pPr>
      <w:bookmarkStart w:id="10" w:name="_Toc36792308"/>
      <w:r w:rsidRPr="0061054C">
        <w:t>Справка относно подадените към НАП документи от трети лица</w:t>
      </w:r>
      <w:bookmarkEnd w:id="10"/>
    </w:p>
    <w:p w:rsidR="00F22329" w:rsidRDefault="003E4AA4" w:rsidP="003E4AA4">
      <w:pPr>
        <w:spacing w:after="120"/>
      </w:pPr>
      <w:r>
        <w:t>Като част от услуг</w:t>
      </w:r>
      <w:r w:rsidR="001D38F9">
        <w:t>ата за</w:t>
      </w:r>
      <w:r>
        <w:t xml:space="preserve"> подаване на документи от трети лица е налична и справка, осигуряваща достъп до информация за  подадени документи. </w:t>
      </w:r>
    </w:p>
    <w:p w:rsidR="003E4AA4" w:rsidRDefault="00F22329" w:rsidP="003E4AA4">
      <w:pPr>
        <w:spacing w:after="120"/>
      </w:pPr>
      <w:r>
        <w:t>Справката</w:t>
      </w:r>
      <w:r w:rsidR="003E4AA4">
        <w:t xml:space="preserve"> може да бъде </w:t>
      </w:r>
      <w:proofErr w:type="spellStart"/>
      <w:r w:rsidR="005B39A8">
        <w:t>достъпена</w:t>
      </w:r>
      <w:proofErr w:type="spellEnd"/>
      <w:r w:rsidR="003E4AA4">
        <w:t xml:space="preserve"> </w:t>
      </w:r>
      <w:r w:rsidR="005B39A8">
        <w:t>ч</w:t>
      </w:r>
      <w:r w:rsidR="003E4AA4">
        <w:t>рез линк, който се намира в лявото меню на съответните страници на услугите</w:t>
      </w:r>
      <w:r>
        <w:t>, без да е необходимо потребителите да подават допълнително заявление за достъп до нея</w:t>
      </w:r>
      <w:r w:rsidR="003E4AA4">
        <w:t>:</w:t>
      </w:r>
    </w:p>
    <w:p w:rsidR="003E4AA4" w:rsidRPr="00803BB1" w:rsidRDefault="0061054C" w:rsidP="003E4AA4">
      <w:pPr>
        <w:spacing w:after="1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9BC2F0B" wp14:editId="4F826798">
            <wp:extent cx="5759450" cy="97113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A4" w:rsidRPr="003E4AA4" w:rsidRDefault="003E4AA4" w:rsidP="003E4AA4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 w:rsidR="00F2232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Достъп до справка</w:t>
      </w:r>
      <w:r w:rsidR="00F22329">
        <w:rPr>
          <w:i/>
          <w:sz w:val="16"/>
          <w:szCs w:val="16"/>
        </w:rPr>
        <w:t>та</w:t>
      </w:r>
      <w:r>
        <w:rPr>
          <w:i/>
          <w:sz w:val="16"/>
          <w:szCs w:val="16"/>
        </w:rPr>
        <w:t xml:space="preserve"> </w:t>
      </w:r>
      <w:r w:rsidR="00F22329">
        <w:rPr>
          <w:i/>
          <w:sz w:val="16"/>
          <w:szCs w:val="16"/>
        </w:rPr>
        <w:t>от услуга „</w:t>
      </w:r>
      <w:r w:rsidR="001D38F9">
        <w:rPr>
          <w:i/>
          <w:sz w:val="16"/>
          <w:szCs w:val="16"/>
        </w:rPr>
        <w:t>Подаване</w:t>
      </w:r>
      <w:r w:rsidR="00F22329">
        <w:rPr>
          <w:i/>
          <w:sz w:val="16"/>
          <w:szCs w:val="16"/>
        </w:rPr>
        <w:t xml:space="preserve"> на документи на трети лица“</w:t>
      </w:r>
    </w:p>
    <w:p w:rsidR="00F22329" w:rsidRDefault="00F22329" w:rsidP="00F22329">
      <w:pPr>
        <w:contextualSpacing/>
      </w:pPr>
    </w:p>
    <w:p w:rsidR="00575C71" w:rsidRDefault="00F22329" w:rsidP="00F22329">
      <w:pPr>
        <w:contextualSpacing/>
      </w:pPr>
      <w:r>
        <w:t>При избор на</w:t>
      </w:r>
      <w:r w:rsidR="004459BF">
        <w:t xml:space="preserve"> линк</w:t>
      </w:r>
      <w:r>
        <w:t>а, с</w:t>
      </w:r>
      <w:r w:rsidR="004459BF">
        <w:t>истемата зарежда</w:t>
      </w:r>
      <w:r w:rsidR="00575C71">
        <w:t xml:space="preserve"> страница „Справка относно подадени</w:t>
      </w:r>
      <w:r w:rsidR="00F33314">
        <w:t>те</w:t>
      </w:r>
      <w:r w:rsidR="00575C71">
        <w:t xml:space="preserve"> към НАП документи от трети лица“</w:t>
      </w:r>
      <w:r w:rsidR="004459BF">
        <w:t>:</w:t>
      </w:r>
    </w:p>
    <w:p w:rsidR="00575C71" w:rsidRDefault="00575C71" w:rsidP="00F22329">
      <w:pPr>
        <w:contextualSpacing/>
      </w:pPr>
    </w:p>
    <w:p w:rsidR="004459BF" w:rsidRDefault="0061054C" w:rsidP="00F22329">
      <w:pPr>
        <w:contextualSpacing/>
      </w:pPr>
      <w:r>
        <w:rPr>
          <w:noProof/>
          <w:lang w:eastAsia="bg-BG"/>
        </w:rPr>
        <w:drawing>
          <wp:inline distT="0" distB="0" distL="0" distR="0" wp14:anchorId="10E800A7" wp14:editId="338EC173">
            <wp:extent cx="5759450" cy="2745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9BF" w:rsidRPr="000C6D49">
        <w:t xml:space="preserve"> </w:t>
      </w:r>
    </w:p>
    <w:p w:rsidR="004459BF" w:rsidRPr="00575C71" w:rsidRDefault="00575C71" w:rsidP="00575C71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 xml:space="preserve"> Справка за </w:t>
      </w:r>
      <w:r w:rsidR="00500DD0">
        <w:rPr>
          <w:i/>
          <w:sz w:val="16"/>
          <w:szCs w:val="16"/>
        </w:rPr>
        <w:t xml:space="preserve"> подадени документи</w:t>
      </w:r>
    </w:p>
    <w:p w:rsidR="00266C33" w:rsidRPr="000C6D49" w:rsidRDefault="00266C33" w:rsidP="00266C33">
      <w:pPr>
        <w:spacing w:after="120"/>
      </w:pPr>
      <w:r>
        <w:t xml:space="preserve">В </w:t>
      </w:r>
      <w:r w:rsidRPr="000C6D49">
        <w:t xml:space="preserve">табличен вид </w:t>
      </w:r>
      <w:r>
        <w:t>се визуализират</w:t>
      </w:r>
      <w:r w:rsidRPr="000C6D49">
        <w:t xml:space="preserve"> получени</w:t>
      </w:r>
      <w:r>
        <w:t>те</w:t>
      </w:r>
      <w:r w:rsidRPr="000C6D49">
        <w:t xml:space="preserve"> от НАП</w:t>
      </w:r>
      <w:r>
        <w:t xml:space="preserve"> искания</w:t>
      </w:r>
      <w:r w:rsidRPr="000C6D49">
        <w:t xml:space="preserve"> и подадени към НАП документи</w:t>
      </w:r>
      <w:r>
        <w:t xml:space="preserve"> по тях, със следните детайли</w:t>
      </w:r>
      <w:r w:rsidRPr="000C6D49">
        <w:t>:</w:t>
      </w:r>
    </w:p>
    <w:p w:rsidR="00266C33" w:rsidRDefault="00266C33" w:rsidP="00266C33">
      <w:pPr>
        <w:pStyle w:val="ListParagraph"/>
        <w:numPr>
          <w:ilvl w:val="0"/>
          <w:numId w:val="11"/>
        </w:numPr>
        <w:spacing w:after="120"/>
      </w:pPr>
      <w:r w:rsidRPr="002E7D5C">
        <w:rPr>
          <w:b/>
          <w:bCs/>
        </w:rPr>
        <w:t>Номер на</w:t>
      </w:r>
      <w:r>
        <w:rPr>
          <w:b/>
          <w:bCs/>
        </w:rPr>
        <w:t xml:space="preserve"> подаден</w:t>
      </w:r>
      <w:r w:rsidRPr="002E7D5C">
        <w:rPr>
          <w:b/>
          <w:bCs/>
        </w:rPr>
        <w:t xml:space="preserve"> документ</w:t>
      </w:r>
      <w:r>
        <w:t xml:space="preserve"> – извежда се входящ номер на подаден документ;</w:t>
      </w:r>
    </w:p>
    <w:p w:rsidR="00266C33" w:rsidRPr="00266C33" w:rsidRDefault="00266C33" w:rsidP="00266C33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>Дата на подаване</w:t>
      </w:r>
    </w:p>
    <w:p w:rsidR="00266C33" w:rsidRPr="00266C33" w:rsidRDefault="00266C33" w:rsidP="00266C33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 xml:space="preserve">Име на представител – </w:t>
      </w:r>
      <w:r>
        <w:rPr>
          <w:bCs/>
        </w:rPr>
        <w:t>представител на третото лице, подал документ</w:t>
      </w:r>
    </w:p>
    <w:p w:rsidR="00266C33" w:rsidRDefault="00266C33" w:rsidP="00266C33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>Приложени документи –</w:t>
      </w:r>
      <w:r>
        <w:t xml:space="preserve"> опис на файловете, прикачени при подаване на документа</w:t>
      </w:r>
    </w:p>
    <w:p w:rsidR="00266C33" w:rsidRDefault="00266C33" w:rsidP="00266C33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>Номер на искане –</w:t>
      </w:r>
      <w:r>
        <w:t xml:space="preserve"> изпратено за връчване от НАП</w:t>
      </w:r>
    </w:p>
    <w:p w:rsidR="00266C33" w:rsidRDefault="00266C33" w:rsidP="00266C33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>Страна в производство –</w:t>
      </w:r>
      <w:r>
        <w:t xml:space="preserve"> име/ЕИК на Задължено лице, за което е поискано предоставяне на информация</w:t>
      </w:r>
    </w:p>
    <w:p w:rsidR="00266C33" w:rsidRPr="00266C33" w:rsidRDefault="00266C33" w:rsidP="00266C33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>Дата на връчване</w:t>
      </w:r>
    </w:p>
    <w:p w:rsidR="00266C33" w:rsidRPr="000C6D49" w:rsidRDefault="00266C33" w:rsidP="00266C33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 xml:space="preserve">Изпратен за връчване от – </w:t>
      </w:r>
      <w:r>
        <w:rPr>
          <w:bCs/>
        </w:rPr>
        <w:t>име на орган по приходите, изготви и изпратил искането</w:t>
      </w:r>
    </w:p>
    <w:p w:rsidR="00266C33" w:rsidRPr="00266C33" w:rsidRDefault="00266C33" w:rsidP="00266C33">
      <w:pPr>
        <w:pStyle w:val="ListParagraph"/>
        <w:numPr>
          <w:ilvl w:val="0"/>
          <w:numId w:val="0"/>
        </w:numPr>
        <w:spacing w:after="120"/>
        <w:ind w:left="1080"/>
      </w:pPr>
    </w:p>
    <w:p w:rsidR="002E7D5C" w:rsidRDefault="002E7D5C" w:rsidP="007064BF">
      <w:pPr>
        <w:spacing w:after="120"/>
      </w:pPr>
      <w:r>
        <w:t xml:space="preserve">В допълнение, </w:t>
      </w:r>
      <w:r w:rsidR="00266C33">
        <w:t>справката</w:t>
      </w:r>
      <w:r w:rsidR="004459BF" w:rsidRPr="000C6D49">
        <w:t xml:space="preserve"> </w:t>
      </w:r>
      <w:r>
        <w:t>позволява</w:t>
      </w:r>
      <w:r w:rsidR="004459BF" w:rsidRPr="000C6D49">
        <w:t xml:space="preserve"> </w:t>
      </w:r>
      <w:r>
        <w:t>търсене на документ по определени критерии:</w:t>
      </w:r>
    </w:p>
    <w:p w:rsidR="007064BF" w:rsidRDefault="002E7D5C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7064BF">
        <w:rPr>
          <w:b/>
          <w:bCs/>
        </w:rPr>
        <w:t>Задължено лице</w:t>
      </w:r>
      <w:r>
        <w:t xml:space="preserve"> – позволява търсене по идентификатор (ЕИК по Булстат/ЕГН/ЛНЧ и др.) на задълженото лице, което е </w:t>
      </w:r>
      <w:r w:rsidR="005B39A8">
        <w:t>страна (су</w:t>
      </w:r>
      <w:r>
        <w:t>бект</w:t>
      </w:r>
      <w:r w:rsidR="005B39A8">
        <w:t>)</w:t>
      </w:r>
      <w:r>
        <w:t xml:space="preserve"> </w:t>
      </w:r>
      <w:r w:rsidR="005B39A8">
        <w:t>в</w:t>
      </w:r>
      <w:r>
        <w:t xml:space="preserve"> производството</w:t>
      </w:r>
      <w:r w:rsidR="007064BF">
        <w:t>;</w:t>
      </w:r>
      <w:r>
        <w:t xml:space="preserve"> </w:t>
      </w:r>
    </w:p>
    <w:p w:rsidR="002E7D5C" w:rsidRDefault="002E7D5C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7064BF">
        <w:rPr>
          <w:b/>
          <w:bCs/>
        </w:rPr>
        <w:t>Номер на документ</w:t>
      </w:r>
      <w:r>
        <w:t xml:space="preserve"> – позволява търсене по номер на документ</w:t>
      </w:r>
      <w:r w:rsidR="00F33314">
        <w:t>, подаден от 3-то лице</w:t>
      </w:r>
    </w:p>
    <w:p w:rsidR="00F33314" w:rsidRDefault="00F33314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>
        <w:rPr>
          <w:b/>
          <w:bCs/>
        </w:rPr>
        <w:t xml:space="preserve">Номер на искане – </w:t>
      </w:r>
      <w:r w:rsidRPr="00F33314">
        <w:rPr>
          <w:bCs/>
        </w:rPr>
        <w:t>търсене по номер на искане, получено от НАП</w:t>
      </w:r>
    </w:p>
    <w:p w:rsidR="002E7D5C" w:rsidRDefault="002E7D5C" w:rsidP="006745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9A5189">
        <w:rPr>
          <w:b/>
          <w:bCs/>
        </w:rPr>
        <w:t>Дата от - Дата до</w:t>
      </w:r>
      <w:r>
        <w:t xml:space="preserve"> - позволява търсене по период на издаване</w:t>
      </w:r>
      <w:r w:rsidR="007064BF">
        <w:t>/подаване</w:t>
      </w:r>
      <w:r>
        <w:t xml:space="preserve"> на документа, чрез избор от календар. </w:t>
      </w:r>
    </w:p>
    <w:p w:rsidR="001D38F9" w:rsidRPr="000C6D49" w:rsidRDefault="001D38F9" w:rsidP="001D38F9">
      <w:pPr>
        <w:pStyle w:val="Heading2"/>
      </w:pPr>
      <w:bookmarkStart w:id="11" w:name="_Toc36792309"/>
      <w:r w:rsidRPr="001D38F9">
        <w:t>Справка относно получените (връчени от НАП) документи от трети лица</w:t>
      </w:r>
      <w:bookmarkEnd w:id="11"/>
    </w:p>
    <w:p w:rsidR="001D38F9" w:rsidRDefault="001D38F9" w:rsidP="001D38F9">
      <w:pPr>
        <w:spacing w:after="120"/>
      </w:pPr>
      <w:r>
        <w:t xml:space="preserve">Като част от услугата за </w:t>
      </w:r>
      <w:r w:rsidR="00B75E79">
        <w:t>получаване</w:t>
      </w:r>
      <w:r>
        <w:t xml:space="preserve"> на документи от трети лица е налична и справка, осигуряваща достъп до информация за  </w:t>
      </w:r>
      <w:r w:rsidR="00B75E79">
        <w:t>всички получени</w:t>
      </w:r>
      <w:r>
        <w:t xml:space="preserve"> документи. </w:t>
      </w:r>
    </w:p>
    <w:p w:rsidR="00BE6CD0" w:rsidRDefault="001D38F9" w:rsidP="001D38F9">
      <w:pPr>
        <w:spacing w:after="120"/>
        <w:ind w:left="720" w:hanging="360"/>
      </w:pPr>
      <w:r>
        <w:t xml:space="preserve">Справката може да бъде </w:t>
      </w:r>
      <w:proofErr w:type="spellStart"/>
      <w:r>
        <w:t>достъпена</w:t>
      </w:r>
      <w:proofErr w:type="spellEnd"/>
      <w:r>
        <w:t xml:space="preserve"> чрез линк, който се намира в лявото меню на съответните страници на услугите, без да е необходимо потребителите да подават допълнително заявление за достъп до нея:</w:t>
      </w:r>
    </w:p>
    <w:p w:rsidR="00B75E79" w:rsidRDefault="00B75E79" w:rsidP="001D38F9">
      <w:pPr>
        <w:spacing w:after="120"/>
        <w:ind w:left="720" w:hanging="360"/>
      </w:pPr>
    </w:p>
    <w:p w:rsidR="00B75E79" w:rsidRDefault="00CD7313" w:rsidP="001D38F9">
      <w:pPr>
        <w:spacing w:after="120"/>
        <w:ind w:left="720" w:hanging="360"/>
      </w:pPr>
      <w:r>
        <w:rPr>
          <w:noProof/>
          <w:lang w:eastAsia="bg-BG"/>
        </w:rPr>
        <w:drawing>
          <wp:inline distT="0" distB="0" distL="0" distR="0" wp14:anchorId="65EF65D0" wp14:editId="497CB281">
            <wp:extent cx="5759450" cy="8394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79" w:rsidRPr="003E4AA4" w:rsidRDefault="00B75E79" w:rsidP="00B75E79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 xml:space="preserve"> Достъп до справката от услуга „Подаване на документи на трети лица“</w:t>
      </w:r>
    </w:p>
    <w:p w:rsidR="00B75E79" w:rsidRDefault="00B75E79" w:rsidP="001D38F9">
      <w:pPr>
        <w:spacing w:after="120"/>
        <w:ind w:left="720" w:hanging="360"/>
      </w:pPr>
    </w:p>
    <w:p w:rsidR="001770C1" w:rsidRDefault="001770C1" w:rsidP="001770C1">
      <w:pPr>
        <w:contextualSpacing/>
      </w:pPr>
      <w:r>
        <w:tab/>
      </w:r>
      <w:r>
        <w:tab/>
        <w:t xml:space="preserve">При избор на линка, системата зарежда страница „Справка относно получените </w:t>
      </w:r>
      <w:r w:rsidR="00173D1C">
        <w:t xml:space="preserve">(връчени </w:t>
      </w:r>
      <w:r>
        <w:t>от НАП</w:t>
      </w:r>
      <w:r w:rsidR="00173D1C">
        <w:t>)</w:t>
      </w:r>
      <w:r>
        <w:t xml:space="preserve"> документи от трети лица“:</w:t>
      </w:r>
    </w:p>
    <w:p w:rsidR="00F33314" w:rsidRDefault="00F33314" w:rsidP="001770C1">
      <w:pPr>
        <w:tabs>
          <w:tab w:val="left" w:pos="1617"/>
        </w:tabs>
        <w:spacing w:after="120"/>
        <w:ind w:left="720" w:hanging="360"/>
      </w:pPr>
    </w:p>
    <w:p w:rsidR="00F33314" w:rsidRDefault="00F33314" w:rsidP="001D38F9">
      <w:pPr>
        <w:spacing w:after="120"/>
        <w:ind w:left="720" w:hanging="360"/>
      </w:pPr>
    </w:p>
    <w:p w:rsidR="00F33314" w:rsidRDefault="00266C33" w:rsidP="001D38F9">
      <w:pPr>
        <w:spacing w:after="120"/>
        <w:ind w:left="720" w:hanging="360"/>
      </w:pPr>
      <w:r>
        <w:rPr>
          <w:noProof/>
          <w:lang w:eastAsia="bg-BG"/>
        </w:rPr>
        <w:drawing>
          <wp:inline distT="0" distB="0" distL="0" distR="0" wp14:anchorId="13B5E3E2" wp14:editId="78838B13">
            <wp:extent cx="5759450" cy="231578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14" w:rsidRPr="00575C71" w:rsidRDefault="00F33314" w:rsidP="00F33314">
      <w:pPr>
        <w:jc w:val="center"/>
        <w:rPr>
          <w:i/>
          <w:sz w:val="16"/>
          <w:szCs w:val="16"/>
        </w:rPr>
      </w:pPr>
      <w:r w:rsidRPr="004A0180">
        <w:rPr>
          <w:i/>
          <w:sz w:val="16"/>
          <w:szCs w:val="16"/>
        </w:rPr>
        <w:t xml:space="preserve">Фиг. </w:t>
      </w:r>
      <w:r w:rsidRPr="004A0180">
        <w:rPr>
          <w:i/>
          <w:sz w:val="16"/>
          <w:szCs w:val="16"/>
        </w:rPr>
        <w:fldChar w:fldCharType="begin"/>
      </w:r>
      <w:r w:rsidRPr="004A0180">
        <w:rPr>
          <w:i/>
          <w:sz w:val="16"/>
          <w:szCs w:val="16"/>
        </w:rPr>
        <w:instrText xml:space="preserve"> AUTONUM  </w:instrText>
      </w:r>
      <w:r w:rsidRPr="004A0180">
        <w:rPr>
          <w:i/>
          <w:sz w:val="16"/>
          <w:szCs w:val="16"/>
        </w:rPr>
        <w:fldChar w:fldCharType="end"/>
      </w:r>
      <w:r>
        <w:rPr>
          <w:i/>
          <w:sz w:val="16"/>
          <w:szCs w:val="16"/>
        </w:rPr>
        <w:t xml:space="preserve"> Справка за  получени  документи</w:t>
      </w:r>
    </w:p>
    <w:p w:rsidR="00F33314" w:rsidRPr="000C6D49" w:rsidRDefault="00F33314" w:rsidP="00F33314">
      <w:pPr>
        <w:spacing w:after="120"/>
      </w:pPr>
      <w:r>
        <w:t xml:space="preserve">В </w:t>
      </w:r>
      <w:r w:rsidRPr="000C6D49">
        <w:t xml:space="preserve">табличен вид </w:t>
      </w:r>
      <w:r>
        <w:t>се визуализират</w:t>
      </w:r>
      <w:r w:rsidRPr="000C6D49">
        <w:t xml:space="preserve"> получени</w:t>
      </w:r>
      <w:r>
        <w:t>те</w:t>
      </w:r>
      <w:r w:rsidRPr="000C6D49">
        <w:t xml:space="preserve"> от НАП</w:t>
      </w:r>
      <w:r>
        <w:t xml:space="preserve"> искания</w:t>
      </w:r>
      <w:r w:rsidRPr="000C6D49">
        <w:t xml:space="preserve"> и подадени към НАП документи</w:t>
      </w:r>
      <w:r>
        <w:t xml:space="preserve"> по тях, със следните детайли</w:t>
      </w:r>
      <w:r w:rsidRPr="000C6D49">
        <w:t>:</w:t>
      </w:r>
    </w:p>
    <w:p w:rsidR="00F33314" w:rsidRPr="000C6D49" w:rsidRDefault="00F33314" w:rsidP="00F33314">
      <w:pPr>
        <w:pStyle w:val="ListParagraph"/>
        <w:numPr>
          <w:ilvl w:val="0"/>
          <w:numId w:val="11"/>
        </w:numPr>
        <w:spacing w:after="120"/>
      </w:pPr>
      <w:r w:rsidRPr="002E7D5C">
        <w:rPr>
          <w:b/>
          <w:bCs/>
        </w:rPr>
        <w:t>Номер на документ</w:t>
      </w:r>
      <w:r>
        <w:t xml:space="preserve"> – извежда се УИН на документа или входящ номер, в случай че е подаден;</w:t>
      </w:r>
    </w:p>
    <w:p w:rsidR="00F33314" w:rsidRPr="000C6D49" w:rsidRDefault="00F33314" w:rsidP="00F33314">
      <w:pPr>
        <w:pStyle w:val="ListParagraph"/>
        <w:numPr>
          <w:ilvl w:val="0"/>
          <w:numId w:val="11"/>
        </w:numPr>
        <w:spacing w:after="120"/>
      </w:pPr>
      <w:r w:rsidRPr="002E7D5C">
        <w:rPr>
          <w:b/>
          <w:bCs/>
        </w:rPr>
        <w:t>Дата на документа</w:t>
      </w:r>
      <w:r>
        <w:t xml:space="preserve"> – дата на издаване на искането или подаване към НАП, в случай на входящ документ;</w:t>
      </w:r>
    </w:p>
    <w:p w:rsidR="00F33314" w:rsidRDefault="00F33314" w:rsidP="00F33314">
      <w:pPr>
        <w:pStyle w:val="ListParagraph"/>
        <w:numPr>
          <w:ilvl w:val="0"/>
          <w:numId w:val="11"/>
        </w:numPr>
        <w:spacing w:after="120"/>
      </w:pPr>
      <w:r w:rsidRPr="002E7D5C">
        <w:rPr>
          <w:b/>
          <w:bCs/>
        </w:rPr>
        <w:t>Страна в производството</w:t>
      </w:r>
      <w:r>
        <w:t xml:space="preserve"> – визуализират се идентификатор и име на задълженото лице, което е обект на контролното производство;  </w:t>
      </w:r>
    </w:p>
    <w:p w:rsidR="00F33314" w:rsidRDefault="00F33314" w:rsidP="00F33314">
      <w:pPr>
        <w:pStyle w:val="ListParagraph"/>
        <w:numPr>
          <w:ilvl w:val="0"/>
          <w:numId w:val="11"/>
        </w:numPr>
        <w:spacing w:after="120"/>
      </w:pPr>
      <w:r w:rsidRPr="002E7D5C">
        <w:rPr>
          <w:b/>
          <w:bCs/>
        </w:rPr>
        <w:t>Изпратен за връчване от</w:t>
      </w:r>
      <w:r>
        <w:t xml:space="preserve"> – в случай на искане се визуализират имената на органа по приходите, който го е изпратил; </w:t>
      </w:r>
    </w:p>
    <w:p w:rsidR="00266C33" w:rsidRPr="000C6D49" w:rsidRDefault="00266C33" w:rsidP="00266C33">
      <w:pPr>
        <w:pStyle w:val="ListParagraph"/>
        <w:numPr>
          <w:ilvl w:val="0"/>
          <w:numId w:val="11"/>
        </w:numPr>
        <w:spacing w:after="120"/>
      </w:pPr>
      <w:r w:rsidRPr="002E7D5C">
        <w:rPr>
          <w:b/>
          <w:bCs/>
        </w:rPr>
        <w:t>Дата на връчване/подаване</w:t>
      </w:r>
      <w:r>
        <w:t xml:space="preserve"> - визуализира се датата, на която за първи път е бил получен (свален) документа или е подаден към НАП.</w:t>
      </w:r>
    </w:p>
    <w:p w:rsidR="008A0285" w:rsidRDefault="008A0285" w:rsidP="008A0285">
      <w:pPr>
        <w:pStyle w:val="ListParagraph"/>
        <w:numPr>
          <w:ilvl w:val="0"/>
          <w:numId w:val="11"/>
        </w:numPr>
        <w:spacing w:after="120"/>
      </w:pPr>
      <w:r>
        <w:rPr>
          <w:b/>
          <w:bCs/>
        </w:rPr>
        <w:t>Начин на получаване</w:t>
      </w:r>
      <w:r w:rsidRPr="002E7D5C">
        <w:rPr>
          <w:b/>
          <w:bCs/>
        </w:rPr>
        <w:t xml:space="preserve"> на документа</w:t>
      </w:r>
      <w:r>
        <w:t>:</w:t>
      </w:r>
    </w:p>
    <w:p w:rsidR="00266C33" w:rsidRDefault="00266C33" w:rsidP="00266C33">
      <w:pPr>
        <w:spacing w:after="120"/>
        <w:ind w:left="720"/>
      </w:pPr>
      <w:r>
        <w:t xml:space="preserve">В колоната се визуализира информация за начина на връчване,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8A0285">
        <w:t>адрес/</w:t>
      </w:r>
      <w:r w:rsidR="008A0285">
        <w:rPr>
          <w:lang w:val="en-US"/>
        </w:rPr>
        <w:t xml:space="preserve">Email </w:t>
      </w:r>
      <w:r w:rsidR="008A0285">
        <w:t>адрес</w:t>
      </w:r>
    </w:p>
    <w:p w:rsidR="008A0285" w:rsidRDefault="008A0285" w:rsidP="00266C33">
      <w:pPr>
        <w:pStyle w:val="ListParagraph"/>
        <w:numPr>
          <w:ilvl w:val="0"/>
          <w:numId w:val="11"/>
        </w:numPr>
        <w:spacing w:after="120"/>
        <w:ind w:left="720"/>
      </w:pPr>
      <w:r w:rsidRPr="008A0285">
        <w:rPr>
          <w:b/>
          <w:bCs/>
        </w:rPr>
        <w:t>Служител, получил документа</w:t>
      </w:r>
    </w:p>
    <w:p w:rsidR="008A0285" w:rsidRPr="008A0285" w:rsidRDefault="008A0285" w:rsidP="00266C33">
      <w:pPr>
        <w:spacing w:after="120"/>
        <w:ind w:left="720"/>
      </w:pPr>
    </w:p>
    <w:p w:rsidR="00266C33" w:rsidRDefault="00266C33" w:rsidP="00266C33">
      <w:pPr>
        <w:spacing w:after="120"/>
        <w:ind w:left="720"/>
      </w:pPr>
    </w:p>
    <w:p w:rsidR="00F33314" w:rsidRDefault="00F33314" w:rsidP="00F33314">
      <w:pPr>
        <w:spacing w:after="120"/>
      </w:pPr>
      <w:r>
        <w:t>В допълнение, с</w:t>
      </w:r>
      <w:r w:rsidRPr="000C6D49">
        <w:t xml:space="preserve">истемата </w:t>
      </w:r>
      <w:r>
        <w:t>позволява</w:t>
      </w:r>
      <w:r w:rsidRPr="000C6D49">
        <w:t xml:space="preserve"> </w:t>
      </w:r>
      <w:r>
        <w:t>търсене на документ по определени критерии:</w:t>
      </w:r>
    </w:p>
    <w:p w:rsidR="00F33314" w:rsidRDefault="00F33314" w:rsidP="00F33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7064BF">
        <w:rPr>
          <w:b/>
          <w:bCs/>
        </w:rPr>
        <w:t>Задължено лице</w:t>
      </w:r>
      <w:r>
        <w:t xml:space="preserve"> – позволява търсене по идентификатор (ЕИК по Булстат/ЕГН/ЛНЧ и др.) на задълженото лице, което е страна (субект) в производството; </w:t>
      </w:r>
    </w:p>
    <w:p w:rsidR="00F33314" w:rsidRDefault="00F33314" w:rsidP="00F33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7064BF">
        <w:rPr>
          <w:b/>
          <w:bCs/>
        </w:rPr>
        <w:t>Номер на документ</w:t>
      </w:r>
      <w:r>
        <w:t xml:space="preserve"> – позволява търсене по номер на документ/искане от НАП</w:t>
      </w:r>
    </w:p>
    <w:p w:rsidR="00F33314" w:rsidRDefault="00F33314" w:rsidP="00F3331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</w:pPr>
      <w:r w:rsidRPr="009A5189">
        <w:rPr>
          <w:b/>
          <w:bCs/>
        </w:rPr>
        <w:t>Дата от - Дата до</w:t>
      </w:r>
      <w:r>
        <w:t xml:space="preserve"> - позволява търсене по период на издаване/подаване на документа, чрез избор от календар. </w:t>
      </w:r>
    </w:p>
    <w:p w:rsidR="00F33314" w:rsidRDefault="00F33314" w:rsidP="001D38F9">
      <w:pPr>
        <w:spacing w:after="120"/>
        <w:ind w:left="720" w:hanging="360"/>
      </w:pPr>
    </w:p>
    <w:sectPr w:rsidR="00F33314" w:rsidSect="00576D81">
      <w:headerReference w:type="first" r:id="rId33"/>
      <w:pgSz w:w="11906" w:h="16838"/>
      <w:pgMar w:top="1062" w:right="1418" w:bottom="1418" w:left="1418" w:header="142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77" w:rsidRDefault="00922E77">
      <w:r>
        <w:separator/>
      </w:r>
    </w:p>
  </w:endnote>
  <w:endnote w:type="continuationSeparator" w:id="0">
    <w:p w:rsidR="00922E77" w:rsidRDefault="00922E77">
      <w:r>
        <w:continuationSeparator/>
      </w:r>
    </w:p>
  </w:endnote>
  <w:endnote w:type="continuationNotice" w:id="1">
    <w:p w:rsidR="00922E77" w:rsidRDefault="00922E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0" w:rsidRPr="00B917B3" w:rsidRDefault="00077CB0" w:rsidP="00DF730F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  <w:t>RP.01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0" w:rsidRPr="00C42FA0" w:rsidRDefault="00077CB0" w:rsidP="00C0272A">
    <w:pPr>
      <w:jc w:val="left"/>
      <w:rPr>
        <w:sz w:val="18"/>
        <w:szCs w:val="18"/>
        <w:lang w:val="en-US"/>
      </w:rPr>
    </w:pPr>
    <w:r w:rsidRPr="00C0272A">
      <w:rPr>
        <w:sz w:val="18"/>
        <w:szCs w:val="18"/>
      </w:rPr>
      <w:t>В</w:t>
    </w:r>
    <w:r w:rsidR="00C42FA0">
      <w:rPr>
        <w:sz w:val="18"/>
        <w:szCs w:val="18"/>
      </w:rPr>
      <w:t xml:space="preserve">ерсия </w:t>
    </w:r>
    <w:r w:rsidR="00C42FA0">
      <w:rPr>
        <w:sz w:val="18"/>
        <w:szCs w:val="18"/>
        <w:lang w:val="en-US"/>
      </w:rPr>
      <w:t>2</w:t>
    </w:r>
    <w:r w:rsidR="00C42FA0">
      <w:rPr>
        <w:sz w:val="18"/>
        <w:szCs w:val="18"/>
      </w:rPr>
      <w:t>.</w:t>
    </w:r>
    <w:r w:rsidR="00C42FA0">
      <w:rPr>
        <w:sz w:val="18"/>
        <w:szCs w:val="18"/>
        <w:lang w:val="en-US"/>
      </w:rPr>
      <w:t>1</w:t>
    </w:r>
  </w:p>
  <w:p w:rsidR="00077CB0" w:rsidRPr="00A8112E" w:rsidRDefault="00077CB0" w:rsidP="00C0272A">
    <w:pPr>
      <w:pStyle w:val="Footer"/>
      <w:tabs>
        <w:tab w:val="clear" w:pos="4320"/>
        <w:tab w:val="clear" w:pos="8640"/>
        <w:tab w:val="center" w:pos="4536"/>
        <w:tab w:val="right" w:pos="9072"/>
      </w:tabs>
      <w:jc w:val="right"/>
    </w:pPr>
    <w:r w:rsidRPr="00A8112E">
      <w:rPr>
        <w:lang w:val="en-GB"/>
      </w:rPr>
      <w:tab/>
    </w:r>
    <w:r w:rsidRPr="00A8112E">
      <w:rPr>
        <w:lang w:val="en-GB"/>
      </w:rPr>
      <w:fldChar w:fldCharType="begin"/>
    </w:r>
    <w:r w:rsidRPr="00A8112E">
      <w:rPr>
        <w:lang w:val="en-GB"/>
      </w:rPr>
      <w:instrText xml:space="preserve"> PAGE   \* MERGEFORMAT </w:instrText>
    </w:r>
    <w:r w:rsidRPr="00A8112E">
      <w:rPr>
        <w:lang w:val="en-GB"/>
      </w:rPr>
      <w:fldChar w:fldCharType="separate"/>
    </w:r>
    <w:r w:rsidR="007F667F">
      <w:rPr>
        <w:noProof/>
        <w:lang w:val="en-GB"/>
      </w:rPr>
      <w:t>14</w:t>
    </w:r>
    <w:r w:rsidRPr="00A8112E">
      <w:rPr>
        <w:lang w:val="en-GB"/>
      </w:rPr>
      <w:fldChar w:fldCharType="end"/>
    </w:r>
  </w:p>
  <w:p w:rsidR="00077CB0" w:rsidRDefault="00077C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0" w:rsidRPr="00EB36CB" w:rsidRDefault="00077CB0" w:rsidP="00C0272A">
    <w:pPr>
      <w:jc w:val="left"/>
      <w:rPr>
        <w:sz w:val="18"/>
        <w:szCs w:val="18"/>
      </w:rPr>
    </w:pPr>
    <w:r w:rsidRPr="00C0272A">
      <w:rPr>
        <w:sz w:val="18"/>
        <w:szCs w:val="18"/>
      </w:rPr>
      <w:t>Версия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77" w:rsidRDefault="00922E77">
      <w:r>
        <w:separator/>
      </w:r>
    </w:p>
  </w:footnote>
  <w:footnote w:type="continuationSeparator" w:id="0">
    <w:p w:rsidR="00922E77" w:rsidRDefault="00922E77">
      <w:r>
        <w:continuationSeparator/>
      </w:r>
    </w:p>
  </w:footnote>
  <w:footnote w:type="continuationNotice" w:id="1">
    <w:p w:rsidR="00922E77" w:rsidRDefault="00922E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0" w:rsidRPr="001242D5" w:rsidRDefault="00077CB0" w:rsidP="001242D5">
    <w:pPr>
      <w:pStyle w:val="Header"/>
      <w:pBdr>
        <w:bottom w:val="none" w:sz="0" w:space="0" w:color="auto"/>
      </w:pBdr>
      <w:spacing w:before="24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0" w:rsidRDefault="00077CB0" w:rsidP="00684E7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B0" w:rsidRDefault="00077CB0" w:rsidP="00684E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427"/>
    <w:multiLevelType w:val="hybridMultilevel"/>
    <w:tmpl w:val="8C1207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846A87"/>
    <w:multiLevelType w:val="hybridMultilevel"/>
    <w:tmpl w:val="202238E0"/>
    <w:lvl w:ilvl="0" w:tplc="307459B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40FC"/>
    <w:multiLevelType w:val="hybridMultilevel"/>
    <w:tmpl w:val="99049FC8"/>
    <w:lvl w:ilvl="0" w:tplc="3B72135A">
      <w:start w:val="1"/>
      <w:numFmt w:val="bullet"/>
      <w:pStyle w:val="Text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BFD005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3E0B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D8AA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8E15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FE73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C2AF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A250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95687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05B3B"/>
    <w:multiLevelType w:val="multilevel"/>
    <w:tmpl w:val="C7F8FF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cs="Times New Roman" w:hint="default"/>
        <w:color w:val="000000" w:themeColor="text1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cs="Times New Roman"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ind w:left="2142" w:hanging="1008"/>
      </w:pPr>
      <w:rPr>
        <w:rFonts w:cs="Times New Roman" w:hint="default"/>
        <w:b/>
        <w:color w:val="auto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  <w:b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2C5506E3"/>
    <w:multiLevelType w:val="hybridMultilevel"/>
    <w:tmpl w:val="E01AE13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34711A"/>
    <w:multiLevelType w:val="multilevel"/>
    <w:tmpl w:val="0402001D"/>
    <w:styleLink w:val="Style1"/>
    <w:lvl w:ilvl="0">
      <w:start w:val="1"/>
      <w:numFmt w:val="lowerRoman"/>
      <w:lvlText w:val="%1)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46D76E92"/>
    <w:multiLevelType w:val="hybridMultilevel"/>
    <w:tmpl w:val="72A47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F2C99"/>
    <w:multiLevelType w:val="hybridMultilevel"/>
    <w:tmpl w:val="38EAE4F0"/>
    <w:lvl w:ilvl="0" w:tplc="67EC50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66EC0"/>
    <w:multiLevelType w:val="hybridMultilevel"/>
    <w:tmpl w:val="BAC25DFC"/>
    <w:lvl w:ilvl="0" w:tplc="ED9E5EB2">
      <w:start w:val="1"/>
      <w:numFmt w:val="decimal"/>
      <w:pStyle w:val="a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EF5646"/>
    <w:multiLevelType w:val="hybridMultilevel"/>
    <w:tmpl w:val="C9E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55D15"/>
    <w:multiLevelType w:val="hybridMultilevel"/>
    <w:tmpl w:val="946EEE6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97909CA"/>
    <w:multiLevelType w:val="hybridMultilevel"/>
    <w:tmpl w:val="62248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71865"/>
    <w:multiLevelType w:val="multilevel"/>
    <w:tmpl w:val="53BA7C6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55D5C"/>
    <w:multiLevelType w:val="hybridMultilevel"/>
    <w:tmpl w:val="968C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7C"/>
    <w:rsid w:val="00000408"/>
    <w:rsid w:val="000006F5"/>
    <w:rsid w:val="00000BA0"/>
    <w:rsid w:val="000033DF"/>
    <w:rsid w:val="0000371D"/>
    <w:rsid w:val="00003840"/>
    <w:rsid w:val="00003A7C"/>
    <w:rsid w:val="00004492"/>
    <w:rsid w:val="000047F8"/>
    <w:rsid w:val="00004929"/>
    <w:rsid w:val="000052A0"/>
    <w:rsid w:val="00005462"/>
    <w:rsid w:val="000056B0"/>
    <w:rsid w:val="00005809"/>
    <w:rsid w:val="00005AC7"/>
    <w:rsid w:val="000068E4"/>
    <w:rsid w:val="00006933"/>
    <w:rsid w:val="000073C4"/>
    <w:rsid w:val="00007624"/>
    <w:rsid w:val="000078B9"/>
    <w:rsid w:val="00007B62"/>
    <w:rsid w:val="00007C4F"/>
    <w:rsid w:val="000101B8"/>
    <w:rsid w:val="0001075A"/>
    <w:rsid w:val="00010893"/>
    <w:rsid w:val="00010D63"/>
    <w:rsid w:val="000112E6"/>
    <w:rsid w:val="0001184D"/>
    <w:rsid w:val="000119AE"/>
    <w:rsid w:val="00011C48"/>
    <w:rsid w:val="0001291A"/>
    <w:rsid w:val="00012BDF"/>
    <w:rsid w:val="00012EE9"/>
    <w:rsid w:val="000134F6"/>
    <w:rsid w:val="00013FF0"/>
    <w:rsid w:val="000141AE"/>
    <w:rsid w:val="00014550"/>
    <w:rsid w:val="0001497E"/>
    <w:rsid w:val="0001498F"/>
    <w:rsid w:val="00014D7B"/>
    <w:rsid w:val="00014F23"/>
    <w:rsid w:val="00015919"/>
    <w:rsid w:val="0001603F"/>
    <w:rsid w:val="0001635F"/>
    <w:rsid w:val="000167C9"/>
    <w:rsid w:val="00016B80"/>
    <w:rsid w:val="00016ED6"/>
    <w:rsid w:val="00017CF1"/>
    <w:rsid w:val="000201DA"/>
    <w:rsid w:val="00020493"/>
    <w:rsid w:val="00020606"/>
    <w:rsid w:val="00020812"/>
    <w:rsid w:val="0002109A"/>
    <w:rsid w:val="00021A00"/>
    <w:rsid w:val="000222B7"/>
    <w:rsid w:val="0002247C"/>
    <w:rsid w:val="000229D2"/>
    <w:rsid w:val="00022D0B"/>
    <w:rsid w:val="00023496"/>
    <w:rsid w:val="000241A2"/>
    <w:rsid w:val="000243DB"/>
    <w:rsid w:val="0002467B"/>
    <w:rsid w:val="000247F9"/>
    <w:rsid w:val="0002480A"/>
    <w:rsid w:val="00024AC0"/>
    <w:rsid w:val="00024EBE"/>
    <w:rsid w:val="00024F4B"/>
    <w:rsid w:val="000253CE"/>
    <w:rsid w:val="00025E76"/>
    <w:rsid w:val="00026A07"/>
    <w:rsid w:val="00026EF9"/>
    <w:rsid w:val="00027A7E"/>
    <w:rsid w:val="00027D94"/>
    <w:rsid w:val="00030132"/>
    <w:rsid w:val="0003048A"/>
    <w:rsid w:val="00030A04"/>
    <w:rsid w:val="000311EF"/>
    <w:rsid w:val="000312A3"/>
    <w:rsid w:val="000317F6"/>
    <w:rsid w:val="000318DB"/>
    <w:rsid w:val="000319DD"/>
    <w:rsid w:val="00031EF6"/>
    <w:rsid w:val="0003210B"/>
    <w:rsid w:val="00032412"/>
    <w:rsid w:val="000326A9"/>
    <w:rsid w:val="000329AD"/>
    <w:rsid w:val="00032D9E"/>
    <w:rsid w:val="00033023"/>
    <w:rsid w:val="000339D9"/>
    <w:rsid w:val="00034334"/>
    <w:rsid w:val="000353E2"/>
    <w:rsid w:val="000357E8"/>
    <w:rsid w:val="000367E6"/>
    <w:rsid w:val="00036C15"/>
    <w:rsid w:val="00036F41"/>
    <w:rsid w:val="0003703F"/>
    <w:rsid w:val="00037316"/>
    <w:rsid w:val="00037537"/>
    <w:rsid w:val="00037F92"/>
    <w:rsid w:val="0004008F"/>
    <w:rsid w:val="00040181"/>
    <w:rsid w:val="000402FD"/>
    <w:rsid w:val="000404DB"/>
    <w:rsid w:val="00040C73"/>
    <w:rsid w:val="00040C74"/>
    <w:rsid w:val="000411B4"/>
    <w:rsid w:val="00041773"/>
    <w:rsid w:val="0004178E"/>
    <w:rsid w:val="00041937"/>
    <w:rsid w:val="00041E55"/>
    <w:rsid w:val="000423DF"/>
    <w:rsid w:val="00042C71"/>
    <w:rsid w:val="00042D32"/>
    <w:rsid w:val="000431E0"/>
    <w:rsid w:val="000442DA"/>
    <w:rsid w:val="000449C9"/>
    <w:rsid w:val="000450C7"/>
    <w:rsid w:val="00045FF3"/>
    <w:rsid w:val="00046269"/>
    <w:rsid w:val="00046657"/>
    <w:rsid w:val="00046A31"/>
    <w:rsid w:val="00046C62"/>
    <w:rsid w:val="00047807"/>
    <w:rsid w:val="00047D85"/>
    <w:rsid w:val="000500E8"/>
    <w:rsid w:val="00050E38"/>
    <w:rsid w:val="00050EED"/>
    <w:rsid w:val="0005124C"/>
    <w:rsid w:val="0005172D"/>
    <w:rsid w:val="00051F58"/>
    <w:rsid w:val="000523F2"/>
    <w:rsid w:val="000526F4"/>
    <w:rsid w:val="00052C72"/>
    <w:rsid w:val="00052CF3"/>
    <w:rsid w:val="00053103"/>
    <w:rsid w:val="00053490"/>
    <w:rsid w:val="000534CB"/>
    <w:rsid w:val="00053ABF"/>
    <w:rsid w:val="00053BB2"/>
    <w:rsid w:val="00053BFF"/>
    <w:rsid w:val="00053C69"/>
    <w:rsid w:val="00054A7B"/>
    <w:rsid w:val="00054CCA"/>
    <w:rsid w:val="000552AC"/>
    <w:rsid w:val="00055DA7"/>
    <w:rsid w:val="00056143"/>
    <w:rsid w:val="00056179"/>
    <w:rsid w:val="000563F9"/>
    <w:rsid w:val="00056A20"/>
    <w:rsid w:val="0005740D"/>
    <w:rsid w:val="0005769D"/>
    <w:rsid w:val="000576D2"/>
    <w:rsid w:val="000579C2"/>
    <w:rsid w:val="00057B43"/>
    <w:rsid w:val="00057FB6"/>
    <w:rsid w:val="00060210"/>
    <w:rsid w:val="00060BC7"/>
    <w:rsid w:val="00060ED0"/>
    <w:rsid w:val="00060FA7"/>
    <w:rsid w:val="00061AF6"/>
    <w:rsid w:val="00061B50"/>
    <w:rsid w:val="000622A5"/>
    <w:rsid w:val="00062377"/>
    <w:rsid w:val="00063055"/>
    <w:rsid w:val="00063706"/>
    <w:rsid w:val="00063B87"/>
    <w:rsid w:val="00063C59"/>
    <w:rsid w:val="00063F6F"/>
    <w:rsid w:val="000648DF"/>
    <w:rsid w:val="00064BAE"/>
    <w:rsid w:val="000654F7"/>
    <w:rsid w:val="0006587B"/>
    <w:rsid w:val="0006592E"/>
    <w:rsid w:val="00065991"/>
    <w:rsid w:val="000659CA"/>
    <w:rsid w:val="00065A52"/>
    <w:rsid w:val="00065ADC"/>
    <w:rsid w:val="000664B9"/>
    <w:rsid w:val="000664C3"/>
    <w:rsid w:val="00066854"/>
    <w:rsid w:val="0006694A"/>
    <w:rsid w:val="00066B89"/>
    <w:rsid w:val="00066C27"/>
    <w:rsid w:val="0006723E"/>
    <w:rsid w:val="00067414"/>
    <w:rsid w:val="0006745A"/>
    <w:rsid w:val="00067461"/>
    <w:rsid w:val="00067AD1"/>
    <w:rsid w:val="00071206"/>
    <w:rsid w:val="000714CF"/>
    <w:rsid w:val="00072388"/>
    <w:rsid w:val="0007253C"/>
    <w:rsid w:val="0007263A"/>
    <w:rsid w:val="000726D4"/>
    <w:rsid w:val="000726E0"/>
    <w:rsid w:val="00072B96"/>
    <w:rsid w:val="00072D4D"/>
    <w:rsid w:val="0007334E"/>
    <w:rsid w:val="00073702"/>
    <w:rsid w:val="00073F67"/>
    <w:rsid w:val="00073FC4"/>
    <w:rsid w:val="0007494B"/>
    <w:rsid w:val="0007555E"/>
    <w:rsid w:val="000759C2"/>
    <w:rsid w:val="000760BD"/>
    <w:rsid w:val="00077A51"/>
    <w:rsid w:val="00077A7D"/>
    <w:rsid w:val="00077CB0"/>
    <w:rsid w:val="00077ED7"/>
    <w:rsid w:val="000801CE"/>
    <w:rsid w:val="0008036E"/>
    <w:rsid w:val="00080956"/>
    <w:rsid w:val="00080ED5"/>
    <w:rsid w:val="00081312"/>
    <w:rsid w:val="000817D5"/>
    <w:rsid w:val="00081884"/>
    <w:rsid w:val="000818DC"/>
    <w:rsid w:val="0008209A"/>
    <w:rsid w:val="00082162"/>
    <w:rsid w:val="00082220"/>
    <w:rsid w:val="00082782"/>
    <w:rsid w:val="000829C1"/>
    <w:rsid w:val="00082E60"/>
    <w:rsid w:val="00083322"/>
    <w:rsid w:val="000834C6"/>
    <w:rsid w:val="00083578"/>
    <w:rsid w:val="000835AF"/>
    <w:rsid w:val="00083ACF"/>
    <w:rsid w:val="00083FFF"/>
    <w:rsid w:val="000848F2"/>
    <w:rsid w:val="00084DEC"/>
    <w:rsid w:val="0008505E"/>
    <w:rsid w:val="00085302"/>
    <w:rsid w:val="00085577"/>
    <w:rsid w:val="00085634"/>
    <w:rsid w:val="00085F64"/>
    <w:rsid w:val="00086101"/>
    <w:rsid w:val="0008629D"/>
    <w:rsid w:val="00086B79"/>
    <w:rsid w:val="00086F42"/>
    <w:rsid w:val="0008716C"/>
    <w:rsid w:val="00087E78"/>
    <w:rsid w:val="00087EA2"/>
    <w:rsid w:val="00090018"/>
    <w:rsid w:val="00090247"/>
    <w:rsid w:val="00090B5F"/>
    <w:rsid w:val="00090C73"/>
    <w:rsid w:val="00090CF6"/>
    <w:rsid w:val="0009150C"/>
    <w:rsid w:val="00091E2B"/>
    <w:rsid w:val="00092006"/>
    <w:rsid w:val="000921D9"/>
    <w:rsid w:val="00092367"/>
    <w:rsid w:val="000926C4"/>
    <w:rsid w:val="00092A49"/>
    <w:rsid w:val="00092AF8"/>
    <w:rsid w:val="0009371B"/>
    <w:rsid w:val="00093742"/>
    <w:rsid w:val="000939A9"/>
    <w:rsid w:val="00094559"/>
    <w:rsid w:val="0009545B"/>
    <w:rsid w:val="0009580C"/>
    <w:rsid w:val="00095D15"/>
    <w:rsid w:val="00095EBD"/>
    <w:rsid w:val="00095FA6"/>
    <w:rsid w:val="0009610B"/>
    <w:rsid w:val="000966C0"/>
    <w:rsid w:val="00096B22"/>
    <w:rsid w:val="00096D10"/>
    <w:rsid w:val="00096F63"/>
    <w:rsid w:val="00097313"/>
    <w:rsid w:val="00097B11"/>
    <w:rsid w:val="00097BA0"/>
    <w:rsid w:val="00097C1B"/>
    <w:rsid w:val="000A08C6"/>
    <w:rsid w:val="000A1496"/>
    <w:rsid w:val="000A182D"/>
    <w:rsid w:val="000A196B"/>
    <w:rsid w:val="000A222A"/>
    <w:rsid w:val="000A2712"/>
    <w:rsid w:val="000A3BB7"/>
    <w:rsid w:val="000A45F1"/>
    <w:rsid w:val="000A5FE1"/>
    <w:rsid w:val="000A62AD"/>
    <w:rsid w:val="000A6DC0"/>
    <w:rsid w:val="000A6EAC"/>
    <w:rsid w:val="000A6F1D"/>
    <w:rsid w:val="000A7877"/>
    <w:rsid w:val="000A7AB2"/>
    <w:rsid w:val="000A7F40"/>
    <w:rsid w:val="000B011B"/>
    <w:rsid w:val="000B081E"/>
    <w:rsid w:val="000B0C16"/>
    <w:rsid w:val="000B15DB"/>
    <w:rsid w:val="000B1BE9"/>
    <w:rsid w:val="000B2F1B"/>
    <w:rsid w:val="000B3444"/>
    <w:rsid w:val="000B3827"/>
    <w:rsid w:val="000B38E6"/>
    <w:rsid w:val="000B3E48"/>
    <w:rsid w:val="000B3F6F"/>
    <w:rsid w:val="000B442B"/>
    <w:rsid w:val="000B4522"/>
    <w:rsid w:val="000B48AE"/>
    <w:rsid w:val="000B4995"/>
    <w:rsid w:val="000B5AF4"/>
    <w:rsid w:val="000B651F"/>
    <w:rsid w:val="000B65F9"/>
    <w:rsid w:val="000B7083"/>
    <w:rsid w:val="000B7DEA"/>
    <w:rsid w:val="000B7DEE"/>
    <w:rsid w:val="000B7F50"/>
    <w:rsid w:val="000B7FEA"/>
    <w:rsid w:val="000C0050"/>
    <w:rsid w:val="000C0868"/>
    <w:rsid w:val="000C0952"/>
    <w:rsid w:val="000C15A8"/>
    <w:rsid w:val="000C16AA"/>
    <w:rsid w:val="000C1F18"/>
    <w:rsid w:val="000C1F85"/>
    <w:rsid w:val="000C2174"/>
    <w:rsid w:val="000C2431"/>
    <w:rsid w:val="000C2B2B"/>
    <w:rsid w:val="000C31A7"/>
    <w:rsid w:val="000C33B6"/>
    <w:rsid w:val="000C3F8A"/>
    <w:rsid w:val="000C414C"/>
    <w:rsid w:val="000C427A"/>
    <w:rsid w:val="000C47CD"/>
    <w:rsid w:val="000C4F95"/>
    <w:rsid w:val="000C626E"/>
    <w:rsid w:val="000C6ABA"/>
    <w:rsid w:val="000C7581"/>
    <w:rsid w:val="000C77DB"/>
    <w:rsid w:val="000D01DF"/>
    <w:rsid w:val="000D038C"/>
    <w:rsid w:val="000D0D9F"/>
    <w:rsid w:val="000D0F52"/>
    <w:rsid w:val="000D0F86"/>
    <w:rsid w:val="000D1430"/>
    <w:rsid w:val="000D241B"/>
    <w:rsid w:val="000D2481"/>
    <w:rsid w:val="000D2496"/>
    <w:rsid w:val="000D2696"/>
    <w:rsid w:val="000D321F"/>
    <w:rsid w:val="000D335B"/>
    <w:rsid w:val="000D36E0"/>
    <w:rsid w:val="000D3F23"/>
    <w:rsid w:val="000D41E9"/>
    <w:rsid w:val="000D4234"/>
    <w:rsid w:val="000D4307"/>
    <w:rsid w:val="000D43D8"/>
    <w:rsid w:val="000D4C19"/>
    <w:rsid w:val="000D4CA7"/>
    <w:rsid w:val="000D5295"/>
    <w:rsid w:val="000D53A2"/>
    <w:rsid w:val="000D53DF"/>
    <w:rsid w:val="000D6549"/>
    <w:rsid w:val="000D68FC"/>
    <w:rsid w:val="000D6D83"/>
    <w:rsid w:val="000D74C8"/>
    <w:rsid w:val="000D74CD"/>
    <w:rsid w:val="000D75BE"/>
    <w:rsid w:val="000D7678"/>
    <w:rsid w:val="000E0B9D"/>
    <w:rsid w:val="000E111D"/>
    <w:rsid w:val="000E119A"/>
    <w:rsid w:val="000E12FF"/>
    <w:rsid w:val="000E14E1"/>
    <w:rsid w:val="000E156D"/>
    <w:rsid w:val="000E1A46"/>
    <w:rsid w:val="000E1E8A"/>
    <w:rsid w:val="000E3464"/>
    <w:rsid w:val="000E3ACE"/>
    <w:rsid w:val="000E3E99"/>
    <w:rsid w:val="000E3F8D"/>
    <w:rsid w:val="000E44A3"/>
    <w:rsid w:val="000E4CB8"/>
    <w:rsid w:val="000E5E2B"/>
    <w:rsid w:val="000E679B"/>
    <w:rsid w:val="000E67FA"/>
    <w:rsid w:val="000E6D49"/>
    <w:rsid w:val="000F02EC"/>
    <w:rsid w:val="000F05E9"/>
    <w:rsid w:val="000F129B"/>
    <w:rsid w:val="000F14A0"/>
    <w:rsid w:val="000F16CD"/>
    <w:rsid w:val="000F17E2"/>
    <w:rsid w:val="000F2651"/>
    <w:rsid w:val="000F34DD"/>
    <w:rsid w:val="000F34FA"/>
    <w:rsid w:val="000F3AF6"/>
    <w:rsid w:val="000F4A69"/>
    <w:rsid w:val="000F5273"/>
    <w:rsid w:val="000F56E2"/>
    <w:rsid w:val="000F590B"/>
    <w:rsid w:val="000F5A4C"/>
    <w:rsid w:val="000F5E3B"/>
    <w:rsid w:val="000F615C"/>
    <w:rsid w:val="000F6275"/>
    <w:rsid w:val="000F6423"/>
    <w:rsid w:val="000F6F47"/>
    <w:rsid w:val="000F7608"/>
    <w:rsid w:val="000F77CF"/>
    <w:rsid w:val="000F7939"/>
    <w:rsid w:val="000F7A43"/>
    <w:rsid w:val="000F7F2C"/>
    <w:rsid w:val="00100B9A"/>
    <w:rsid w:val="00100F19"/>
    <w:rsid w:val="00101F4B"/>
    <w:rsid w:val="0010217A"/>
    <w:rsid w:val="00102AA1"/>
    <w:rsid w:val="00102D05"/>
    <w:rsid w:val="00103355"/>
    <w:rsid w:val="0010396C"/>
    <w:rsid w:val="00104317"/>
    <w:rsid w:val="00104728"/>
    <w:rsid w:val="00104C50"/>
    <w:rsid w:val="00104FC3"/>
    <w:rsid w:val="001054C3"/>
    <w:rsid w:val="0010628D"/>
    <w:rsid w:val="001062C9"/>
    <w:rsid w:val="001065D4"/>
    <w:rsid w:val="00106BF1"/>
    <w:rsid w:val="00106CCD"/>
    <w:rsid w:val="001071B2"/>
    <w:rsid w:val="001079DC"/>
    <w:rsid w:val="00110814"/>
    <w:rsid w:val="0011084F"/>
    <w:rsid w:val="00110D45"/>
    <w:rsid w:val="00110EF8"/>
    <w:rsid w:val="00111203"/>
    <w:rsid w:val="00111707"/>
    <w:rsid w:val="0011196B"/>
    <w:rsid w:val="00111E59"/>
    <w:rsid w:val="00112744"/>
    <w:rsid w:val="00112F87"/>
    <w:rsid w:val="001133A2"/>
    <w:rsid w:val="001133FB"/>
    <w:rsid w:val="0011434F"/>
    <w:rsid w:val="0011464D"/>
    <w:rsid w:val="00115529"/>
    <w:rsid w:val="001156DA"/>
    <w:rsid w:val="0011590F"/>
    <w:rsid w:val="0011622A"/>
    <w:rsid w:val="001169E4"/>
    <w:rsid w:val="00116B3A"/>
    <w:rsid w:val="00117C6D"/>
    <w:rsid w:val="00117DA0"/>
    <w:rsid w:val="00117DB0"/>
    <w:rsid w:val="001201EA"/>
    <w:rsid w:val="00120496"/>
    <w:rsid w:val="0012067B"/>
    <w:rsid w:val="001207A4"/>
    <w:rsid w:val="00120FB3"/>
    <w:rsid w:val="00121165"/>
    <w:rsid w:val="0012183C"/>
    <w:rsid w:val="00121CF6"/>
    <w:rsid w:val="00123244"/>
    <w:rsid w:val="0012345F"/>
    <w:rsid w:val="0012365E"/>
    <w:rsid w:val="00123DE9"/>
    <w:rsid w:val="001242D5"/>
    <w:rsid w:val="0012451F"/>
    <w:rsid w:val="001249B2"/>
    <w:rsid w:val="00124B51"/>
    <w:rsid w:val="0012513C"/>
    <w:rsid w:val="00125162"/>
    <w:rsid w:val="001257F5"/>
    <w:rsid w:val="001258C3"/>
    <w:rsid w:val="00125B01"/>
    <w:rsid w:val="00126AB8"/>
    <w:rsid w:val="0012707C"/>
    <w:rsid w:val="00127C00"/>
    <w:rsid w:val="00130300"/>
    <w:rsid w:val="00130FBC"/>
    <w:rsid w:val="00130FE2"/>
    <w:rsid w:val="001322B9"/>
    <w:rsid w:val="001322E6"/>
    <w:rsid w:val="00132667"/>
    <w:rsid w:val="00132F5B"/>
    <w:rsid w:val="00133621"/>
    <w:rsid w:val="00134466"/>
    <w:rsid w:val="001346D3"/>
    <w:rsid w:val="00135269"/>
    <w:rsid w:val="001352A2"/>
    <w:rsid w:val="001361F4"/>
    <w:rsid w:val="001369C7"/>
    <w:rsid w:val="00137102"/>
    <w:rsid w:val="0014022E"/>
    <w:rsid w:val="0014049C"/>
    <w:rsid w:val="00140697"/>
    <w:rsid w:val="001407EB"/>
    <w:rsid w:val="0014161A"/>
    <w:rsid w:val="001421AB"/>
    <w:rsid w:val="00142A20"/>
    <w:rsid w:val="00142E85"/>
    <w:rsid w:val="00143772"/>
    <w:rsid w:val="00143AB0"/>
    <w:rsid w:val="00143D03"/>
    <w:rsid w:val="00143E43"/>
    <w:rsid w:val="00144353"/>
    <w:rsid w:val="00144839"/>
    <w:rsid w:val="00144C19"/>
    <w:rsid w:val="001451F9"/>
    <w:rsid w:val="00145461"/>
    <w:rsid w:val="0014562F"/>
    <w:rsid w:val="00145B5C"/>
    <w:rsid w:val="00146423"/>
    <w:rsid w:val="001464A2"/>
    <w:rsid w:val="00146504"/>
    <w:rsid w:val="00146AFA"/>
    <w:rsid w:val="00147050"/>
    <w:rsid w:val="00147E1B"/>
    <w:rsid w:val="0015117B"/>
    <w:rsid w:val="001519B7"/>
    <w:rsid w:val="00152427"/>
    <w:rsid w:val="001528AC"/>
    <w:rsid w:val="00152A06"/>
    <w:rsid w:val="001531CB"/>
    <w:rsid w:val="001531F6"/>
    <w:rsid w:val="00154044"/>
    <w:rsid w:val="001541CD"/>
    <w:rsid w:val="0015476B"/>
    <w:rsid w:val="001548DD"/>
    <w:rsid w:val="00154B84"/>
    <w:rsid w:val="0015500A"/>
    <w:rsid w:val="00155392"/>
    <w:rsid w:val="001557D7"/>
    <w:rsid w:val="00155B91"/>
    <w:rsid w:val="00155F03"/>
    <w:rsid w:val="00155F78"/>
    <w:rsid w:val="00156226"/>
    <w:rsid w:val="00156AB5"/>
    <w:rsid w:val="00156D5E"/>
    <w:rsid w:val="00156DC7"/>
    <w:rsid w:val="001575AD"/>
    <w:rsid w:val="00157643"/>
    <w:rsid w:val="0015794A"/>
    <w:rsid w:val="001606B3"/>
    <w:rsid w:val="001606ED"/>
    <w:rsid w:val="00160976"/>
    <w:rsid w:val="00160AD5"/>
    <w:rsid w:val="00161949"/>
    <w:rsid w:val="00161EFE"/>
    <w:rsid w:val="00162475"/>
    <w:rsid w:val="00162712"/>
    <w:rsid w:val="00162A10"/>
    <w:rsid w:val="00162A3B"/>
    <w:rsid w:val="00163302"/>
    <w:rsid w:val="001637C1"/>
    <w:rsid w:val="00163E67"/>
    <w:rsid w:val="00163F9C"/>
    <w:rsid w:val="001642FA"/>
    <w:rsid w:val="0016481A"/>
    <w:rsid w:val="00164AC5"/>
    <w:rsid w:val="001652B2"/>
    <w:rsid w:val="0016587C"/>
    <w:rsid w:val="00165946"/>
    <w:rsid w:val="00165DD7"/>
    <w:rsid w:val="00165EFB"/>
    <w:rsid w:val="00166523"/>
    <w:rsid w:val="00166BA4"/>
    <w:rsid w:val="001670FB"/>
    <w:rsid w:val="0016775D"/>
    <w:rsid w:val="00167B18"/>
    <w:rsid w:val="00167DAF"/>
    <w:rsid w:val="001704F1"/>
    <w:rsid w:val="001707CC"/>
    <w:rsid w:val="001708CD"/>
    <w:rsid w:val="00170BB9"/>
    <w:rsid w:val="00170BC5"/>
    <w:rsid w:val="00170DD9"/>
    <w:rsid w:val="001711FE"/>
    <w:rsid w:val="00171629"/>
    <w:rsid w:val="00171639"/>
    <w:rsid w:val="0017222B"/>
    <w:rsid w:val="0017234B"/>
    <w:rsid w:val="00172462"/>
    <w:rsid w:val="00172C8B"/>
    <w:rsid w:val="00173407"/>
    <w:rsid w:val="00173467"/>
    <w:rsid w:val="00173732"/>
    <w:rsid w:val="00173CEB"/>
    <w:rsid w:val="00173D1C"/>
    <w:rsid w:val="00174398"/>
    <w:rsid w:val="0017446B"/>
    <w:rsid w:val="0017479C"/>
    <w:rsid w:val="00174F91"/>
    <w:rsid w:val="0017528A"/>
    <w:rsid w:val="0017553A"/>
    <w:rsid w:val="00175CFB"/>
    <w:rsid w:val="00175DE2"/>
    <w:rsid w:val="00176081"/>
    <w:rsid w:val="0017633A"/>
    <w:rsid w:val="001765CA"/>
    <w:rsid w:val="00176AB8"/>
    <w:rsid w:val="001770C1"/>
    <w:rsid w:val="00177170"/>
    <w:rsid w:val="0017734F"/>
    <w:rsid w:val="001775FC"/>
    <w:rsid w:val="00177773"/>
    <w:rsid w:val="001801A1"/>
    <w:rsid w:val="0018058E"/>
    <w:rsid w:val="001805A0"/>
    <w:rsid w:val="00180B67"/>
    <w:rsid w:val="00180F0D"/>
    <w:rsid w:val="0018113C"/>
    <w:rsid w:val="0018198E"/>
    <w:rsid w:val="001823B3"/>
    <w:rsid w:val="00182D2D"/>
    <w:rsid w:val="00182EB2"/>
    <w:rsid w:val="00182EEA"/>
    <w:rsid w:val="00183922"/>
    <w:rsid w:val="00183D38"/>
    <w:rsid w:val="00183FFC"/>
    <w:rsid w:val="00185083"/>
    <w:rsid w:val="001854D3"/>
    <w:rsid w:val="001857D8"/>
    <w:rsid w:val="001861CF"/>
    <w:rsid w:val="00186223"/>
    <w:rsid w:val="0018631B"/>
    <w:rsid w:val="00186B92"/>
    <w:rsid w:val="00187793"/>
    <w:rsid w:val="00187924"/>
    <w:rsid w:val="001879BB"/>
    <w:rsid w:val="00187C87"/>
    <w:rsid w:val="00190174"/>
    <w:rsid w:val="0019037F"/>
    <w:rsid w:val="00190640"/>
    <w:rsid w:val="00190BB9"/>
    <w:rsid w:val="00190C89"/>
    <w:rsid w:val="001911CC"/>
    <w:rsid w:val="0019144E"/>
    <w:rsid w:val="0019251B"/>
    <w:rsid w:val="0019299A"/>
    <w:rsid w:val="00192AD5"/>
    <w:rsid w:val="00192FB8"/>
    <w:rsid w:val="00193284"/>
    <w:rsid w:val="00193839"/>
    <w:rsid w:val="00193C5E"/>
    <w:rsid w:val="0019462A"/>
    <w:rsid w:val="00194B24"/>
    <w:rsid w:val="00194EA9"/>
    <w:rsid w:val="0019501A"/>
    <w:rsid w:val="001951B1"/>
    <w:rsid w:val="001954EB"/>
    <w:rsid w:val="00195705"/>
    <w:rsid w:val="001957DA"/>
    <w:rsid w:val="001960EE"/>
    <w:rsid w:val="0019627F"/>
    <w:rsid w:val="001962E0"/>
    <w:rsid w:val="00196D70"/>
    <w:rsid w:val="00196FF3"/>
    <w:rsid w:val="001975EE"/>
    <w:rsid w:val="0019799D"/>
    <w:rsid w:val="00197B7C"/>
    <w:rsid w:val="00197BB4"/>
    <w:rsid w:val="00197BD4"/>
    <w:rsid w:val="00197D19"/>
    <w:rsid w:val="001A062E"/>
    <w:rsid w:val="001A0BF8"/>
    <w:rsid w:val="001A1997"/>
    <w:rsid w:val="001A1D3F"/>
    <w:rsid w:val="001A28C1"/>
    <w:rsid w:val="001A2CBB"/>
    <w:rsid w:val="001A336A"/>
    <w:rsid w:val="001A35C1"/>
    <w:rsid w:val="001A3ADF"/>
    <w:rsid w:val="001A3C22"/>
    <w:rsid w:val="001A3D42"/>
    <w:rsid w:val="001A4007"/>
    <w:rsid w:val="001A45E9"/>
    <w:rsid w:val="001A480E"/>
    <w:rsid w:val="001A589B"/>
    <w:rsid w:val="001A5CF3"/>
    <w:rsid w:val="001A68E5"/>
    <w:rsid w:val="001A6CC9"/>
    <w:rsid w:val="001A6D19"/>
    <w:rsid w:val="001A6F77"/>
    <w:rsid w:val="001A7252"/>
    <w:rsid w:val="001A7D4E"/>
    <w:rsid w:val="001B0093"/>
    <w:rsid w:val="001B05D3"/>
    <w:rsid w:val="001B0E58"/>
    <w:rsid w:val="001B0E5A"/>
    <w:rsid w:val="001B0EBA"/>
    <w:rsid w:val="001B17F8"/>
    <w:rsid w:val="001B22CE"/>
    <w:rsid w:val="001B2AC0"/>
    <w:rsid w:val="001B3400"/>
    <w:rsid w:val="001B3C06"/>
    <w:rsid w:val="001B449B"/>
    <w:rsid w:val="001B47A0"/>
    <w:rsid w:val="001B47C7"/>
    <w:rsid w:val="001B4AAA"/>
    <w:rsid w:val="001B4AFC"/>
    <w:rsid w:val="001B4F37"/>
    <w:rsid w:val="001B4FA8"/>
    <w:rsid w:val="001B503C"/>
    <w:rsid w:val="001B5123"/>
    <w:rsid w:val="001B56E9"/>
    <w:rsid w:val="001B57DA"/>
    <w:rsid w:val="001B5844"/>
    <w:rsid w:val="001B5875"/>
    <w:rsid w:val="001B5B74"/>
    <w:rsid w:val="001B6345"/>
    <w:rsid w:val="001B6E39"/>
    <w:rsid w:val="001B753F"/>
    <w:rsid w:val="001B7793"/>
    <w:rsid w:val="001B7882"/>
    <w:rsid w:val="001B7951"/>
    <w:rsid w:val="001B7B5C"/>
    <w:rsid w:val="001B7C19"/>
    <w:rsid w:val="001B7D99"/>
    <w:rsid w:val="001B7ED5"/>
    <w:rsid w:val="001C038F"/>
    <w:rsid w:val="001C0BF1"/>
    <w:rsid w:val="001C0D34"/>
    <w:rsid w:val="001C0D72"/>
    <w:rsid w:val="001C0DC8"/>
    <w:rsid w:val="001C10BF"/>
    <w:rsid w:val="001C142C"/>
    <w:rsid w:val="001C1A4A"/>
    <w:rsid w:val="001C23D8"/>
    <w:rsid w:val="001C26C5"/>
    <w:rsid w:val="001C2B4F"/>
    <w:rsid w:val="001C2F17"/>
    <w:rsid w:val="001C352A"/>
    <w:rsid w:val="001C37CF"/>
    <w:rsid w:val="001C45B6"/>
    <w:rsid w:val="001C4C7C"/>
    <w:rsid w:val="001C5154"/>
    <w:rsid w:val="001C5880"/>
    <w:rsid w:val="001C5C0B"/>
    <w:rsid w:val="001C6651"/>
    <w:rsid w:val="001C6B0C"/>
    <w:rsid w:val="001C6C42"/>
    <w:rsid w:val="001C6CC2"/>
    <w:rsid w:val="001C710B"/>
    <w:rsid w:val="001C7EAB"/>
    <w:rsid w:val="001D0482"/>
    <w:rsid w:val="001D069D"/>
    <w:rsid w:val="001D0DC4"/>
    <w:rsid w:val="001D0F2D"/>
    <w:rsid w:val="001D1C43"/>
    <w:rsid w:val="001D21CF"/>
    <w:rsid w:val="001D2797"/>
    <w:rsid w:val="001D2DA5"/>
    <w:rsid w:val="001D38F9"/>
    <w:rsid w:val="001D3F25"/>
    <w:rsid w:val="001D455B"/>
    <w:rsid w:val="001D4AE5"/>
    <w:rsid w:val="001D4ED4"/>
    <w:rsid w:val="001D539B"/>
    <w:rsid w:val="001D56A5"/>
    <w:rsid w:val="001D646B"/>
    <w:rsid w:val="001D6D7F"/>
    <w:rsid w:val="001D6F9E"/>
    <w:rsid w:val="001D79BB"/>
    <w:rsid w:val="001E0172"/>
    <w:rsid w:val="001E083D"/>
    <w:rsid w:val="001E0A36"/>
    <w:rsid w:val="001E0E04"/>
    <w:rsid w:val="001E0E40"/>
    <w:rsid w:val="001E1222"/>
    <w:rsid w:val="001E14E7"/>
    <w:rsid w:val="001E1A5D"/>
    <w:rsid w:val="001E2870"/>
    <w:rsid w:val="001E2E03"/>
    <w:rsid w:val="001E385E"/>
    <w:rsid w:val="001E3FC7"/>
    <w:rsid w:val="001E4788"/>
    <w:rsid w:val="001E4C8C"/>
    <w:rsid w:val="001E4D1B"/>
    <w:rsid w:val="001E5230"/>
    <w:rsid w:val="001E53B6"/>
    <w:rsid w:val="001E59EF"/>
    <w:rsid w:val="001E5DD5"/>
    <w:rsid w:val="001E5F1B"/>
    <w:rsid w:val="001E66A0"/>
    <w:rsid w:val="001E69E7"/>
    <w:rsid w:val="001E7521"/>
    <w:rsid w:val="001F02BF"/>
    <w:rsid w:val="001F09D8"/>
    <w:rsid w:val="001F0AD9"/>
    <w:rsid w:val="001F0B9C"/>
    <w:rsid w:val="001F14A1"/>
    <w:rsid w:val="001F165C"/>
    <w:rsid w:val="001F28E5"/>
    <w:rsid w:val="001F2B2C"/>
    <w:rsid w:val="001F2E6D"/>
    <w:rsid w:val="001F301F"/>
    <w:rsid w:val="001F3341"/>
    <w:rsid w:val="001F3ADD"/>
    <w:rsid w:val="001F3FAA"/>
    <w:rsid w:val="001F4D01"/>
    <w:rsid w:val="001F5BE8"/>
    <w:rsid w:val="001F640D"/>
    <w:rsid w:val="001F65B1"/>
    <w:rsid w:val="001F65CE"/>
    <w:rsid w:val="001F6CDD"/>
    <w:rsid w:val="001F6DE2"/>
    <w:rsid w:val="001F6F79"/>
    <w:rsid w:val="001F70C7"/>
    <w:rsid w:val="001F7BF9"/>
    <w:rsid w:val="001F7F63"/>
    <w:rsid w:val="002000F6"/>
    <w:rsid w:val="0020052E"/>
    <w:rsid w:val="00200AC2"/>
    <w:rsid w:val="00200E44"/>
    <w:rsid w:val="002011C5"/>
    <w:rsid w:val="0020134B"/>
    <w:rsid w:val="002015BF"/>
    <w:rsid w:val="002016BD"/>
    <w:rsid w:val="00201E10"/>
    <w:rsid w:val="00201F7D"/>
    <w:rsid w:val="00201FB5"/>
    <w:rsid w:val="00202467"/>
    <w:rsid w:val="002026F4"/>
    <w:rsid w:val="00202B02"/>
    <w:rsid w:val="00202D27"/>
    <w:rsid w:val="00202D39"/>
    <w:rsid w:val="002038D5"/>
    <w:rsid w:val="0020390F"/>
    <w:rsid w:val="00203BC6"/>
    <w:rsid w:val="00203D00"/>
    <w:rsid w:val="00204195"/>
    <w:rsid w:val="00204224"/>
    <w:rsid w:val="002042B5"/>
    <w:rsid w:val="002043D0"/>
    <w:rsid w:val="002045C0"/>
    <w:rsid w:val="00204CF1"/>
    <w:rsid w:val="00205429"/>
    <w:rsid w:val="00205B07"/>
    <w:rsid w:val="00205C2F"/>
    <w:rsid w:val="00206A97"/>
    <w:rsid w:val="00206DAF"/>
    <w:rsid w:val="00206E9B"/>
    <w:rsid w:val="00207A24"/>
    <w:rsid w:val="00207CB3"/>
    <w:rsid w:val="00207CCA"/>
    <w:rsid w:val="00207D71"/>
    <w:rsid w:val="002102F1"/>
    <w:rsid w:val="00210829"/>
    <w:rsid w:val="0021087A"/>
    <w:rsid w:val="00210CD2"/>
    <w:rsid w:val="00210EBC"/>
    <w:rsid w:val="0021118D"/>
    <w:rsid w:val="0021124E"/>
    <w:rsid w:val="0021125C"/>
    <w:rsid w:val="00211585"/>
    <w:rsid w:val="002116F9"/>
    <w:rsid w:val="00211AD5"/>
    <w:rsid w:val="002123D6"/>
    <w:rsid w:val="002126AD"/>
    <w:rsid w:val="00212F71"/>
    <w:rsid w:val="00213233"/>
    <w:rsid w:val="0021360F"/>
    <w:rsid w:val="002138A7"/>
    <w:rsid w:val="00213BF8"/>
    <w:rsid w:val="00213C96"/>
    <w:rsid w:val="00213E1C"/>
    <w:rsid w:val="00213E20"/>
    <w:rsid w:val="0021401A"/>
    <w:rsid w:val="00214289"/>
    <w:rsid w:val="00216598"/>
    <w:rsid w:val="00216661"/>
    <w:rsid w:val="002167FA"/>
    <w:rsid w:val="00216854"/>
    <w:rsid w:val="00216B8A"/>
    <w:rsid w:val="00216C1D"/>
    <w:rsid w:val="00216F10"/>
    <w:rsid w:val="002170FC"/>
    <w:rsid w:val="0021740C"/>
    <w:rsid w:val="00217B35"/>
    <w:rsid w:val="00217E9D"/>
    <w:rsid w:val="00217F35"/>
    <w:rsid w:val="002206C2"/>
    <w:rsid w:val="00221004"/>
    <w:rsid w:val="002213AA"/>
    <w:rsid w:val="002225F4"/>
    <w:rsid w:val="00222AA7"/>
    <w:rsid w:val="002232C9"/>
    <w:rsid w:val="002232FB"/>
    <w:rsid w:val="00223F79"/>
    <w:rsid w:val="00224338"/>
    <w:rsid w:val="0022460B"/>
    <w:rsid w:val="00224EAD"/>
    <w:rsid w:val="00224F9E"/>
    <w:rsid w:val="002261EE"/>
    <w:rsid w:val="002264B7"/>
    <w:rsid w:val="002267F1"/>
    <w:rsid w:val="00226AA9"/>
    <w:rsid w:val="00226C34"/>
    <w:rsid w:val="00226DF4"/>
    <w:rsid w:val="00226F9D"/>
    <w:rsid w:val="00227106"/>
    <w:rsid w:val="00227283"/>
    <w:rsid w:val="00227998"/>
    <w:rsid w:val="00227D19"/>
    <w:rsid w:val="00230466"/>
    <w:rsid w:val="00230CC5"/>
    <w:rsid w:val="002310A1"/>
    <w:rsid w:val="00231377"/>
    <w:rsid w:val="002315C1"/>
    <w:rsid w:val="00231C10"/>
    <w:rsid w:val="00232140"/>
    <w:rsid w:val="00232813"/>
    <w:rsid w:val="00233156"/>
    <w:rsid w:val="00233280"/>
    <w:rsid w:val="00233655"/>
    <w:rsid w:val="00234286"/>
    <w:rsid w:val="00234AB1"/>
    <w:rsid w:val="00234BE1"/>
    <w:rsid w:val="0023594D"/>
    <w:rsid w:val="00235B6E"/>
    <w:rsid w:val="00235C7A"/>
    <w:rsid w:val="00235F04"/>
    <w:rsid w:val="00236C8C"/>
    <w:rsid w:val="00237812"/>
    <w:rsid w:val="0024007A"/>
    <w:rsid w:val="002401D7"/>
    <w:rsid w:val="002403C8"/>
    <w:rsid w:val="00240423"/>
    <w:rsid w:val="00240898"/>
    <w:rsid w:val="002408A8"/>
    <w:rsid w:val="00240A47"/>
    <w:rsid w:val="00240B80"/>
    <w:rsid w:val="00240D39"/>
    <w:rsid w:val="002418EF"/>
    <w:rsid w:val="00241CFB"/>
    <w:rsid w:val="00241F02"/>
    <w:rsid w:val="002430A6"/>
    <w:rsid w:val="00243337"/>
    <w:rsid w:val="00243D66"/>
    <w:rsid w:val="00243EAE"/>
    <w:rsid w:val="00243F83"/>
    <w:rsid w:val="002443D6"/>
    <w:rsid w:val="002445DB"/>
    <w:rsid w:val="00244C5A"/>
    <w:rsid w:val="00244CD3"/>
    <w:rsid w:val="00245866"/>
    <w:rsid w:val="00246681"/>
    <w:rsid w:val="002468A5"/>
    <w:rsid w:val="00246F80"/>
    <w:rsid w:val="0024716F"/>
    <w:rsid w:val="002473FD"/>
    <w:rsid w:val="0024752D"/>
    <w:rsid w:val="0024759C"/>
    <w:rsid w:val="002476F5"/>
    <w:rsid w:val="002478A3"/>
    <w:rsid w:val="00247B81"/>
    <w:rsid w:val="00250A29"/>
    <w:rsid w:val="00250B30"/>
    <w:rsid w:val="00250CBC"/>
    <w:rsid w:val="00250F40"/>
    <w:rsid w:val="002514B6"/>
    <w:rsid w:val="00251589"/>
    <w:rsid w:val="002522B0"/>
    <w:rsid w:val="002523AE"/>
    <w:rsid w:val="002528F0"/>
    <w:rsid w:val="00252EDB"/>
    <w:rsid w:val="00253279"/>
    <w:rsid w:val="00253545"/>
    <w:rsid w:val="00253555"/>
    <w:rsid w:val="00255576"/>
    <w:rsid w:val="002558BA"/>
    <w:rsid w:val="00255B61"/>
    <w:rsid w:val="00255C60"/>
    <w:rsid w:val="00255E9A"/>
    <w:rsid w:val="00256266"/>
    <w:rsid w:val="002564F6"/>
    <w:rsid w:val="00256CD5"/>
    <w:rsid w:val="00257035"/>
    <w:rsid w:val="002608E6"/>
    <w:rsid w:val="002615DF"/>
    <w:rsid w:val="002622DD"/>
    <w:rsid w:val="002623B2"/>
    <w:rsid w:val="0026244E"/>
    <w:rsid w:val="002628A4"/>
    <w:rsid w:val="00262ADE"/>
    <w:rsid w:val="00263D13"/>
    <w:rsid w:val="00263EC9"/>
    <w:rsid w:val="00264172"/>
    <w:rsid w:val="002645BC"/>
    <w:rsid w:val="00264628"/>
    <w:rsid w:val="0026542D"/>
    <w:rsid w:val="00265A50"/>
    <w:rsid w:val="00266710"/>
    <w:rsid w:val="00266988"/>
    <w:rsid w:val="00266C33"/>
    <w:rsid w:val="00266C65"/>
    <w:rsid w:val="0026719B"/>
    <w:rsid w:val="002678CF"/>
    <w:rsid w:val="00267E94"/>
    <w:rsid w:val="002701F9"/>
    <w:rsid w:val="0027034C"/>
    <w:rsid w:val="0027044F"/>
    <w:rsid w:val="00270A46"/>
    <w:rsid w:val="00270EFB"/>
    <w:rsid w:val="00271066"/>
    <w:rsid w:val="00271110"/>
    <w:rsid w:val="002719C7"/>
    <w:rsid w:val="00271B12"/>
    <w:rsid w:val="00271CA9"/>
    <w:rsid w:val="00271F9A"/>
    <w:rsid w:val="00272ADD"/>
    <w:rsid w:val="00273717"/>
    <w:rsid w:val="002739C5"/>
    <w:rsid w:val="00274138"/>
    <w:rsid w:val="00274AAE"/>
    <w:rsid w:val="00274C74"/>
    <w:rsid w:val="00274F87"/>
    <w:rsid w:val="00275142"/>
    <w:rsid w:val="00275476"/>
    <w:rsid w:val="00275566"/>
    <w:rsid w:val="002755AB"/>
    <w:rsid w:val="00275F5B"/>
    <w:rsid w:val="002760F6"/>
    <w:rsid w:val="0027674B"/>
    <w:rsid w:val="00276CB1"/>
    <w:rsid w:val="00276EB5"/>
    <w:rsid w:val="0027725C"/>
    <w:rsid w:val="00277A03"/>
    <w:rsid w:val="00277D37"/>
    <w:rsid w:val="00277D65"/>
    <w:rsid w:val="0028040C"/>
    <w:rsid w:val="002805A0"/>
    <w:rsid w:val="00280882"/>
    <w:rsid w:val="00280D9B"/>
    <w:rsid w:val="0028108F"/>
    <w:rsid w:val="00281C68"/>
    <w:rsid w:val="00281E87"/>
    <w:rsid w:val="00282783"/>
    <w:rsid w:val="00282BDC"/>
    <w:rsid w:val="00282F11"/>
    <w:rsid w:val="00283564"/>
    <w:rsid w:val="00283C32"/>
    <w:rsid w:val="00284261"/>
    <w:rsid w:val="00284543"/>
    <w:rsid w:val="0028468F"/>
    <w:rsid w:val="002859DD"/>
    <w:rsid w:val="00285DF9"/>
    <w:rsid w:val="0028611F"/>
    <w:rsid w:val="002862B0"/>
    <w:rsid w:val="002868F4"/>
    <w:rsid w:val="00286A15"/>
    <w:rsid w:val="00286A8C"/>
    <w:rsid w:val="00287096"/>
    <w:rsid w:val="002870CA"/>
    <w:rsid w:val="002872A6"/>
    <w:rsid w:val="002875E5"/>
    <w:rsid w:val="00287A21"/>
    <w:rsid w:val="00290191"/>
    <w:rsid w:val="0029047F"/>
    <w:rsid w:val="00290487"/>
    <w:rsid w:val="00290962"/>
    <w:rsid w:val="00290BA8"/>
    <w:rsid w:val="002916B4"/>
    <w:rsid w:val="00291BAD"/>
    <w:rsid w:val="00292FC0"/>
    <w:rsid w:val="00293666"/>
    <w:rsid w:val="002939B4"/>
    <w:rsid w:val="00293BB3"/>
    <w:rsid w:val="002948AD"/>
    <w:rsid w:val="00294C61"/>
    <w:rsid w:val="00295B73"/>
    <w:rsid w:val="00295BEA"/>
    <w:rsid w:val="00295EF8"/>
    <w:rsid w:val="0029603B"/>
    <w:rsid w:val="002966F4"/>
    <w:rsid w:val="00296F9C"/>
    <w:rsid w:val="00297383"/>
    <w:rsid w:val="00297A0B"/>
    <w:rsid w:val="00297B55"/>
    <w:rsid w:val="00297FAC"/>
    <w:rsid w:val="002A03C1"/>
    <w:rsid w:val="002A086F"/>
    <w:rsid w:val="002A0B4F"/>
    <w:rsid w:val="002A16CC"/>
    <w:rsid w:val="002A1934"/>
    <w:rsid w:val="002A1D61"/>
    <w:rsid w:val="002A265C"/>
    <w:rsid w:val="002A26C1"/>
    <w:rsid w:val="002A27A1"/>
    <w:rsid w:val="002A2E20"/>
    <w:rsid w:val="002A43B1"/>
    <w:rsid w:val="002A4522"/>
    <w:rsid w:val="002A46AF"/>
    <w:rsid w:val="002A4BF6"/>
    <w:rsid w:val="002A55C4"/>
    <w:rsid w:val="002A5662"/>
    <w:rsid w:val="002A5698"/>
    <w:rsid w:val="002A573C"/>
    <w:rsid w:val="002A58E5"/>
    <w:rsid w:val="002A5D3D"/>
    <w:rsid w:val="002A5DFF"/>
    <w:rsid w:val="002A5EC6"/>
    <w:rsid w:val="002A66BD"/>
    <w:rsid w:val="002A6EC3"/>
    <w:rsid w:val="002A7013"/>
    <w:rsid w:val="002A7281"/>
    <w:rsid w:val="002A7A9C"/>
    <w:rsid w:val="002A7AFF"/>
    <w:rsid w:val="002B055E"/>
    <w:rsid w:val="002B0688"/>
    <w:rsid w:val="002B1266"/>
    <w:rsid w:val="002B1606"/>
    <w:rsid w:val="002B1B06"/>
    <w:rsid w:val="002B1DB2"/>
    <w:rsid w:val="002B2000"/>
    <w:rsid w:val="002B25C1"/>
    <w:rsid w:val="002B2A86"/>
    <w:rsid w:val="002B2D3F"/>
    <w:rsid w:val="002B2DC5"/>
    <w:rsid w:val="002B327D"/>
    <w:rsid w:val="002B3DCE"/>
    <w:rsid w:val="002B4617"/>
    <w:rsid w:val="002B5006"/>
    <w:rsid w:val="002B502D"/>
    <w:rsid w:val="002B50BC"/>
    <w:rsid w:val="002B513A"/>
    <w:rsid w:val="002B524E"/>
    <w:rsid w:val="002B52B5"/>
    <w:rsid w:val="002B5D31"/>
    <w:rsid w:val="002B60B6"/>
    <w:rsid w:val="002B6270"/>
    <w:rsid w:val="002B6554"/>
    <w:rsid w:val="002B6641"/>
    <w:rsid w:val="002B6B44"/>
    <w:rsid w:val="002B72CE"/>
    <w:rsid w:val="002B7CD2"/>
    <w:rsid w:val="002B7F4F"/>
    <w:rsid w:val="002C055B"/>
    <w:rsid w:val="002C0E02"/>
    <w:rsid w:val="002C1268"/>
    <w:rsid w:val="002C1A46"/>
    <w:rsid w:val="002C1E91"/>
    <w:rsid w:val="002C213A"/>
    <w:rsid w:val="002C29D6"/>
    <w:rsid w:val="002C2E75"/>
    <w:rsid w:val="002C2EAB"/>
    <w:rsid w:val="002C33D3"/>
    <w:rsid w:val="002C3C9C"/>
    <w:rsid w:val="002C3E23"/>
    <w:rsid w:val="002C44AA"/>
    <w:rsid w:val="002C47B7"/>
    <w:rsid w:val="002C4A04"/>
    <w:rsid w:val="002C4C9B"/>
    <w:rsid w:val="002C55A2"/>
    <w:rsid w:val="002C5A9E"/>
    <w:rsid w:val="002C655C"/>
    <w:rsid w:val="002C6876"/>
    <w:rsid w:val="002C69CE"/>
    <w:rsid w:val="002C75FF"/>
    <w:rsid w:val="002C7A84"/>
    <w:rsid w:val="002C7B40"/>
    <w:rsid w:val="002C7DE0"/>
    <w:rsid w:val="002C7E0D"/>
    <w:rsid w:val="002D0860"/>
    <w:rsid w:val="002D0868"/>
    <w:rsid w:val="002D0E38"/>
    <w:rsid w:val="002D119C"/>
    <w:rsid w:val="002D11B8"/>
    <w:rsid w:val="002D1FB5"/>
    <w:rsid w:val="002D20B2"/>
    <w:rsid w:val="002D2A81"/>
    <w:rsid w:val="002D2D4E"/>
    <w:rsid w:val="002D2F16"/>
    <w:rsid w:val="002D362E"/>
    <w:rsid w:val="002D3FC3"/>
    <w:rsid w:val="002D4162"/>
    <w:rsid w:val="002D4746"/>
    <w:rsid w:val="002D496A"/>
    <w:rsid w:val="002D52D1"/>
    <w:rsid w:val="002D65BC"/>
    <w:rsid w:val="002D67B8"/>
    <w:rsid w:val="002D6EAC"/>
    <w:rsid w:val="002D71E0"/>
    <w:rsid w:val="002D7D35"/>
    <w:rsid w:val="002E04CC"/>
    <w:rsid w:val="002E050C"/>
    <w:rsid w:val="002E0B68"/>
    <w:rsid w:val="002E104F"/>
    <w:rsid w:val="002E11A7"/>
    <w:rsid w:val="002E1559"/>
    <w:rsid w:val="002E18B5"/>
    <w:rsid w:val="002E205E"/>
    <w:rsid w:val="002E2407"/>
    <w:rsid w:val="002E259C"/>
    <w:rsid w:val="002E2811"/>
    <w:rsid w:val="002E2865"/>
    <w:rsid w:val="002E2F83"/>
    <w:rsid w:val="002E3259"/>
    <w:rsid w:val="002E32D8"/>
    <w:rsid w:val="002E35AC"/>
    <w:rsid w:val="002E3950"/>
    <w:rsid w:val="002E4441"/>
    <w:rsid w:val="002E4DFC"/>
    <w:rsid w:val="002E5B72"/>
    <w:rsid w:val="002E660A"/>
    <w:rsid w:val="002E6898"/>
    <w:rsid w:val="002E73E0"/>
    <w:rsid w:val="002E7515"/>
    <w:rsid w:val="002E7932"/>
    <w:rsid w:val="002E7A08"/>
    <w:rsid w:val="002E7A69"/>
    <w:rsid w:val="002E7C6C"/>
    <w:rsid w:val="002E7CF7"/>
    <w:rsid w:val="002E7D5C"/>
    <w:rsid w:val="002E7E46"/>
    <w:rsid w:val="002E7FC7"/>
    <w:rsid w:val="002F0787"/>
    <w:rsid w:val="002F0B17"/>
    <w:rsid w:val="002F1000"/>
    <w:rsid w:val="002F19D1"/>
    <w:rsid w:val="002F1A50"/>
    <w:rsid w:val="002F1B7D"/>
    <w:rsid w:val="002F2024"/>
    <w:rsid w:val="002F216D"/>
    <w:rsid w:val="002F2393"/>
    <w:rsid w:val="002F2C6C"/>
    <w:rsid w:val="002F2C91"/>
    <w:rsid w:val="002F310A"/>
    <w:rsid w:val="002F45B8"/>
    <w:rsid w:val="002F45BB"/>
    <w:rsid w:val="002F50A3"/>
    <w:rsid w:val="002F50C6"/>
    <w:rsid w:val="002F5922"/>
    <w:rsid w:val="002F61A4"/>
    <w:rsid w:val="002F6294"/>
    <w:rsid w:val="002F6C26"/>
    <w:rsid w:val="002F7929"/>
    <w:rsid w:val="002F7ED9"/>
    <w:rsid w:val="002F7F26"/>
    <w:rsid w:val="00300672"/>
    <w:rsid w:val="00301C16"/>
    <w:rsid w:val="00301E9B"/>
    <w:rsid w:val="003022D3"/>
    <w:rsid w:val="003023F9"/>
    <w:rsid w:val="003032E8"/>
    <w:rsid w:val="003039A6"/>
    <w:rsid w:val="003039D2"/>
    <w:rsid w:val="00303F29"/>
    <w:rsid w:val="00304443"/>
    <w:rsid w:val="00304A0E"/>
    <w:rsid w:val="00304CBA"/>
    <w:rsid w:val="00304D48"/>
    <w:rsid w:val="00305321"/>
    <w:rsid w:val="00305623"/>
    <w:rsid w:val="00305C74"/>
    <w:rsid w:val="00305C80"/>
    <w:rsid w:val="00305DE7"/>
    <w:rsid w:val="00306F48"/>
    <w:rsid w:val="00307649"/>
    <w:rsid w:val="00307BBA"/>
    <w:rsid w:val="00310383"/>
    <w:rsid w:val="00310D10"/>
    <w:rsid w:val="00310E7A"/>
    <w:rsid w:val="00311029"/>
    <w:rsid w:val="00311393"/>
    <w:rsid w:val="00311EB7"/>
    <w:rsid w:val="00311F08"/>
    <w:rsid w:val="00312129"/>
    <w:rsid w:val="003135F0"/>
    <w:rsid w:val="00313859"/>
    <w:rsid w:val="00313D3C"/>
    <w:rsid w:val="00313E19"/>
    <w:rsid w:val="00313EFB"/>
    <w:rsid w:val="0031448C"/>
    <w:rsid w:val="0031470D"/>
    <w:rsid w:val="00314B53"/>
    <w:rsid w:val="00314C08"/>
    <w:rsid w:val="003155B1"/>
    <w:rsid w:val="00315690"/>
    <w:rsid w:val="00315897"/>
    <w:rsid w:val="003159BC"/>
    <w:rsid w:val="00315B98"/>
    <w:rsid w:val="003162DA"/>
    <w:rsid w:val="0031699C"/>
    <w:rsid w:val="00316C26"/>
    <w:rsid w:val="00316FF6"/>
    <w:rsid w:val="003173E6"/>
    <w:rsid w:val="00320A83"/>
    <w:rsid w:val="00320C2B"/>
    <w:rsid w:val="00320E5D"/>
    <w:rsid w:val="003211AF"/>
    <w:rsid w:val="0032194C"/>
    <w:rsid w:val="00321D30"/>
    <w:rsid w:val="00321D85"/>
    <w:rsid w:val="003221ED"/>
    <w:rsid w:val="00322265"/>
    <w:rsid w:val="00322337"/>
    <w:rsid w:val="003235E7"/>
    <w:rsid w:val="00323B60"/>
    <w:rsid w:val="00323B96"/>
    <w:rsid w:val="0032419B"/>
    <w:rsid w:val="0032462B"/>
    <w:rsid w:val="00324C40"/>
    <w:rsid w:val="0032512F"/>
    <w:rsid w:val="003253FA"/>
    <w:rsid w:val="0032547E"/>
    <w:rsid w:val="00325D5F"/>
    <w:rsid w:val="00325EB5"/>
    <w:rsid w:val="0032617A"/>
    <w:rsid w:val="003264A1"/>
    <w:rsid w:val="0032656C"/>
    <w:rsid w:val="003265AE"/>
    <w:rsid w:val="003269AF"/>
    <w:rsid w:val="00326E21"/>
    <w:rsid w:val="00326FAE"/>
    <w:rsid w:val="00327194"/>
    <w:rsid w:val="00327254"/>
    <w:rsid w:val="00327C9B"/>
    <w:rsid w:val="00327E62"/>
    <w:rsid w:val="00330020"/>
    <w:rsid w:val="00330213"/>
    <w:rsid w:val="00330430"/>
    <w:rsid w:val="00330DA8"/>
    <w:rsid w:val="003315CD"/>
    <w:rsid w:val="003317FD"/>
    <w:rsid w:val="00332535"/>
    <w:rsid w:val="00332551"/>
    <w:rsid w:val="00332C72"/>
    <w:rsid w:val="00333736"/>
    <w:rsid w:val="003337D2"/>
    <w:rsid w:val="003337E6"/>
    <w:rsid w:val="00333CD9"/>
    <w:rsid w:val="00334118"/>
    <w:rsid w:val="003341E4"/>
    <w:rsid w:val="00334472"/>
    <w:rsid w:val="003344CD"/>
    <w:rsid w:val="0033466A"/>
    <w:rsid w:val="0033484D"/>
    <w:rsid w:val="00334F1B"/>
    <w:rsid w:val="003351C4"/>
    <w:rsid w:val="00335284"/>
    <w:rsid w:val="003354C4"/>
    <w:rsid w:val="003354CE"/>
    <w:rsid w:val="00335592"/>
    <w:rsid w:val="00335914"/>
    <w:rsid w:val="00335921"/>
    <w:rsid w:val="00335AFD"/>
    <w:rsid w:val="00335D9B"/>
    <w:rsid w:val="0033625D"/>
    <w:rsid w:val="003363D1"/>
    <w:rsid w:val="00336A1A"/>
    <w:rsid w:val="00337EA3"/>
    <w:rsid w:val="00340053"/>
    <w:rsid w:val="003404C6"/>
    <w:rsid w:val="00340626"/>
    <w:rsid w:val="00340828"/>
    <w:rsid w:val="00340EA7"/>
    <w:rsid w:val="00341C29"/>
    <w:rsid w:val="00341EB5"/>
    <w:rsid w:val="00341EE8"/>
    <w:rsid w:val="003429B0"/>
    <w:rsid w:val="003433AB"/>
    <w:rsid w:val="00343431"/>
    <w:rsid w:val="00343B9A"/>
    <w:rsid w:val="00343BB8"/>
    <w:rsid w:val="003440FA"/>
    <w:rsid w:val="0034427F"/>
    <w:rsid w:val="00344AF9"/>
    <w:rsid w:val="003456DC"/>
    <w:rsid w:val="00345E2F"/>
    <w:rsid w:val="00345E6B"/>
    <w:rsid w:val="00345F77"/>
    <w:rsid w:val="00346722"/>
    <w:rsid w:val="00346B7C"/>
    <w:rsid w:val="00346CF2"/>
    <w:rsid w:val="0034735D"/>
    <w:rsid w:val="003474BC"/>
    <w:rsid w:val="003475DA"/>
    <w:rsid w:val="0034788E"/>
    <w:rsid w:val="00347F8A"/>
    <w:rsid w:val="003509BE"/>
    <w:rsid w:val="00350DBD"/>
    <w:rsid w:val="0035152B"/>
    <w:rsid w:val="003518E8"/>
    <w:rsid w:val="00351F7B"/>
    <w:rsid w:val="003524C5"/>
    <w:rsid w:val="00352AFA"/>
    <w:rsid w:val="00352C45"/>
    <w:rsid w:val="0035302B"/>
    <w:rsid w:val="0035309F"/>
    <w:rsid w:val="003535B8"/>
    <w:rsid w:val="003535CB"/>
    <w:rsid w:val="003539F1"/>
    <w:rsid w:val="00353E9D"/>
    <w:rsid w:val="00354119"/>
    <w:rsid w:val="00354248"/>
    <w:rsid w:val="003543DE"/>
    <w:rsid w:val="00354867"/>
    <w:rsid w:val="00354900"/>
    <w:rsid w:val="003549BC"/>
    <w:rsid w:val="00354ED3"/>
    <w:rsid w:val="00355617"/>
    <w:rsid w:val="00355E67"/>
    <w:rsid w:val="00356234"/>
    <w:rsid w:val="003562AD"/>
    <w:rsid w:val="003563A7"/>
    <w:rsid w:val="00356458"/>
    <w:rsid w:val="003565D5"/>
    <w:rsid w:val="00360103"/>
    <w:rsid w:val="003603F7"/>
    <w:rsid w:val="0036070D"/>
    <w:rsid w:val="00360AEC"/>
    <w:rsid w:val="00360C55"/>
    <w:rsid w:val="00361617"/>
    <w:rsid w:val="00361CBA"/>
    <w:rsid w:val="00362021"/>
    <w:rsid w:val="00362515"/>
    <w:rsid w:val="0036274C"/>
    <w:rsid w:val="003629FD"/>
    <w:rsid w:val="00362BFE"/>
    <w:rsid w:val="003635BE"/>
    <w:rsid w:val="00363654"/>
    <w:rsid w:val="00363CB4"/>
    <w:rsid w:val="00363F8F"/>
    <w:rsid w:val="003644CF"/>
    <w:rsid w:val="00365198"/>
    <w:rsid w:val="003651ED"/>
    <w:rsid w:val="00365277"/>
    <w:rsid w:val="00366073"/>
    <w:rsid w:val="003665D5"/>
    <w:rsid w:val="0036662F"/>
    <w:rsid w:val="00366BF5"/>
    <w:rsid w:val="00366C64"/>
    <w:rsid w:val="00366F65"/>
    <w:rsid w:val="00367147"/>
    <w:rsid w:val="00367253"/>
    <w:rsid w:val="003673DA"/>
    <w:rsid w:val="00370222"/>
    <w:rsid w:val="003705DC"/>
    <w:rsid w:val="003709CB"/>
    <w:rsid w:val="00370D8C"/>
    <w:rsid w:val="00370E50"/>
    <w:rsid w:val="0037115D"/>
    <w:rsid w:val="00371231"/>
    <w:rsid w:val="003714F0"/>
    <w:rsid w:val="0037157A"/>
    <w:rsid w:val="00371839"/>
    <w:rsid w:val="00371D4A"/>
    <w:rsid w:val="00371D61"/>
    <w:rsid w:val="00371EC0"/>
    <w:rsid w:val="003722AD"/>
    <w:rsid w:val="00372678"/>
    <w:rsid w:val="003727C5"/>
    <w:rsid w:val="00373198"/>
    <w:rsid w:val="00373754"/>
    <w:rsid w:val="00373C10"/>
    <w:rsid w:val="003740B4"/>
    <w:rsid w:val="003744BB"/>
    <w:rsid w:val="0037487E"/>
    <w:rsid w:val="00375316"/>
    <w:rsid w:val="003754F2"/>
    <w:rsid w:val="0037553B"/>
    <w:rsid w:val="0037597F"/>
    <w:rsid w:val="0037641C"/>
    <w:rsid w:val="00376C10"/>
    <w:rsid w:val="00376D1F"/>
    <w:rsid w:val="00376F86"/>
    <w:rsid w:val="00377031"/>
    <w:rsid w:val="003770E0"/>
    <w:rsid w:val="00377C16"/>
    <w:rsid w:val="00377E1F"/>
    <w:rsid w:val="00377E7C"/>
    <w:rsid w:val="003806BE"/>
    <w:rsid w:val="003809C0"/>
    <w:rsid w:val="00380CE0"/>
    <w:rsid w:val="00380D5B"/>
    <w:rsid w:val="0038129C"/>
    <w:rsid w:val="003817D2"/>
    <w:rsid w:val="003824ED"/>
    <w:rsid w:val="00382943"/>
    <w:rsid w:val="003834D5"/>
    <w:rsid w:val="00383654"/>
    <w:rsid w:val="00383E98"/>
    <w:rsid w:val="003842DF"/>
    <w:rsid w:val="00384536"/>
    <w:rsid w:val="00384671"/>
    <w:rsid w:val="00384757"/>
    <w:rsid w:val="00384A9E"/>
    <w:rsid w:val="003850AF"/>
    <w:rsid w:val="003853AF"/>
    <w:rsid w:val="003853E0"/>
    <w:rsid w:val="0038558A"/>
    <w:rsid w:val="00385DFA"/>
    <w:rsid w:val="003861EF"/>
    <w:rsid w:val="00386B92"/>
    <w:rsid w:val="00386C28"/>
    <w:rsid w:val="00386C76"/>
    <w:rsid w:val="00386D0A"/>
    <w:rsid w:val="00386D29"/>
    <w:rsid w:val="003870FA"/>
    <w:rsid w:val="00387B13"/>
    <w:rsid w:val="00387E4C"/>
    <w:rsid w:val="003900F5"/>
    <w:rsid w:val="003909A8"/>
    <w:rsid w:val="00390A72"/>
    <w:rsid w:val="00390D21"/>
    <w:rsid w:val="00390EDC"/>
    <w:rsid w:val="0039134E"/>
    <w:rsid w:val="0039147E"/>
    <w:rsid w:val="00391845"/>
    <w:rsid w:val="00391C3C"/>
    <w:rsid w:val="0039218C"/>
    <w:rsid w:val="0039280B"/>
    <w:rsid w:val="0039287E"/>
    <w:rsid w:val="00392B90"/>
    <w:rsid w:val="00392BD4"/>
    <w:rsid w:val="00392C8E"/>
    <w:rsid w:val="00393DE6"/>
    <w:rsid w:val="003941E8"/>
    <w:rsid w:val="00394275"/>
    <w:rsid w:val="0039443E"/>
    <w:rsid w:val="003944D3"/>
    <w:rsid w:val="00394912"/>
    <w:rsid w:val="00394E81"/>
    <w:rsid w:val="0039506F"/>
    <w:rsid w:val="003952EE"/>
    <w:rsid w:val="00395688"/>
    <w:rsid w:val="003957C3"/>
    <w:rsid w:val="00395F12"/>
    <w:rsid w:val="00396916"/>
    <w:rsid w:val="00396C63"/>
    <w:rsid w:val="00396E0D"/>
    <w:rsid w:val="0039758A"/>
    <w:rsid w:val="00397620"/>
    <w:rsid w:val="00397877"/>
    <w:rsid w:val="0039796B"/>
    <w:rsid w:val="00397987"/>
    <w:rsid w:val="003A0B4C"/>
    <w:rsid w:val="003A1970"/>
    <w:rsid w:val="003A1AC6"/>
    <w:rsid w:val="003A1BC5"/>
    <w:rsid w:val="003A2015"/>
    <w:rsid w:val="003A2318"/>
    <w:rsid w:val="003A271B"/>
    <w:rsid w:val="003A37F5"/>
    <w:rsid w:val="003A44C0"/>
    <w:rsid w:val="003A5C63"/>
    <w:rsid w:val="003A5EBB"/>
    <w:rsid w:val="003A5F2B"/>
    <w:rsid w:val="003A605C"/>
    <w:rsid w:val="003A61BE"/>
    <w:rsid w:val="003A6214"/>
    <w:rsid w:val="003A64CC"/>
    <w:rsid w:val="003A6862"/>
    <w:rsid w:val="003A68A5"/>
    <w:rsid w:val="003A791A"/>
    <w:rsid w:val="003A7EC9"/>
    <w:rsid w:val="003B049C"/>
    <w:rsid w:val="003B08FD"/>
    <w:rsid w:val="003B0A91"/>
    <w:rsid w:val="003B0B81"/>
    <w:rsid w:val="003B0E74"/>
    <w:rsid w:val="003B0F12"/>
    <w:rsid w:val="003B106E"/>
    <w:rsid w:val="003B10AC"/>
    <w:rsid w:val="003B11F5"/>
    <w:rsid w:val="003B1716"/>
    <w:rsid w:val="003B1718"/>
    <w:rsid w:val="003B1C5C"/>
    <w:rsid w:val="003B1F9F"/>
    <w:rsid w:val="003B2AC0"/>
    <w:rsid w:val="003B2DBA"/>
    <w:rsid w:val="003B2F39"/>
    <w:rsid w:val="003B34F3"/>
    <w:rsid w:val="003B35D5"/>
    <w:rsid w:val="003B3856"/>
    <w:rsid w:val="003B4638"/>
    <w:rsid w:val="003B474A"/>
    <w:rsid w:val="003B4EA8"/>
    <w:rsid w:val="003B53BA"/>
    <w:rsid w:val="003B5499"/>
    <w:rsid w:val="003B5544"/>
    <w:rsid w:val="003B5598"/>
    <w:rsid w:val="003B5781"/>
    <w:rsid w:val="003B595A"/>
    <w:rsid w:val="003B62B7"/>
    <w:rsid w:val="003B71C3"/>
    <w:rsid w:val="003B7853"/>
    <w:rsid w:val="003C00CB"/>
    <w:rsid w:val="003C03C3"/>
    <w:rsid w:val="003C048C"/>
    <w:rsid w:val="003C07A8"/>
    <w:rsid w:val="003C0ACD"/>
    <w:rsid w:val="003C0C69"/>
    <w:rsid w:val="003C0F5E"/>
    <w:rsid w:val="003C10B3"/>
    <w:rsid w:val="003C150B"/>
    <w:rsid w:val="003C17A8"/>
    <w:rsid w:val="003C1911"/>
    <w:rsid w:val="003C1D18"/>
    <w:rsid w:val="003C2079"/>
    <w:rsid w:val="003C246D"/>
    <w:rsid w:val="003C3677"/>
    <w:rsid w:val="003C3743"/>
    <w:rsid w:val="003C3B57"/>
    <w:rsid w:val="003C3B88"/>
    <w:rsid w:val="003C48B8"/>
    <w:rsid w:val="003C4FF8"/>
    <w:rsid w:val="003C5139"/>
    <w:rsid w:val="003C552C"/>
    <w:rsid w:val="003C55AC"/>
    <w:rsid w:val="003C5775"/>
    <w:rsid w:val="003C59D1"/>
    <w:rsid w:val="003C7021"/>
    <w:rsid w:val="003C713D"/>
    <w:rsid w:val="003C741B"/>
    <w:rsid w:val="003C78AA"/>
    <w:rsid w:val="003C795F"/>
    <w:rsid w:val="003C7C7B"/>
    <w:rsid w:val="003C7C90"/>
    <w:rsid w:val="003D127B"/>
    <w:rsid w:val="003D1314"/>
    <w:rsid w:val="003D1A6E"/>
    <w:rsid w:val="003D1BB9"/>
    <w:rsid w:val="003D1DE5"/>
    <w:rsid w:val="003D1E98"/>
    <w:rsid w:val="003D2938"/>
    <w:rsid w:val="003D2B4F"/>
    <w:rsid w:val="003D2BE6"/>
    <w:rsid w:val="003D32E3"/>
    <w:rsid w:val="003D3744"/>
    <w:rsid w:val="003D3DC2"/>
    <w:rsid w:val="003D5D23"/>
    <w:rsid w:val="003D674F"/>
    <w:rsid w:val="003D684C"/>
    <w:rsid w:val="003D6C9C"/>
    <w:rsid w:val="003D72FF"/>
    <w:rsid w:val="003D734F"/>
    <w:rsid w:val="003D77DA"/>
    <w:rsid w:val="003D787C"/>
    <w:rsid w:val="003D7DCB"/>
    <w:rsid w:val="003E0DB3"/>
    <w:rsid w:val="003E135F"/>
    <w:rsid w:val="003E13FB"/>
    <w:rsid w:val="003E17AE"/>
    <w:rsid w:val="003E1DEA"/>
    <w:rsid w:val="003E1F06"/>
    <w:rsid w:val="003E24CF"/>
    <w:rsid w:val="003E292D"/>
    <w:rsid w:val="003E325B"/>
    <w:rsid w:val="003E34B7"/>
    <w:rsid w:val="003E36D0"/>
    <w:rsid w:val="003E394B"/>
    <w:rsid w:val="003E420F"/>
    <w:rsid w:val="003E42EF"/>
    <w:rsid w:val="003E4599"/>
    <w:rsid w:val="003E4AA4"/>
    <w:rsid w:val="003E4EEE"/>
    <w:rsid w:val="003E546E"/>
    <w:rsid w:val="003E5660"/>
    <w:rsid w:val="003E5E3F"/>
    <w:rsid w:val="003E62DD"/>
    <w:rsid w:val="003F071E"/>
    <w:rsid w:val="003F129F"/>
    <w:rsid w:val="003F189C"/>
    <w:rsid w:val="003F1BCF"/>
    <w:rsid w:val="003F1E88"/>
    <w:rsid w:val="003F288D"/>
    <w:rsid w:val="003F28B6"/>
    <w:rsid w:val="003F3312"/>
    <w:rsid w:val="003F34F1"/>
    <w:rsid w:val="003F3F80"/>
    <w:rsid w:val="003F3FE4"/>
    <w:rsid w:val="003F4A7F"/>
    <w:rsid w:val="003F4AD4"/>
    <w:rsid w:val="003F4CCF"/>
    <w:rsid w:val="003F4CD9"/>
    <w:rsid w:val="003F6476"/>
    <w:rsid w:val="003F667C"/>
    <w:rsid w:val="003F7A1D"/>
    <w:rsid w:val="003F7AD0"/>
    <w:rsid w:val="0040024E"/>
    <w:rsid w:val="004002EC"/>
    <w:rsid w:val="0040060E"/>
    <w:rsid w:val="004010A9"/>
    <w:rsid w:val="004011FE"/>
    <w:rsid w:val="0040122B"/>
    <w:rsid w:val="0040170B"/>
    <w:rsid w:val="00401A39"/>
    <w:rsid w:val="00401C07"/>
    <w:rsid w:val="00401FDD"/>
    <w:rsid w:val="00402166"/>
    <w:rsid w:val="004022D8"/>
    <w:rsid w:val="0040253F"/>
    <w:rsid w:val="00402A26"/>
    <w:rsid w:val="00402B91"/>
    <w:rsid w:val="00403551"/>
    <w:rsid w:val="00403568"/>
    <w:rsid w:val="00403A37"/>
    <w:rsid w:val="004040D1"/>
    <w:rsid w:val="0040452D"/>
    <w:rsid w:val="004046AC"/>
    <w:rsid w:val="00404BD7"/>
    <w:rsid w:val="004051F6"/>
    <w:rsid w:val="0040533A"/>
    <w:rsid w:val="00405948"/>
    <w:rsid w:val="004059F2"/>
    <w:rsid w:val="00405C67"/>
    <w:rsid w:val="00406318"/>
    <w:rsid w:val="004066B1"/>
    <w:rsid w:val="00406982"/>
    <w:rsid w:val="0041089C"/>
    <w:rsid w:val="00410B9B"/>
    <w:rsid w:val="00410EF9"/>
    <w:rsid w:val="004110FE"/>
    <w:rsid w:val="004115F7"/>
    <w:rsid w:val="00411685"/>
    <w:rsid w:val="00411D7F"/>
    <w:rsid w:val="004124CF"/>
    <w:rsid w:val="00413018"/>
    <w:rsid w:val="004132C9"/>
    <w:rsid w:val="00413786"/>
    <w:rsid w:val="00413C6E"/>
    <w:rsid w:val="00414215"/>
    <w:rsid w:val="00415214"/>
    <w:rsid w:val="004155D5"/>
    <w:rsid w:val="004159DD"/>
    <w:rsid w:val="004159FE"/>
    <w:rsid w:val="00415B09"/>
    <w:rsid w:val="00415EA9"/>
    <w:rsid w:val="00416486"/>
    <w:rsid w:val="00416B74"/>
    <w:rsid w:val="00417346"/>
    <w:rsid w:val="0041755B"/>
    <w:rsid w:val="00417CF2"/>
    <w:rsid w:val="004206BF"/>
    <w:rsid w:val="00420A18"/>
    <w:rsid w:val="00420D8C"/>
    <w:rsid w:val="00420FFB"/>
    <w:rsid w:val="0042100D"/>
    <w:rsid w:val="00421145"/>
    <w:rsid w:val="00421317"/>
    <w:rsid w:val="00421718"/>
    <w:rsid w:val="00421E3F"/>
    <w:rsid w:val="00422B8C"/>
    <w:rsid w:val="0042401C"/>
    <w:rsid w:val="0042406A"/>
    <w:rsid w:val="004244D4"/>
    <w:rsid w:val="00424639"/>
    <w:rsid w:val="0042527F"/>
    <w:rsid w:val="004253B8"/>
    <w:rsid w:val="004259C9"/>
    <w:rsid w:val="004261FA"/>
    <w:rsid w:val="00426649"/>
    <w:rsid w:val="004267DD"/>
    <w:rsid w:val="004268F5"/>
    <w:rsid w:val="00427639"/>
    <w:rsid w:val="00427853"/>
    <w:rsid w:val="00427B07"/>
    <w:rsid w:val="00427C24"/>
    <w:rsid w:val="00427D77"/>
    <w:rsid w:val="00427DFB"/>
    <w:rsid w:val="00427E12"/>
    <w:rsid w:val="0043061C"/>
    <w:rsid w:val="00430727"/>
    <w:rsid w:val="004308AF"/>
    <w:rsid w:val="00432670"/>
    <w:rsid w:val="004328E3"/>
    <w:rsid w:val="00432B02"/>
    <w:rsid w:val="00432C21"/>
    <w:rsid w:val="004332B2"/>
    <w:rsid w:val="00433646"/>
    <w:rsid w:val="004338D4"/>
    <w:rsid w:val="00433C19"/>
    <w:rsid w:val="00433D58"/>
    <w:rsid w:val="00434AEB"/>
    <w:rsid w:val="00434E9D"/>
    <w:rsid w:val="00435509"/>
    <w:rsid w:val="0043560B"/>
    <w:rsid w:val="00435738"/>
    <w:rsid w:val="00435A5C"/>
    <w:rsid w:val="00435B41"/>
    <w:rsid w:val="00435D26"/>
    <w:rsid w:val="00435EA2"/>
    <w:rsid w:val="00435FE8"/>
    <w:rsid w:val="0043617F"/>
    <w:rsid w:val="0043620A"/>
    <w:rsid w:val="004362F7"/>
    <w:rsid w:val="004362F9"/>
    <w:rsid w:val="004377DC"/>
    <w:rsid w:val="004407C6"/>
    <w:rsid w:val="00440ABB"/>
    <w:rsid w:val="00440F50"/>
    <w:rsid w:val="0044109B"/>
    <w:rsid w:val="004410D2"/>
    <w:rsid w:val="00441978"/>
    <w:rsid w:val="00441D1E"/>
    <w:rsid w:val="00441E83"/>
    <w:rsid w:val="0044221F"/>
    <w:rsid w:val="00442E71"/>
    <w:rsid w:val="00442F3E"/>
    <w:rsid w:val="00443507"/>
    <w:rsid w:val="00443599"/>
    <w:rsid w:val="00444308"/>
    <w:rsid w:val="0044458E"/>
    <w:rsid w:val="004446C5"/>
    <w:rsid w:val="00444872"/>
    <w:rsid w:val="00444B26"/>
    <w:rsid w:val="004450E4"/>
    <w:rsid w:val="004454B1"/>
    <w:rsid w:val="0044579D"/>
    <w:rsid w:val="0044598D"/>
    <w:rsid w:val="004459BF"/>
    <w:rsid w:val="00445D8F"/>
    <w:rsid w:val="0044675B"/>
    <w:rsid w:val="0044683A"/>
    <w:rsid w:val="00446E7E"/>
    <w:rsid w:val="0044704B"/>
    <w:rsid w:val="004477D4"/>
    <w:rsid w:val="00447A43"/>
    <w:rsid w:val="00447CD3"/>
    <w:rsid w:val="00447E36"/>
    <w:rsid w:val="004506E7"/>
    <w:rsid w:val="0045081F"/>
    <w:rsid w:val="00450FE7"/>
    <w:rsid w:val="004511CB"/>
    <w:rsid w:val="0045141E"/>
    <w:rsid w:val="00451673"/>
    <w:rsid w:val="00451B49"/>
    <w:rsid w:val="00451E47"/>
    <w:rsid w:val="00452389"/>
    <w:rsid w:val="00453211"/>
    <w:rsid w:val="004532F9"/>
    <w:rsid w:val="00453310"/>
    <w:rsid w:val="0045396A"/>
    <w:rsid w:val="00453A1C"/>
    <w:rsid w:val="00453DDB"/>
    <w:rsid w:val="00454309"/>
    <w:rsid w:val="0045432A"/>
    <w:rsid w:val="004545A6"/>
    <w:rsid w:val="00454B17"/>
    <w:rsid w:val="00454DDD"/>
    <w:rsid w:val="004554DE"/>
    <w:rsid w:val="00455BE1"/>
    <w:rsid w:val="00455E69"/>
    <w:rsid w:val="00455E89"/>
    <w:rsid w:val="00456816"/>
    <w:rsid w:val="00456AF4"/>
    <w:rsid w:val="0045781E"/>
    <w:rsid w:val="00457E26"/>
    <w:rsid w:val="00460567"/>
    <w:rsid w:val="00460649"/>
    <w:rsid w:val="004609AB"/>
    <w:rsid w:val="004609E6"/>
    <w:rsid w:val="00460F2B"/>
    <w:rsid w:val="00460F90"/>
    <w:rsid w:val="00460FAB"/>
    <w:rsid w:val="0046119F"/>
    <w:rsid w:val="004611E0"/>
    <w:rsid w:val="00461772"/>
    <w:rsid w:val="0046179E"/>
    <w:rsid w:val="00461F6F"/>
    <w:rsid w:val="00463503"/>
    <w:rsid w:val="0046388F"/>
    <w:rsid w:val="00464A74"/>
    <w:rsid w:val="004657B8"/>
    <w:rsid w:val="00465C93"/>
    <w:rsid w:val="00465E95"/>
    <w:rsid w:val="00466374"/>
    <w:rsid w:val="00466898"/>
    <w:rsid w:val="0046703C"/>
    <w:rsid w:val="00467346"/>
    <w:rsid w:val="00470438"/>
    <w:rsid w:val="0047057D"/>
    <w:rsid w:val="004708FD"/>
    <w:rsid w:val="004709BD"/>
    <w:rsid w:val="00470AEF"/>
    <w:rsid w:val="00470D30"/>
    <w:rsid w:val="004710E2"/>
    <w:rsid w:val="00471A26"/>
    <w:rsid w:val="00471A2D"/>
    <w:rsid w:val="00471B59"/>
    <w:rsid w:val="00471E46"/>
    <w:rsid w:val="0047201D"/>
    <w:rsid w:val="00472318"/>
    <w:rsid w:val="00472494"/>
    <w:rsid w:val="00472A21"/>
    <w:rsid w:val="00472E86"/>
    <w:rsid w:val="00472E8E"/>
    <w:rsid w:val="00472EFD"/>
    <w:rsid w:val="00473511"/>
    <w:rsid w:val="004736EF"/>
    <w:rsid w:val="004739C4"/>
    <w:rsid w:val="00473E66"/>
    <w:rsid w:val="00474A55"/>
    <w:rsid w:val="004758FE"/>
    <w:rsid w:val="00476259"/>
    <w:rsid w:val="004768A9"/>
    <w:rsid w:val="00476E1B"/>
    <w:rsid w:val="0047742E"/>
    <w:rsid w:val="00477849"/>
    <w:rsid w:val="00477934"/>
    <w:rsid w:val="00477CA2"/>
    <w:rsid w:val="00477ED3"/>
    <w:rsid w:val="004801A0"/>
    <w:rsid w:val="004809CC"/>
    <w:rsid w:val="00480E37"/>
    <w:rsid w:val="00480FC3"/>
    <w:rsid w:val="004813C2"/>
    <w:rsid w:val="00481554"/>
    <w:rsid w:val="00481BCB"/>
    <w:rsid w:val="00482110"/>
    <w:rsid w:val="004822C1"/>
    <w:rsid w:val="00482A9F"/>
    <w:rsid w:val="004831B3"/>
    <w:rsid w:val="00483839"/>
    <w:rsid w:val="00483AFC"/>
    <w:rsid w:val="00483B64"/>
    <w:rsid w:val="00483CCC"/>
    <w:rsid w:val="00483E3E"/>
    <w:rsid w:val="00483E84"/>
    <w:rsid w:val="004846A2"/>
    <w:rsid w:val="00484A9B"/>
    <w:rsid w:val="00484D30"/>
    <w:rsid w:val="004852CD"/>
    <w:rsid w:val="0048535B"/>
    <w:rsid w:val="004855C9"/>
    <w:rsid w:val="0048620B"/>
    <w:rsid w:val="00486571"/>
    <w:rsid w:val="004865CD"/>
    <w:rsid w:val="00487163"/>
    <w:rsid w:val="00487369"/>
    <w:rsid w:val="0049096B"/>
    <w:rsid w:val="0049097A"/>
    <w:rsid w:val="0049100A"/>
    <w:rsid w:val="00491F59"/>
    <w:rsid w:val="0049277C"/>
    <w:rsid w:val="00492A64"/>
    <w:rsid w:val="00493291"/>
    <w:rsid w:val="00493303"/>
    <w:rsid w:val="004933DE"/>
    <w:rsid w:val="004934B4"/>
    <w:rsid w:val="0049397B"/>
    <w:rsid w:val="00493990"/>
    <w:rsid w:val="004939FA"/>
    <w:rsid w:val="00493D62"/>
    <w:rsid w:val="004941ED"/>
    <w:rsid w:val="00494260"/>
    <w:rsid w:val="00494704"/>
    <w:rsid w:val="00494AAD"/>
    <w:rsid w:val="004959E9"/>
    <w:rsid w:val="00496424"/>
    <w:rsid w:val="004977D2"/>
    <w:rsid w:val="00497DF7"/>
    <w:rsid w:val="004A0180"/>
    <w:rsid w:val="004A0AF2"/>
    <w:rsid w:val="004A100F"/>
    <w:rsid w:val="004A1295"/>
    <w:rsid w:val="004A14B1"/>
    <w:rsid w:val="004A2102"/>
    <w:rsid w:val="004A4050"/>
    <w:rsid w:val="004A44EF"/>
    <w:rsid w:val="004A4BFD"/>
    <w:rsid w:val="004A4FAF"/>
    <w:rsid w:val="004A502B"/>
    <w:rsid w:val="004A51F0"/>
    <w:rsid w:val="004A5371"/>
    <w:rsid w:val="004A6050"/>
    <w:rsid w:val="004A6338"/>
    <w:rsid w:val="004A66DB"/>
    <w:rsid w:val="004A6910"/>
    <w:rsid w:val="004A6D3C"/>
    <w:rsid w:val="004A70C2"/>
    <w:rsid w:val="004A7715"/>
    <w:rsid w:val="004A7778"/>
    <w:rsid w:val="004B0054"/>
    <w:rsid w:val="004B08B1"/>
    <w:rsid w:val="004B09E4"/>
    <w:rsid w:val="004B1524"/>
    <w:rsid w:val="004B1C8E"/>
    <w:rsid w:val="004B1D3E"/>
    <w:rsid w:val="004B257D"/>
    <w:rsid w:val="004B2653"/>
    <w:rsid w:val="004B26C5"/>
    <w:rsid w:val="004B293F"/>
    <w:rsid w:val="004B2BCC"/>
    <w:rsid w:val="004B309E"/>
    <w:rsid w:val="004B34A2"/>
    <w:rsid w:val="004B3CF5"/>
    <w:rsid w:val="004B4F32"/>
    <w:rsid w:val="004B53EB"/>
    <w:rsid w:val="004B5547"/>
    <w:rsid w:val="004B5AB9"/>
    <w:rsid w:val="004B5B5D"/>
    <w:rsid w:val="004B66D6"/>
    <w:rsid w:val="004B6E23"/>
    <w:rsid w:val="004B7217"/>
    <w:rsid w:val="004B7628"/>
    <w:rsid w:val="004B7835"/>
    <w:rsid w:val="004B7CB9"/>
    <w:rsid w:val="004B7FD3"/>
    <w:rsid w:val="004C08D2"/>
    <w:rsid w:val="004C0B44"/>
    <w:rsid w:val="004C112F"/>
    <w:rsid w:val="004C116E"/>
    <w:rsid w:val="004C1A9C"/>
    <w:rsid w:val="004C2181"/>
    <w:rsid w:val="004C2A0D"/>
    <w:rsid w:val="004C2C68"/>
    <w:rsid w:val="004C3507"/>
    <w:rsid w:val="004C3512"/>
    <w:rsid w:val="004C36AF"/>
    <w:rsid w:val="004C397B"/>
    <w:rsid w:val="004C3F1E"/>
    <w:rsid w:val="004C4330"/>
    <w:rsid w:val="004C461E"/>
    <w:rsid w:val="004C46C3"/>
    <w:rsid w:val="004C4803"/>
    <w:rsid w:val="004C4B0C"/>
    <w:rsid w:val="004C4C0D"/>
    <w:rsid w:val="004C4D1D"/>
    <w:rsid w:val="004C56E4"/>
    <w:rsid w:val="004C5746"/>
    <w:rsid w:val="004C5AD5"/>
    <w:rsid w:val="004C5B20"/>
    <w:rsid w:val="004C5F58"/>
    <w:rsid w:val="004C6028"/>
    <w:rsid w:val="004C6035"/>
    <w:rsid w:val="004C6AA7"/>
    <w:rsid w:val="004C6BD0"/>
    <w:rsid w:val="004C6CA8"/>
    <w:rsid w:val="004C70C2"/>
    <w:rsid w:val="004C714D"/>
    <w:rsid w:val="004C77FB"/>
    <w:rsid w:val="004C7B58"/>
    <w:rsid w:val="004C7E59"/>
    <w:rsid w:val="004C7ED1"/>
    <w:rsid w:val="004C7FE1"/>
    <w:rsid w:val="004D03FA"/>
    <w:rsid w:val="004D0869"/>
    <w:rsid w:val="004D0B26"/>
    <w:rsid w:val="004D0E12"/>
    <w:rsid w:val="004D0EE7"/>
    <w:rsid w:val="004D0F65"/>
    <w:rsid w:val="004D1248"/>
    <w:rsid w:val="004D16DD"/>
    <w:rsid w:val="004D1A1F"/>
    <w:rsid w:val="004D2F23"/>
    <w:rsid w:val="004D2F88"/>
    <w:rsid w:val="004D300F"/>
    <w:rsid w:val="004D4C59"/>
    <w:rsid w:val="004D540D"/>
    <w:rsid w:val="004D5A62"/>
    <w:rsid w:val="004D5E84"/>
    <w:rsid w:val="004D683E"/>
    <w:rsid w:val="004D718D"/>
    <w:rsid w:val="004D7473"/>
    <w:rsid w:val="004D7757"/>
    <w:rsid w:val="004D791C"/>
    <w:rsid w:val="004D7B66"/>
    <w:rsid w:val="004D7B73"/>
    <w:rsid w:val="004E01A5"/>
    <w:rsid w:val="004E0628"/>
    <w:rsid w:val="004E0DBA"/>
    <w:rsid w:val="004E0EE8"/>
    <w:rsid w:val="004E114B"/>
    <w:rsid w:val="004E1600"/>
    <w:rsid w:val="004E178A"/>
    <w:rsid w:val="004E1ED8"/>
    <w:rsid w:val="004E2496"/>
    <w:rsid w:val="004E2B7D"/>
    <w:rsid w:val="004E2C76"/>
    <w:rsid w:val="004E2F7C"/>
    <w:rsid w:val="004E32AB"/>
    <w:rsid w:val="004E3337"/>
    <w:rsid w:val="004E356F"/>
    <w:rsid w:val="004E3986"/>
    <w:rsid w:val="004E3DDD"/>
    <w:rsid w:val="004E3E78"/>
    <w:rsid w:val="004E4001"/>
    <w:rsid w:val="004E403F"/>
    <w:rsid w:val="004E4F51"/>
    <w:rsid w:val="004E53F0"/>
    <w:rsid w:val="004E67BB"/>
    <w:rsid w:val="004E682A"/>
    <w:rsid w:val="004E68A2"/>
    <w:rsid w:val="004E6AFA"/>
    <w:rsid w:val="004E6F7B"/>
    <w:rsid w:val="004E73F5"/>
    <w:rsid w:val="004E7701"/>
    <w:rsid w:val="004E7939"/>
    <w:rsid w:val="004E79C5"/>
    <w:rsid w:val="004E7A86"/>
    <w:rsid w:val="004E7F16"/>
    <w:rsid w:val="004F18EA"/>
    <w:rsid w:val="004F1A02"/>
    <w:rsid w:val="004F1CF8"/>
    <w:rsid w:val="004F23E8"/>
    <w:rsid w:val="004F2DAB"/>
    <w:rsid w:val="004F2E64"/>
    <w:rsid w:val="004F3EAD"/>
    <w:rsid w:val="004F4133"/>
    <w:rsid w:val="004F52C6"/>
    <w:rsid w:val="004F53B3"/>
    <w:rsid w:val="004F545F"/>
    <w:rsid w:val="004F5C21"/>
    <w:rsid w:val="004F74F1"/>
    <w:rsid w:val="004F7792"/>
    <w:rsid w:val="004F79E6"/>
    <w:rsid w:val="0050025C"/>
    <w:rsid w:val="005002E9"/>
    <w:rsid w:val="00500490"/>
    <w:rsid w:val="0050077F"/>
    <w:rsid w:val="00500DD0"/>
    <w:rsid w:val="00502442"/>
    <w:rsid w:val="00503341"/>
    <w:rsid w:val="005034E7"/>
    <w:rsid w:val="00503CDA"/>
    <w:rsid w:val="00503E64"/>
    <w:rsid w:val="0050408F"/>
    <w:rsid w:val="005047B1"/>
    <w:rsid w:val="00504B2A"/>
    <w:rsid w:val="00504C28"/>
    <w:rsid w:val="00504C80"/>
    <w:rsid w:val="00505423"/>
    <w:rsid w:val="005057C8"/>
    <w:rsid w:val="005057CF"/>
    <w:rsid w:val="00505FED"/>
    <w:rsid w:val="00506B74"/>
    <w:rsid w:val="00507184"/>
    <w:rsid w:val="00507482"/>
    <w:rsid w:val="00507897"/>
    <w:rsid w:val="00507C36"/>
    <w:rsid w:val="0051026E"/>
    <w:rsid w:val="00510A77"/>
    <w:rsid w:val="00511264"/>
    <w:rsid w:val="005117F5"/>
    <w:rsid w:val="0051184F"/>
    <w:rsid w:val="00511C79"/>
    <w:rsid w:val="00512412"/>
    <w:rsid w:val="0051263A"/>
    <w:rsid w:val="00512E68"/>
    <w:rsid w:val="00514056"/>
    <w:rsid w:val="005141F7"/>
    <w:rsid w:val="00515790"/>
    <w:rsid w:val="0051609F"/>
    <w:rsid w:val="005161D2"/>
    <w:rsid w:val="005164BE"/>
    <w:rsid w:val="0051653A"/>
    <w:rsid w:val="00516C73"/>
    <w:rsid w:val="00516C74"/>
    <w:rsid w:val="00516C84"/>
    <w:rsid w:val="0051744F"/>
    <w:rsid w:val="005176C1"/>
    <w:rsid w:val="00517774"/>
    <w:rsid w:val="00517D1F"/>
    <w:rsid w:val="00517F7C"/>
    <w:rsid w:val="00520062"/>
    <w:rsid w:val="0052054B"/>
    <w:rsid w:val="00520D22"/>
    <w:rsid w:val="00520E5E"/>
    <w:rsid w:val="00521646"/>
    <w:rsid w:val="00521F4A"/>
    <w:rsid w:val="005222CE"/>
    <w:rsid w:val="005228FA"/>
    <w:rsid w:val="005229D2"/>
    <w:rsid w:val="00522DEA"/>
    <w:rsid w:val="00523030"/>
    <w:rsid w:val="00523142"/>
    <w:rsid w:val="005235D2"/>
    <w:rsid w:val="00524158"/>
    <w:rsid w:val="005244E6"/>
    <w:rsid w:val="00524B64"/>
    <w:rsid w:val="00524C9E"/>
    <w:rsid w:val="00524EFC"/>
    <w:rsid w:val="005256C6"/>
    <w:rsid w:val="00525AA9"/>
    <w:rsid w:val="00525BF3"/>
    <w:rsid w:val="00526306"/>
    <w:rsid w:val="005268B6"/>
    <w:rsid w:val="005270C7"/>
    <w:rsid w:val="00527571"/>
    <w:rsid w:val="0052762C"/>
    <w:rsid w:val="00527C4D"/>
    <w:rsid w:val="00527C77"/>
    <w:rsid w:val="0053063F"/>
    <w:rsid w:val="00530662"/>
    <w:rsid w:val="0053071B"/>
    <w:rsid w:val="005309E0"/>
    <w:rsid w:val="0053105B"/>
    <w:rsid w:val="005313BB"/>
    <w:rsid w:val="005321C8"/>
    <w:rsid w:val="00532902"/>
    <w:rsid w:val="00532A5C"/>
    <w:rsid w:val="00532EA3"/>
    <w:rsid w:val="005332A1"/>
    <w:rsid w:val="00533A42"/>
    <w:rsid w:val="00533B90"/>
    <w:rsid w:val="00533DE8"/>
    <w:rsid w:val="0053461B"/>
    <w:rsid w:val="00534D07"/>
    <w:rsid w:val="00536368"/>
    <w:rsid w:val="005367BD"/>
    <w:rsid w:val="005368D5"/>
    <w:rsid w:val="0053712B"/>
    <w:rsid w:val="00537187"/>
    <w:rsid w:val="00537205"/>
    <w:rsid w:val="005373DC"/>
    <w:rsid w:val="00537760"/>
    <w:rsid w:val="00537C29"/>
    <w:rsid w:val="00537EB8"/>
    <w:rsid w:val="00537F1D"/>
    <w:rsid w:val="00537F5F"/>
    <w:rsid w:val="0054008E"/>
    <w:rsid w:val="00540F86"/>
    <w:rsid w:val="00541224"/>
    <w:rsid w:val="00541451"/>
    <w:rsid w:val="00541B3A"/>
    <w:rsid w:val="00541C06"/>
    <w:rsid w:val="00541CC9"/>
    <w:rsid w:val="00542504"/>
    <w:rsid w:val="00542AE7"/>
    <w:rsid w:val="00542DBF"/>
    <w:rsid w:val="00542E08"/>
    <w:rsid w:val="0054347B"/>
    <w:rsid w:val="00543983"/>
    <w:rsid w:val="00543D90"/>
    <w:rsid w:val="00544425"/>
    <w:rsid w:val="0054459B"/>
    <w:rsid w:val="00544A9F"/>
    <w:rsid w:val="005456AF"/>
    <w:rsid w:val="0054591E"/>
    <w:rsid w:val="00545C3B"/>
    <w:rsid w:val="00545EE9"/>
    <w:rsid w:val="00545FFE"/>
    <w:rsid w:val="00546135"/>
    <w:rsid w:val="00546E4E"/>
    <w:rsid w:val="00547183"/>
    <w:rsid w:val="005472EA"/>
    <w:rsid w:val="00547369"/>
    <w:rsid w:val="005474AD"/>
    <w:rsid w:val="00547B1D"/>
    <w:rsid w:val="00547B29"/>
    <w:rsid w:val="00550B3D"/>
    <w:rsid w:val="005510C3"/>
    <w:rsid w:val="005511DC"/>
    <w:rsid w:val="00551254"/>
    <w:rsid w:val="00552B9E"/>
    <w:rsid w:val="00552C86"/>
    <w:rsid w:val="00553294"/>
    <w:rsid w:val="00553307"/>
    <w:rsid w:val="005534E4"/>
    <w:rsid w:val="005536DB"/>
    <w:rsid w:val="00553B3B"/>
    <w:rsid w:val="00553EB8"/>
    <w:rsid w:val="00553F27"/>
    <w:rsid w:val="005549A9"/>
    <w:rsid w:val="00554B63"/>
    <w:rsid w:val="00554BFF"/>
    <w:rsid w:val="00554D61"/>
    <w:rsid w:val="00554F92"/>
    <w:rsid w:val="0055521B"/>
    <w:rsid w:val="00555427"/>
    <w:rsid w:val="005555B4"/>
    <w:rsid w:val="005562BA"/>
    <w:rsid w:val="0055631A"/>
    <w:rsid w:val="0055713F"/>
    <w:rsid w:val="00557B2D"/>
    <w:rsid w:val="00557D46"/>
    <w:rsid w:val="00560627"/>
    <w:rsid w:val="005607A5"/>
    <w:rsid w:val="00560DDC"/>
    <w:rsid w:val="00560FA3"/>
    <w:rsid w:val="00561083"/>
    <w:rsid w:val="005612AA"/>
    <w:rsid w:val="005613B9"/>
    <w:rsid w:val="00561C44"/>
    <w:rsid w:val="0056225F"/>
    <w:rsid w:val="005630DE"/>
    <w:rsid w:val="00563428"/>
    <w:rsid w:val="00563630"/>
    <w:rsid w:val="005646D4"/>
    <w:rsid w:val="0056471F"/>
    <w:rsid w:val="00564B44"/>
    <w:rsid w:val="00564B82"/>
    <w:rsid w:val="00564C73"/>
    <w:rsid w:val="00565159"/>
    <w:rsid w:val="0056541B"/>
    <w:rsid w:val="00565567"/>
    <w:rsid w:val="00565890"/>
    <w:rsid w:val="00566959"/>
    <w:rsid w:val="00566966"/>
    <w:rsid w:val="005669A3"/>
    <w:rsid w:val="00566A2C"/>
    <w:rsid w:val="00566A41"/>
    <w:rsid w:val="005676F8"/>
    <w:rsid w:val="005678A9"/>
    <w:rsid w:val="005679ED"/>
    <w:rsid w:val="00570699"/>
    <w:rsid w:val="00570721"/>
    <w:rsid w:val="00570A99"/>
    <w:rsid w:val="00570B9B"/>
    <w:rsid w:val="00571502"/>
    <w:rsid w:val="005715D2"/>
    <w:rsid w:val="00571791"/>
    <w:rsid w:val="00572F49"/>
    <w:rsid w:val="00573269"/>
    <w:rsid w:val="005732AC"/>
    <w:rsid w:val="005736E4"/>
    <w:rsid w:val="00573966"/>
    <w:rsid w:val="00573C8A"/>
    <w:rsid w:val="00573D6D"/>
    <w:rsid w:val="00574AC0"/>
    <w:rsid w:val="00575C71"/>
    <w:rsid w:val="00575D4F"/>
    <w:rsid w:val="00575EC8"/>
    <w:rsid w:val="005766F2"/>
    <w:rsid w:val="005768F2"/>
    <w:rsid w:val="00576CD5"/>
    <w:rsid w:val="00576D81"/>
    <w:rsid w:val="0058080A"/>
    <w:rsid w:val="005813AD"/>
    <w:rsid w:val="005814FE"/>
    <w:rsid w:val="00581619"/>
    <w:rsid w:val="00581CDF"/>
    <w:rsid w:val="0058208F"/>
    <w:rsid w:val="0058241E"/>
    <w:rsid w:val="00582901"/>
    <w:rsid w:val="00582D4C"/>
    <w:rsid w:val="00583492"/>
    <w:rsid w:val="005834A9"/>
    <w:rsid w:val="0058368F"/>
    <w:rsid w:val="00583789"/>
    <w:rsid w:val="00583EC3"/>
    <w:rsid w:val="00583F8F"/>
    <w:rsid w:val="00584339"/>
    <w:rsid w:val="0058451D"/>
    <w:rsid w:val="005847A2"/>
    <w:rsid w:val="005848DF"/>
    <w:rsid w:val="00584B46"/>
    <w:rsid w:val="00584B86"/>
    <w:rsid w:val="00584E42"/>
    <w:rsid w:val="00585252"/>
    <w:rsid w:val="00585F97"/>
    <w:rsid w:val="00586444"/>
    <w:rsid w:val="005866C2"/>
    <w:rsid w:val="00586B71"/>
    <w:rsid w:val="00587289"/>
    <w:rsid w:val="005874B2"/>
    <w:rsid w:val="00587579"/>
    <w:rsid w:val="00587601"/>
    <w:rsid w:val="005879E6"/>
    <w:rsid w:val="00587CB7"/>
    <w:rsid w:val="00587CC6"/>
    <w:rsid w:val="00587D0D"/>
    <w:rsid w:val="00587E41"/>
    <w:rsid w:val="0059053D"/>
    <w:rsid w:val="00590EEE"/>
    <w:rsid w:val="00590FCF"/>
    <w:rsid w:val="005911B8"/>
    <w:rsid w:val="0059140A"/>
    <w:rsid w:val="00591646"/>
    <w:rsid w:val="00591ED1"/>
    <w:rsid w:val="0059202A"/>
    <w:rsid w:val="00592FC9"/>
    <w:rsid w:val="00593581"/>
    <w:rsid w:val="00593F35"/>
    <w:rsid w:val="0059446C"/>
    <w:rsid w:val="0059460D"/>
    <w:rsid w:val="005950D7"/>
    <w:rsid w:val="0059513C"/>
    <w:rsid w:val="0059523E"/>
    <w:rsid w:val="005957CC"/>
    <w:rsid w:val="00595DC5"/>
    <w:rsid w:val="0059652C"/>
    <w:rsid w:val="00596626"/>
    <w:rsid w:val="00596724"/>
    <w:rsid w:val="00596840"/>
    <w:rsid w:val="00596892"/>
    <w:rsid w:val="005968B2"/>
    <w:rsid w:val="0059758F"/>
    <w:rsid w:val="005978C4"/>
    <w:rsid w:val="005978FA"/>
    <w:rsid w:val="00597C5A"/>
    <w:rsid w:val="00597C8C"/>
    <w:rsid w:val="00597CE7"/>
    <w:rsid w:val="00597F32"/>
    <w:rsid w:val="005A016C"/>
    <w:rsid w:val="005A0945"/>
    <w:rsid w:val="005A0AE2"/>
    <w:rsid w:val="005A0F47"/>
    <w:rsid w:val="005A137B"/>
    <w:rsid w:val="005A1C13"/>
    <w:rsid w:val="005A20BB"/>
    <w:rsid w:val="005A310E"/>
    <w:rsid w:val="005A33FC"/>
    <w:rsid w:val="005A3889"/>
    <w:rsid w:val="005A39C0"/>
    <w:rsid w:val="005A3A89"/>
    <w:rsid w:val="005A3FA7"/>
    <w:rsid w:val="005A4305"/>
    <w:rsid w:val="005A43A4"/>
    <w:rsid w:val="005A45CB"/>
    <w:rsid w:val="005A4871"/>
    <w:rsid w:val="005A50B2"/>
    <w:rsid w:val="005A50E4"/>
    <w:rsid w:val="005A571A"/>
    <w:rsid w:val="005A700D"/>
    <w:rsid w:val="005A773F"/>
    <w:rsid w:val="005A7852"/>
    <w:rsid w:val="005A7C16"/>
    <w:rsid w:val="005B02ED"/>
    <w:rsid w:val="005B05FC"/>
    <w:rsid w:val="005B0CBA"/>
    <w:rsid w:val="005B19B3"/>
    <w:rsid w:val="005B1DC5"/>
    <w:rsid w:val="005B1E27"/>
    <w:rsid w:val="005B2187"/>
    <w:rsid w:val="005B2277"/>
    <w:rsid w:val="005B237A"/>
    <w:rsid w:val="005B23BB"/>
    <w:rsid w:val="005B275D"/>
    <w:rsid w:val="005B2A93"/>
    <w:rsid w:val="005B2E51"/>
    <w:rsid w:val="005B2E54"/>
    <w:rsid w:val="005B37FC"/>
    <w:rsid w:val="005B39A8"/>
    <w:rsid w:val="005B39E7"/>
    <w:rsid w:val="005B440A"/>
    <w:rsid w:val="005B4978"/>
    <w:rsid w:val="005B4C87"/>
    <w:rsid w:val="005B573E"/>
    <w:rsid w:val="005B59D2"/>
    <w:rsid w:val="005B5A39"/>
    <w:rsid w:val="005B5CDA"/>
    <w:rsid w:val="005B5D44"/>
    <w:rsid w:val="005B603E"/>
    <w:rsid w:val="005B64BF"/>
    <w:rsid w:val="005B65F5"/>
    <w:rsid w:val="005B6EFB"/>
    <w:rsid w:val="005C023B"/>
    <w:rsid w:val="005C04D6"/>
    <w:rsid w:val="005C0E37"/>
    <w:rsid w:val="005C1300"/>
    <w:rsid w:val="005C1675"/>
    <w:rsid w:val="005C181E"/>
    <w:rsid w:val="005C183E"/>
    <w:rsid w:val="005C1C63"/>
    <w:rsid w:val="005C1CD4"/>
    <w:rsid w:val="005C2067"/>
    <w:rsid w:val="005C2435"/>
    <w:rsid w:val="005C25A2"/>
    <w:rsid w:val="005C2C0F"/>
    <w:rsid w:val="005C2FB3"/>
    <w:rsid w:val="005C3059"/>
    <w:rsid w:val="005C3A3C"/>
    <w:rsid w:val="005C3BD5"/>
    <w:rsid w:val="005C3DCB"/>
    <w:rsid w:val="005C415E"/>
    <w:rsid w:val="005C4FD6"/>
    <w:rsid w:val="005C5056"/>
    <w:rsid w:val="005C525E"/>
    <w:rsid w:val="005C56DF"/>
    <w:rsid w:val="005C5CCC"/>
    <w:rsid w:val="005C6418"/>
    <w:rsid w:val="005C68E7"/>
    <w:rsid w:val="005C6D00"/>
    <w:rsid w:val="005C6E4E"/>
    <w:rsid w:val="005C76A6"/>
    <w:rsid w:val="005C7F8F"/>
    <w:rsid w:val="005C7FDF"/>
    <w:rsid w:val="005D1008"/>
    <w:rsid w:val="005D1C03"/>
    <w:rsid w:val="005D1C0B"/>
    <w:rsid w:val="005D28E6"/>
    <w:rsid w:val="005D2F45"/>
    <w:rsid w:val="005D3206"/>
    <w:rsid w:val="005D3CD9"/>
    <w:rsid w:val="005D3F42"/>
    <w:rsid w:val="005D469C"/>
    <w:rsid w:val="005D4A8F"/>
    <w:rsid w:val="005D4E52"/>
    <w:rsid w:val="005D4F22"/>
    <w:rsid w:val="005D4F4D"/>
    <w:rsid w:val="005D52E3"/>
    <w:rsid w:val="005D5C9F"/>
    <w:rsid w:val="005D6542"/>
    <w:rsid w:val="005D7D92"/>
    <w:rsid w:val="005D7E07"/>
    <w:rsid w:val="005D7E54"/>
    <w:rsid w:val="005E003F"/>
    <w:rsid w:val="005E05A4"/>
    <w:rsid w:val="005E0B27"/>
    <w:rsid w:val="005E0C87"/>
    <w:rsid w:val="005E1131"/>
    <w:rsid w:val="005E1B87"/>
    <w:rsid w:val="005E2517"/>
    <w:rsid w:val="005E2DD0"/>
    <w:rsid w:val="005E35FE"/>
    <w:rsid w:val="005E371A"/>
    <w:rsid w:val="005E380E"/>
    <w:rsid w:val="005E3D1C"/>
    <w:rsid w:val="005E48FC"/>
    <w:rsid w:val="005E4B2A"/>
    <w:rsid w:val="005E4CF6"/>
    <w:rsid w:val="005E538B"/>
    <w:rsid w:val="005E5575"/>
    <w:rsid w:val="005E5977"/>
    <w:rsid w:val="005E5982"/>
    <w:rsid w:val="005E6003"/>
    <w:rsid w:val="005E6382"/>
    <w:rsid w:val="005E6F1F"/>
    <w:rsid w:val="005E7370"/>
    <w:rsid w:val="005E77CF"/>
    <w:rsid w:val="005E7820"/>
    <w:rsid w:val="005E7CC8"/>
    <w:rsid w:val="005F0655"/>
    <w:rsid w:val="005F06A3"/>
    <w:rsid w:val="005F089E"/>
    <w:rsid w:val="005F1DCE"/>
    <w:rsid w:val="005F2065"/>
    <w:rsid w:val="005F2890"/>
    <w:rsid w:val="005F28DA"/>
    <w:rsid w:val="005F3DA1"/>
    <w:rsid w:val="005F449F"/>
    <w:rsid w:val="005F4555"/>
    <w:rsid w:val="005F47DD"/>
    <w:rsid w:val="005F47EB"/>
    <w:rsid w:val="005F494C"/>
    <w:rsid w:val="005F4C3D"/>
    <w:rsid w:val="005F4DEA"/>
    <w:rsid w:val="005F5064"/>
    <w:rsid w:val="005F5148"/>
    <w:rsid w:val="005F516B"/>
    <w:rsid w:val="005F55EA"/>
    <w:rsid w:val="005F57C8"/>
    <w:rsid w:val="005F5ACF"/>
    <w:rsid w:val="005F5CB8"/>
    <w:rsid w:val="005F5CFB"/>
    <w:rsid w:val="005F6CF2"/>
    <w:rsid w:val="005F6D63"/>
    <w:rsid w:val="005F750A"/>
    <w:rsid w:val="005F761C"/>
    <w:rsid w:val="005F7881"/>
    <w:rsid w:val="005F79F0"/>
    <w:rsid w:val="00600652"/>
    <w:rsid w:val="00601299"/>
    <w:rsid w:val="0060184E"/>
    <w:rsid w:val="006019DF"/>
    <w:rsid w:val="00601B7E"/>
    <w:rsid w:val="00602305"/>
    <w:rsid w:val="006025CE"/>
    <w:rsid w:val="00602B3D"/>
    <w:rsid w:val="00602BE3"/>
    <w:rsid w:val="00602D5A"/>
    <w:rsid w:val="00602FD7"/>
    <w:rsid w:val="006035F2"/>
    <w:rsid w:val="00603B81"/>
    <w:rsid w:val="00604616"/>
    <w:rsid w:val="006046E4"/>
    <w:rsid w:val="00604798"/>
    <w:rsid w:val="0060482B"/>
    <w:rsid w:val="00604962"/>
    <w:rsid w:val="00605124"/>
    <w:rsid w:val="00605883"/>
    <w:rsid w:val="00605FD5"/>
    <w:rsid w:val="006071C3"/>
    <w:rsid w:val="006076FD"/>
    <w:rsid w:val="0060777A"/>
    <w:rsid w:val="006078C8"/>
    <w:rsid w:val="00607FB7"/>
    <w:rsid w:val="0061054C"/>
    <w:rsid w:val="00610701"/>
    <w:rsid w:val="00610D4C"/>
    <w:rsid w:val="00610F92"/>
    <w:rsid w:val="00611235"/>
    <w:rsid w:val="006119ED"/>
    <w:rsid w:val="00612747"/>
    <w:rsid w:val="006128CA"/>
    <w:rsid w:val="00613378"/>
    <w:rsid w:val="006135AA"/>
    <w:rsid w:val="006135B9"/>
    <w:rsid w:val="00613F3F"/>
    <w:rsid w:val="006143B9"/>
    <w:rsid w:val="0061480F"/>
    <w:rsid w:val="0061591F"/>
    <w:rsid w:val="00615BE3"/>
    <w:rsid w:val="00615D75"/>
    <w:rsid w:val="00615FA2"/>
    <w:rsid w:val="00616144"/>
    <w:rsid w:val="00616ABD"/>
    <w:rsid w:val="006170C0"/>
    <w:rsid w:val="00617433"/>
    <w:rsid w:val="006175F2"/>
    <w:rsid w:val="0061783A"/>
    <w:rsid w:val="00617932"/>
    <w:rsid w:val="006207DE"/>
    <w:rsid w:val="00620973"/>
    <w:rsid w:val="00620BF4"/>
    <w:rsid w:val="00620C4C"/>
    <w:rsid w:val="00620EBE"/>
    <w:rsid w:val="0062133F"/>
    <w:rsid w:val="006215A4"/>
    <w:rsid w:val="00621689"/>
    <w:rsid w:val="00622230"/>
    <w:rsid w:val="00622306"/>
    <w:rsid w:val="006223F2"/>
    <w:rsid w:val="00622E22"/>
    <w:rsid w:val="00622E43"/>
    <w:rsid w:val="006232C1"/>
    <w:rsid w:val="006232D3"/>
    <w:rsid w:val="00623592"/>
    <w:rsid w:val="006235A7"/>
    <w:rsid w:val="00623CC9"/>
    <w:rsid w:val="00624555"/>
    <w:rsid w:val="006247A9"/>
    <w:rsid w:val="00624D26"/>
    <w:rsid w:val="00625298"/>
    <w:rsid w:val="0062589B"/>
    <w:rsid w:val="0062650C"/>
    <w:rsid w:val="00626627"/>
    <w:rsid w:val="0062724E"/>
    <w:rsid w:val="0062771D"/>
    <w:rsid w:val="006277CE"/>
    <w:rsid w:val="00627B40"/>
    <w:rsid w:val="00627D33"/>
    <w:rsid w:val="00630CF6"/>
    <w:rsid w:val="00630DAF"/>
    <w:rsid w:val="00631129"/>
    <w:rsid w:val="0063178A"/>
    <w:rsid w:val="006317F9"/>
    <w:rsid w:val="00631B6D"/>
    <w:rsid w:val="00632505"/>
    <w:rsid w:val="006327C3"/>
    <w:rsid w:val="00633057"/>
    <w:rsid w:val="00633273"/>
    <w:rsid w:val="00633344"/>
    <w:rsid w:val="00633359"/>
    <w:rsid w:val="006333C2"/>
    <w:rsid w:val="006334B1"/>
    <w:rsid w:val="0063360C"/>
    <w:rsid w:val="00633BDC"/>
    <w:rsid w:val="00634737"/>
    <w:rsid w:val="00634F87"/>
    <w:rsid w:val="0063535D"/>
    <w:rsid w:val="00635760"/>
    <w:rsid w:val="00635916"/>
    <w:rsid w:val="006361FD"/>
    <w:rsid w:val="00636B9E"/>
    <w:rsid w:val="00636E68"/>
    <w:rsid w:val="00637103"/>
    <w:rsid w:val="00637259"/>
    <w:rsid w:val="00637885"/>
    <w:rsid w:val="00637C2C"/>
    <w:rsid w:val="00640BEF"/>
    <w:rsid w:val="00640D23"/>
    <w:rsid w:val="00641103"/>
    <w:rsid w:val="006418DB"/>
    <w:rsid w:val="00641DA4"/>
    <w:rsid w:val="00642087"/>
    <w:rsid w:val="006422F8"/>
    <w:rsid w:val="00642A94"/>
    <w:rsid w:val="00643099"/>
    <w:rsid w:val="0064316D"/>
    <w:rsid w:val="00643679"/>
    <w:rsid w:val="006437E6"/>
    <w:rsid w:val="006439F6"/>
    <w:rsid w:val="00643D2B"/>
    <w:rsid w:val="00644219"/>
    <w:rsid w:val="00644245"/>
    <w:rsid w:val="00644A8B"/>
    <w:rsid w:val="0064516D"/>
    <w:rsid w:val="0064531F"/>
    <w:rsid w:val="006458A8"/>
    <w:rsid w:val="00645ECD"/>
    <w:rsid w:val="00645F59"/>
    <w:rsid w:val="0064607F"/>
    <w:rsid w:val="006463BA"/>
    <w:rsid w:val="0064679C"/>
    <w:rsid w:val="006470E0"/>
    <w:rsid w:val="0064710F"/>
    <w:rsid w:val="00647360"/>
    <w:rsid w:val="006476BA"/>
    <w:rsid w:val="00647DF0"/>
    <w:rsid w:val="006502C7"/>
    <w:rsid w:val="00650C8D"/>
    <w:rsid w:val="006512F9"/>
    <w:rsid w:val="0065148D"/>
    <w:rsid w:val="0065183D"/>
    <w:rsid w:val="00651B8F"/>
    <w:rsid w:val="00651D41"/>
    <w:rsid w:val="006523A0"/>
    <w:rsid w:val="00652785"/>
    <w:rsid w:val="006531B8"/>
    <w:rsid w:val="006531BF"/>
    <w:rsid w:val="0065328F"/>
    <w:rsid w:val="006532E5"/>
    <w:rsid w:val="006536E3"/>
    <w:rsid w:val="00653EF6"/>
    <w:rsid w:val="00654457"/>
    <w:rsid w:val="006547B9"/>
    <w:rsid w:val="006553FC"/>
    <w:rsid w:val="00655773"/>
    <w:rsid w:val="00655A47"/>
    <w:rsid w:val="00655ACB"/>
    <w:rsid w:val="00655BA8"/>
    <w:rsid w:val="00655E73"/>
    <w:rsid w:val="00655E7B"/>
    <w:rsid w:val="00656134"/>
    <w:rsid w:val="00656EFE"/>
    <w:rsid w:val="00657052"/>
    <w:rsid w:val="006570E3"/>
    <w:rsid w:val="00657C60"/>
    <w:rsid w:val="006603A2"/>
    <w:rsid w:val="00660446"/>
    <w:rsid w:val="00660A1A"/>
    <w:rsid w:val="00660C53"/>
    <w:rsid w:val="00660D86"/>
    <w:rsid w:val="00660F56"/>
    <w:rsid w:val="00660F86"/>
    <w:rsid w:val="00661974"/>
    <w:rsid w:val="006624B5"/>
    <w:rsid w:val="0066255E"/>
    <w:rsid w:val="00663009"/>
    <w:rsid w:val="00663389"/>
    <w:rsid w:val="0066383F"/>
    <w:rsid w:val="00663E1B"/>
    <w:rsid w:val="006642F3"/>
    <w:rsid w:val="0066437B"/>
    <w:rsid w:val="006656FA"/>
    <w:rsid w:val="00665996"/>
    <w:rsid w:val="00665A38"/>
    <w:rsid w:val="00665BEC"/>
    <w:rsid w:val="006660B7"/>
    <w:rsid w:val="006662F7"/>
    <w:rsid w:val="00666362"/>
    <w:rsid w:val="00666785"/>
    <w:rsid w:val="00666A33"/>
    <w:rsid w:val="00666AA9"/>
    <w:rsid w:val="00666CE3"/>
    <w:rsid w:val="006674E9"/>
    <w:rsid w:val="006704F8"/>
    <w:rsid w:val="0067056B"/>
    <w:rsid w:val="00670AD5"/>
    <w:rsid w:val="00670CB7"/>
    <w:rsid w:val="006717A9"/>
    <w:rsid w:val="006718BD"/>
    <w:rsid w:val="0067190C"/>
    <w:rsid w:val="00671B1F"/>
    <w:rsid w:val="00671E21"/>
    <w:rsid w:val="00672B72"/>
    <w:rsid w:val="00672E10"/>
    <w:rsid w:val="006735E8"/>
    <w:rsid w:val="006735F2"/>
    <w:rsid w:val="00673773"/>
    <w:rsid w:val="0067399F"/>
    <w:rsid w:val="00674272"/>
    <w:rsid w:val="00674556"/>
    <w:rsid w:val="0067495D"/>
    <w:rsid w:val="00674F7B"/>
    <w:rsid w:val="00675A71"/>
    <w:rsid w:val="00675CC6"/>
    <w:rsid w:val="0067609F"/>
    <w:rsid w:val="00676105"/>
    <w:rsid w:val="006763D9"/>
    <w:rsid w:val="00676B34"/>
    <w:rsid w:val="00677147"/>
    <w:rsid w:val="00677388"/>
    <w:rsid w:val="00677892"/>
    <w:rsid w:val="0067790F"/>
    <w:rsid w:val="006779EA"/>
    <w:rsid w:val="006809A5"/>
    <w:rsid w:val="00680DF0"/>
    <w:rsid w:val="006813CD"/>
    <w:rsid w:val="00681ACD"/>
    <w:rsid w:val="00681EAC"/>
    <w:rsid w:val="006820C8"/>
    <w:rsid w:val="006822E1"/>
    <w:rsid w:val="00682365"/>
    <w:rsid w:val="00682387"/>
    <w:rsid w:val="00682602"/>
    <w:rsid w:val="006831F7"/>
    <w:rsid w:val="006834D1"/>
    <w:rsid w:val="00683523"/>
    <w:rsid w:val="0068368D"/>
    <w:rsid w:val="0068389E"/>
    <w:rsid w:val="0068391C"/>
    <w:rsid w:val="00683CD1"/>
    <w:rsid w:val="0068429E"/>
    <w:rsid w:val="0068460A"/>
    <w:rsid w:val="0068466B"/>
    <w:rsid w:val="00684DED"/>
    <w:rsid w:val="00684E75"/>
    <w:rsid w:val="00685681"/>
    <w:rsid w:val="0068578E"/>
    <w:rsid w:val="00685980"/>
    <w:rsid w:val="0068683F"/>
    <w:rsid w:val="0068686E"/>
    <w:rsid w:val="00686FF4"/>
    <w:rsid w:val="006870EF"/>
    <w:rsid w:val="006874B6"/>
    <w:rsid w:val="006878E6"/>
    <w:rsid w:val="00687C1D"/>
    <w:rsid w:val="006905A8"/>
    <w:rsid w:val="0069092A"/>
    <w:rsid w:val="00690C86"/>
    <w:rsid w:val="00690D10"/>
    <w:rsid w:val="0069130D"/>
    <w:rsid w:val="00691810"/>
    <w:rsid w:val="00691920"/>
    <w:rsid w:val="00691C55"/>
    <w:rsid w:val="0069258F"/>
    <w:rsid w:val="006929ED"/>
    <w:rsid w:val="00692C2D"/>
    <w:rsid w:val="00692DA7"/>
    <w:rsid w:val="00693331"/>
    <w:rsid w:val="006933B8"/>
    <w:rsid w:val="0069341B"/>
    <w:rsid w:val="00693554"/>
    <w:rsid w:val="006937C3"/>
    <w:rsid w:val="006938A6"/>
    <w:rsid w:val="00693A16"/>
    <w:rsid w:val="00693C10"/>
    <w:rsid w:val="00694345"/>
    <w:rsid w:val="00694440"/>
    <w:rsid w:val="00694650"/>
    <w:rsid w:val="006949FD"/>
    <w:rsid w:val="0069513C"/>
    <w:rsid w:val="00695324"/>
    <w:rsid w:val="0069593B"/>
    <w:rsid w:val="00695995"/>
    <w:rsid w:val="00695AF1"/>
    <w:rsid w:val="00695E38"/>
    <w:rsid w:val="00696B84"/>
    <w:rsid w:val="00697448"/>
    <w:rsid w:val="0069744F"/>
    <w:rsid w:val="006976CD"/>
    <w:rsid w:val="006A0816"/>
    <w:rsid w:val="006A0A32"/>
    <w:rsid w:val="006A0E67"/>
    <w:rsid w:val="006A109D"/>
    <w:rsid w:val="006A111E"/>
    <w:rsid w:val="006A1311"/>
    <w:rsid w:val="006A1C38"/>
    <w:rsid w:val="006A1F59"/>
    <w:rsid w:val="006A20AE"/>
    <w:rsid w:val="006A22C1"/>
    <w:rsid w:val="006A2680"/>
    <w:rsid w:val="006A3138"/>
    <w:rsid w:val="006A3D91"/>
    <w:rsid w:val="006A407F"/>
    <w:rsid w:val="006A459D"/>
    <w:rsid w:val="006A4B0B"/>
    <w:rsid w:val="006A5112"/>
    <w:rsid w:val="006A538C"/>
    <w:rsid w:val="006A605A"/>
    <w:rsid w:val="006A6A4C"/>
    <w:rsid w:val="006A7422"/>
    <w:rsid w:val="006A752F"/>
    <w:rsid w:val="006A77F5"/>
    <w:rsid w:val="006A791B"/>
    <w:rsid w:val="006A7F38"/>
    <w:rsid w:val="006B014C"/>
    <w:rsid w:val="006B07F4"/>
    <w:rsid w:val="006B0B9E"/>
    <w:rsid w:val="006B0C06"/>
    <w:rsid w:val="006B0E9F"/>
    <w:rsid w:val="006B2097"/>
    <w:rsid w:val="006B26C5"/>
    <w:rsid w:val="006B316E"/>
    <w:rsid w:val="006B37BE"/>
    <w:rsid w:val="006B3B2A"/>
    <w:rsid w:val="006B3F11"/>
    <w:rsid w:val="006B42E2"/>
    <w:rsid w:val="006B4475"/>
    <w:rsid w:val="006B46EF"/>
    <w:rsid w:val="006B4D5E"/>
    <w:rsid w:val="006B58E5"/>
    <w:rsid w:val="006B5A24"/>
    <w:rsid w:val="006B5CBC"/>
    <w:rsid w:val="006B5D86"/>
    <w:rsid w:val="006B64BA"/>
    <w:rsid w:val="006B7677"/>
    <w:rsid w:val="006B7D50"/>
    <w:rsid w:val="006C00FE"/>
    <w:rsid w:val="006C032B"/>
    <w:rsid w:val="006C0C42"/>
    <w:rsid w:val="006C1400"/>
    <w:rsid w:val="006C1418"/>
    <w:rsid w:val="006C151D"/>
    <w:rsid w:val="006C19A9"/>
    <w:rsid w:val="006C1F43"/>
    <w:rsid w:val="006C2024"/>
    <w:rsid w:val="006C203E"/>
    <w:rsid w:val="006C21BE"/>
    <w:rsid w:val="006C29FB"/>
    <w:rsid w:val="006C2C19"/>
    <w:rsid w:val="006C2D64"/>
    <w:rsid w:val="006C4BEE"/>
    <w:rsid w:val="006C4D5D"/>
    <w:rsid w:val="006C5007"/>
    <w:rsid w:val="006C6737"/>
    <w:rsid w:val="006D07E3"/>
    <w:rsid w:val="006D0ADB"/>
    <w:rsid w:val="006D0E1D"/>
    <w:rsid w:val="006D116C"/>
    <w:rsid w:val="006D11CE"/>
    <w:rsid w:val="006D182E"/>
    <w:rsid w:val="006D188D"/>
    <w:rsid w:val="006D1A80"/>
    <w:rsid w:val="006D2888"/>
    <w:rsid w:val="006D2F35"/>
    <w:rsid w:val="006D2FC4"/>
    <w:rsid w:val="006D35DB"/>
    <w:rsid w:val="006D43A4"/>
    <w:rsid w:val="006D4526"/>
    <w:rsid w:val="006D486A"/>
    <w:rsid w:val="006D5713"/>
    <w:rsid w:val="006D5F6A"/>
    <w:rsid w:val="006D6033"/>
    <w:rsid w:val="006D65B2"/>
    <w:rsid w:val="006D65B7"/>
    <w:rsid w:val="006D68D0"/>
    <w:rsid w:val="006D6924"/>
    <w:rsid w:val="006D6A30"/>
    <w:rsid w:val="006D6C1B"/>
    <w:rsid w:val="006D70A2"/>
    <w:rsid w:val="006D75A2"/>
    <w:rsid w:val="006D766F"/>
    <w:rsid w:val="006D7912"/>
    <w:rsid w:val="006D7AED"/>
    <w:rsid w:val="006D7EBE"/>
    <w:rsid w:val="006D7F91"/>
    <w:rsid w:val="006E0DD0"/>
    <w:rsid w:val="006E1269"/>
    <w:rsid w:val="006E12E9"/>
    <w:rsid w:val="006E1813"/>
    <w:rsid w:val="006E1ECE"/>
    <w:rsid w:val="006E1F2A"/>
    <w:rsid w:val="006E217F"/>
    <w:rsid w:val="006E239B"/>
    <w:rsid w:val="006E23C1"/>
    <w:rsid w:val="006E2A14"/>
    <w:rsid w:val="006E2A6D"/>
    <w:rsid w:val="006E3342"/>
    <w:rsid w:val="006E3362"/>
    <w:rsid w:val="006E33F9"/>
    <w:rsid w:val="006E3523"/>
    <w:rsid w:val="006E3775"/>
    <w:rsid w:val="006E3903"/>
    <w:rsid w:val="006E5237"/>
    <w:rsid w:val="006E5268"/>
    <w:rsid w:val="006E600F"/>
    <w:rsid w:val="006E6649"/>
    <w:rsid w:val="006E6CDD"/>
    <w:rsid w:val="006E7152"/>
    <w:rsid w:val="006F0CCE"/>
    <w:rsid w:val="006F144C"/>
    <w:rsid w:val="006F15E2"/>
    <w:rsid w:val="006F24CA"/>
    <w:rsid w:val="006F3217"/>
    <w:rsid w:val="006F34AA"/>
    <w:rsid w:val="006F3598"/>
    <w:rsid w:val="006F3A85"/>
    <w:rsid w:val="006F477E"/>
    <w:rsid w:val="006F4AC2"/>
    <w:rsid w:val="006F4BE1"/>
    <w:rsid w:val="006F4CE9"/>
    <w:rsid w:val="006F4EEF"/>
    <w:rsid w:val="006F5365"/>
    <w:rsid w:val="006F5B07"/>
    <w:rsid w:val="006F619C"/>
    <w:rsid w:val="006F6217"/>
    <w:rsid w:val="006F6310"/>
    <w:rsid w:val="006F6984"/>
    <w:rsid w:val="006F7AA0"/>
    <w:rsid w:val="006F7C9D"/>
    <w:rsid w:val="006F7F35"/>
    <w:rsid w:val="006F7F6A"/>
    <w:rsid w:val="0070027E"/>
    <w:rsid w:val="0070077F"/>
    <w:rsid w:val="007007F8"/>
    <w:rsid w:val="007018FF"/>
    <w:rsid w:val="00701A2F"/>
    <w:rsid w:val="007025DD"/>
    <w:rsid w:val="0070283B"/>
    <w:rsid w:val="00702A1F"/>
    <w:rsid w:val="00702D35"/>
    <w:rsid w:val="00703075"/>
    <w:rsid w:val="007036BF"/>
    <w:rsid w:val="00703CDA"/>
    <w:rsid w:val="00703DA4"/>
    <w:rsid w:val="0070408E"/>
    <w:rsid w:val="00704301"/>
    <w:rsid w:val="0070430F"/>
    <w:rsid w:val="0070435D"/>
    <w:rsid w:val="0070450B"/>
    <w:rsid w:val="00704917"/>
    <w:rsid w:val="00704D4F"/>
    <w:rsid w:val="00705B3E"/>
    <w:rsid w:val="00705FF9"/>
    <w:rsid w:val="00706163"/>
    <w:rsid w:val="007064BF"/>
    <w:rsid w:val="00706B65"/>
    <w:rsid w:val="00706BF6"/>
    <w:rsid w:val="00706EA6"/>
    <w:rsid w:val="007072E0"/>
    <w:rsid w:val="00707589"/>
    <w:rsid w:val="00707A82"/>
    <w:rsid w:val="00707BE8"/>
    <w:rsid w:val="0071012B"/>
    <w:rsid w:val="00710432"/>
    <w:rsid w:val="007105D4"/>
    <w:rsid w:val="00710771"/>
    <w:rsid w:val="00710F63"/>
    <w:rsid w:val="007111CE"/>
    <w:rsid w:val="0071129E"/>
    <w:rsid w:val="00711F74"/>
    <w:rsid w:val="007123BC"/>
    <w:rsid w:val="007125C3"/>
    <w:rsid w:val="00712A02"/>
    <w:rsid w:val="00712DAA"/>
    <w:rsid w:val="00712DD3"/>
    <w:rsid w:val="00713188"/>
    <w:rsid w:val="00713824"/>
    <w:rsid w:val="00713959"/>
    <w:rsid w:val="00713CDB"/>
    <w:rsid w:val="00713E0F"/>
    <w:rsid w:val="00713F4F"/>
    <w:rsid w:val="00714B7C"/>
    <w:rsid w:val="00714BD4"/>
    <w:rsid w:val="00714E7E"/>
    <w:rsid w:val="0071512F"/>
    <w:rsid w:val="00715140"/>
    <w:rsid w:val="00715507"/>
    <w:rsid w:val="007159B0"/>
    <w:rsid w:val="00715A61"/>
    <w:rsid w:val="00715B30"/>
    <w:rsid w:val="00715B3A"/>
    <w:rsid w:val="00715C95"/>
    <w:rsid w:val="00715F26"/>
    <w:rsid w:val="0071639C"/>
    <w:rsid w:val="00716E51"/>
    <w:rsid w:val="00717466"/>
    <w:rsid w:val="0071756B"/>
    <w:rsid w:val="00717609"/>
    <w:rsid w:val="007178C6"/>
    <w:rsid w:val="0071794B"/>
    <w:rsid w:val="007200F2"/>
    <w:rsid w:val="0072037D"/>
    <w:rsid w:val="007207C0"/>
    <w:rsid w:val="00720A7D"/>
    <w:rsid w:val="00720E0D"/>
    <w:rsid w:val="00721263"/>
    <w:rsid w:val="0072134D"/>
    <w:rsid w:val="00722104"/>
    <w:rsid w:val="00722282"/>
    <w:rsid w:val="0072235F"/>
    <w:rsid w:val="00722D3B"/>
    <w:rsid w:val="00722DA3"/>
    <w:rsid w:val="00722EB4"/>
    <w:rsid w:val="007234BF"/>
    <w:rsid w:val="0072363E"/>
    <w:rsid w:val="0072377D"/>
    <w:rsid w:val="00723792"/>
    <w:rsid w:val="00724690"/>
    <w:rsid w:val="007248CB"/>
    <w:rsid w:val="00725636"/>
    <w:rsid w:val="007257A1"/>
    <w:rsid w:val="0072590E"/>
    <w:rsid w:val="00726196"/>
    <w:rsid w:val="007261FF"/>
    <w:rsid w:val="007266B2"/>
    <w:rsid w:val="00727ACC"/>
    <w:rsid w:val="007306EB"/>
    <w:rsid w:val="00730C40"/>
    <w:rsid w:val="00730CA8"/>
    <w:rsid w:val="00730E10"/>
    <w:rsid w:val="00730FBA"/>
    <w:rsid w:val="0073103E"/>
    <w:rsid w:val="00731060"/>
    <w:rsid w:val="0073130A"/>
    <w:rsid w:val="00731321"/>
    <w:rsid w:val="007317CE"/>
    <w:rsid w:val="00731C94"/>
    <w:rsid w:val="00731E71"/>
    <w:rsid w:val="00732B0D"/>
    <w:rsid w:val="00732C34"/>
    <w:rsid w:val="00732D8F"/>
    <w:rsid w:val="00732F27"/>
    <w:rsid w:val="00733039"/>
    <w:rsid w:val="007334A5"/>
    <w:rsid w:val="00733557"/>
    <w:rsid w:val="0073374C"/>
    <w:rsid w:val="00733A79"/>
    <w:rsid w:val="00733A91"/>
    <w:rsid w:val="00733C5E"/>
    <w:rsid w:val="00734085"/>
    <w:rsid w:val="00734307"/>
    <w:rsid w:val="00734B06"/>
    <w:rsid w:val="00734E87"/>
    <w:rsid w:val="00734FCE"/>
    <w:rsid w:val="00735451"/>
    <w:rsid w:val="007354CE"/>
    <w:rsid w:val="00735E95"/>
    <w:rsid w:val="00736795"/>
    <w:rsid w:val="00736A16"/>
    <w:rsid w:val="00737358"/>
    <w:rsid w:val="00737814"/>
    <w:rsid w:val="00740CE6"/>
    <w:rsid w:val="00740F10"/>
    <w:rsid w:val="00741A05"/>
    <w:rsid w:val="00741ACA"/>
    <w:rsid w:val="00741C99"/>
    <w:rsid w:val="007426AB"/>
    <w:rsid w:val="00742862"/>
    <w:rsid w:val="007428BC"/>
    <w:rsid w:val="00742D09"/>
    <w:rsid w:val="0074335A"/>
    <w:rsid w:val="0074366B"/>
    <w:rsid w:val="0074372E"/>
    <w:rsid w:val="007437A3"/>
    <w:rsid w:val="007437B0"/>
    <w:rsid w:val="007439B3"/>
    <w:rsid w:val="00743CA3"/>
    <w:rsid w:val="00743DD7"/>
    <w:rsid w:val="00743E52"/>
    <w:rsid w:val="007446D4"/>
    <w:rsid w:val="00744850"/>
    <w:rsid w:val="00744FE9"/>
    <w:rsid w:val="007452EB"/>
    <w:rsid w:val="00745609"/>
    <w:rsid w:val="00745A85"/>
    <w:rsid w:val="00745CB0"/>
    <w:rsid w:val="007461A7"/>
    <w:rsid w:val="00746279"/>
    <w:rsid w:val="00746440"/>
    <w:rsid w:val="00747269"/>
    <w:rsid w:val="007474B6"/>
    <w:rsid w:val="00747621"/>
    <w:rsid w:val="00747C72"/>
    <w:rsid w:val="0075048A"/>
    <w:rsid w:val="00750641"/>
    <w:rsid w:val="007508B9"/>
    <w:rsid w:val="00751252"/>
    <w:rsid w:val="00751C68"/>
    <w:rsid w:val="0075203C"/>
    <w:rsid w:val="007525B2"/>
    <w:rsid w:val="007534C4"/>
    <w:rsid w:val="00753656"/>
    <w:rsid w:val="00753A40"/>
    <w:rsid w:val="00753E9A"/>
    <w:rsid w:val="007542E2"/>
    <w:rsid w:val="00754502"/>
    <w:rsid w:val="00754688"/>
    <w:rsid w:val="0075474A"/>
    <w:rsid w:val="00754BA9"/>
    <w:rsid w:val="007556EB"/>
    <w:rsid w:val="00755978"/>
    <w:rsid w:val="0075629F"/>
    <w:rsid w:val="007568A0"/>
    <w:rsid w:val="00756964"/>
    <w:rsid w:val="00756B3E"/>
    <w:rsid w:val="0075736E"/>
    <w:rsid w:val="00757624"/>
    <w:rsid w:val="00757C0B"/>
    <w:rsid w:val="00757F6D"/>
    <w:rsid w:val="00760A5C"/>
    <w:rsid w:val="00760B25"/>
    <w:rsid w:val="00761116"/>
    <w:rsid w:val="00761846"/>
    <w:rsid w:val="0076199E"/>
    <w:rsid w:val="00761A1E"/>
    <w:rsid w:val="00761A1F"/>
    <w:rsid w:val="00761E1B"/>
    <w:rsid w:val="00763FC0"/>
    <w:rsid w:val="00764088"/>
    <w:rsid w:val="00764841"/>
    <w:rsid w:val="00764DB2"/>
    <w:rsid w:val="00765100"/>
    <w:rsid w:val="00765118"/>
    <w:rsid w:val="007652A9"/>
    <w:rsid w:val="007659E5"/>
    <w:rsid w:val="00765BCC"/>
    <w:rsid w:val="007664E2"/>
    <w:rsid w:val="007666D8"/>
    <w:rsid w:val="00766903"/>
    <w:rsid w:val="00766C1C"/>
    <w:rsid w:val="00767D07"/>
    <w:rsid w:val="00767DA5"/>
    <w:rsid w:val="00767EA5"/>
    <w:rsid w:val="00770188"/>
    <w:rsid w:val="007704D4"/>
    <w:rsid w:val="0077083E"/>
    <w:rsid w:val="007708D1"/>
    <w:rsid w:val="00771DCC"/>
    <w:rsid w:val="00771E0E"/>
    <w:rsid w:val="00772E28"/>
    <w:rsid w:val="00773382"/>
    <w:rsid w:val="00773505"/>
    <w:rsid w:val="00773924"/>
    <w:rsid w:val="00773E14"/>
    <w:rsid w:val="0077427A"/>
    <w:rsid w:val="007742A4"/>
    <w:rsid w:val="0077449B"/>
    <w:rsid w:val="0077483A"/>
    <w:rsid w:val="00774C7D"/>
    <w:rsid w:val="00774E55"/>
    <w:rsid w:val="007750C0"/>
    <w:rsid w:val="00775D90"/>
    <w:rsid w:val="00775F50"/>
    <w:rsid w:val="007760AB"/>
    <w:rsid w:val="00776197"/>
    <w:rsid w:val="007767A8"/>
    <w:rsid w:val="00776E4A"/>
    <w:rsid w:val="007773CD"/>
    <w:rsid w:val="00777AEA"/>
    <w:rsid w:val="00777BC6"/>
    <w:rsid w:val="0078042B"/>
    <w:rsid w:val="00781447"/>
    <w:rsid w:val="00781928"/>
    <w:rsid w:val="00781B6A"/>
    <w:rsid w:val="00782153"/>
    <w:rsid w:val="0078264C"/>
    <w:rsid w:val="00782AFC"/>
    <w:rsid w:val="00782CF7"/>
    <w:rsid w:val="00782F70"/>
    <w:rsid w:val="007836D1"/>
    <w:rsid w:val="007838A7"/>
    <w:rsid w:val="00783AEA"/>
    <w:rsid w:val="00783BE1"/>
    <w:rsid w:val="00783D0F"/>
    <w:rsid w:val="00783D39"/>
    <w:rsid w:val="007842B3"/>
    <w:rsid w:val="00784300"/>
    <w:rsid w:val="007847E2"/>
    <w:rsid w:val="0078491A"/>
    <w:rsid w:val="007849B8"/>
    <w:rsid w:val="007849BF"/>
    <w:rsid w:val="00785058"/>
    <w:rsid w:val="007850C2"/>
    <w:rsid w:val="007851B5"/>
    <w:rsid w:val="007855C1"/>
    <w:rsid w:val="007860CD"/>
    <w:rsid w:val="0078616C"/>
    <w:rsid w:val="007862EC"/>
    <w:rsid w:val="007863EB"/>
    <w:rsid w:val="00786FC9"/>
    <w:rsid w:val="00787210"/>
    <w:rsid w:val="00787437"/>
    <w:rsid w:val="00787C40"/>
    <w:rsid w:val="00790212"/>
    <w:rsid w:val="00790528"/>
    <w:rsid w:val="00790943"/>
    <w:rsid w:val="00790C2D"/>
    <w:rsid w:val="007910E1"/>
    <w:rsid w:val="00791132"/>
    <w:rsid w:val="007913AC"/>
    <w:rsid w:val="00791BDF"/>
    <w:rsid w:val="00791FA9"/>
    <w:rsid w:val="007920BC"/>
    <w:rsid w:val="00792337"/>
    <w:rsid w:val="0079263B"/>
    <w:rsid w:val="00792675"/>
    <w:rsid w:val="00792E3C"/>
    <w:rsid w:val="00793A7F"/>
    <w:rsid w:val="00793EBF"/>
    <w:rsid w:val="0079419E"/>
    <w:rsid w:val="007947D3"/>
    <w:rsid w:val="00794C56"/>
    <w:rsid w:val="00794D1A"/>
    <w:rsid w:val="0079591E"/>
    <w:rsid w:val="00795A52"/>
    <w:rsid w:val="0079613A"/>
    <w:rsid w:val="007962B5"/>
    <w:rsid w:val="007962CC"/>
    <w:rsid w:val="007964FC"/>
    <w:rsid w:val="0079655E"/>
    <w:rsid w:val="00796830"/>
    <w:rsid w:val="00796C05"/>
    <w:rsid w:val="00796D46"/>
    <w:rsid w:val="007974BE"/>
    <w:rsid w:val="00797664"/>
    <w:rsid w:val="007977B9"/>
    <w:rsid w:val="00797C2E"/>
    <w:rsid w:val="00797F34"/>
    <w:rsid w:val="00797FE6"/>
    <w:rsid w:val="007A04E5"/>
    <w:rsid w:val="007A051F"/>
    <w:rsid w:val="007A10CF"/>
    <w:rsid w:val="007A2331"/>
    <w:rsid w:val="007A270C"/>
    <w:rsid w:val="007A28AB"/>
    <w:rsid w:val="007A298C"/>
    <w:rsid w:val="007A2BD1"/>
    <w:rsid w:val="007A2CF7"/>
    <w:rsid w:val="007A3170"/>
    <w:rsid w:val="007A4212"/>
    <w:rsid w:val="007A48B1"/>
    <w:rsid w:val="007A4970"/>
    <w:rsid w:val="007A4B71"/>
    <w:rsid w:val="007A4CAE"/>
    <w:rsid w:val="007A4F28"/>
    <w:rsid w:val="007A52C3"/>
    <w:rsid w:val="007A5ABA"/>
    <w:rsid w:val="007A5C2C"/>
    <w:rsid w:val="007A5D14"/>
    <w:rsid w:val="007A60B9"/>
    <w:rsid w:val="007A6632"/>
    <w:rsid w:val="007A6639"/>
    <w:rsid w:val="007A6BFD"/>
    <w:rsid w:val="007A7687"/>
    <w:rsid w:val="007A76BF"/>
    <w:rsid w:val="007A7E16"/>
    <w:rsid w:val="007B0375"/>
    <w:rsid w:val="007B0484"/>
    <w:rsid w:val="007B0A0A"/>
    <w:rsid w:val="007B0BC8"/>
    <w:rsid w:val="007B0E90"/>
    <w:rsid w:val="007B1114"/>
    <w:rsid w:val="007B160F"/>
    <w:rsid w:val="007B24DF"/>
    <w:rsid w:val="007B2761"/>
    <w:rsid w:val="007B2D95"/>
    <w:rsid w:val="007B2F61"/>
    <w:rsid w:val="007B301E"/>
    <w:rsid w:val="007B3514"/>
    <w:rsid w:val="007B367F"/>
    <w:rsid w:val="007B42E6"/>
    <w:rsid w:val="007B4FF8"/>
    <w:rsid w:val="007B5768"/>
    <w:rsid w:val="007B5967"/>
    <w:rsid w:val="007B59A5"/>
    <w:rsid w:val="007B5CB4"/>
    <w:rsid w:val="007B63D1"/>
    <w:rsid w:val="007B6C1F"/>
    <w:rsid w:val="007B6C99"/>
    <w:rsid w:val="007B6CF4"/>
    <w:rsid w:val="007B7519"/>
    <w:rsid w:val="007B76BB"/>
    <w:rsid w:val="007B77DC"/>
    <w:rsid w:val="007B7BCB"/>
    <w:rsid w:val="007B7F17"/>
    <w:rsid w:val="007C1500"/>
    <w:rsid w:val="007C173D"/>
    <w:rsid w:val="007C17AD"/>
    <w:rsid w:val="007C19F2"/>
    <w:rsid w:val="007C1A08"/>
    <w:rsid w:val="007C1A23"/>
    <w:rsid w:val="007C1F92"/>
    <w:rsid w:val="007C24B7"/>
    <w:rsid w:val="007C28FD"/>
    <w:rsid w:val="007C32E6"/>
    <w:rsid w:val="007C36EF"/>
    <w:rsid w:val="007C452F"/>
    <w:rsid w:val="007C46B3"/>
    <w:rsid w:val="007C46FE"/>
    <w:rsid w:val="007C4B89"/>
    <w:rsid w:val="007C4BAC"/>
    <w:rsid w:val="007C5024"/>
    <w:rsid w:val="007C60CD"/>
    <w:rsid w:val="007C69C9"/>
    <w:rsid w:val="007C6D82"/>
    <w:rsid w:val="007C7277"/>
    <w:rsid w:val="007C741A"/>
    <w:rsid w:val="007C74C8"/>
    <w:rsid w:val="007C75DB"/>
    <w:rsid w:val="007D04C4"/>
    <w:rsid w:val="007D095F"/>
    <w:rsid w:val="007D0A8C"/>
    <w:rsid w:val="007D0E2D"/>
    <w:rsid w:val="007D1094"/>
    <w:rsid w:val="007D15CD"/>
    <w:rsid w:val="007D2049"/>
    <w:rsid w:val="007D24EC"/>
    <w:rsid w:val="007D268F"/>
    <w:rsid w:val="007D2DC8"/>
    <w:rsid w:val="007D321E"/>
    <w:rsid w:val="007D3314"/>
    <w:rsid w:val="007D3541"/>
    <w:rsid w:val="007D3AD1"/>
    <w:rsid w:val="007D3C9C"/>
    <w:rsid w:val="007D3F6F"/>
    <w:rsid w:val="007D4157"/>
    <w:rsid w:val="007D49AF"/>
    <w:rsid w:val="007D4A54"/>
    <w:rsid w:val="007D4BC4"/>
    <w:rsid w:val="007D538A"/>
    <w:rsid w:val="007D53A8"/>
    <w:rsid w:val="007D592A"/>
    <w:rsid w:val="007D5D11"/>
    <w:rsid w:val="007D5DFE"/>
    <w:rsid w:val="007D62CA"/>
    <w:rsid w:val="007D62E6"/>
    <w:rsid w:val="007D62F5"/>
    <w:rsid w:val="007D642E"/>
    <w:rsid w:val="007D6E9B"/>
    <w:rsid w:val="007D73BA"/>
    <w:rsid w:val="007D7A9F"/>
    <w:rsid w:val="007D7ACA"/>
    <w:rsid w:val="007D7ACC"/>
    <w:rsid w:val="007D7DAC"/>
    <w:rsid w:val="007E002F"/>
    <w:rsid w:val="007E010D"/>
    <w:rsid w:val="007E08F5"/>
    <w:rsid w:val="007E0920"/>
    <w:rsid w:val="007E09CF"/>
    <w:rsid w:val="007E10CC"/>
    <w:rsid w:val="007E1387"/>
    <w:rsid w:val="007E19C7"/>
    <w:rsid w:val="007E1F8F"/>
    <w:rsid w:val="007E2171"/>
    <w:rsid w:val="007E2699"/>
    <w:rsid w:val="007E3345"/>
    <w:rsid w:val="007E3445"/>
    <w:rsid w:val="007E3E06"/>
    <w:rsid w:val="007E40D7"/>
    <w:rsid w:val="007E40DB"/>
    <w:rsid w:val="007E4851"/>
    <w:rsid w:val="007E55A3"/>
    <w:rsid w:val="007E5915"/>
    <w:rsid w:val="007E5B94"/>
    <w:rsid w:val="007E5F87"/>
    <w:rsid w:val="007E616E"/>
    <w:rsid w:val="007E61C7"/>
    <w:rsid w:val="007E639D"/>
    <w:rsid w:val="007E66D8"/>
    <w:rsid w:val="007E6859"/>
    <w:rsid w:val="007E6C87"/>
    <w:rsid w:val="007E7029"/>
    <w:rsid w:val="007E7263"/>
    <w:rsid w:val="007E7325"/>
    <w:rsid w:val="007E775F"/>
    <w:rsid w:val="007E78C1"/>
    <w:rsid w:val="007E7BCE"/>
    <w:rsid w:val="007F03A5"/>
    <w:rsid w:val="007F0CE9"/>
    <w:rsid w:val="007F17D8"/>
    <w:rsid w:val="007F220B"/>
    <w:rsid w:val="007F2251"/>
    <w:rsid w:val="007F2428"/>
    <w:rsid w:val="007F25EC"/>
    <w:rsid w:val="007F281B"/>
    <w:rsid w:val="007F32DD"/>
    <w:rsid w:val="007F36DF"/>
    <w:rsid w:val="007F3E88"/>
    <w:rsid w:val="007F44A3"/>
    <w:rsid w:val="007F48AC"/>
    <w:rsid w:val="007F4FED"/>
    <w:rsid w:val="007F50D3"/>
    <w:rsid w:val="007F56CF"/>
    <w:rsid w:val="007F57F9"/>
    <w:rsid w:val="007F5F81"/>
    <w:rsid w:val="007F621F"/>
    <w:rsid w:val="007F6385"/>
    <w:rsid w:val="007F667F"/>
    <w:rsid w:val="007F66BE"/>
    <w:rsid w:val="007F6BDE"/>
    <w:rsid w:val="007F6C19"/>
    <w:rsid w:val="007F6F26"/>
    <w:rsid w:val="007F706D"/>
    <w:rsid w:val="007F7700"/>
    <w:rsid w:val="007F7F4F"/>
    <w:rsid w:val="00800320"/>
    <w:rsid w:val="008009DF"/>
    <w:rsid w:val="00800B56"/>
    <w:rsid w:val="008019B6"/>
    <w:rsid w:val="008021CF"/>
    <w:rsid w:val="008023B1"/>
    <w:rsid w:val="00802608"/>
    <w:rsid w:val="008027CB"/>
    <w:rsid w:val="00803BB1"/>
    <w:rsid w:val="00803F23"/>
    <w:rsid w:val="00804354"/>
    <w:rsid w:val="00804545"/>
    <w:rsid w:val="00804708"/>
    <w:rsid w:val="00805853"/>
    <w:rsid w:val="00805E88"/>
    <w:rsid w:val="00806459"/>
    <w:rsid w:val="008069EC"/>
    <w:rsid w:val="00806D81"/>
    <w:rsid w:val="00807014"/>
    <w:rsid w:val="00807230"/>
    <w:rsid w:val="008077CB"/>
    <w:rsid w:val="00807AEB"/>
    <w:rsid w:val="00807BB5"/>
    <w:rsid w:val="00807C71"/>
    <w:rsid w:val="00810156"/>
    <w:rsid w:val="008107C9"/>
    <w:rsid w:val="0081086A"/>
    <w:rsid w:val="00810D8A"/>
    <w:rsid w:val="00810F97"/>
    <w:rsid w:val="008112B9"/>
    <w:rsid w:val="00811333"/>
    <w:rsid w:val="0081177C"/>
    <w:rsid w:val="008119BB"/>
    <w:rsid w:val="008119F5"/>
    <w:rsid w:val="00812166"/>
    <w:rsid w:val="008122E5"/>
    <w:rsid w:val="008123AF"/>
    <w:rsid w:val="00812489"/>
    <w:rsid w:val="008124B9"/>
    <w:rsid w:val="008124E0"/>
    <w:rsid w:val="008125B0"/>
    <w:rsid w:val="0081314C"/>
    <w:rsid w:val="008132D6"/>
    <w:rsid w:val="00813DA7"/>
    <w:rsid w:val="00813F5D"/>
    <w:rsid w:val="00815546"/>
    <w:rsid w:val="00815D4F"/>
    <w:rsid w:val="00816600"/>
    <w:rsid w:val="008168FA"/>
    <w:rsid w:val="00816A2F"/>
    <w:rsid w:val="00817080"/>
    <w:rsid w:val="008176CA"/>
    <w:rsid w:val="00820386"/>
    <w:rsid w:val="0082064B"/>
    <w:rsid w:val="00822155"/>
    <w:rsid w:val="0082217F"/>
    <w:rsid w:val="008221C5"/>
    <w:rsid w:val="008227FF"/>
    <w:rsid w:val="00822CE2"/>
    <w:rsid w:val="00822EE8"/>
    <w:rsid w:val="0082369C"/>
    <w:rsid w:val="00823862"/>
    <w:rsid w:val="008239DC"/>
    <w:rsid w:val="00823FBC"/>
    <w:rsid w:val="00824243"/>
    <w:rsid w:val="0082443B"/>
    <w:rsid w:val="0082460C"/>
    <w:rsid w:val="00824D6A"/>
    <w:rsid w:val="00824DE8"/>
    <w:rsid w:val="00824E94"/>
    <w:rsid w:val="00824EE4"/>
    <w:rsid w:val="00824F1E"/>
    <w:rsid w:val="008252FB"/>
    <w:rsid w:val="00825B9B"/>
    <w:rsid w:val="00826594"/>
    <w:rsid w:val="00826935"/>
    <w:rsid w:val="00826E2A"/>
    <w:rsid w:val="008272E7"/>
    <w:rsid w:val="0082769B"/>
    <w:rsid w:val="00827C28"/>
    <w:rsid w:val="008305AA"/>
    <w:rsid w:val="00830792"/>
    <w:rsid w:val="00830F54"/>
    <w:rsid w:val="0083189A"/>
    <w:rsid w:val="00831CD9"/>
    <w:rsid w:val="00832D61"/>
    <w:rsid w:val="00832DC4"/>
    <w:rsid w:val="00832F53"/>
    <w:rsid w:val="0083301E"/>
    <w:rsid w:val="008334C2"/>
    <w:rsid w:val="008343C4"/>
    <w:rsid w:val="00834600"/>
    <w:rsid w:val="0083474B"/>
    <w:rsid w:val="0083493B"/>
    <w:rsid w:val="00834C20"/>
    <w:rsid w:val="008357E5"/>
    <w:rsid w:val="00835938"/>
    <w:rsid w:val="00835A91"/>
    <w:rsid w:val="00835EC5"/>
    <w:rsid w:val="0083616E"/>
    <w:rsid w:val="00836570"/>
    <w:rsid w:val="008366D2"/>
    <w:rsid w:val="00836A97"/>
    <w:rsid w:val="0083702E"/>
    <w:rsid w:val="00837255"/>
    <w:rsid w:val="0083725B"/>
    <w:rsid w:val="0083738C"/>
    <w:rsid w:val="00837490"/>
    <w:rsid w:val="00837BC9"/>
    <w:rsid w:val="00837F26"/>
    <w:rsid w:val="008408A7"/>
    <w:rsid w:val="00842BF5"/>
    <w:rsid w:val="0084303D"/>
    <w:rsid w:val="00843634"/>
    <w:rsid w:val="008436AF"/>
    <w:rsid w:val="00843890"/>
    <w:rsid w:val="00843891"/>
    <w:rsid w:val="00843FBD"/>
    <w:rsid w:val="0084461E"/>
    <w:rsid w:val="00844817"/>
    <w:rsid w:val="00844982"/>
    <w:rsid w:val="00844D1C"/>
    <w:rsid w:val="0084560E"/>
    <w:rsid w:val="00845781"/>
    <w:rsid w:val="00845785"/>
    <w:rsid w:val="00846B1B"/>
    <w:rsid w:val="00846B60"/>
    <w:rsid w:val="00846FCC"/>
    <w:rsid w:val="008471A0"/>
    <w:rsid w:val="00847208"/>
    <w:rsid w:val="00847231"/>
    <w:rsid w:val="00847AE7"/>
    <w:rsid w:val="00847C47"/>
    <w:rsid w:val="008501A6"/>
    <w:rsid w:val="0085058A"/>
    <w:rsid w:val="00850A03"/>
    <w:rsid w:val="00851396"/>
    <w:rsid w:val="00851470"/>
    <w:rsid w:val="00851773"/>
    <w:rsid w:val="00851E98"/>
    <w:rsid w:val="0085256C"/>
    <w:rsid w:val="008529F7"/>
    <w:rsid w:val="008529F8"/>
    <w:rsid w:val="00852F57"/>
    <w:rsid w:val="00853BD1"/>
    <w:rsid w:val="008541FC"/>
    <w:rsid w:val="008547C4"/>
    <w:rsid w:val="00854A73"/>
    <w:rsid w:val="00854B5F"/>
    <w:rsid w:val="00854F10"/>
    <w:rsid w:val="008552F0"/>
    <w:rsid w:val="0085537E"/>
    <w:rsid w:val="00855F84"/>
    <w:rsid w:val="0085665F"/>
    <w:rsid w:val="0085688E"/>
    <w:rsid w:val="008568DA"/>
    <w:rsid w:val="00856907"/>
    <w:rsid w:val="00856A57"/>
    <w:rsid w:val="00856CED"/>
    <w:rsid w:val="00856D78"/>
    <w:rsid w:val="00857B2D"/>
    <w:rsid w:val="00857CA3"/>
    <w:rsid w:val="00860A39"/>
    <w:rsid w:val="00860E01"/>
    <w:rsid w:val="0086138D"/>
    <w:rsid w:val="008613DF"/>
    <w:rsid w:val="00861E41"/>
    <w:rsid w:val="0086210D"/>
    <w:rsid w:val="008622A5"/>
    <w:rsid w:val="00862429"/>
    <w:rsid w:val="00862794"/>
    <w:rsid w:val="0086300C"/>
    <w:rsid w:val="00863199"/>
    <w:rsid w:val="008638F8"/>
    <w:rsid w:val="00863907"/>
    <w:rsid w:val="0086394E"/>
    <w:rsid w:val="00863A33"/>
    <w:rsid w:val="00863DD7"/>
    <w:rsid w:val="008640A8"/>
    <w:rsid w:val="008652B3"/>
    <w:rsid w:val="00865A56"/>
    <w:rsid w:val="00865C5D"/>
    <w:rsid w:val="00865F42"/>
    <w:rsid w:val="00866037"/>
    <w:rsid w:val="008662D8"/>
    <w:rsid w:val="0086652A"/>
    <w:rsid w:val="008669AB"/>
    <w:rsid w:val="00866B2F"/>
    <w:rsid w:val="00866B36"/>
    <w:rsid w:val="00866D1E"/>
    <w:rsid w:val="00867114"/>
    <w:rsid w:val="0086786C"/>
    <w:rsid w:val="0086789E"/>
    <w:rsid w:val="00867987"/>
    <w:rsid w:val="008705BA"/>
    <w:rsid w:val="00870668"/>
    <w:rsid w:val="00870792"/>
    <w:rsid w:val="00870BB5"/>
    <w:rsid w:val="00870F47"/>
    <w:rsid w:val="008716A9"/>
    <w:rsid w:val="00872E06"/>
    <w:rsid w:val="00872F7E"/>
    <w:rsid w:val="00873505"/>
    <w:rsid w:val="00873DB4"/>
    <w:rsid w:val="00874B34"/>
    <w:rsid w:val="00874E76"/>
    <w:rsid w:val="00874EAB"/>
    <w:rsid w:val="008755D5"/>
    <w:rsid w:val="00877439"/>
    <w:rsid w:val="008803B8"/>
    <w:rsid w:val="00880660"/>
    <w:rsid w:val="00880887"/>
    <w:rsid w:val="00880B64"/>
    <w:rsid w:val="00881690"/>
    <w:rsid w:val="00881D90"/>
    <w:rsid w:val="008823AB"/>
    <w:rsid w:val="008826C5"/>
    <w:rsid w:val="008828D6"/>
    <w:rsid w:val="00882AC1"/>
    <w:rsid w:val="00882ACB"/>
    <w:rsid w:val="00882B46"/>
    <w:rsid w:val="00882D87"/>
    <w:rsid w:val="008831AF"/>
    <w:rsid w:val="008835B9"/>
    <w:rsid w:val="008836BD"/>
    <w:rsid w:val="00883FFC"/>
    <w:rsid w:val="00884007"/>
    <w:rsid w:val="00884022"/>
    <w:rsid w:val="008840FC"/>
    <w:rsid w:val="0088435C"/>
    <w:rsid w:val="0088437E"/>
    <w:rsid w:val="0088456C"/>
    <w:rsid w:val="00884803"/>
    <w:rsid w:val="0088481C"/>
    <w:rsid w:val="008849AC"/>
    <w:rsid w:val="00885077"/>
    <w:rsid w:val="008851C3"/>
    <w:rsid w:val="00885888"/>
    <w:rsid w:val="008858BD"/>
    <w:rsid w:val="00885D86"/>
    <w:rsid w:val="00886368"/>
    <w:rsid w:val="008863D9"/>
    <w:rsid w:val="00887091"/>
    <w:rsid w:val="00887329"/>
    <w:rsid w:val="008901D6"/>
    <w:rsid w:val="0089057D"/>
    <w:rsid w:val="00890663"/>
    <w:rsid w:val="00890677"/>
    <w:rsid w:val="00890EB1"/>
    <w:rsid w:val="008910E5"/>
    <w:rsid w:val="0089117B"/>
    <w:rsid w:val="0089156C"/>
    <w:rsid w:val="008928B3"/>
    <w:rsid w:val="008928D7"/>
    <w:rsid w:val="00892AD7"/>
    <w:rsid w:val="00892B4A"/>
    <w:rsid w:val="00893B30"/>
    <w:rsid w:val="00893D5A"/>
    <w:rsid w:val="00894854"/>
    <w:rsid w:val="00895F6A"/>
    <w:rsid w:val="008960D2"/>
    <w:rsid w:val="0089613A"/>
    <w:rsid w:val="00896310"/>
    <w:rsid w:val="00896320"/>
    <w:rsid w:val="00896FDF"/>
    <w:rsid w:val="00897273"/>
    <w:rsid w:val="008976D4"/>
    <w:rsid w:val="00897F2D"/>
    <w:rsid w:val="008A0285"/>
    <w:rsid w:val="008A0A13"/>
    <w:rsid w:val="008A0DC2"/>
    <w:rsid w:val="008A160F"/>
    <w:rsid w:val="008A17E3"/>
    <w:rsid w:val="008A18AB"/>
    <w:rsid w:val="008A1ADA"/>
    <w:rsid w:val="008A1B0F"/>
    <w:rsid w:val="008A2182"/>
    <w:rsid w:val="008A3FDC"/>
    <w:rsid w:val="008A40F4"/>
    <w:rsid w:val="008A4789"/>
    <w:rsid w:val="008A4A20"/>
    <w:rsid w:val="008A4C04"/>
    <w:rsid w:val="008A5036"/>
    <w:rsid w:val="008A506D"/>
    <w:rsid w:val="008A55D8"/>
    <w:rsid w:val="008A572E"/>
    <w:rsid w:val="008A5BAD"/>
    <w:rsid w:val="008A5EBB"/>
    <w:rsid w:val="008A6218"/>
    <w:rsid w:val="008A6377"/>
    <w:rsid w:val="008A64C6"/>
    <w:rsid w:val="008A6723"/>
    <w:rsid w:val="008A6B37"/>
    <w:rsid w:val="008A6F97"/>
    <w:rsid w:val="008A7659"/>
    <w:rsid w:val="008A7BAA"/>
    <w:rsid w:val="008A7C86"/>
    <w:rsid w:val="008A7ECF"/>
    <w:rsid w:val="008B0192"/>
    <w:rsid w:val="008B0447"/>
    <w:rsid w:val="008B06B1"/>
    <w:rsid w:val="008B079F"/>
    <w:rsid w:val="008B0B9D"/>
    <w:rsid w:val="008B0FBB"/>
    <w:rsid w:val="008B1710"/>
    <w:rsid w:val="008B18CA"/>
    <w:rsid w:val="008B1F56"/>
    <w:rsid w:val="008B2028"/>
    <w:rsid w:val="008B219F"/>
    <w:rsid w:val="008B28FD"/>
    <w:rsid w:val="008B293A"/>
    <w:rsid w:val="008B29C5"/>
    <w:rsid w:val="008B32D9"/>
    <w:rsid w:val="008B36D0"/>
    <w:rsid w:val="008B3862"/>
    <w:rsid w:val="008B395F"/>
    <w:rsid w:val="008B3C54"/>
    <w:rsid w:val="008B4050"/>
    <w:rsid w:val="008B4461"/>
    <w:rsid w:val="008B4A64"/>
    <w:rsid w:val="008B510B"/>
    <w:rsid w:val="008B5481"/>
    <w:rsid w:val="008B5576"/>
    <w:rsid w:val="008B6295"/>
    <w:rsid w:val="008B6757"/>
    <w:rsid w:val="008B6BAC"/>
    <w:rsid w:val="008B6C48"/>
    <w:rsid w:val="008B704C"/>
    <w:rsid w:val="008B78FD"/>
    <w:rsid w:val="008B7948"/>
    <w:rsid w:val="008C014D"/>
    <w:rsid w:val="008C03F0"/>
    <w:rsid w:val="008C0AB6"/>
    <w:rsid w:val="008C11DD"/>
    <w:rsid w:val="008C1508"/>
    <w:rsid w:val="008C2310"/>
    <w:rsid w:val="008C276D"/>
    <w:rsid w:val="008C2CAF"/>
    <w:rsid w:val="008C3511"/>
    <w:rsid w:val="008C3756"/>
    <w:rsid w:val="008C39BF"/>
    <w:rsid w:val="008C3F17"/>
    <w:rsid w:val="008C400C"/>
    <w:rsid w:val="008C4654"/>
    <w:rsid w:val="008C4685"/>
    <w:rsid w:val="008C46C1"/>
    <w:rsid w:val="008C470B"/>
    <w:rsid w:val="008C516E"/>
    <w:rsid w:val="008C572F"/>
    <w:rsid w:val="008C5770"/>
    <w:rsid w:val="008C5BA2"/>
    <w:rsid w:val="008C63F2"/>
    <w:rsid w:val="008C7446"/>
    <w:rsid w:val="008C7532"/>
    <w:rsid w:val="008C7954"/>
    <w:rsid w:val="008C7F10"/>
    <w:rsid w:val="008D00A5"/>
    <w:rsid w:val="008D0154"/>
    <w:rsid w:val="008D0220"/>
    <w:rsid w:val="008D03D1"/>
    <w:rsid w:val="008D0580"/>
    <w:rsid w:val="008D0819"/>
    <w:rsid w:val="008D09D0"/>
    <w:rsid w:val="008D0FB4"/>
    <w:rsid w:val="008D1415"/>
    <w:rsid w:val="008D1878"/>
    <w:rsid w:val="008D1A9B"/>
    <w:rsid w:val="008D2757"/>
    <w:rsid w:val="008D30FB"/>
    <w:rsid w:val="008D3BE8"/>
    <w:rsid w:val="008D4448"/>
    <w:rsid w:val="008D4681"/>
    <w:rsid w:val="008D492E"/>
    <w:rsid w:val="008D4CA3"/>
    <w:rsid w:val="008D4CF6"/>
    <w:rsid w:val="008D4E2B"/>
    <w:rsid w:val="008D5A64"/>
    <w:rsid w:val="008D74FE"/>
    <w:rsid w:val="008D79BD"/>
    <w:rsid w:val="008D7B4A"/>
    <w:rsid w:val="008E014E"/>
    <w:rsid w:val="008E0283"/>
    <w:rsid w:val="008E043F"/>
    <w:rsid w:val="008E08C5"/>
    <w:rsid w:val="008E0E57"/>
    <w:rsid w:val="008E13A0"/>
    <w:rsid w:val="008E14F4"/>
    <w:rsid w:val="008E2891"/>
    <w:rsid w:val="008E2907"/>
    <w:rsid w:val="008E3661"/>
    <w:rsid w:val="008E3DDE"/>
    <w:rsid w:val="008E438A"/>
    <w:rsid w:val="008E4E8D"/>
    <w:rsid w:val="008E5858"/>
    <w:rsid w:val="008E5C09"/>
    <w:rsid w:val="008E6002"/>
    <w:rsid w:val="008E6718"/>
    <w:rsid w:val="008E6E29"/>
    <w:rsid w:val="008E6F28"/>
    <w:rsid w:val="008E727C"/>
    <w:rsid w:val="008E7947"/>
    <w:rsid w:val="008E7A12"/>
    <w:rsid w:val="008E7B16"/>
    <w:rsid w:val="008E7E08"/>
    <w:rsid w:val="008E7E60"/>
    <w:rsid w:val="008E7F29"/>
    <w:rsid w:val="008F00E6"/>
    <w:rsid w:val="008F095F"/>
    <w:rsid w:val="008F0E15"/>
    <w:rsid w:val="008F1456"/>
    <w:rsid w:val="008F156B"/>
    <w:rsid w:val="008F171B"/>
    <w:rsid w:val="008F1A94"/>
    <w:rsid w:val="008F2346"/>
    <w:rsid w:val="008F25D0"/>
    <w:rsid w:val="008F25F3"/>
    <w:rsid w:val="008F2A1A"/>
    <w:rsid w:val="008F2DB4"/>
    <w:rsid w:val="008F311A"/>
    <w:rsid w:val="008F365F"/>
    <w:rsid w:val="008F3B11"/>
    <w:rsid w:val="008F4664"/>
    <w:rsid w:val="008F5680"/>
    <w:rsid w:val="008F5A02"/>
    <w:rsid w:val="008F5BD7"/>
    <w:rsid w:val="008F5C77"/>
    <w:rsid w:val="008F62F9"/>
    <w:rsid w:val="008F6E89"/>
    <w:rsid w:val="008F7514"/>
    <w:rsid w:val="008F7714"/>
    <w:rsid w:val="008F7A2F"/>
    <w:rsid w:val="0090089E"/>
    <w:rsid w:val="00900A0B"/>
    <w:rsid w:val="00900A3D"/>
    <w:rsid w:val="0090241E"/>
    <w:rsid w:val="00902618"/>
    <w:rsid w:val="00902861"/>
    <w:rsid w:val="00902CE3"/>
    <w:rsid w:val="00902F39"/>
    <w:rsid w:val="00902F84"/>
    <w:rsid w:val="0090327C"/>
    <w:rsid w:val="009038DF"/>
    <w:rsid w:val="00903A63"/>
    <w:rsid w:val="00904769"/>
    <w:rsid w:val="00904842"/>
    <w:rsid w:val="00904D61"/>
    <w:rsid w:val="00905000"/>
    <w:rsid w:val="009062E9"/>
    <w:rsid w:val="00906E3D"/>
    <w:rsid w:val="009071FE"/>
    <w:rsid w:val="0090758F"/>
    <w:rsid w:val="00907DC3"/>
    <w:rsid w:val="00910290"/>
    <w:rsid w:val="009105EF"/>
    <w:rsid w:val="00910FF5"/>
    <w:rsid w:val="00911913"/>
    <w:rsid w:val="00911BF1"/>
    <w:rsid w:val="00911C7D"/>
    <w:rsid w:val="00911D38"/>
    <w:rsid w:val="0091288D"/>
    <w:rsid w:val="00912C03"/>
    <w:rsid w:val="00912E23"/>
    <w:rsid w:val="00912F87"/>
    <w:rsid w:val="009137D5"/>
    <w:rsid w:val="00914041"/>
    <w:rsid w:val="0091407A"/>
    <w:rsid w:val="00914E3F"/>
    <w:rsid w:val="00915158"/>
    <w:rsid w:val="009151DB"/>
    <w:rsid w:val="00915535"/>
    <w:rsid w:val="009156C2"/>
    <w:rsid w:val="0091576D"/>
    <w:rsid w:val="009157CD"/>
    <w:rsid w:val="00915DF1"/>
    <w:rsid w:val="00915EA5"/>
    <w:rsid w:val="009163B8"/>
    <w:rsid w:val="009167B9"/>
    <w:rsid w:val="00916A0F"/>
    <w:rsid w:val="00917A15"/>
    <w:rsid w:val="00917AD3"/>
    <w:rsid w:val="00917B3E"/>
    <w:rsid w:val="009201FA"/>
    <w:rsid w:val="00920583"/>
    <w:rsid w:val="00920E2B"/>
    <w:rsid w:val="00921681"/>
    <w:rsid w:val="0092185F"/>
    <w:rsid w:val="00921B51"/>
    <w:rsid w:val="00921C05"/>
    <w:rsid w:val="00921F92"/>
    <w:rsid w:val="009225F7"/>
    <w:rsid w:val="0092267F"/>
    <w:rsid w:val="00922834"/>
    <w:rsid w:val="00922E77"/>
    <w:rsid w:val="00922F6D"/>
    <w:rsid w:val="00923041"/>
    <w:rsid w:val="009233F4"/>
    <w:rsid w:val="00923B78"/>
    <w:rsid w:val="009241BD"/>
    <w:rsid w:val="0092424A"/>
    <w:rsid w:val="0092493E"/>
    <w:rsid w:val="009249AD"/>
    <w:rsid w:val="00924A9B"/>
    <w:rsid w:val="00924FC4"/>
    <w:rsid w:val="00925157"/>
    <w:rsid w:val="00925259"/>
    <w:rsid w:val="00925592"/>
    <w:rsid w:val="009257E9"/>
    <w:rsid w:val="00925F85"/>
    <w:rsid w:val="00926CB1"/>
    <w:rsid w:val="00926EE5"/>
    <w:rsid w:val="00927268"/>
    <w:rsid w:val="00930C0D"/>
    <w:rsid w:val="00930C93"/>
    <w:rsid w:val="00931337"/>
    <w:rsid w:val="0093200A"/>
    <w:rsid w:val="0093214C"/>
    <w:rsid w:val="0093231E"/>
    <w:rsid w:val="00932836"/>
    <w:rsid w:val="00932D05"/>
    <w:rsid w:val="0093319F"/>
    <w:rsid w:val="0093322D"/>
    <w:rsid w:val="009339FF"/>
    <w:rsid w:val="00933D6D"/>
    <w:rsid w:val="00934207"/>
    <w:rsid w:val="00934562"/>
    <w:rsid w:val="009348D3"/>
    <w:rsid w:val="0093494B"/>
    <w:rsid w:val="00934B0C"/>
    <w:rsid w:val="0093578A"/>
    <w:rsid w:val="00935E7B"/>
    <w:rsid w:val="00935EB7"/>
    <w:rsid w:val="00936D2B"/>
    <w:rsid w:val="00936DAE"/>
    <w:rsid w:val="00936F72"/>
    <w:rsid w:val="00937926"/>
    <w:rsid w:val="00937F58"/>
    <w:rsid w:val="009407EF"/>
    <w:rsid w:val="00941443"/>
    <w:rsid w:val="009418DB"/>
    <w:rsid w:val="00941A70"/>
    <w:rsid w:val="00941F87"/>
    <w:rsid w:val="00941F89"/>
    <w:rsid w:val="009430BD"/>
    <w:rsid w:val="0094345D"/>
    <w:rsid w:val="0094383C"/>
    <w:rsid w:val="0094384D"/>
    <w:rsid w:val="0094391E"/>
    <w:rsid w:val="00943B37"/>
    <w:rsid w:val="00943EB1"/>
    <w:rsid w:val="00943EBF"/>
    <w:rsid w:val="00943EF3"/>
    <w:rsid w:val="00944172"/>
    <w:rsid w:val="0094417D"/>
    <w:rsid w:val="009443CC"/>
    <w:rsid w:val="00944A38"/>
    <w:rsid w:val="00944AEA"/>
    <w:rsid w:val="00944E97"/>
    <w:rsid w:val="0094507A"/>
    <w:rsid w:val="009450B4"/>
    <w:rsid w:val="009458A4"/>
    <w:rsid w:val="009458EE"/>
    <w:rsid w:val="0094598E"/>
    <w:rsid w:val="009461A3"/>
    <w:rsid w:val="009464AB"/>
    <w:rsid w:val="009464C5"/>
    <w:rsid w:val="009464D7"/>
    <w:rsid w:val="009464FE"/>
    <w:rsid w:val="00946501"/>
    <w:rsid w:val="009466AA"/>
    <w:rsid w:val="00946898"/>
    <w:rsid w:val="00946A3B"/>
    <w:rsid w:val="00947149"/>
    <w:rsid w:val="00947835"/>
    <w:rsid w:val="00947B71"/>
    <w:rsid w:val="0095010F"/>
    <w:rsid w:val="00950B72"/>
    <w:rsid w:val="00950FDD"/>
    <w:rsid w:val="009515AB"/>
    <w:rsid w:val="0095185C"/>
    <w:rsid w:val="00951C16"/>
    <w:rsid w:val="00951D8C"/>
    <w:rsid w:val="0095217F"/>
    <w:rsid w:val="0095228B"/>
    <w:rsid w:val="009523D3"/>
    <w:rsid w:val="00952EE8"/>
    <w:rsid w:val="00953492"/>
    <w:rsid w:val="00953940"/>
    <w:rsid w:val="00953DBA"/>
    <w:rsid w:val="009541FD"/>
    <w:rsid w:val="009542B2"/>
    <w:rsid w:val="00954360"/>
    <w:rsid w:val="0095461B"/>
    <w:rsid w:val="009546FF"/>
    <w:rsid w:val="00954DC0"/>
    <w:rsid w:val="00955296"/>
    <w:rsid w:val="009555FF"/>
    <w:rsid w:val="009556BD"/>
    <w:rsid w:val="00955BF7"/>
    <w:rsid w:val="00955FE4"/>
    <w:rsid w:val="00956156"/>
    <w:rsid w:val="0095621D"/>
    <w:rsid w:val="00957595"/>
    <w:rsid w:val="00957DA9"/>
    <w:rsid w:val="009601AE"/>
    <w:rsid w:val="0096082E"/>
    <w:rsid w:val="00960F50"/>
    <w:rsid w:val="009617E9"/>
    <w:rsid w:val="00961E48"/>
    <w:rsid w:val="00962246"/>
    <w:rsid w:val="009625F2"/>
    <w:rsid w:val="00963939"/>
    <w:rsid w:val="00963AEC"/>
    <w:rsid w:val="00963C83"/>
    <w:rsid w:val="00964E7C"/>
    <w:rsid w:val="00964EC4"/>
    <w:rsid w:val="00964F6A"/>
    <w:rsid w:val="0096546B"/>
    <w:rsid w:val="009654A4"/>
    <w:rsid w:val="009664EF"/>
    <w:rsid w:val="00966A40"/>
    <w:rsid w:val="00966C6A"/>
    <w:rsid w:val="00967101"/>
    <w:rsid w:val="009677BE"/>
    <w:rsid w:val="00967A39"/>
    <w:rsid w:val="009702F6"/>
    <w:rsid w:val="009705BB"/>
    <w:rsid w:val="00970FA9"/>
    <w:rsid w:val="00971048"/>
    <w:rsid w:val="00971591"/>
    <w:rsid w:val="00971950"/>
    <w:rsid w:val="00971DEC"/>
    <w:rsid w:val="00971E3E"/>
    <w:rsid w:val="00971F0C"/>
    <w:rsid w:val="00971FE3"/>
    <w:rsid w:val="009720C6"/>
    <w:rsid w:val="009724EB"/>
    <w:rsid w:val="00972EC0"/>
    <w:rsid w:val="00972EDB"/>
    <w:rsid w:val="009730ED"/>
    <w:rsid w:val="009731E7"/>
    <w:rsid w:val="00973519"/>
    <w:rsid w:val="009735F3"/>
    <w:rsid w:val="00973B25"/>
    <w:rsid w:val="00974817"/>
    <w:rsid w:val="00974E32"/>
    <w:rsid w:val="00974E5C"/>
    <w:rsid w:val="00974FFB"/>
    <w:rsid w:val="009754FB"/>
    <w:rsid w:val="00976F48"/>
    <w:rsid w:val="00976FAC"/>
    <w:rsid w:val="00977371"/>
    <w:rsid w:val="0097761E"/>
    <w:rsid w:val="0097774A"/>
    <w:rsid w:val="009779BE"/>
    <w:rsid w:val="00977F26"/>
    <w:rsid w:val="00980167"/>
    <w:rsid w:val="00980950"/>
    <w:rsid w:val="00980CE9"/>
    <w:rsid w:val="00981724"/>
    <w:rsid w:val="00981B57"/>
    <w:rsid w:val="009833FE"/>
    <w:rsid w:val="009834FC"/>
    <w:rsid w:val="00984657"/>
    <w:rsid w:val="00984719"/>
    <w:rsid w:val="009848AE"/>
    <w:rsid w:val="00984DCC"/>
    <w:rsid w:val="0098526C"/>
    <w:rsid w:val="009855EE"/>
    <w:rsid w:val="00985E85"/>
    <w:rsid w:val="009861DB"/>
    <w:rsid w:val="009864CA"/>
    <w:rsid w:val="0098666A"/>
    <w:rsid w:val="00986C92"/>
    <w:rsid w:val="00986E47"/>
    <w:rsid w:val="009870FA"/>
    <w:rsid w:val="0098781A"/>
    <w:rsid w:val="0098795A"/>
    <w:rsid w:val="00987A3E"/>
    <w:rsid w:val="00990348"/>
    <w:rsid w:val="00990636"/>
    <w:rsid w:val="00990729"/>
    <w:rsid w:val="00990823"/>
    <w:rsid w:val="00991667"/>
    <w:rsid w:val="0099192B"/>
    <w:rsid w:val="009919DD"/>
    <w:rsid w:val="00991B8A"/>
    <w:rsid w:val="00991F18"/>
    <w:rsid w:val="009920E3"/>
    <w:rsid w:val="009924DC"/>
    <w:rsid w:val="00992FE3"/>
    <w:rsid w:val="00993BBF"/>
    <w:rsid w:val="009944A7"/>
    <w:rsid w:val="00994539"/>
    <w:rsid w:val="00994594"/>
    <w:rsid w:val="00994A29"/>
    <w:rsid w:val="00994E78"/>
    <w:rsid w:val="00994EE4"/>
    <w:rsid w:val="00995947"/>
    <w:rsid w:val="00995ACF"/>
    <w:rsid w:val="00995B72"/>
    <w:rsid w:val="00995D95"/>
    <w:rsid w:val="00996D52"/>
    <w:rsid w:val="00997246"/>
    <w:rsid w:val="0099739C"/>
    <w:rsid w:val="0099754B"/>
    <w:rsid w:val="00997B07"/>
    <w:rsid w:val="00997B2C"/>
    <w:rsid w:val="00997F0D"/>
    <w:rsid w:val="00997FEB"/>
    <w:rsid w:val="009A0A82"/>
    <w:rsid w:val="009A2124"/>
    <w:rsid w:val="009A22EA"/>
    <w:rsid w:val="009A266E"/>
    <w:rsid w:val="009A2902"/>
    <w:rsid w:val="009A2B80"/>
    <w:rsid w:val="009A2FA5"/>
    <w:rsid w:val="009A44D6"/>
    <w:rsid w:val="009A4B5C"/>
    <w:rsid w:val="009A5189"/>
    <w:rsid w:val="009A522A"/>
    <w:rsid w:val="009A5468"/>
    <w:rsid w:val="009A561E"/>
    <w:rsid w:val="009A5644"/>
    <w:rsid w:val="009A58C9"/>
    <w:rsid w:val="009A6100"/>
    <w:rsid w:val="009A6236"/>
    <w:rsid w:val="009A6255"/>
    <w:rsid w:val="009A676A"/>
    <w:rsid w:val="009A7053"/>
    <w:rsid w:val="009A7B7D"/>
    <w:rsid w:val="009B05DB"/>
    <w:rsid w:val="009B0ADA"/>
    <w:rsid w:val="009B0D5F"/>
    <w:rsid w:val="009B1E17"/>
    <w:rsid w:val="009B2213"/>
    <w:rsid w:val="009B2A3F"/>
    <w:rsid w:val="009B2C4F"/>
    <w:rsid w:val="009B2E99"/>
    <w:rsid w:val="009B2F37"/>
    <w:rsid w:val="009B34C8"/>
    <w:rsid w:val="009B4052"/>
    <w:rsid w:val="009B48A2"/>
    <w:rsid w:val="009B4F0D"/>
    <w:rsid w:val="009B5156"/>
    <w:rsid w:val="009B53BF"/>
    <w:rsid w:val="009B541D"/>
    <w:rsid w:val="009B608E"/>
    <w:rsid w:val="009B6C50"/>
    <w:rsid w:val="009B70CA"/>
    <w:rsid w:val="009B77C6"/>
    <w:rsid w:val="009B77CF"/>
    <w:rsid w:val="009B7CEC"/>
    <w:rsid w:val="009C0376"/>
    <w:rsid w:val="009C05CB"/>
    <w:rsid w:val="009C0A32"/>
    <w:rsid w:val="009C0EBE"/>
    <w:rsid w:val="009C0FBC"/>
    <w:rsid w:val="009C129F"/>
    <w:rsid w:val="009C135B"/>
    <w:rsid w:val="009C1E1B"/>
    <w:rsid w:val="009C3151"/>
    <w:rsid w:val="009C380D"/>
    <w:rsid w:val="009C39DD"/>
    <w:rsid w:val="009C4A0B"/>
    <w:rsid w:val="009C4F8C"/>
    <w:rsid w:val="009C5433"/>
    <w:rsid w:val="009C599A"/>
    <w:rsid w:val="009C65FA"/>
    <w:rsid w:val="009C665C"/>
    <w:rsid w:val="009C6800"/>
    <w:rsid w:val="009C6B6E"/>
    <w:rsid w:val="009C6C33"/>
    <w:rsid w:val="009C7712"/>
    <w:rsid w:val="009C7798"/>
    <w:rsid w:val="009C7E87"/>
    <w:rsid w:val="009D0078"/>
    <w:rsid w:val="009D0564"/>
    <w:rsid w:val="009D07D6"/>
    <w:rsid w:val="009D07FE"/>
    <w:rsid w:val="009D0F93"/>
    <w:rsid w:val="009D101F"/>
    <w:rsid w:val="009D128A"/>
    <w:rsid w:val="009D1509"/>
    <w:rsid w:val="009D3244"/>
    <w:rsid w:val="009D3706"/>
    <w:rsid w:val="009D3812"/>
    <w:rsid w:val="009D3AE9"/>
    <w:rsid w:val="009D3BFE"/>
    <w:rsid w:val="009D3C42"/>
    <w:rsid w:val="009D3E89"/>
    <w:rsid w:val="009D4290"/>
    <w:rsid w:val="009D45E2"/>
    <w:rsid w:val="009D4BEA"/>
    <w:rsid w:val="009D50E0"/>
    <w:rsid w:val="009D58AD"/>
    <w:rsid w:val="009D5ABD"/>
    <w:rsid w:val="009D5CAE"/>
    <w:rsid w:val="009D6004"/>
    <w:rsid w:val="009D670F"/>
    <w:rsid w:val="009D7855"/>
    <w:rsid w:val="009D7B14"/>
    <w:rsid w:val="009D7C1F"/>
    <w:rsid w:val="009E0355"/>
    <w:rsid w:val="009E05B7"/>
    <w:rsid w:val="009E065C"/>
    <w:rsid w:val="009E0981"/>
    <w:rsid w:val="009E0CED"/>
    <w:rsid w:val="009E128D"/>
    <w:rsid w:val="009E1691"/>
    <w:rsid w:val="009E18EF"/>
    <w:rsid w:val="009E31C3"/>
    <w:rsid w:val="009E34E0"/>
    <w:rsid w:val="009E3F94"/>
    <w:rsid w:val="009E40E0"/>
    <w:rsid w:val="009E410F"/>
    <w:rsid w:val="009E4E64"/>
    <w:rsid w:val="009E4F46"/>
    <w:rsid w:val="009E54DE"/>
    <w:rsid w:val="009E5D11"/>
    <w:rsid w:val="009E716B"/>
    <w:rsid w:val="009E7493"/>
    <w:rsid w:val="009E74F8"/>
    <w:rsid w:val="009E7E98"/>
    <w:rsid w:val="009E7EEA"/>
    <w:rsid w:val="009F058B"/>
    <w:rsid w:val="009F05F1"/>
    <w:rsid w:val="009F070F"/>
    <w:rsid w:val="009F073F"/>
    <w:rsid w:val="009F127E"/>
    <w:rsid w:val="009F1300"/>
    <w:rsid w:val="009F1392"/>
    <w:rsid w:val="009F18B6"/>
    <w:rsid w:val="009F1E5A"/>
    <w:rsid w:val="009F25BC"/>
    <w:rsid w:val="009F29D5"/>
    <w:rsid w:val="009F3051"/>
    <w:rsid w:val="009F3D9F"/>
    <w:rsid w:val="009F41CE"/>
    <w:rsid w:val="009F4397"/>
    <w:rsid w:val="009F5529"/>
    <w:rsid w:val="009F56D6"/>
    <w:rsid w:val="009F5FC2"/>
    <w:rsid w:val="009F66A9"/>
    <w:rsid w:val="009F67B3"/>
    <w:rsid w:val="009F68C5"/>
    <w:rsid w:val="009F6CC9"/>
    <w:rsid w:val="009F6CF3"/>
    <w:rsid w:val="009F6E8D"/>
    <w:rsid w:val="009F700F"/>
    <w:rsid w:val="009F7144"/>
    <w:rsid w:val="009F761B"/>
    <w:rsid w:val="009F785D"/>
    <w:rsid w:val="009F79F4"/>
    <w:rsid w:val="009F7BF9"/>
    <w:rsid w:val="009F7D51"/>
    <w:rsid w:val="00A00268"/>
    <w:rsid w:val="00A00399"/>
    <w:rsid w:val="00A008DE"/>
    <w:rsid w:val="00A00E89"/>
    <w:rsid w:val="00A01C8C"/>
    <w:rsid w:val="00A01FCD"/>
    <w:rsid w:val="00A0206F"/>
    <w:rsid w:val="00A02CF6"/>
    <w:rsid w:val="00A02E7C"/>
    <w:rsid w:val="00A02FF1"/>
    <w:rsid w:val="00A03007"/>
    <w:rsid w:val="00A03856"/>
    <w:rsid w:val="00A03DC6"/>
    <w:rsid w:val="00A04029"/>
    <w:rsid w:val="00A04110"/>
    <w:rsid w:val="00A04337"/>
    <w:rsid w:val="00A04ECB"/>
    <w:rsid w:val="00A0533F"/>
    <w:rsid w:val="00A055A8"/>
    <w:rsid w:val="00A058F4"/>
    <w:rsid w:val="00A05CE0"/>
    <w:rsid w:val="00A06109"/>
    <w:rsid w:val="00A06208"/>
    <w:rsid w:val="00A0663E"/>
    <w:rsid w:val="00A06C6B"/>
    <w:rsid w:val="00A07143"/>
    <w:rsid w:val="00A071EE"/>
    <w:rsid w:val="00A07F6D"/>
    <w:rsid w:val="00A10096"/>
    <w:rsid w:val="00A102B2"/>
    <w:rsid w:val="00A105EE"/>
    <w:rsid w:val="00A10666"/>
    <w:rsid w:val="00A106A7"/>
    <w:rsid w:val="00A10A85"/>
    <w:rsid w:val="00A110BD"/>
    <w:rsid w:val="00A1122A"/>
    <w:rsid w:val="00A11734"/>
    <w:rsid w:val="00A118C0"/>
    <w:rsid w:val="00A11DDC"/>
    <w:rsid w:val="00A11E04"/>
    <w:rsid w:val="00A11F64"/>
    <w:rsid w:val="00A12040"/>
    <w:rsid w:val="00A121D1"/>
    <w:rsid w:val="00A1241C"/>
    <w:rsid w:val="00A139F2"/>
    <w:rsid w:val="00A13C59"/>
    <w:rsid w:val="00A146AC"/>
    <w:rsid w:val="00A15AD9"/>
    <w:rsid w:val="00A15B3C"/>
    <w:rsid w:val="00A16119"/>
    <w:rsid w:val="00A16205"/>
    <w:rsid w:val="00A16C1F"/>
    <w:rsid w:val="00A16C97"/>
    <w:rsid w:val="00A170A3"/>
    <w:rsid w:val="00A1758E"/>
    <w:rsid w:val="00A17CB2"/>
    <w:rsid w:val="00A207E0"/>
    <w:rsid w:val="00A2096D"/>
    <w:rsid w:val="00A2177F"/>
    <w:rsid w:val="00A2198A"/>
    <w:rsid w:val="00A22008"/>
    <w:rsid w:val="00A2240A"/>
    <w:rsid w:val="00A2265C"/>
    <w:rsid w:val="00A22754"/>
    <w:rsid w:val="00A238C9"/>
    <w:rsid w:val="00A23C10"/>
    <w:rsid w:val="00A24494"/>
    <w:rsid w:val="00A246D5"/>
    <w:rsid w:val="00A2500F"/>
    <w:rsid w:val="00A2574D"/>
    <w:rsid w:val="00A258E5"/>
    <w:rsid w:val="00A25BC2"/>
    <w:rsid w:val="00A25C03"/>
    <w:rsid w:val="00A26290"/>
    <w:rsid w:val="00A264E6"/>
    <w:rsid w:val="00A26753"/>
    <w:rsid w:val="00A27068"/>
    <w:rsid w:val="00A274A4"/>
    <w:rsid w:val="00A2772C"/>
    <w:rsid w:val="00A27786"/>
    <w:rsid w:val="00A27A5A"/>
    <w:rsid w:val="00A27CA6"/>
    <w:rsid w:val="00A3095A"/>
    <w:rsid w:val="00A30FC6"/>
    <w:rsid w:val="00A31281"/>
    <w:rsid w:val="00A315AE"/>
    <w:rsid w:val="00A317E4"/>
    <w:rsid w:val="00A31841"/>
    <w:rsid w:val="00A31CF7"/>
    <w:rsid w:val="00A31DD5"/>
    <w:rsid w:val="00A3251C"/>
    <w:rsid w:val="00A33497"/>
    <w:rsid w:val="00A33992"/>
    <w:rsid w:val="00A33AFF"/>
    <w:rsid w:val="00A33BF6"/>
    <w:rsid w:val="00A340EE"/>
    <w:rsid w:val="00A342E1"/>
    <w:rsid w:val="00A34B23"/>
    <w:rsid w:val="00A358AA"/>
    <w:rsid w:val="00A35BB5"/>
    <w:rsid w:val="00A360BF"/>
    <w:rsid w:val="00A3615E"/>
    <w:rsid w:val="00A369A7"/>
    <w:rsid w:val="00A36C29"/>
    <w:rsid w:val="00A36ED1"/>
    <w:rsid w:val="00A37340"/>
    <w:rsid w:val="00A377B6"/>
    <w:rsid w:val="00A37AA0"/>
    <w:rsid w:val="00A37C19"/>
    <w:rsid w:val="00A37C6F"/>
    <w:rsid w:val="00A37E86"/>
    <w:rsid w:val="00A400F0"/>
    <w:rsid w:val="00A40139"/>
    <w:rsid w:val="00A40653"/>
    <w:rsid w:val="00A40ACB"/>
    <w:rsid w:val="00A41A44"/>
    <w:rsid w:val="00A41B6D"/>
    <w:rsid w:val="00A41F1C"/>
    <w:rsid w:val="00A4202C"/>
    <w:rsid w:val="00A4232E"/>
    <w:rsid w:val="00A423D8"/>
    <w:rsid w:val="00A4263B"/>
    <w:rsid w:val="00A4389B"/>
    <w:rsid w:val="00A43A63"/>
    <w:rsid w:val="00A43A95"/>
    <w:rsid w:val="00A43B1E"/>
    <w:rsid w:val="00A43FB3"/>
    <w:rsid w:val="00A44658"/>
    <w:rsid w:val="00A4469D"/>
    <w:rsid w:val="00A44B4E"/>
    <w:rsid w:val="00A44DF2"/>
    <w:rsid w:val="00A44FC7"/>
    <w:rsid w:val="00A4557F"/>
    <w:rsid w:val="00A45D1C"/>
    <w:rsid w:val="00A45F9E"/>
    <w:rsid w:val="00A460C5"/>
    <w:rsid w:val="00A46651"/>
    <w:rsid w:val="00A468A2"/>
    <w:rsid w:val="00A46A96"/>
    <w:rsid w:val="00A47132"/>
    <w:rsid w:val="00A471D5"/>
    <w:rsid w:val="00A473D7"/>
    <w:rsid w:val="00A50424"/>
    <w:rsid w:val="00A5140D"/>
    <w:rsid w:val="00A517D6"/>
    <w:rsid w:val="00A51E90"/>
    <w:rsid w:val="00A5324F"/>
    <w:rsid w:val="00A5354D"/>
    <w:rsid w:val="00A53F15"/>
    <w:rsid w:val="00A5400E"/>
    <w:rsid w:val="00A54537"/>
    <w:rsid w:val="00A5459F"/>
    <w:rsid w:val="00A54C63"/>
    <w:rsid w:val="00A54F08"/>
    <w:rsid w:val="00A54F51"/>
    <w:rsid w:val="00A55436"/>
    <w:rsid w:val="00A55786"/>
    <w:rsid w:val="00A56D24"/>
    <w:rsid w:val="00A5705A"/>
    <w:rsid w:val="00A57332"/>
    <w:rsid w:val="00A57875"/>
    <w:rsid w:val="00A57C17"/>
    <w:rsid w:val="00A60D0A"/>
    <w:rsid w:val="00A60EB4"/>
    <w:rsid w:val="00A60F5F"/>
    <w:rsid w:val="00A6105B"/>
    <w:rsid w:val="00A61AA4"/>
    <w:rsid w:val="00A61C1E"/>
    <w:rsid w:val="00A61FA5"/>
    <w:rsid w:val="00A61FF8"/>
    <w:rsid w:val="00A621A6"/>
    <w:rsid w:val="00A62783"/>
    <w:rsid w:val="00A6297E"/>
    <w:rsid w:val="00A62A29"/>
    <w:rsid w:val="00A62BDD"/>
    <w:rsid w:val="00A62F1F"/>
    <w:rsid w:val="00A636F7"/>
    <w:rsid w:val="00A642A1"/>
    <w:rsid w:val="00A642D5"/>
    <w:rsid w:val="00A65079"/>
    <w:rsid w:val="00A65870"/>
    <w:rsid w:val="00A65EC2"/>
    <w:rsid w:val="00A6625F"/>
    <w:rsid w:val="00A665A9"/>
    <w:rsid w:val="00A66629"/>
    <w:rsid w:val="00A672C3"/>
    <w:rsid w:val="00A67506"/>
    <w:rsid w:val="00A701A1"/>
    <w:rsid w:val="00A70341"/>
    <w:rsid w:val="00A71D50"/>
    <w:rsid w:val="00A71DFA"/>
    <w:rsid w:val="00A7215E"/>
    <w:rsid w:val="00A72627"/>
    <w:rsid w:val="00A72945"/>
    <w:rsid w:val="00A72A01"/>
    <w:rsid w:val="00A72C9A"/>
    <w:rsid w:val="00A7339B"/>
    <w:rsid w:val="00A7350A"/>
    <w:rsid w:val="00A73815"/>
    <w:rsid w:val="00A739CC"/>
    <w:rsid w:val="00A74240"/>
    <w:rsid w:val="00A74BA8"/>
    <w:rsid w:val="00A74D18"/>
    <w:rsid w:val="00A75086"/>
    <w:rsid w:val="00A753BF"/>
    <w:rsid w:val="00A754F7"/>
    <w:rsid w:val="00A75534"/>
    <w:rsid w:val="00A75711"/>
    <w:rsid w:val="00A76056"/>
    <w:rsid w:val="00A76C30"/>
    <w:rsid w:val="00A76FC0"/>
    <w:rsid w:val="00A7762B"/>
    <w:rsid w:val="00A77B81"/>
    <w:rsid w:val="00A77F82"/>
    <w:rsid w:val="00A806EF"/>
    <w:rsid w:val="00A807F1"/>
    <w:rsid w:val="00A80EF0"/>
    <w:rsid w:val="00A8112E"/>
    <w:rsid w:val="00A8162B"/>
    <w:rsid w:val="00A81843"/>
    <w:rsid w:val="00A81BEE"/>
    <w:rsid w:val="00A81E0C"/>
    <w:rsid w:val="00A821F6"/>
    <w:rsid w:val="00A82441"/>
    <w:rsid w:val="00A82B42"/>
    <w:rsid w:val="00A82BE8"/>
    <w:rsid w:val="00A82F5C"/>
    <w:rsid w:val="00A835B4"/>
    <w:rsid w:val="00A83A6A"/>
    <w:rsid w:val="00A83C57"/>
    <w:rsid w:val="00A83D57"/>
    <w:rsid w:val="00A83E3A"/>
    <w:rsid w:val="00A83F93"/>
    <w:rsid w:val="00A84646"/>
    <w:rsid w:val="00A8588B"/>
    <w:rsid w:val="00A85ECD"/>
    <w:rsid w:val="00A860F5"/>
    <w:rsid w:val="00A861AB"/>
    <w:rsid w:val="00A863EE"/>
    <w:rsid w:val="00A8704C"/>
    <w:rsid w:val="00A87062"/>
    <w:rsid w:val="00A8747F"/>
    <w:rsid w:val="00A87695"/>
    <w:rsid w:val="00A90562"/>
    <w:rsid w:val="00A91A9C"/>
    <w:rsid w:val="00A92916"/>
    <w:rsid w:val="00A92A51"/>
    <w:rsid w:val="00A92CB4"/>
    <w:rsid w:val="00A92F34"/>
    <w:rsid w:val="00A93BF6"/>
    <w:rsid w:val="00A93D33"/>
    <w:rsid w:val="00A93E5E"/>
    <w:rsid w:val="00A94181"/>
    <w:rsid w:val="00A94545"/>
    <w:rsid w:val="00A94738"/>
    <w:rsid w:val="00A94F96"/>
    <w:rsid w:val="00A95949"/>
    <w:rsid w:val="00A96133"/>
    <w:rsid w:val="00A96373"/>
    <w:rsid w:val="00A964C3"/>
    <w:rsid w:val="00A967A5"/>
    <w:rsid w:val="00A96A27"/>
    <w:rsid w:val="00A96D58"/>
    <w:rsid w:val="00A97252"/>
    <w:rsid w:val="00A975C7"/>
    <w:rsid w:val="00A97B70"/>
    <w:rsid w:val="00A97BE4"/>
    <w:rsid w:val="00A97CC9"/>
    <w:rsid w:val="00A97D43"/>
    <w:rsid w:val="00A97FF7"/>
    <w:rsid w:val="00AA026E"/>
    <w:rsid w:val="00AA0478"/>
    <w:rsid w:val="00AA07D2"/>
    <w:rsid w:val="00AA093D"/>
    <w:rsid w:val="00AA09F6"/>
    <w:rsid w:val="00AA1A3E"/>
    <w:rsid w:val="00AA22F4"/>
    <w:rsid w:val="00AA2AE2"/>
    <w:rsid w:val="00AA2DF6"/>
    <w:rsid w:val="00AA3137"/>
    <w:rsid w:val="00AA32AA"/>
    <w:rsid w:val="00AA345C"/>
    <w:rsid w:val="00AA377F"/>
    <w:rsid w:val="00AA3DED"/>
    <w:rsid w:val="00AA4402"/>
    <w:rsid w:val="00AA477F"/>
    <w:rsid w:val="00AA559D"/>
    <w:rsid w:val="00AA55B8"/>
    <w:rsid w:val="00AA5C8E"/>
    <w:rsid w:val="00AA6721"/>
    <w:rsid w:val="00AA6A9E"/>
    <w:rsid w:val="00AA6AB7"/>
    <w:rsid w:val="00AA6B29"/>
    <w:rsid w:val="00AA6DC2"/>
    <w:rsid w:val="00AA6DE8"/>
    <w:rsid w:val="00AA7378"/>
    <w:rsid w:val="00AA7420"/>
    <w:rsid w:val="00AA7638"/>
    <w:rsid w:val="00AA78DB"/>
    <w:rsid w:val="00AB07DB"/>
    <w:rsid w:val="00AB0C23"/>
    <w:rsid w:val="00AB0E27"/>
    <w:rsid w:val="00AB0E8A"/>
    <w:rsid w:val="00AB0E94"/>
    <w:rsid w:val="00AB13A0"/>
    <w:rsid w:val="00AB1A12"/>
    <w:rsid w:val="00AB29C0"/>
    <w:rsid w:val="00AB2E43"/>
    <w:rsid w:val="00AB33EF"/>
    <w:rsid w:val="00AB37A1"/>
    <w:rsid w:val="00AB4152"/>
    <w:rsid w:val="00AB41F9"/>
    <w:rsid w:val="00AB4A1F"/>
    <w:rsid w:val="00AB5322"/>
    <w:rsid w:val="00AB55AC"/>
    <w:rsid w:val="00AB57FB"/>
    <w:rsid w:val="00AB5853"/>
    <w:rsid w:val="00AB5DB0"/>
    <w:rsid w:val="00AB638D"/>
    <w:rsid w:val="00AB6F23"/>
    <w:rsid w:val="00AB70FA"/>
    <w:rsid w:val="00AB7910"/>
    <w:rsid w:val="00AC1049"/>
    <w:rsid w:val="00AC181B"/>
    <w:rsid w:val="00AC19EE"/>
    <w:rsid w:val="00AC1DCF"/>
    <w:rsid w:val="00AC1FE4"/>
    <w:rsid w:val="00AC2110"/>
    <w:rsid w:val="00AC22C3"/>
    <w:rsid w:val="00AC2A91"/>
    <w:rsid w:val="00AC2B1D"/>
    <w:rsid w:val="00AC2EBE"/>
    <w:rsid w:val="00AC3609"/>
    <w:rsid w:val="00AC41C0"/>
    <w:rsid w:val="00AC4BF0"/>
    <w:rsid w:val="00AC5890"/>
    <w:rsid w:val="00AC5A7B"/>
    <w:rsid w:val="00AC5AE2"/>
    <w:rsid w:val="00AC5EB6"/>
    <w:rsid w:val="00AC65E0"/>
    <w:rsid w:val="00AC7303"/>
    <w:rsid w:val="00AC73DA"/>
    <w:rsid w:val="00AC77CD"/>
    <w:rsid w:val="00AC7A93"/>
    <w:rsid w:val="00AD04F0"/>
    <w:rsid w:val="00AD0531"/>
    <w:rsid w:val="00AD073D"/>
    <w:rsid w:val="00AD07BE"/>
    <w:rsid w:val="00AD0846"/>
    <w:rsid w:val="00AD0CD5"/>
    <w:rsid w:val="00AD0DB1"/>
    <w:rsid w:val="00AD1247"/>
    <w:rsid w:val="00AD157E"/>
    <w:rsid w:val="00AD1664"/>
    <w:rsid w:val="00AD1ED6"/>
    <w:rsid w:val="00AD2ABE"/>
    <w:rsid w:val="00AD2DBC"/>
    <w:rsid w:val="00AD2E6D"/>
    <w:rsid w:val="00AD36C1"/>
    <w:rsid w:val="00AD3D2B"/>
    <w:rsid w:val="00AD43BB"/>
    <w:rsid w:val="00AD4B29"/>
    <w:rsid w:val="00AD534C"/>
    <w:rsid w:val="00AD59CB"/>
    <w:rsid w:val="00AD5DC7"/>
    <w:rsid w:val="00AD6042"/>
    <w:rsid w:val="00AD6582"/>
    <w:rsid w:val="00AD6F85"/>
    <w:rsid w:val="00AD7E4E"/>
    <w:rsid w:val="00AD7E57"/>
    <w:rsid w:val="00AE0077"/>
    <w:rsid w:val="00AE0372"/>
    <w:rsid w:val="00AE0728"/>
    <w:rsid w:val="00AE0AB8"/>
    <w:rsid w:val="00AE0DCA"/>
    <w:rsid w:val="00AE13A3"/>
    <w:rsid w:val="00AE1614"/>
    <w:rsid w:val="00AE1D1F"/>
    <w:rsid w:val="00AE1E0C"/>
    <w:rsid w:val="00AE2405"/>
    <w:rsid w:val="00AE2489"/>
    <w:rsid w:val="00AE2710"/>
    <w:rsid w:val="00AE2BE5"/>
    <w:rsid w:val="00AE30E4"/>
    <w:rsid w:val="00AE31D2"/>
    <w:rsid w:val="00AE321F"/>
    <w:rsid w:val="00AE3335"/>
    <w:rsid w:val="00AE3438"/>
    <w:rsid w:val="00AE448A"/>
    <w:rsid w:val="00AE45A9"/>
    <w:rsid w:val="00AE4793"/>
    <w:rsid w:val="00AE501A"/>
    <w:rsid w:val="00AE5691"/>
    <w:rsid w:val="00AE5A5B"/>
    <w:rsid w:val="00AE67A2"/>
    <w:rsid w:val="00AE6D00"/>
    <w:rsid w:val="00AE6F25"/>
    <w:rsid w:val="00AE7426"/>
    <w:rsid w:val="00AE7788"/>
    <w:rsid w:val="00AE7938"/>
    <w:rsid w:val="00AE7D56"/>
    <w:rsid w:val="00AE7FE7"/>
    <w:rsid w:val="00AF0480"/>
    <w:rsid w:val="00AF069B"/>
    <w:rsid w:val="00AF071B"/>
    <w:rsid w:val="00AF0AF8"/>
    <w:rsid w:val="00AF0CF0"/>
    <w:rsid w:val="00AF0D12"/>
    <w:rsid w:val="00AF13EA"/>
    <w:rsid w:val="00AF1670"/>
    <w:rsid w:val="00AF22C1"/>
    <w:rsid w:val="00AF230C"/>
    <w:rsid w:val="00AF2405"/>
    <w:rsid w:val="00AF2538"/>
    <w:rsid w:val="00AF2735"/>
    <w:rsid w:val="00AF276A"/>
    <w:rsid w:val="00AF31CD"/>
    <w:rsid w:val="00AF3276"/>
    <w:rsid w:val="00AF32CA"/>
    <w:rsid w:val="00AF42B3"/>
    <w:rsid w:val="00AF469D"/>
    <w:rsid w:val="00AF47B7"/>
    <w:rsid w:val="00AF4850"/>
    <w:rsid w:val="00AF5010"/>
    <w:rsid w:val="00AF5145"/>
    <w:rsid w:val="00AF5263"/>
    <w:rsid w:val="00AF5A67"/>
    <w:rsid w:val="00AF5BC2"/>
    <w:rsid w:val="00AF5C9F"/>
    <w:rsid w:val="00AF63C9"/>
    <w:rsid w:val="00AF6B67"/>
    <w:rsid w:val="00AF74AB"/>
    <w:rsid w:val="00B00853"/>
    <w:rsid w:val="00B014E9"/>
    <w:rsid w:val="00B01954"/>
    <w:rsid w:val="00B01BFC"/>
    <w:rsid w:val="00B01C25"/>
    <w:rsid w:val="00B0203F"/>
    <w:rsid w:val="00B02163"/>
    <w:rsid w:val="00B03501"/>
    <w:rsid w:val="00B036F8"/>
    <w:rsid w:val="00B03F1D"/>
    <w:rsid w:val="00B045B5"/>
    <w:rsid w:val="00B045D2"/>
    <w:rsid w:val="00B0477A"/>
    <w:rsid w:val="00B04D67"/>
    <w:rsid w:val="00B050DE"/>
    <w:rsid w:val="00B05205"/>
    <w:rsid w:val="00B0549D"/>
    <w:rsid w:val="00B05AB8"/>
    <w:rsid w:val="00B05D15"/>
    <w:rsid w:val="00B0612D"/>
    <w:rsid w:val="00B06370"/>
    <w:rsid w:val="00B06DFD"/>
    <w:rsid w:val="00B07542"/>
    <w:rsid w:val="00B07789"/>
    <w:rsid w:val="00B07A4F"/>
    <w:rsid w:val="00B07C8C"/>
    <w:rsid w:val="00B103A4"/>
    <w:rsid w:val="00B11039"/>
    <w:rsid w:val="00B113CC"/>
    <w:rsid w:val="00B11AB6"/>
    <w:rsid w:val="00B11D28"/>
    <w:rsid w:val="00B11E73"/>
    <w:rsid w:val="00B124DC"/>
    <w:rsid w:val="00B12FC1"/>
    <w:rsid w:val="00B13390"/>
    <w:rsid w:val="00B1363E"/>
    <w:rsid w:val="00B13AB7"/>
    <w:rsid w:val="00B14589"/>
    <w:rsid w:val="00B14A17"/>
    <w:rsid w:val="00B14A8A"/>
    <w:rsid w:val="00B1629D"/>
    <w:rsid w:val="00B162C9"/>
    <w:rsid w:val="00B16347"/>
    <w:rsid w:val="00B16BDE"/>
    <w:rsid w:val="00B16DC4"/>
    <w:rsid w:val="00B16F53"/>
    <w:rsid w:val="00B173D0"/>
    <w:rsid w:val="00B17415"/>
    <w:rsid w:val="00B17D18"/>
    <w:rsid w:val="00B20A63"/>
    <w:rsid w:val="00B20F0B"/>
    <w:rsid w:val="00B210C9"/>
    <w:rsid w:val="00B21751"/>
    <w:rsid w:val="00B21B89"/>
    <w:rsid w:val="00B21C26"/>
    <w:rsid w:val="00B2230D"/>
    <w:rsid w:val="00B223A6"/>
    <w:rsid w:val="00B22789"/>
    <w:rsid w:val="00B22D9F"/>
    <w:rsid w:val="00B25368"/>
    <w:rsid w:val="00B25E64"/>
    <w:rsid w:val="00B26065"/>
    <w:rsid w:val="00B26365"/>
    <w:rsid w:val="00B266FA"/>
    <w:rsid w:val="00B26785"/>
    <w:rsid w:val="00B26A74"/>
    <w:rsid w:val="00B274A3"/>
    <w:rsid w:val="00B274D6"/>
    <w:rsid w:val="00B27F16"/>
    <w:rsid w:val="00B301B0"/>
    <w:rsid w:val="00B30BF1"/>
    <w:rsid w:val="00B31639"/>
    <w:rsid w:val="00B318AB"/>
    <w:rsid w:val="00B31C67"/>
    <w:rsid w:val="00B3256E"/>
    <w:rsid w:val="00B3261A"/>
    <w:rsid w:val="00B32768"/>
    <w:rsid w:val="00B32775"/>
    <w:rsid w:val="00B32F1D"/>
    <w:rsid w:val="00B33518"/>
    <w:rsid w:val="00B33559"/>
    <w:rsid w:val="00B33820"/>
    <w:rsid w:val="00B33BD7"/>
    <w:rsid w:val="00B341FA"/>
    <w:rsid w:val="00B34A7C"/>
    <w:rsid w:val="00B34BB0"/>
    <w:rsid w:val="00B352A4"/>
    <w:rsid w:val="00B35360"/>
    <w:rsid w:val="00B3636A"/>
    <w:rsid w:val="00B365DF"/>
    <w:rsid w:val="00B36654"/>
    <w:rsid w:val="00B3679F"/>
    <w:rsid w:val="00B36ECE"/>
    <w:rsid w:val="00B37942"/>
    <w:rsid w:val="00B37FD2"/>
    <w:rsid w:val="00B408EF"/>
    <w:rsid w:val="00B40A8D"/>
    <w:rsid w:val="00B40E41"/>
    <w:rsid w:val="00B40E6D"/>
    <w:rsid w:val="00B41953"/>
    <w:rsid w:val="00B41C0A"/>
    <w:rsid w:val="00B41D77"/>
    <w:rsid w:val="00B420C8"/>
    <w:rsid w:val="00B42663"/>
    <w:rsid w:val="00B426D8"/>
    <w:rsid w:val="00B439FA"/>
    <w:rsid w:val="00B43D9F"/>
    <w:rsid w:val="00B4430D"/>
    <w:rsid w:val="00B4441C"/>
    <w:rsid w:val="00B44496"/>
    <w:rsid w:val="00B44682"/>
    <w:rsid w:val="00B448A0"/>
    <w:rsid w:val="00B44BBC"/>
    <w:rsid w:val="00B450A8"/>
    <w:rsid w:val="00B4511B"/>
    <w:rsid w:val="00B46715"/>
    <w:rsid w:val="00B4681A"/>
    <w:rsid w:val="00B47354"/>
    <w:rsid w:val="00B476FE"/>
    <w:rsid w:val="00B47F2E"/>
    <w:rsid w:val="00B502EB"/>
    <w:rsid w:val="00B50416"/>
    <w:rsid w:val="00B50500"/>
    <w:rsid w:val="00B50BCC"/>
    <w:rsid w:val="00B50D2B"/>
    <w:rsid w:val="00B517B4"/>
    <w:rsid w:val="00B5186B"/>
    <w:rsid w:val="00B52272"/>
    <w:rsid w:val="00B52619"/>
    <w:rsid w:val="00B52A50"/>
    <w:rsid w:val="00B52A6D"/>
    <w:rsid w:val="00B53392"/>
    <w:rsid w:val="00B5353B"/>
    <w:rsid w:val="00B53624"/>
    <w:rsid w:val="00B5373D"/>
    <w:rsid w:val="00B53830"/>
    <w:rsid w:val="00B53DE3"/>
    <w:rsid w:val="00B54018"/>
    <w:rsid w:val="00B54A43"/>
    <w:rsid w:val="00B54AAD"/>
    <w:rsid w:val="00B54EFE"/>
    <w:rsid w:val="00B55374"/>
    <w:rsid w:val="00B55790"/>
    <w:rsid w:val="00B55E29"/>
    <w:rsid w:val="00B56585"/>
    <w:rsid w:val="00B565A8"/>
    <w:rsid w:val="00B565E2"/>
    <w:rsid w:val="00B56B65"/>
    <w:rsid w:val="00B57160"/>
    <w:rsid w:val="00B5727A"/>
    <w:rsid w:val="00B572FF"/>
    <w:rsid w:val="00B5760A"/>
    <w:rsid w:val="00B57BD5"/>
    <w:rsid w:val="00B607B4"/>
    <w:rsid w:val="00B607C2"/>
    <w:rsid w:val="00B60F8D"/>
    <w:rsid w:val="00B6126F"/>
    <w:rsid w:val="00B61CB9"/>
    <w:rsid w:val="00B61E90"/>
    <w:rsid w:val="00B620BE"/>
    <w:rsid w:val="00B62A93"/>
    <w:rsid w:val="00B62FBC"/>
    <w:rsid w:val="00B63380"/>
    <w:rsid w:val="00B63556"/>
    <w:rsid w:val="00B641BC"/>
    <w:rsid w:val="00B643E0"/>
    <w:rsid w:val="00B644D5"/>
    <w:rsid w:val="00B648BC"/>
    <w:rsid w:val="00B64ADF"/>
    <w:rsid w:val="00B65265"/>
    <w:rsid w:val="00B658AF"/>
    <w:rsid w:val="00B662F1"/>
    <w:rsid w:val="00B665C3"/>
    <w:rsid w:val="00B66689"/>
    <w:rsid w:val="00B66BF5"/>
    <w:rsid w:val="00B6736F"/>
    <w:rsid w:val="00B6753A"/>
    <w:rsid w:val="00B67959"/>
    <w:rsid w:val="00B67B30"/>
    <w:rsid w:val="00B70909"/>
    <w:rsid w:val="00B709E5"/>
    <w:rsid w:val="00B7112E"/>
    <w:rsid w:val="00B711BF"/>
    <w:rsid w:val="00B71517"/>
    <w:rsid w:val="00B71AFD"/>
    <w:rsid w:val="00B71B2A"/>
    <w:rsid w:val="00B71BDF"/>
    <w:rsid w:val="00B71D5E"/>
    <w:rsid w:val="00B71FA9"/>
    <w:rsid w:val="00B7271D"/>
    <w:rsid w:val="00B73051"/>
    <w:rsid w:val="00B734D2"/>
    <w:rsid w:val="00B73B4D"/>
    <w:rsid w:val="00B74190"/>
    <w:rsid w:val="00B74409"/>
    <w:rsid w:val="00B746A8"/>
    <w:rsid w:val="00B75065"/>
    <w:rsid w:val="00B75D3C"/>
    <w:rsid w:val="00B75DD1"/>
    <w:rsid w:val="00B75E79"/>
    <w:rsid w:val="00B760C9"/>
    <w:rsid w:val="00B761C1"/>
    <w:rsid w:val="00B7716D"/>
    <w:rsid w:val="00B7756F"/>
    <w:rsid w:val="00B77734"/>
    <w:rsid w:val="00B77811"/>
    <w:rsid w:val="00B77987"/>
    <w:rsid w:val="00B77DF9"/>
    <w:rsid w:val="00B77EB9"/>
    <w:rsid w:val="00B80753"/>
    <w:rsid w:val="00B80DA5"/>
    <w:rsid w:val="00B81093"/>
    <w:rsid w:val="00B814F2"/>
    <w:rsid w:val="00B817ED"/>
    <w:rsid w:val="00B8234E"/>
    <w:rsid w:val="00B82728"/>
    <w:rsid w:val="00B82CED"/>
    <w:rsid w:val="00B837B2"/>
    <w:rsid w:val="00B83DA2"/>
    <w:rsid w:val="00B83EE0"/>
    <w:rsid w:val="00B841BC"/>
    <w:rsid w:val="00B8446C"/>
    <w:rsid w:val="00B84B62"/>
    <w:rsid w:val="00B850A9"/>
    <w:rsid w:val="00B853C5"/>
    <w:rsid w:val="00B85F3C"/>
    <w:rsid w:val="00B860AF"/>
    <w:rsid w:val="00B86153"/>
    <w:rsid w:val="00B86559"/>
    <w:rsid w:val="00B8656A"/>
    <w:rsid w:val="00B86DD2"/>
    <w:rsid w:val="00B87015"/>
    <w:rsid w:val="00B90160"/>
    <w:rsid w:val="00B905F2"/>
    <w:rsid w:val="00B9062E"/>
    <w:rsid w:val="00B908CB"/>
    <w:rsid w:val="00B90D87"/>
    <w:rsid w:val="00B917B3"/>
    <w:rsid w:val="00B918DC"/>
    <w:rsid w:val="00B91F04"/>
    <w:rsid w:val="00B91F62"/>
    <w:rsid w:val="00B924A6"/>
    <w:rsid w:val="00B92740"/>
    <w:rsid w:val="00B92CAF"/>
    <w:rsid w:val="00B93677"/>
    <w:rsid w:val="00B94261"/>
    <w:rsid w:val="00B94AA6"/>
    <w:rsid w:val="00B95A1A"/>
    <w:rsid w:val="00B95C47"/>
    <w:rsid w:val="00B96755"/>
    <w:rsid w:val="00B9679F"/>
    <w:rsid w:val="00B96912"/>
    <w:rsid w:val="00B969D4"/>
    <w:rsid w:val="00B974AF"/>
    <w:rsid w:val="00B97BBB"/>
    <w:rsid w:val="00B97F2C"/>
    <w:rsid w:val="00B97FE0"/>
    <w:rsid w:val="00BA015B"/>
    <w:rsid w:val="00BA0460"/>
    <w:rsid w:val="00BA0A3D"/>
    <w:rsid w:val="00BA0C8A"/>
    <w:rsid w:val="00BA114F"/>
    <w:rsid w:val="00BA1BF2"/>
    <w:rsid w:val="00BA2422"/>
    <w:rsid w:val="00BA3293"/>
    <w:rsid w:val="00BA37E4"/>
    <w:rsid w:val="00BA3AAF"/>
    <w:rsid w:val="00BA3C7E"/>
    <w:rsid w:val="00BA4069"/>
    <w:rsid w:val="00BA40EF"/>
    <w:rsid w:val="00BA4677"/>
    <w:rsid w:val="00BA47BB"/>
    <w:rsid w:val="00BA49CD"/>
    <w:rsid w:val="00BA4AD9"/>
    <w:rsid w:val="00BA4C3B"/>
    <w:rsid w:val="00BA4C52"/>
    <w:rsid w:val="00BA4D71"/>
    <w:rsid w:val="00BA5681"/>
    <w:rsid w:val="00BA56DE"/>
    <w:rsid w:val="00BA5AFB"/>
    <w:rsid w:val="00BA5F2A"/>
    <w:rsid w:val="00BA608E"/>
    <w:rsid w:val="00BA666C"/>
    <w:rsid w:val="00BA676F"/>
    <w:rsid w:val="00BB0441"/>
    <w:rsid w:val="00BB10B7"/>
    <w:rsid w:val="00BB13C2"/>
    <w:rsid w:val="00BB1690"/>
    <w:rsid w:val="00BB1AE0"/>
    <w:rsid w:val="00BB1BA2"/>
    <w:rsid w:val="00BB1D35"/>
    <w:rsid w:val="00BB25BB"/>
    <w:rsid w:val="00BB2CF0"/>
    <w:rsid w:val="00BB2EB2"/>
    <w:rsid w:val="00BB30CB"/>
    <w:rsid w:val="00BB314C"/>
    <w:rsid w:val="00BB3AAC"/>
    <w:rsid w:val="00BB3C68"/>
    <w:rsid w:val="00BB3EAD"/>
    <w:rsid w:val="00BB3FEB"/>
    <w:rsid w:val="00BB44D6"/>
    <w:rsid w:val="00BB456C"/>
    <w:rsid w:val="00BB46CF"/>
    <w:rsid w:val="00BB4E3B"/>
    <w:rsid w:val="00BB4E81"/>
    <w:rsid w:val="00BB57BD"/>
    <w:rsid w:val="00BB63C9"/>
    <w:rsid w:val="00BB6BD0"/>
    <w:rsid w:val="00BB6F71"/>
    <w:rsid w:val="00BB7692"/>
    <w:rsid w:val="00BB7988"/>
    <w:rsid w:val="00BB7B81"/>
    <w:rsid w:val="00BB7BA7"/>
    <w:rsid w:val="00BC058F"/>
    <w:rsid w:val="00BC0651"/>
    <w:rsid w:val="00BC0D46"/>
    <w:rsid w:val="00BC108E"/>
    <w:rsid w:val="00BC1934"/>
    <w:rsid w:val="00BC1977"/>
    <w:rsid w:val="00BC1C89"/>
    <w:rsid w:val="00BC1F82"/>
    <w:rsid w:val="00BC2686"/>
    <w:rsid w:val="00BC37D4"/>
    <w:rsid w:val="00BC4228"/>
    <w:rsid w:val="00BC42BF"/>
    <w:rsid w:val="00BC4C7D"/>
    <w:rsid w:val="00BC617A"/>
    <w:rsid w:val="00BC6214"/>
    <w:rsid w:val="00BC66C5"/>
    <w:rsid w:val="00BC6C6A"/>
    <w:rsid w:val="00BC715F"/>
    <w:rsid w:val="00BC7447"/>
    <w:rsid w:val="00BC769A"/>
    <w:rsid w:val="00BC7E28"/>
    <w:rsid w:val="00BD079B"/>
    <w:rsid w:val="00BD085A"/>
    <w:rsid w:val="00BD09D8"/>
    <w:rsid w:val="00BD0AA0"/>
    <w:rsid w:val="00BD0BD3"/>
    <w:rsid w:val="00BD0E4B"/>
    <w:rsid w:val="00BD10A1"/>
    <w:rsid w:val="00BD1F3A"/>
    <w:rsid w:val="00BD2339"/>
    <w:rsid w:val="00BD26D8"/>
    <w:rsid w:val="00BD2C72"/>
    <w:rsid w:val="00BD30F9"/>
    <w:rsid w:val="00BD349E"/>
    <w:rsid w:val="00BD34E7"/>
    <w:rsid w:val="00BD3BAD"/>
    <w:rsid w:val="00BD3CE4"/>
    <w:rsid w:val="00BD408E"/>
    <w:rsid w:val="00BD4489"/>
    <w:rsid w:val="00BD545E"/>
    <w:rsid w:val="00BD62DC"/>
    <w:rsid w:val="00BD64BB"/>
    <w:rsid w:val="00BD662A"/>
    <w:rsid w:val="00BD698C"/>
    <w:rsid w:val="00BD753F"/>
    <w:rsid w:val="00BD77E3"/>
    <w:rsid w:val="00BD7889"/>
    <w:rsid w:val="00BD7A57"/>
    <w:rsid w:val="00BD7B5A"/>
    <w:rsid w:val="00BD7BB2"/>
    <w:rsid w:val="00BD7F32"/>
    <w:rsid w:val="00BE0715"/>
    <w:rsid w:val="00BE0B0F"/>
    <w:rsid w:val="00BE0D5F"/>
    <w:rsid w:val="00BE0E99"/>
    <w:rsid w:val="00BE116F"/>
    <w:rsid w:val="00BE157C"/>
    <w:rsid w:val="00BE1777"/>
    <w:rsid w:val="00BE1E6D"/>
    <w:rsid w:val="00BE2CDD"/>
    <w:rsid w:val="00BE2E14"/>
    <w:rsid w:val="00BE3CDB"/>
    <w:rsid w:val="00BE41A0"/>
    <w:rsid w:val="00BE49DC"/>
    <w:rsid w:val="00BE4C71"/>
    <w:rsid w:val="00BE4F98"/>
    <w:rsid w:val="00BE54A9"/>
    <w:rsid w:val="00BE5F8C"/>
    <w:rsid w:val="00BE6229"/>
    <w:rsid w:val="00BE6294"/>
    <w:rsid w:val="00BE6298"/>
    <w:rsid w:val="00BE6969"/>
    <w:rsid w:val="00BE6CD0"/>
    <w:rsid w:val="00BE76EB"/>
    <w:rsid w:val="00BE77D9"/>
    <w:rsid w:val="00BE78BE"/>
    <w:rsid w:val="00BE78E1"/>
    <w:rsid w:val="00BE7E58"/>
    <w:rsid w:val="00BE7F6A"/>
    <w:rsid w:val="00BE7F7E"/>
    <w:rsid w:val="00BF088A"/>
    <w:rsid w:val="00BF0F12"/>
    <w:rsid w:val="00BF1048"/>
    <w:rsid w:val="00BF1515"/>
    <w:rsid w:val="00BF177C"/>
    <w:rsid w:val="00BF1AB2"/>
    <w:rsid w:val="00BF29D2"/>
    <w:rsid w:val="00BF2C50"/>
    <w:rsid w:val="00BF2D03"/>
    <w:rsid w:val="00BF3338"/>
    <w:rsid w:val="00BF39B1"/>
    <w:rsid w:val="00BF3DD7"/>
    <w:rsid w:val="00BF4881"/>
    <w:rsid w:val="00BF496C"/>
    <w:rsid w:val="00BF5268"/>
    <w:rsid w:val="00BF5872"/>
    <w:rsid w:val="00BF5D12"/>
    <w:rsid w:val="00BF5D61"/>
    <w:rsid w:val="00BF5DDF"/>
    <w:rsid w:val="00BF5F3F"/>
    <w:rsid w:val="00BF5FAF"/>
    <w:rsid w:val="00BF67C6"/>
    <w:rsid w:val="00BF758A"/>
    <w:rsid w:val="00BF75B4"/>
    <w:rsid w:val="00BF7635"/>
    <w:rsid w:val="00BF77BE"/>
    <w:rsid w:val="00C00573"/>
    <w:rsid w:val="00C00C9A"/>
    <w:rsid w:val="00C0179D"/>
    <w:rsid w:val="00C01908"/>
    <w:rsid w:val="00C02006"/>
    <w:rsid w:val="00C0261D"/>
    <w:rsid w:val="00C0272A"/>
    <w:rsid w:val="00C0278B"/>
    <w:rsid w:val="00C02A0B"/>
    <w:rsid w:val="00C02B25"/>
    <w:rsid w:val="00C02C28"/>
    <w:rsid w:val="00C02DD3"/>
    <w:rsid w:val="00C02F21"/>
    <w:rsid w:val="00C03130"/>
    <w:rsid w:val="00C038F8"/>
    <w:rsid w:val="00C03AB7"/>
    <w:rsid w:val="00C03BA4"/>
    <w:rsid w:val="00C03DBB"/>
    <w:rsid w:val="00C0426D"/>
    <w:rsid w:val="00C043BC"/>
    <w:rsid w:val="00C044D8"/>
    <w:rsid w:val="00C046D4"/>
    <w:rsid w:val="00C046D7"/>
    <w:rsid w:val="00C04A11"/>
    <w:rsid w:val="00C04E70"/>
    <w:rsid w:val="00C04EBB"/>
    <w:rsid w:val="00C05407"/>
    <w:rsid w:val="00C06876"/>
    <w:rsid w:val="00C06A53"/>
    <w:rsid w:val="00C06F76"/>
    <w:rsid w:val="00C0756E"/>
    <w:rsid w:val="00C0759F"/>
    <w:rsid w:val="00C07B7C"/>
    <w:rsid w:val="00C10C8D"/>
    <w:rsid w:val="00C10F90"/>
    <w:rsid w:val="00C110BC"/>
    <w:rsid w:val="00C119EF"/>
    <w:rsid w:val="00C12391"/>
    <w:rsid w:val="00C1245F"/>
    <w:rsid w:val="00C1319E"/>
    <w:rsid w:val="00C1326D"/>
    <w:rsid w:val="00C13C4B"/>
    <w:rsid w:val="00C14074"/>
    <w:rsid w:val="00C1414F"/>
    <w:rsid w:val="00C1442A"/>
    <w:rsid w:val="00C14797"/>
    <w:rsid w:val="00C154DF"/>
    <w:rsid w:val="00C156F6"/>
    <w:rsid w:val="00C159AF"/>
    <w:rsid w:val="00C15B51"/>
    <w:rsid w:val="00C15CD6"/>
    <w:rsid w:val="00C16276"/>
    <w:rsid w:val="00C16D8C"/>
    <w:rsid w:val="00C16E6A"/>
    <w:rsid w:val="00C1707E"/>
    <w:rsid w:val="00C17314"/>
    <w:rsid w:val="00C17BCA"/>
    <w:rsid w:val="00C17FF5"/>
    <w:rsid w:val="00C20221"/>
    <w:rsid w:val="00C20233"/>
    <w:rsid w:val="00C2053E"/>
    <w:rsid w:val="00C209CB"/>
    <w:rsid w:val="00C20D2C"/>
    <w:rsid w:val="00C21019"/>
    <w:rsid w:val="00C21212"/>
    <w:rsid w:val="00C2159A"/>
    <w:rsid w:val="00C21AC2"/>
    <w:rsid w:val="00C224EC"/>
    <w:rsid w:val="00C22DEC"/>
    <w:rsid w:val="00C234A4"/>
    <w:rsid w:val="00C23805"/>
    <w:rsid w:val="00C238B4"/>
    <w:rsid w:val="00C253DB"/>
    <w:rsid w:val="00C25807"/>
    <w:rsid w:val="00C258BF"/>
    <w:rsid w:val="00C25B8B"/>
    <w:rsid w:val="00C26737"/>
    <w:rsid w:val="00C26FDF"/>
    <w:rsid w:val="00C27516"/>
    <w:rsid w:val="00C279CA"/>
    <w:rsid w:val="00C27CF6"/>
    <w:rsid w:val="00C27E47"/>
    <w:rsid w:val="00C3068E"/>
    <w:rsid w:val="00C310CF"/>
    <w:rsid w:val="00C3137F"/>
    <w:rsid w:val="00C314A4"/>
    <w:rsid w:val="00C31D9B"/>
    <w:rsid w:val="00C322D9"/>
    <w:rsid w:val="00C32729"/>
    <w:rsid w:val="00C32746"/>
    <w:rsid w:val="00C32754"/>
    <w:rsid w:val="00C32854"/>
    <w:rsid w:val="00C32967"/>
    <w:rsid w:val="00C334A6"/>
    <w:rsid w:val="00C3367F"/>
    <w:rsid w:val="00C3412A"/>
    <w:rsid w:val="00C3509D"/>
    <w:rsid w:val="00C35DC5"/>
    <w:rsid w:val="00C3603E"/>
    <w:rsid w:val="00C360B2"/>
    <w:rsid w:val="00C3618B"/>
    <w:rsid w:val="00C36247"/>
    <w:rsid w:val="00C368EC"/>
    <w:rsid w:val="00C36902"/>
    <w:rsid w:val="00C36D62"/>
    <w:rsid w:val="00C36D84"/>
    <w:rsid w:val="00C37814"/>
    <w:rsid w:val="00C3787D"/>
    <w:rsid w:val="00C37898"/>
    <w:rsid w:val="00C401DD"/>
    <w:rsid w:val="00C40208"/>
    <w:rsid w:val="00C4067D"/>
    <w:rsid w:val="00C40728"/>
    <w:rsid w:val="00C40D60"/>
    <w:rsid w:val="00C40FB1"/>
    <w:rsid w:val="00C41464"/>
    <w:rsid w:val="00C416B2"/>
    <w:rsid w:val="00C417E8"/>
    <w:rsid w:val="00C41836"/>
    <w:rsid w:val="00C41A52"/>
    <w:rsid w:val="00C42044"/>
    <w:rsid w:val="00C42387"/>
    <w:rsid w:val="00C42867"/>
    <w:rsid w:val="00C42B1A"/>
    <w:rsid w:val="00C42D37"/>
    <w:rsid w:val="00C42FA0"/>
    <w:rsid w:val="00C436AD"/>
    <w:rsid w:val="00C437F2"/>
    <w:rsid w:val="00C43F07"/>
    <w:rsid w:val="00C44274"/>
    <w:rsid w:val="00C444D0"/>
    <w:rsid w:val="00C44E0A"/>
    <w:rsid w:val="00C44FD7"/>
    <w:rsid w:val="00C4504D"/>
    <w:rsid w:val="00C4519C"/>
    <w:rsid w:val="00C4519E"/>
    <w:rsid w:val="00C46806"/>
    <w:rsid w:val="00C46C78"/>
    <w:rsid w:val="00C46C9C"/>
    <w:rsid w:val="00C46EFF"/>
    <w:rsid w:val="00C476BE"/>
    <w:rsid w:val="00C47896"/>
    <w:rsid w:val="00C47CB4"/>
    <w:rsid w:val="00C47F89"/>
    <w:rsid w:val="00C50903"/>
    <w:rsid w:val="00C50990"/>
    <w:rsid w:val="00C50D0F"/>
    <w:rsid w:val="00C50D38"/>
    <w:rsid w:val="00C513E6"/>
    <w:rsid w:val="00C51445"/>
    <w:rsid w:val="00C514AA"/>
    <w:rsid w:val="00C515B1"/>
    <w:rsid w:val="00C51A26"/>
    <w:rsid w:val="00C52259"/>
    <w:rsid w:val="00C523A8"/>
    <w:rsid w:val="00C52EAE"/>
    <w:rsid w:val="00C52EB8"/>
    <w:rsid w:val="00C52F7B"/>
    <w:rsid w:val="00C533FF"/>
    <w:rsid w:val="00C5390C"/>
    <w:rsid w:val="00C53CCC"/>
    <w:rsid w:val="00C53D52"/>
    <w:rsid w:val="00C53DCC"/>
    <w:rsid w:val="00C54451"/>
    <w:rsid w:val="00C55742"/>
    <w:rsid w:val="00C557DB"/>
    <w:rsid w:val="00C56183"/>
    <w:rsid w:val="00C56321"/>
    <w:rsid w:val="00C5690F"/>
    <w:rsid w:val="00C56AC0"/>
    <w:rsid w:val="00C56B28"/>
    <w:rsid w:val="00C57624"/>
    <w:rsid w:val="00C579C6"/>
    <w:rsid w:val="00C60A78"/>
    <w:rsid w:val="00C60CA2"/>
    <w:rsid w:val="00C60D2C"/>
    <w:rsid w:val="00C60DA3"/>
    <w:rsid w:val="00C619AD"/>
    <w:rsid w:val="00C6207D"/>
    <w:rsid w:val="00C622B0"/>
    <w:rsid w:val="00C6246D"/>
    <w:rsid w:val="00C625F0"/>
    <w:rsid w:val="00C6263A"/>
    <w:rsid w:val="00C62677"/>
    <w:rsid w:val="00C62BA1"/>
    <w:rsid w:val="00C62DEA"/>
    <w:rsid w:val="00C62EF0"/>
    <w:rsid w:val="00C62FE6"/>
    <w:rsid w:val="00C63019"/>
    <w:rsid w:val="00C635CC"/>
    <w:rsid w:val="00C63E78"/>
    <w:rsid w:val="00C63EFE"/>
    <w:rsid w:val="00C64003"/>
    <w:rsid w:val="00C64113"/>
    <w:rsid w:val="00C645CC"/>
    <w:rsid w:val="00C64768"/>
    <w:rsid w:val="00C6496F"/>
    <w:rsid w:val="00C660DA"/>
    <w:rsid w:val="00C67148"/>
    <w:rsid w:val="00C676EC"/>
    <w:rsid w:val="00C705AF"/>
    <w:rsid w:val="00C70A6E"/>
    <w:rsid w:val="00C70AA9"/>
    <w:rsid w:val="00C7108E"/>
    <w:rsid w:val="00C710A9"/>
    <w:rsid w:val="00C71E24"/>
    <w:rsid w:val="00C72216"/>
    <w:rsid w:val="00C72374"/>
    <w:rsid w:val="00C725B6"/>
    <w:rsid w:val="00C72DAC"/>
    <w:rsid w:val="00C73264"/>
    <w:rsid w:val="00C73281"/>
    <w:rsid w:val="00C73586"/>
    <w:rsid w:val="00C73752"/>
    <w:rsid w:val="00C73769"/>
    <w:rsid w:val="00C73AFB"/>
    <w:rsid w:val="00C73C96"/>
    <w:rsid w:val="00C74A76"/>
    <w:rsid w:val="00C753D8"/>
    <w:rsid w:val="00C75461"/>
    <w:rsid w:val="00C7568E"/>
    <w:rsid w:val="00C75A68"/>
    <w:rsid w:val="00C75C6A"/>
    <w:rsid w:val="00C762DB"/>
    <w:rsid w:val="00C768F4"/>
    <w:rsid w:val="00C76F5C"/>
    <w:rsid w:val="00C7768F"/>
    <w:rsid w:val="00C77C57"/>
    <w:rsid w:val="00C80510"/>
    <w:rsid w:val="00C805F4"/>
    <w:rsid w:val="00C806D7"/>
    <w:rsid w:val="00C806FC"/>
    <w:rsid w:val="00C807A7"/>
    <w:rsid w:val="00C81051"/>
    <w:rsid w:val="00C81442"/>
    <w:rsid w:val="00C81698"/>
    <w:rsid w:val="00C816F6"/>
    <w:rsid w:val="00C81E26"/>
    <w:rsid w:val="00C81FE8"/>
    <w:rsid w:val="00C82977"/>
    <w:rsid w:val="00C82DB8"/>
    <w:rsid w:val="00C82FAF"/>
    <w:rsid w:val="00C83467"/>
    <w:rsid w:val="00C834A8"/>
    <w:rsid w:val="00C83591"/>
    <w:rsid w:val="00C835E4"/>
    <w:rsid w:val="00C83932"/>
    <w:rsid w:val="00C83C67"/>
    <w:rsid w:val="00C842B2"/>
    <w:rsid w:val="00C84B3D"/>
    <w:rsid w:val="00C84E7C"/>
    <w:rsid w:val="00C856E2"/>
    <w:rsid w:val="00C85C15"/>
    <w:rsid w:val="00C860E0"/>
    <w:rsid w:val="00C86152"/>
    <w:rsid w:val="00C86E88"/>
    <w:rsid w:val="00C87369"/>
    <w:rsid w:val="00C8762E"/>
    <w:rsid w:val="00C87636"/>
    <w:rsid w:val="00C87E9D"/>
    <w:rsid w:val="00C87F8C"/>
    <w:rsid w:val="00C90768"/>
    <w:rsid w:val="00C9091E"/>
    <w:rsid w:val="00C92046"/>
    <w:rsid w:val="00C920D8"/>
    <w:rsid w:val="00C920F3"/>
    <w:rsid w:val="00C924F8"/>
    <w:rsid w:val="00C92D75"/>
    <w:rsid w:val="00C92EBD"/>
    <w:rsid w:val="00C92ED0"/>
    <w:rsid w:val="00C932F6"/>
    <w:rsid w:val="00C93497"/>
    <w:rsid w:val="00C94330"/>
    <w:rsid w:val="00C946EE"/>
    <w:rsid w:val="00C94CC4"/>
    <w:rsid w:val="00C94D17"/>
    <w:rsid w:val="00C9540E"/>
    <w:rsid w:val="00C9555B"/>
    <w:rsid w:val="00C959FF"/>
    <w:rsid w:val="00C95C03"/>
    <w:rsid w:val="00C95C58"/>
    <w:rsid w:val="00C95E86"/>
    <w:rsid w:val="00C95EBD"/>
    <w:rsid w:val="00C96516"/>
    <w:rsid w:val="00C9681D"/>
    <w:rsid w:val="00C96994"/>
    <w:rsid w:val="00C971CE"/>
    <w:rsid w:val="00CA039E"/>
    <w:rsid w:val="00CA0833"/>
    <w:rsid w:val="00CA1115"/>
    <w:rsid w:val="00CA1D37"/>
    <w:rsid w:val="00CA2F17"/>
    <w:rsid w:val="00CA4157"/>
    <w:rsid w:val="00CA423C"/>
    <w:rsid w:val="00CA4524"/>
    <w:rsid w:val="00CA4685"/>
    <w:rsid w:val="00CA47F6"/>
    <w:rsid w:val="00CA492E"/>
    <w:rsid w:val="00CA51F1"/>
    <w:rsid w:val="00CA5358"/>
    <w:rsid w:val="00CA5447"/>
    <w:rsid w:val="00CA5ADB"/>
    <w:rsid w:val="00CA5BB4"/>
    <w:rsid w:val="00CA610F"/>
    <w:rsid w:val="00CA62A6"/>
    <w:rsid w:val="00CA6543"/>
    <w:rsid w:val="00CA6781"/>
    <w:rsid w:val="00CA67EC"/>
    <w:rsid w:val="00CA6DAB"/>
    <w:rsid w:val="00CA74E3"/>
    <w:rsid w:val="00CA782B"/>
    <w:rsid w:val="00CA787B"/>
    <w:rsid w:val="00CA791F"/>
    <w:rsid w:val="00CA7DC0"/>
    <w:rsid w:val="00CB091A"/>
    <w:rsid w:val="00CB0B5A"/>
    <w:rsid w:val="00CB10DF"/>
    <w:rsid w:val="00CB111C"/>
    <w:rsid w:val="00CB13E2"/>
    <w:rsid w:val="00CB1575"/>
    <w:rsid w:val="00CB16B4"/>
    <w:rsid w:val="00CB16C8"/>
    <w:rsid w:val="00CB1B25"/>
    <w:rsid w:val="00CB24D5"/>
    <w:rsid w:val="00CB24E0"/>
    <w:rsid w:val="00CB26FB"/>
    <w:rsid w:val="00CB28F1"/>
    <w:rsid w:val="00CB2AC9"/>
    <w:rsid w:val="00CB3432"/>
    <w:rsid w:val="00CB3847"/>
    <w:rsid w:val="00CB399F"/>
    <w:rsid w:val="00CB462B"/>
    <w:rsid w:val="00CB4A5B"/>
    <w:rsid w:val="00CB4B52"/>
    <w:rsid w:val="00CB4F05"/>
    <w:rsid w:val="00CB4F8B"/>
    <w:rsid w:val="00CB53B6"/>
    <w:rsid w:val="00CB53E9"/>
    <w:rsid w:val="00CB5798"/>
    <w:rsid w:val="00CB5B37"/>
    <w:rsid w:val="00CB5FC5"/>
    <w:rsid w:val="00CB6490"/>
    <w:rsid w:val="00CB691A"/>
    <w:rsid w:val="00CB7020"/>
    <w:rsid w:val="00CB7331"/>
    <w:rsid w:val="00CB7639"/>
    <w:rsid w:val="00CB7941"/>
    <w:rsid w:val="00CB7BCF"/>
    <w:rsid w:val="00CB7F6A"/>
    <w:rsid w:val="00CC003A"/>
    <w:rsid w:val="00CC0238"/>
    <w:rsid w:val="00CC0A93"/>
    <w:rsid w:val="00CC0BDE"/>
    <w:rsid w:val="00CC0C89"/>
    <w:rsid w:val="00CC0F8B"/>
    <w:rsid w:val="00CC11C1"/>
    <w:rsid w:val="00CC1228"/>
    <w:rsid w:val="00CC1B54"/>
    <w:rsid w:val="00CC2672"/>
    <w:rsid w:val="00CC28AB"/>
    <w:rsid w:val="00CC2ECE"/>
    <w:rsid w:val="00CC3018"/>
    <w:rsid w:val="00CC3246"/>
    <w:rsid w:val="00CC34A1"/>
    <w:rsid w:val="00CC3569"/>
    <w:rsid w:val="00CC3794"/>
    <w:rsid w:val="00CC3B6D"/>
    <w:rsid w:val="00CC3E73"/>
    <w:rsid w:val="00CC3ECF"/>
    <w:rsid w:val="00CC40D2"/>
    <w:rsid w:val="00CC44A7"/>
    <w:rsid w:val="00CC4870"/>
    <w:rsid w:val="00CC4D6A"/>
    <w:rsid w:val="00CC4F5D"/>
    <w:rsid w:val="00CC5210"/>
    <w:rsid w:val="00CC605B"/>
    <w:rsid w:val="00CC6335"/>
    <w:rsid w:val="00CC64AF"/>
    <w:rsid w:val="00CC708F"/>
    <w:rsid w:val="00CC7202"/>
    <w:rsid w:val="00CC7D2B"/>
    <w:rsid w:val="00CC7EF4"/>
    <w:rsid w:val="00CC7F65"/>
    <w:rsid w:val="00CD0411"/>
    <w:rsid w:val="00CD098A"/>
    <w:rsid w:val="00CD1451"/>
    <w:rsid w:val="00CD1ACE"/>
    <w:rsid w:val="00CD1DAE"/>
    <w:rsid w:val="00CD26BC"/>
    <w:rsid w:val="00CD2A20"/>
    <w:rsid w:val="00CD2F2E"/>
    <w:rsid w:val="00CD3097"/>
    <w:rsid w:val="00CD36D8"/>
    <w:rsid w:val="00CD3754"/>
    <w:rsid w:val="00CD37DF"/>
    <w:rsid w:val="00CD3CB3"/>
    <w:rsid w:val="00CD3D28"/>
    <w:rsid w:val="00CD4062"/>
    <w:rsid w:val="00CD4084"/>
    <w:rsid w:val="00CD419D"/>
    <w:rsid w:val="00CD45F0"/>
    <w:rsid w:val="00CD47FD"/>
    <w:rsid w:val="00CD4D23"/>
    <w:rsid w:val="00CD4D7C"/>
    <w:rsid w:val="00CD51A8"/>
    <w:rsid w:val="00CD5433"/>
    <w:rsid w:val="00CD552A"/>
    <w:rsid w:val="00CD5863"/>
    <w:rsid w:val="00CD6014"/>
    <w:rsid w:val="00CD6288"/>
    <w:rsid w:val="00CD6388"/>
    <w:rsid w:val="00CD6D35"/>
    <w:rsid w:val="00CD6E6D"/>
    <w:rsid w:val="00CD7230"/>
    <w:rsid w:val="00CD7313"/>
    <w:rsid w:val="00CD7338"/>
    <w:rsid w:val="00CD7B11"/>
    <w:rsid w:val="00CD7F11"/>
    <w:rsid w:val="00CD7FE7"/>
    <w:rsid w:val="00CE030D"/>
    <w:rsid w:val="00CE0795"/>
    <w:rsid w:val="00CE0A05"/>
    <w:rsid w:val="00CE1129"/>
    <w:rsid w:val="00CE1212"/>
    <w:rsid w:val="00CE15CC"/>
    <w:rsid w:val="00CE1CE1"/>
    <w:rsid w:val="00CE32CD"/>
    <w:rsid w:val="00CE4184"/>
    <w:rsid w:val="00CE4BD3"/>
    <w:rsid w:val="00CE4F38"/>
    <w:rsid w:val="00CE55E9"/>
    <w:rsid w:val="00CE5672"/>
    <w:rsid w:val="00CE58E7"/>
    <w:rsid w:val="00CE5965"/>
    <w:rsid w:val="00CE5BFE"/>
    <w:rsid w:val="00CE69D4"/>
    <w:rsid w:val="00CE6DD1"/>
    <w:rsid w:val="00CE6ECF"/>
    <w:rsid w:val="00CE6F8A"/>
    <w:rsid w:val="00CE7046"/>
    <w:rsid w:val="00CE7899"/>
    <w:rsid w:val="00CE7ACB"/>
    <w:rsid w:val="00CF0D8B"/>
    <w:rsid w:val="00CF10FA"/>
    <w:rsid w:val="00CF1484"/>
    <w:rsid w:val="00CF1595"/>
    <w:rsid w:val="00CF1AD3"/>
    <w:rsid w:val="00CF209B"/>
    <w:rsid w:val="00CF2546"/>
    <w:rsid w:val="00CF2F32"/>
    <w:rsid w:val="00CF3218"/>
    <w:rsid w:val="00CF36EF"/>
    <w:rsid w:val="00CF3EAB"/>
    <w:rsid w:val="00CF3FC1"/>
    <w:rsid w:val="00CF421B"/>
    <w:rsid w:val="00CF44F2"/>
    <w:rsid w:val="00CF4EBF"/>
    <w:rsid w:val="00CF5632"/>
    <w:rsid w:val="00CF5D59"/>
    <w:rsid w:val="00CF7266"/>
    <w:rsid w:val="00CF76A3"/>
    <w:rsid w:val="00CF7C39"/>
    <w:rsid w:val="00CF7C70"/>
    <w:rsid w:val="00CF7CE8"/>
    <w:rsid w:val="00CF7D52"/>
    <w:rsid w:val="00D0031D"/>
    <w:rsid w:val="00D007ED"/>
    <w:rsid w:val="00D00A2D"/>
    <w:rsid w:val="00D01B62"/>
    <w:rsid w:val="00D01D8F"/>
    <w:rsid w:val="00D01E52"/>
    <w:rsid w:val="00D0226B"/>
    <w:rsid w:val="00D023DB"/>
    <w:rsid w:val="00D023F0"/>
    <w:rsid w:val="00D028EC"/>
    <w:rsid w:val="00D02B8F"/>
    <w:rsid w:val="00D03034"/>
    <w:rsid w:val="00D033AD"/>
    <w:rsid w:val="00D03905"/>
    <w:rsid w:val="00D03B85"/>
    <w:rsid w:val="00D047C7"/>
    <w:rsid w:val="00D04900"/>
    <w:rsid w:val="00D04BB5"/>
    <w:rsid w:val="00D05070"/>
    <w:rsid w:val="00D05119"/>
    <w:rsid w:val="00D0534A"/>
    <w:rsid w:val="00D053A4"/>
    <w:rsid w:val="00D05759"/>
    <w:rsid w:val="00D059DF"/>
    <w:rsid w:val="00D063BA"/>
    <w:rsid w:val="00D064BC"/>
    <w:rsid w:val="00D06513"/>
    <w:rsid w:val="00D06F73"/>
    <w:rsid w:val="00D07A3A"/>
    <w:rsid w:val="00D07A9F"/>
    <w:rsid w:val="00D07ECC"/>
    <w:rsid w:val="00D10171"/>
    <w:rsid w:val="00D10253"/>
    <w:rsid w:val="00D109C1"/>
    <w:rsid w:val="00D10DE0"/>
    <w:rsid w:val="00D11054"/>
    <w:rsid w:val="00D11E4E"/>
    <w:rsid w:val="00D1213D"/>
    <w:rsid w:val="00D12787"/>
    <w:rsid w:val="00D127BA"/>
    <w:rsid w:val="00D12C72"/>
    <w:rsid w:val="00D12CB9"/>
    <w:rsid w:val="00D13281"/>
    <w:rsid w:val="00D13918"/>
    <w:rsid w:val="00D14BC9"/>
    <w:rsid w:val="00D15462"/>
    <w:rsid w:val="00D15CF8"/>
    <w:rsid w:val="00D15FB1"/>
    <w:rsid w:val="00D163DD"/>
    <w:rsid w:val="00D1679D"/>
    <w:rsid w:val="00D16E03"/>
    <w:rsid w:val="00D17636"/>
    <w:rsid w:val="00D179CB"/>
    <w:rsid w:val="00D17C2A"/>
    <w:rsid w:val="00D200B3"/>
    <w:rsid w:val="00D200E2"/>
    <w:rsid w:val="00D20181"/>
    <w:rsid w:val="00D201C3"/>
    <w:rsid w:val="00D205EB"/>
    <w:rsid w:val="00D207F9"/>
    <w:rsid w:val="00D2134C"/>
    <w:rsid w:val="00D215CD"/>
    <w:rsid w:val="00D22462"/>
    <w:rsid w:val="00D226F9"/>
    <w:rsid w:val="00D22D35"/>
    <w:rsid w:val="00D22D4E"/>
    <w:rsid w:val="00D23218"/>
    <w:rsid w:val="00D2344F"/>
    <w:rsid w:val="00D23C44"/>
    <w:rsid w:val="00D23E11"/>
    <w:rsid w:val="00D243B2"/>
    <w:rsid w:val="00D2482E"/>
    <w:rsid w:val="00D25454"/>
    <w:rsid w:val="00D25B7C"/>
    <w:rsid w:val="00D25C6B"/>
    <w:rsid w:val="00D260DC"/>
    <w:rsid w:val="00D270CC"/>
    <w:rsid w:val="00D27CEF"/>
    <w:rsid w:val="00D300C1"/>
    <w:rsid w:val="00D308A5"/>
    <w:rsid w:val="00D30DAD"/>
    <w:rsid w:val="00D318AF"/>
    <w:rsid w:val="00D322F0"/>
    <w:rsid w:val="00D3271E"/>
    <w:rsid w:val="00D32871"/>
    <w:rsid w:val="00D3331C"/>
    <w:rsid w:val="00D3331D"/>
    <w:rsid w:val="00D33422"/>
    <w:rsid w:val="00D335F1"/>
    <w:rsid w:val="00D34E6C"/>
    <w:rsid w:val="00D361E0"/>
    <w:rsid w:val="00D36465"/>
    <w:rsid w:val="00D3666E"/>
    <w:rsid w:val="00D36A1D"/>
    <w:rsid w:val="00D36BEB"/>
    <w:rsid w:val="00D36CDB"/>
    <w:rsid w:val="00D3765A"/>
    <w:rsid w:val="00D40314"/>
    <w:rsid w:val="00D40391"/>
    <w:rsid w:val="00D4087A"/>
    <w:rsid w:val="00D40884"/>
    <w:rsid w:val="00D40EB3"/>
    <w:rsid w:val="00D41369"/>
    <w:rsid w:val="00D415DC"/>
    <w:rsid w:val="00D41BFA"/>
    <w:rsid w:val="00D41ECD"/>
    <w:rsid w:val="00D41F02"/>
    <w:rsid w:val="00D426E0"/>
    <w:rsid w:val="00D42BCD"/>
    <w:rsid w:val="00D430D6"/>
    <w:rsid w:val="00D4321A"/>
    <w:rsid w:val="00D434B2"/>
    <w:rsid w:val="00D43669"/>
    <w:rsid w:val="00D436B1"/>
    <w:rsid w:val="00D43FF4"/>
    <w:rsid w:val="00D4507C"/>
    <w:rsid w:val="00D453EA"/>
    <w:rsid w:val="00D45E54"/>
    <w:rsid w:val="00D45EF0"/>
    <w:rsid w:val="00D46312"/>
    <w:rsid w:val="00D464E8"/>
    <w:rsid w:val="00D46798"/>
    <w:rsid w:val="00D47E5C"/>
    <w:rsid w:val="00D47E6E"/>
    <w:rsid w:val="00D47E7B"/>
    <w:rsid w:val="00D50A78"/>
    <w:rsid w:val="00D50BBB"/>
    <w:rsid w:val="00D50C34"/>
    <w:rsid w:val="00D50D91"/>
    <w:rsid w:val="00D51B12"/>
    <w:rsid w:val="00D520A0"/>
    <w:rsid w:val="00D526CE"/>
    <w:rsid w:val="00D5292F"/>
    <w:rsid w:val="00D52B3E"/>
    <w:rsid w:val="00D52B4B"/>
    <w:rsid w:val="00D53469"/>
    <w:rsid w:val="00D53D09"/>
    <w:rsid w:val="00D54104"/>
    <w:rsid w:val="00D545CD"/>
    <w:rsid w:val="00D55197"/>
    <w:rsid w:val="00D55AEF"/>
    <w:rsid w:val="00D55E0C"/>
    <w:rsid w:val="00D55E15"/>
    <w:rsid w:val="00D56028"/>
    <w:rsid w:val="00D56138"/>
    <w:rsid w:val="00D564B7"/>
    <w:rsid w:val="00D5668A"/>
    <w:rsid w:val="00D5695A"/>
    <w:rsid w:val="00D56E77"/>
    <w:rsid w:val="00D60AE1"/>
    <w:rsid w:val="00D60B23"/>
    <w:rsid w:val="00D60E98"/>
    <w:rsid w:val="00D611B5"/>
    <w:rsid w:val="00D61731"/>
    <w:rsid w:val="00D625A4"/>
    <w:rsid w:val="00D62CE6"/>
    <w:rsid w:val="00D62FA0"/>
    <w:rsid w:val="00D64259"/>
    <w:rsid w:val="00D645D3"/>
    <w:rsid w:val="00D6499E"/>
    <w:rsid w:val="00D64D28"/>
    <w:rsid w:val="00D64D6B"/>
    <w:rsid w:val="00D65D1E"/>
    <w:rsid w:val="00D65D32"/>
    <w:rsid w:val="00D66537"/>
    <w:rsid w:val="00D676FC"/>
    <w:rsid w:val="00D67705"/>
    <w:rsid w:val="00D7002A"/>
    <w:rsid w:val="00D7012E"/>
    <w:rsid w:val="00D7035E"/>
    <w:rsid w:val="00D70A3E"/>
    <w:rsid w:val="00D70B21"/>
    <w:rsid w:val="00D70E8A"/>
    <w:rsid w:val="00D7111B"/>
    <w:rsid w:val="00D71356"/>
    <w:rsid w:val="00D7150A"/>
    <w:rsid w:val="00D71922"/>
    <w:rsid w:val="00D71E61"/>
    <w:rsid w:val="00D727C7"/>
    <w:rsid w:val="00D72802"/>
    <w:rsid w:val="00D729B7"/>
    <w:rsid w:val="00D72F81"/>
    <w:rsid w:val="00D73286"/>
    <w:rsid w:val="00D73514"/>
    <w:rsid w:val="00D73E3D"/>
    <w:rsid w:val="00D73EC7"/>
    <w:rsid w:val="00D73F73"/>
    <w:rsid w:val="00D745BE"/>
    <w:rsid w:val="00D745E7"/>
    <w:rsid w:val="00D74715"/>
    <w:rsid w:val="00D75648"/>
    <w:rsid w:val="00D75E53"/>
    <w:rsid w:val="00D763AF"/>
    <w:rsid w:val="00D7674D"/>
    <w:rsid w:val="00D769B9"/>
    <w:rsid w:val="00D7712C"/>
    <w:rsid w:val="00D77B42"/>
    <w:rsid w:val="00D77D1C"/>
    <w:rsid w:val="00D77D9E"/>
    <w:rsid w:val="00D80209"/>
    <w:rsid w:val="00D8032C"/>
    <w:rsid w:val="00D806CE"/>
    <w:rsid w:val="00D80818"/>
    <w:rsid w:val="00D80BB6"/>
    <w:rsid w:val="00D80E23"/>
    <w:rsid w:val="00D827A2"/>
    <w:rsid w:val="00D82CCD"/>
    <w:rsid w:val="00D832CC"/>
    <w:rsid w:val="00D833D4"/>
    <w:rsid w:val="00D833EE"/>
    <w:rsid w:val="00D835BE"/>
    <w:rsid w:val="00D8371A"/>
    <w:rsid w:val="00D83DEF"/>
    <w:rsid w:val="00D840C6"/>
    <w:rsid w:val="00D8410F"/>
    <w:rsid w:val="00D84662"/>
    <w:rsid w:val="00D848E8"/>
    <w:rsid w:val="00D84A86"/>
    <w:rsid w:val="00D8661C"/>
    <w:rsid w:val="00D87224"/>
    <w:rsid w:val="00D873B8"/>
    <w:rsid w:val="00D8782E"/>
    <w:rsid w:val="00D879BC"/>
    <w:rsid w:val="00D87BBE"/>
    <w:rsid w:val="00D9013E"/>
    <w:rsid w:val="00D906DC"/>
    <w:rsid w:val="00D90FA1"/>
    <w:rsid w:val="00D91118"/>
    <w:rsid w:val="00D91127"/>
    <w:rsid w:val="00D91249"/>
    <w:rsid w:val="00D912DA"/>
    <w:rsid w:val="00D91848"/>
    <w:rsid w:val="00D92167"/>
    <w:rsid w:val="00D925F9"/>
    <w:rsid w:val="00D92B83"/>
    <w:rsid w:val="00D92BFA"/>
    <w:rsid w:val="00D92E7E"/>
    <w:rsid w:val="00D92F41"/>
    <w:rsid w:val="00D935AE"/>
    <w:rsid w:val="00D93B36"/>
    <w:rsid w:val="00D94168"/>
    <w:rsid w:val="00D946B5"/>
    <w:rsid w:val="00D9481D"/>
    <w:rsid w:val="00D948A0"/>
    <w:rsid w:val="00D9570D"/>
    <w:rsid w:val="00D95DA6"/>
    <w:rsid w:val="00D96378"/>
    <w:rsid w:val="00D96B1F"/>
    <w:rsid w:val="00D96F6A"/>
    <w:rsid w:val="00D9716D"/>
    <w:rsid w:val="00D974B6"/>
    <w:rsid w:val="00D976AE"/>
    <w:rsid w:val="00D97A28"/>
    <w:rsid w:val="00DA0B14"/>
    <w:rsid w:val="00DA18F2"/>
    <w:rsid w:val="00DA1901"/>
    <w:rsid w:val="00DA1B24"/>
    <w:rsid w:val="00DA1B2F"/>
    <w:rsid w:val="00DA1F67"/>
    <w:rsid w:val="00DA24E8"/>
    <w:rsid w:val="00DA24EF"/>
    <w:rsid w:val="00DA2884"/>
    <w:rsid w:val="00DA2C1A"/>
    <w:rsid w:val="00DA323D"/>
    <w:rsid w:val="00DA3875"/>
    <w:rsid w:val="00DA3BFD"/>
    <w:rsid w:val="00DA4A62"/>
    <w:rsid w:val="00DA4C12"/>
    <w:rsid w:val="00DA5A18"/>
    <w:rsid w:val="00DA5CD1"/>
    <w:rsid w:val="00DA66B6"/>
    <w:rsid w:val="00DA6B1D"/>
    <w:rsid w:val="00DA6E3B"/>
    <w:rsid w:val="00DA7172"/>
    <w:rsid w:val="00DA7721"/>
    <w:rsid w:val="00DA79B0"/>
    <w:rsid w:val="00DA7C4D"/>
    <w:rsid w:val="00DA7F0D"/>
    <w:rsid w:val="00DA7FDD"/>
    <w:rsid w:val="00DB0251"/>
    <w:rsid w:val="00DB0696"/>
    <w:rsid w:val="00DB0C64"/>
    <w:rsid w:val="00DB0D65"/>
    <w:rsid w:val="00DB222D"/>
    <w:rsid w:val="00DB29DC"/>
    <w:rsid w:val="00DB2A37"/>
    <w:rsid w:val="00DB2AC7"/>
    <w:rsid w:val="00DB30A7"/>
    <w:rsid w:val="00DB3193"/>
    <w:rsid w:val="00DB3915"/>
    <w:rsid w:val="00DB3949"/>
    <w:rsid w:val="00DB3C33"/>
    <w:rsid w:val="00DB3D09"/>
    <w:rsid w:val="00DB4165"/>
    <w:rsid w:val="00DB422B"/>
    <w:rsid w:val="00DB4611"/>
    <w:rsid w:val="00DB4C1E"/>
    <w:rsid w:val="00DB4CBD"/>
    <w:rsid w:val="00DB4D45"/>
    <w:rsid w:val="00DB534B"/>
    <w:rsid w:val="00DB53A8"/>
    <w:rsid w:val="00DB596C"/>
    <w:rsid w:val="00DB59DE"/>
    <w:rsid w:val="00DB5D94"/>
    <w:rsid w:val="00DB60D2"/>
    <w:rsid w:val="00DB6598"/>
    <w:rsid w:val="00DB6A87"/>
    <w:rsid w:val="00DB6B71"/>
    <w:rsid w:val="00DB6BDC"/>
    <w:rsid w:val="00DB7BC5"/>
    <w:rsid w:val="00DC0096"/>
    <w:rsid w:val="00DC0A6A"/>
    <w:rsid w:val="00DC1A72"/>
    <w:rsid w:val="00DC213E"/>
    <w:rsid w:val="00DC2363"/>
    <w:rsid w:val="00DC23FD"/>
    <w:rsid w:val="00DC24A2"/>
    <w:rsid w:val="00DC27F1"/>
    <w:rsid w:val="00DC281F"/>
    <w:rsid w:val="00DC2AF7"/>
    <w:rsid w:val="00DC2F30"/>
    <w:rsid w:val="00DC3077"/>
    <w:rsid w:val="00DC332B"/>
    <w:rsid w:val="00DC385B"/>
    <w:rsid w:val="00DC3F06"/>
    <w:rsid w:val="00DC4256"/>
    <w:rsid w:val="00DC4547"/>
    <w:rsid w:val="00DC4859"/>
    <w:rsid w:val="00DC4A7E"/>
    <w:rsid w:val="00DC5FA5"/>
    <w:rsid w:val="00DC6B12"/>
    <w:rsid w:val="00DC754F"/>
    <w:rsid w:val="00DC76E5"/>
    <w:rsid w:val="00DC7979"/>
    <w:rsid w:val="00DC7B79"/>
    <w:rsid w:val="00DC7CF7"/>
    <w:rsid w:val="00DC7DC6"/>
    <w:rsid w:val="00DC7DFE"/>
    <w:rsid w:val="00DD0369"/>
    <w:rsid w:val="00DD06BE"/>
    <w:rsid w:val="00DD0F64"/>
    <w:rsid w:val="00DD0F9C"/>
    <w:rsid w:val="00DD142A"/>
    <w:rsid w:val="00DD1459"/>
    <w:rsid w:val="00DD1A6D"/>
    <w:rsid w:val="00DD1A9B"/>
    <w:rsid w:val="00DD1BC5"/>
    <w:rsid w:val="00DD2414"/>
    <w:rsid w:val="00DD2464"/>
    <w:rsid w:val="00DD262E"/>
    <w:rsid w:val="00DD270C"/>
    <w:rsid w:val="00DD2DFC"/>
    <w:rsid w:val="00DD32BA"/>
    <w:rsid w:val="00DD3324"/>
    <w:rsid w:val="00DD3371"/>
    <w:rsid w:val="00DD3BCF"/>
    <w:rsid w:val="00DD401A"/>
    <w:rsid w:val="00DD412B"/>
    <w:rsid w:val="00DD4459"/>
    <w:rsid w:val="00DD4888"/>
    <w:rsid w:val="00DD5131"/>
    <w:rsid w:val="00DD5133"/>
    <w:rsid w:val="00DD6418"/>
    <w:rsid w:val="00DD680E"/>
    <w:rsid w:val="00DD6ACD"/>
    <w:rsid w:val="00DD7321"/>
    <w:rsid w:val="00DD748B"/>
    <w:rsid w:val="00DD7551"/>
    <w:rsid w:val="00DD7722"/>
    <w:rsid w:val="00DE0461"/>
    <w:rsid w:val="00DE086C"/>
    <w:rsid w:val="00DE0B51"/>
    <w:rsid w:val="00DE1310"/>
    <w:rsid w:val="00DE1A25"/>
    <w:rsid w:val="00DE207E"/>
    <w:rsid w:val="00DE25B3"/>
    <w:rsid w:val="00DE27E3"/>
    <w:rsid w:val="00DE2A90"/>
    <w:rsid w:val="00DE2AB5"/>
    <w:rsid w:val="00DE3563"/>
    <w:rsid w:val="00DE35BA"/>
    <w:rsid w:val="00DE3DAE"/>
    <w:rsid w:val="00DE3E2C"/>
    <w:rsid w:val="00DE46ED"/>
    <w:rsid w:val="00DE48B0"/>
    <w:rsid w:val="00DE4926"/>
    <w:rsid w:val="00DE4E2E"/>
    <w:rsid w:val="00DE4FF5"/>
    <w:rsid w:val="00DE5523"/>
    <w:rsid w:val="00DE58D6"/>
    <w:rsid w:val="00DE5DDC"/>
    <w:rsid w:val="00DE633F"/>
    <w:rsid w:val="00DE64D5"/>
    <w:rsid w:val="00DE6522"/>
    <w:rsid w:val="00DE68FA"/>
    <w:rsid w:val="00DE6BFC"/>
    <w:rsid w:val="00DE6DAD"/>
    <w:rsid w:val="00DE6E32"/>
    <w:rsid w:val="00DE75F5"/>
    <w:rsid w:val="00DE76A8"/>
    <w:rsid w:val="00DE78A1"/>
    <w:rsid w:val="00DE7D14"/>
    <w:rsid w:val="00DE7D21"/>
    <w:rsid w:val="00DE7D88"/>
    <w:rsid w:val="00DF0155"/>
    <w:rsid w:val="00DF054C"/>
    <w:rsid w:val="00DF0D63"/>
    <w:rsid w:val="00DF0F8A"/>
    <w:rsid w:val="00DF119D"/>
    <w:rsid w:val="00DF1766"/>
    <w:rsid w:val="00DF1E4A"/>
    <w:rsid w:val="00DF2351"/>
    <w:rsid w:val="00DF295B"/>
    <w:rsid w:val="00DF2B07"/>
    <w:rsid w:val="00DF43A9"/>
    <w:rsid w:val="00DF4BC4"/>
    <w:rsid w:val="00DF4CE7"/>
    <w:rsid w:val="00DF5614"/>
    <w:rsid w:val="00DF5A36"/>
    <w:rsid w:val="00DF633B"/>
    <w:rsid w:val="00DF6967"/>
    <w:rsid w:val="00DF6983"/>
    <w:rsid w:val="00DF72D7"/>
    <w:rsid w:val="00DF730F"/>
    <w:rsid w:val="00DF78F8"/>
    <w:rsid w:val="00DF7AB4"/>
    <w:rsid w:val="00DF7D18"/>
    <w:rsid w:val="00E0029E"/>
    <w:rsid w:val="00E002BE"/>
    <w:rsid w:val="00E0031F"/>
    <w:rsid w:val="00E003B0"/>
    <w:rsid w:val="00E00DD1"/>
    <w:rsid w:val="00E0104D"/>
    <w:rsid w:val="00E010D0"/>
    <w:rsid w:val="00E01D4F"/>
    <w:rsid w:val="00E01E8C"/>
    <w:rsid w:val="00E02933"/>
    <w:rsid w:val="00E031AC"/>
    <w:rsid w:val="00E03A96"/>
    <w:rsid w:val="00E03D4E"/>
    <w:rsid w:val="00E041B8"/>
    <w:rsid w:val="00E04236"/>
    <w:rsid w:val="00E04594"/>
    <w:rsid w:val="00E05119"/>
    <w:rsid w:val="00E0587A"/>
    <w:rsid w:val="00E06150"/>
    <w:rsid w:val="00E067EF"/>
    <w:rsid w:val="00E0683D"/>
    <w:rsid w:val="00E06944"/>
    <w:rsid w:val="00E06B11"/>
    <w:rsid w:val="00E06D36"/>
    <w:rsid w:val="00E0700C"/>
    <w:rsid w:val="00E07AAD"/>
    <w:rsid w:val="00E07FC2"/>
    <w:rsid w:val="00E11855"/>
    <w:rsid w:val="00E118B5"/>
    <w:rsid w:val="00E11BD6"/>
    <w:rsid w:val="00E11C0A"/>
    <w:rsid w:val="00E11EB3"/>
    <w:rsid w:val="00E125A6"/>
    <w:rsid w:val="00E13595"/>
    <w:rsid w:val="00E1374B"/>
    <w:rsid w:val="00E13F88"/>
    <w:rsid w:val="00E1421B"/>
    <w:rsid w:val="00E14F2A"/>
    <w:rsid w:val="00E15436"/>
    <w:rsid w:val="00E15671"/>
    <w:rsid w:val="00E157D9"/>
    <w:rsid w:val="00E15A78"/>
    <w:rsid w:val="00E15C84"/>
    <w:rsid w:val="00E15C8E"/>
    <w:rsid w:val="00E1641C"/>
    <w:rsid w:val="00E165CB"/>
    <w:rsid w:val="00E16A58"/>
    <w:rsid w:val="00E16EB4"/>
    <w:rsid w:val="00E1725F"/>
    <w:rsid w:val="00E1732A"/>
    <w:rsid w:val="00E17997"/>
    <w:rsid w:val="00E203BA"/>
    <w:rsid w:val="00E204E8"/>
    <w:rsid w:val="00E206F5"/>
    <w:rsid w:val="00E20AE4"/>
    <w:rsid w:val="00E20B8B"/>
    <w:rsid w:val="00E21D04"/>
    <w:rsid w:val="00E21DED"/>
    <w:rsid w:val="00E21F48"/>
    <w:rsid w:val="00E22211"/>
    <w:rsid w:val="00E22933"/>
    <w:rsid w:val="00E22BA3"/>
    <w:rsid w:val="00E22CD7"/>
    <w:rsid w:val="00E2309E"/>
    <w:rsid w:val="00E23769"/>
    <w:rsid w:val="00E23D4E"/>
    <w:rsid w:val="00E244F7"/>
    <w:rsid w:val="00E24687"/>
    <w:rsid w:val="00E24C77"/>
    <w:rsid w:val="00E250D7"/>
    <w:rsid w:val="00E26780"/>
    <w:rsid w:val="00E2684D"/>
    <w:rsid w:val="00E26957"/>
    <w:rsid w:val="00E27334"/>
    <w:rsid w:val="00E27B0C"/>
    <w:rsid w:val="00E27D43"/>
    <w:rsid w:val="00E3039C"/>
    <w:rsid w:val="00E30659"/>
    <w:rsid w:val="00E30DA5"/>
    <w:rsid w:val="00E314BE"/>
    <w:rsid w:val="00E31C4A"/>
    <w:rsid w:val="00E31F09"/>
    <w:rsid w:val="00E32C89"/>
    <w:rsid w:val="00E3323B"/>
    <w:rsid w:val="00E336C5"/>
    <w:rsid w:val="00E339B2"/>
    <w:rsid w:val="00E33C99"/>
    <w:rsid w:val="00E34389"/>
    <w:rsid w:val="00E34403"/>
    <w:rsid w:val="00E34E27"/>
    <w:rsid w:val="00E35007"/>
    <w:rsid w:val="00E3535B"/>
    <w:rsid w:val="00E35C29"/>
    <w:rsid w:val="00E36007"/>
    <w:rsid w:val="00E36143"/>
    <w:rsid w:val="00E36552"/>
    <w:rsid w:val="00E367B0"/>
    <w:rsid w:val="00E36891"/>
    <w:rsid w:val="00E3694B"/>
    <w:rsid w:val="00E36C6C"/>
    <w:rsid w:val="00E371A0"/>
    <w:rsid w:val="00E37895"/>
    <w:rsid w:val="00E4017C"/>
    <w:rsid w:val="00E411DE"/>
    <w:rsid w:val="00E4156B"/>
    <w:rsid w:val="00E41E43"/>
    <w:rsid w:val="00E42C37"/>
    <w:rsid w:val="00E43204"/>
    <w:rsid w:val="00E4330C"/>
    <w:rsid w:val="00E434B5"/>
    <w:rsid w:val="00E4484A"/>
    <w:rsid w:val="00E44DCC"/>
    <w:rsid w:val="00E45570"/>
    <w:rsid w:val="00E457EE"/>
    <w:rsid w:val="00E45828"/>
    <w:rsid w:val="00E45915"/>
    <w:rsid w:val="00E45D4D"/>
    <w:rsid w:val="00E46217"/>
    <w:rsid w:val="00E462D2"/>
    <w:rsid w:val="00E46803"/>
    <w:rsid w:val="00E46A1F"/>
    <w:rsid w:val="00E46C8E"/>
    <w:rsid w:val="00E46D3C"/>
    <w:rsid w:val="00E472BB"/>
    <w:rsid w:val="00E4732D"/>
    <w:rsid w:val="00E473A6"/>
    <w:rsid w:val="00E4759D"/>
    <w:rsid w:val="00E476E1"/>
    <w:rsid w:val="00E50949"/>
    <w:rsid w:val="00E510FB"/>
    <w:rsid w:val="00E5151B"/>
    <w:rsid w:val="00E520E0"/>
    <w:rsid w:val="00E52775"/>
    <w:rsid w:val="00E52D78"/>
    <w:rsid w:val="00E535D4"/>
    <w:rsid w:val="00E5418B"/>
    <w:rsid w:val="00E54214"/>
    <w:rsid w:val="00E5429B"/>
    <w:rsid w:val="00E54FEF"/>
    <w:rsid w:val="00E550A1"/>
    <w:rsid w:val="00E55BC9"/>
    <w:rsid w:val="00E55E5C"/>
    <w:rsid w:val="00E561C3"/>
    <w:rsid w:val="00E5632D"/>
    <w:rsid w:val="00E568CA"/>
    <w:rsid w:val="00E569D3"/>
    <w:rsid w:val="00E576C5"/>
    <w:rsid w:val="00E6042E"/>
    <w:rsid w:val="00E605BE"/>
    <w:rsid w:val="00E608CA"/>
    <w:rsid w:val="00E60E08"/>
    <w:rsid w:val="00E61084"/>
    <w:rsid w:val="00E61217"/>
    <w:rsid w:val="00E612DB"/>
    <w:rsid w:val="00E61762"/>
    <w:rsid w:val="00E6186B"/>
    <w:rsid w:val="00E61B7D"/>
    <w:rsid w:val="00E61DE2"/>
    <w:rsid w:val="00E61F85"/>
    <w:rsid w:val="00E626F4"/>
    <w:rsid w:val="00E62DDD"/>
    <w:rsid w:val="00E63207"/>
    <w:rsid w:val="00E63392"/>
    <w:rsid w:val="00E6382E"/>
    <w:rsid w:val="00E63B7E"/>
    <w:rsid w:val="00E63E74"/>
    <w:rsid w:val="00E63E9C"/>
    <w:rsid w:val="00E64797"/>
    <w:rsid w:val="00E64C8C"/>
    <w:rsid w:val="00E64E03"/>
    <w:rsid w:val="00E652C1"/>
    <w:rsid w:val="00E652E8"/>
    <w:rsid w:val="00E65755"/>
    <w:rsid w:val="00E65A9F"/>
    <w:rsid w:val="00E660A2"/>
    <w:rsid w:val="00E666F7"/>
    <w:rsid w:val="00E667C6"/>
    <w:rsid w:val="00E66947"/>
    <w:rsid w:val="00E66C18"/>
    <w:rsid w:val="00E672FC"/>
    <w:rsid w:val="00E67317"/>
    <w:rsid w:val="00E67A9D"/>
    <w:rsid w:val="00E67C94"/>
    <w:rsid w:val="00E67DB8"/>
    <w:rsid w:val="00E70161"/>
    <w:rsid w:val="00E706F3"/>
    <w:rsid w:val="00E70715"/>
    <w:rsid w:val="00E70969"/>
    <w:rsid w:val="00E70EFA"/>
    <w:rsid w:val="00E71F1A"/>
    <w:rsid w:val="00E72556"/>
    <w:rsid w:val="00E7256B"/>
    <w:rsid w:val="00E7264C"/>
    <w:rsid w:val="00E73007"/>
    <w:rsid w:val="00E731BD"/>
    <w:rsid w:val="00E732F2"/>
    <w:rsid w:val="00E73AA2"/>
    <w:rsid w:val="00E73BD9"/>
    <w:rsid w:val="00E73BE9"/>
    <w:rsid w:val="00E73E22"/>
    <w:rsid w:val="00E73E43"/>
    <w:rsid w:val="00E73EA3"/>
    <w:rsid w:val="00E7422A"/>
    <w:rsid w:val="00E75293"/>
    <w:rsid w:val="00E752E7"/>
    <w:rsid w:val="00E75303"/>
    <w:rsid w:val="00E7560D"/>
    <w:rsid w:val="00E76C08"/>
    <w:rsid w:val="00E76F1E"/>
    <w:rsid w:val="00E7723F"/>
    <w:rsid w:val="00E77274"/>
    <w:rsid w:val="00E77349"/>
    <w:rsid w:val="00E7734A"/>
    <w:rsid w:val="00E77425"/>
    <w:rsid w:val="00E774A5"/>
    <w:rsid w:val="00E776CB"/>
    <w:rsid w:val="00E77A11"/>
    <w:rsid w:val="00E77CAF"/>
    <w:rsid w:val="00E77EC6"/>
    <w:rsid w:val="00E77EEC"/>
    <w:rsid w:val="00E8007F"/>
    <w:rsid w:val="00E8069D"/>
    <w:rsid w:val="00E80AA6"/>
    <w:rsid w:val="00E80E43"/>
    <w:rsid w:val="00E80FD3"/>
    <w:rsid w:val="00E81207"/>
    <w:rsid w:val="00E8124B"/>
    <w:rsid w:val="00E81F5C"/>
    <w:rsid w:val="00E81FC4"/>
    <w:rsid w:val="00E82185"/>
    <w:rsid w:val="00E83332"/>
    <w:rsid w:val="00E833BB"/>
    <w:rsid w:val="00E8374B"/>
    <w:rsid w:val="00E8381B"/>
    <w:rsid w:val="00E83B62"/>
    <w:rsid w:val="00E8403D"/>
    <w:rsid w:val="00E84922"/>
    <w:rsid w:val="00E84D6D"/>
    <w:rsid w:val="00E850B9"/>
    <w:rsid w:val="00E85258"/>
    <w:rsid w:val="00E85809"/>
    <w:rsid w:val="00E859BF"/>
    <w:rsid w:val="00E85A18"/>
    <w:rsid w:val="00E85E35"/>
    <w:rsid w:val="00E85E8E"/>
    <w:rsid w:val="00E85F15"/>
    <w:rsid w:val="00E85F46"/>
    <w:rsid w:val="00E86355"/>
    <w:rsid w:val="00E866B9"/>
    <w:rsid w:val="00E86CC0"/>
    <w:rsid w:val="00E870EC"/>
    <w:rsid w:val="00E871EE"/>
    <w:rsid w:val="00E87342"/>
    <w:rsid w:val="00E90456"/>
    <w:rsid w:val="00E90A2E"/>
    <w:rsid w:val="00E90CDF"/>
    <w:rsid w:val="00E90FA3"/>
    <w:rsid w:val="00E9121B"/>
    <w:rsid w:val="00E919E4"/>
    <w:rsid w:val="00E91BEA"/>
    <w:rsid w:val="00E925A2"/>
    <w:rsid w:val="00E926E9"/>
    <w:rsid w:val="00E927C8"/>
    <w:rsid w:val="00E9280D"/>
    <w:rsid w:val="00E92945"/>
    <w:rsid w:val="00E93500"/>
    <w:rsid w:val="00E93B31"/>
    <w:rsid w:val="00E942B3"/>
    <w:rsid w:val="00E94468"/>
    <w:rsid w:val="00E9456F"/>
    <w:rsid w:val="00E945D3"/>
    <w:rsid w:val="00E94609"/>
    <w:rsid w:val="00E94BC0"/>
    <w:rsid w:val="00E95131"/>
    <w:rsid w:val="00E95282"/>
    <w:rsid w:val="00E95657"/>
    <w:rsid w:val="00E959BE"/>
    <w:rsid w:val="00E95A59"/>
    <w:rsid w:val="00E95AA1"/>
    <w:rsid w:val="00E95C13"/>
    <w:rsid w:val="00E95CA4"/>
    <w:rsid w:val="00E95DF2"/>
    <w:rsid w:val="00E95FEE"/>
    <w:rsid w:val="00E963B2"/>
    <w:rsid w:val="00E97378"/>
    <w:rsid w:val="00E97640"/>
    <w:rsid w:val="00E9769B"/>
    <w:rsid w:val="00E97B5C"/>
    <w:rsid w:val="00E97DCF"/>
    <w:rsid w:val="00E97EAA"/>
    <w:rsid w:val="00E97EB1"/>
    <w:rsid w:val="00EA0597"/>
    <w:rsid w:val="00EA0A09"/>
    <w:rsid w:val="00EA0BEC"/>
    <w:rsid w:val="00EA102A"/>
    <w:rsid w:val="00EA11FA"/>
    <w:rsid w:val="00EA1281"/>
    <w:rsid w:val="00EA1B11"/>
    <w:rsid w:val="00EA1CE3"/>
    <w:rsid w:val="00EA22A3"/>
    <w:rsid w:val="00EA3037"/>
    <w:rsid w:val="00EA315C"/>
    <w:rsid w:val="00EA3557"/>
    <w:rsid w:val="00EA389C"/>
    <w:rsid w:val="00EA42BE"/>
    <w:rsid w:val="00EA482F"/>
    <w:rsid w:val="00EA4994"/>
    <w:rsid w:val="00EA4AD4"/>
    <w:rsid w:val="00EA5157"/>
    <w:rsid w:val="00EA5BCE"/>
    <w:rsid w:val="00EA5CCC"/>
    <w:rsid w:val="00EA5D4E"/>
    <w:rsid w:val="00EA5D6D"/>
    <w:rsid w:val="00EA6B85"/>
    <w:rsid w:val="00EA7354"/>
    <w:rsid w:val="00EA7AEB"/>
    <w:rsid w:val="00EB0042"/>
    <w:rsid w:val="00EB02AD"/>
    <w:rsid w:val="00EB032D"/>
    <w:rsid w:val="00EB041C"/>
    <w:rsid w:val="00EB0ABB"/>
    <w:rsid w:val="00EB0F4B"/>
    <w:rsid w:val="00EB1B04"/>
    <w:rsid w:val="00EB1C0B"/>
    <w:rsid w:val="00EB23EA"/>
    <w:rsid w:val="00EB2EC2"/>
    <w:rsid w:val="00EB35A8"/>
    <w:rsid w:val="00EB36CB"/>
    <w:rsid w:val="00EB3C91"/>
    <w:rsid w:val="00EB3D28"/>
    <w:rsid w:val="00EB41E5"/>
    <w:rsid w:val="00EB43EA"/>
    <w:rsid w:val="00EB4565"/>
    <w:rsid w:val="00EB460E"/>
    <w:rsid w:val="00EB4B11"/>
    <w:rsid w:val="00EB4D38"/>
    <w:rsid w:val="00EB4E1F"/>
    <w:rsid w:val="00EB53DA"/>
    <w:rsid w:val="00EB54EA"/>
    <w:rsid w:val="00EB5725"/>
    <w:rsid w:val="00EB5F5A"/>
    <w:rsid w:val="00EB6237"/>
    <w:rsid w:val="00EB63B0"/>
    <w:rsid w:val="00EB649A"/>
    <w:rsid w:val="00EB649D"/>
    <w:rsid w:val="00EB6581"/>
    <w:rsid w:val="00EB69E7"/>
    <w:rsid w:val="00EB7C62"/>
    <w:rsid w:val="00EB7CBF"/>
    <w:rsid w:val="00EC0314"/>
    <w:rsid w:val="00EC0452"/>
    <w:rsid w:val="00EC0894"/>
    <w:rsid w:val="00EC0AC1"/>
    <w:rsid w:val="00EC0FC2"/>
    <w:rsid w:val="00EC1B34"/>
    <w:rsid w:val="00EC2900"/>
    <w:rsid w:val="00EC2973"/>
    <w:rsid w:val="00EC323B"/>
    <w:rsid w:val="00EC35BD"/>
    <w:rsid w:val="00EC373C"/>
    <w:rsid w:val="00EC37ED"/>
    <w:rsid w:val="00EC38E0"/>
    <w:rsid w:val="00EC3D37"/>
    <w:rsid w:val="00EC4688"/>
    <w:rsid w:val="00EC526C"/>
    <w:rsid w:val="00EC53B9"/>
    <w:rsid w:val="00EC53D1"/>
    <w:rsid w:val="00EC585A"/>
    <w:rsid w:val="00EC5B11"/>
    <w:rsid w:val="00EC6059"/>
    <w:rsid w:val="00EC60A0"/>
    <w:rsid w:val="00EC624A"/>
    <w:rsid w:val="00EC644F"/>
    <w:rsid w:val="00EC7A7D"/>
    <w:rsid w:val="00ED0359"/>
    <w:rsid w:val="00ED0602"/>
    <w:rsid w:val="00ED11DA"/>
    <w:rsid w:val="00ED126C"/>
    <w:rsid w:val="00ED180B"/>
    <w:rsid w:val="00ED18BF"/>
    <w:rsid w:val="00ED1DAF"/>
    <w:rsid w:val="00ED22ED"/>
    <w:rsid w:val="00ED2558"/>
    <w:rsid w:val="00ED309F"/>
    <w:rsid w:val="00ED32AB"/>
    <w:rsid w:val="00ED336B"/>
    <w:rsid w:val="00ED3C72"/>
    <w:rsid w:val="00ED3CBB"/>
    <w:rsid w:val="00ED4ED0"/>
    <w:rsid w:val="00ED516C"/>
    <w:rsid w:val="00ED5293"/>
    <w:rsid w:val="00ED53E7"/>
    <w:rsid w:val="00ED560A"/>
    <w:rsid w:val="00ED5678"/>
    <w:rsid w:val="00ED5F4D"/>
    <w:rsid w:val="00ED623C"/>
    <w:rsid w:val="00ED62E1"/>
    <w:rsid w:val="00ED673E"/>
    <w:rsid w:val="00ED6871"/>
    <w:rsid w:val="00ED6BB9"/>
    <w:rsid w:val="00ED6E6E"/>
    <w:rsid w:val="00ED721B"/>
    <w:rsid w:val="00ED78E4"/>
    <w:rsid w:val="00ED7B1F"/>
    <w:rsid w:val="00ED7CD6"/>
    <w:rsid w:val="00ED7EB4"/>
    <w:rsid w:val="00EE01A9"/>
    <w:rsid w:val="00EE0A2C"/>
    <w:rsid w:val="00EE1603"/>
    <w:rsid w:val="00EE16B0"/>
    <w:rsid w:val="00EE16BF"/>
    <w:rsid w:val="00EE1765"/>
    <w:rsid w:val="00EE20FA"/>
    <w:rsid w:val="00EE243A"/>
    <w:rsid w:val="00EE270F"/>
    <w:rsid w:val="00EE2A07"/>
    <w:rsid w:val="00EE3F1A"/>
    <w:rsid w:val="00EE4379"/>
    <w:rsid w:val="00EE4861"/>
    <w:rsid w:val="00EE497F"/>
    <w:rsid w:val="00EE4E94"/>
    <w:rsid w:val="00EE5030"/>
    <w:rsid w:val="00EE508D"/>
    <w:rsid w:val="00EE5147"/>
    <w:rsid w:val="00EE594C"/>
    <w:rsid w:val="00EE5E5D"/>
    <w:rsid w:val="00EE5FD7"/>
    <w:rsid w:val="00EE7040"/>
    <w:rsid w:val="00EE71C7"/>
    <w:rsid w:val="00EF003F"/>
    <w:rsid w:val="00EF0B0D"/>
    <w:rsid w:val="00EF1537"/>
    <w:rsid w:val="00EF1588"/>
    <w:rsid w:val="00EF18BF"/>
    <w:rsid w:val="00EF1CBC"/>
    <w:rsid w:val="00EF211C"/>
    <w:rsid w:val="00EF2292"/>
    <w:rsid w:val="00EF22FD"/>
    <w:rsid w:val="00EF2514"/>
    <w:rsid w:val="00EF29EE"/>
    <w:rsid w:val="00EF2A02"/>
    <w:rsid w:val="00EF2ADA"/>
    <w:rsid w:val="00EF39C6"/>
    <w:rsid w:val="00EF3E78"/>
    <w:rsid w:val="00EF3EC5"/>
    <w:rsid w:val="00EF40B9"/>
    <w:rsid w:val="00EF43CA"/>
    <w:rsid w:val="00EF43E1"/>
    <w:rsid w:val="00EF4DC6"/>
    <w:rsid w:val="00EF554F"/>
    <w:rsid w:val="00EF67EE"/>
    <w:rsid w:val="00EF708F"/>
    <w:rsid w:val="00EF7D7B"/>
    <w:rsid w:val="00EF7EA0"/>
    <w:rsid w:val="00EF7FE0"/>
    <w:rsid w:val="00F00A3C"/>
    <w:rsid w:val="00F00ED1"/>
    <w:rsid w:val="00F011A7"/>
    <w:rsid w:val="00F016DF"/>
    <w:rsid w:val="00F01C73"/>
    <w:rsid w:val="00F0213C"/>
    <w:rsid w:val="00F022FB"/>
    <w:rsid w:val="00F02710"/>
    <w:rsid w:val="00F02763"/>
    <w:rsid w:val="00F029A3"/>
    <w:rsid w:val="00F02AE5"/>
    <w:rsid w:val="00F031DB"/>
    <w:rsid w:val="00F03265"/>
    <w:rsid w:val="00F03357"/>
    <w:rsid w:val="00F03FA8"/>
    <w:rsid w:val="00F04BB7"/>
    <w:rsid w:val="00F04E44"/>
    <w:rsid w:val="00F053B1"/>
    <w:rsid w:val="00F056C9"/>
    <w:rsid w:val="00F06711"/>
    <w:rsid w:val="00F06C87"/>
    <w:rsid w:val="00F0701A"/>
    <w:rsid w:val="00F07246"/>
    <w:rsid w:val="00F10319"/>
    <w:rsid w:val="00F10F42"/>
    <w:rsid w:val="00F10FA5"/>
    <w:rsid w:val="00F1125F"/>
    <w:rsid w:val="00F11443"/>
    <w:rsid w:val="00F1145A"/>
    <w:rsid w:val="00F11882"/>
    <w:rsid w:val="00F11DD6"/>
    <w:rsid w:val="00F11FDC"/>
    <w:rsid w:val="00F1202F"/>
    <w:rsid w:val="00F1215F"/>
    <w:rsid w:val="00F129F3"/>
    <w:rsid w:val="00F12BC9"/>
    <w:rsid w:val="00F1310D"/>
    <w:rsid w:val="00F133D6"/>
    <w:rsid w:val="00F134AB"/>
    <w:rsid w:val="00F1440D"/>
    <w:rsid w:val="00F1483F"/>
    <w:rsid w:val="00F14C40"/>
    <w:rsid w:val="00F15101"/>
    <w:rsid w:val="00F15AD1"/>
    <w:rsid w:val="00F15F32"/>
    <w:rsid w:val="00F16106"/>
    <w:rsid w:val="00F16AB7"/>
    <w:rsid w:val="00F16FB8"/>
    <w:rsid w:val="00F16FCD"/>
    <w:rsid w:val="00F172EB"/>
    <w:rsid w:val="00F173A1"/>
    <w:rsid w:val="00F17E62"/>
    <w:rsid w:val="00F2051D"/>
    <w:rsid w:val="00F20ECE"/>
    <w:rsid w:val="00F217A7"/>
    <w:rsid w:val="00F217BB"/>
    <w:rsid w:val="00F21EBB"/>
    <w:rsid w:val="00F222D8"/>
    <w:rsid w:val="00F22329"/>
    <w:rsid w:val="00F22A25"/>
    <w:rsid w:val="00F22D37"/>
    <w:rsid w:val="00F236AC"/>
    <w:rsid w:val="00F236D2"/>
    <w:rsid w:val="00F248B1"/>
    <w:rsid w:val="00F24ECD"/>
    <w:rsid w:val="00F256DC"/>
    <w:rsid w:val="00F25823"/>
    <w:rsid w:val="00F26626"/>
    <w:rsid w:val="00F26B66"/>
    <w:rsid w:val="00F26B7D"/>
    <w:rsid w:val="00F26F5D"/>
    <w:rsid w:val="00F27587"/>
    <w:rsid w:val="00F303AF"/>
    <w:rsid w:val="00F31123"/>
    <w:rsid w:val="00F3154A"/>
    <w:rsid w:val="00F31B68"/>
    <w:rsid w:val="00F31F1B"/>
    <w:rsid w:val="00F323ED"/>
    <w:rsid w:val="00F324DD"/>
    <w:rsid w:val="00F327FA"/>
    <w:rsid w:val="00F32CEF"/>
    <w:rsid w:val="00F33140"/>
    <w:rsid w:val="00F33314"/>
    <w:rsid w:val="00F338EE"/>
    <w:rsid w:val="00F33D55"/>
    <w:rsid w:val="00F3403F"/>
    <w:rsid w:val="00F3405B"/>
    <w:rsid w:val="00F34558"/>
    <w:rsid w:val="00F3461E"/>
    <w:rsid w:val="00F34E62"/>
    <w:rsid w:val="00F356DA"/>
    <w:rsid w:val="00F35869"/>
    <w:rsid w:val="00F35C4E"/>
    <w:rsid w:val="00F363D1"/>
    <w:rsid w:val="00F36463"/>
    <w:rsid w:val="00F36853"/>
    <w:rsid w:val="00F3687D"/>
    <w:rsid w:val="00F36923"/>
    <w:rsid w:val="00F370A1"/>
    <w:rsid w:val="00F37415"/>
    <w:rsid w:val="00F37541"/>
    <w:rsid w:val="00F376AE"/>
    <w:rsid w:val="00F37F81"/>
    <w:rsid w:val="00F400EA"/>
    <w:rsid w:val="00F4027D"/>
    <w:rsid w:val="00F4028E"/>
    <w:rsid w:val="00F40C70"/>
    <w:rsid w:val="00F40CDE"/>
    <w:rsid w:val="00F40E6B"/>
    <w:rsid w:val="00F4155D"/>
    <w:rsid w:val="00F42484"/>
    <w:rsid w:val="00F4283A"/>
    <w:rsid w:val="00F4299C"/>
    <w:rsid w:val="00F42BF0"/>
    <w:rsid w:val="00F42C65"/>
    <w:rsid w:val="00F43043"/>
    <w:rsid w:val="00F4329A"/>
    <w:rsid w:val="00F43BC4"/>
    <w:rsid w:val="00F44248"/>
    <w:rsid w:val="00F445B2"/>
    <w:rsid w:val="00F44A09"/>
    <w:rsid w:val="00F45513"/>
    <w:rsid w:val="00F45CA5"/>
    <w:rsid w:val="00F45D51"/>
    <w:rsid w:val="00F464A7"/>
    <w:rsid w:val="00F46582"/>
    <w:rsid w:val="00F46760"/>
    <w:rsid w:val="00F4695C"/>
    <w:rsid w:val="00F46B8D"/>
    <w:rsid w:val="00F46D27"/>
    <w:rsid w:val="00F46F3B"/>
    <w:rsid w:val="00F46F5E"/>
    <w:rsid w:val="00F46F88"/>
    <w:rsid w:val="00F4764C"/>
    <w:rsid w:val="00F4774F"/>
    <w:rsid w:val="00F5015A"/>
    <w:rsid w:val="00F50FB6"/>
    <w:rsid w:val="00F51262"/>
    <w:rsid w:val="00F5222F"/>
    <w:rsid w:val="00F5369E"/>
    <w:rsid w:val="00F5387A"/>
    <w:rsid w:val="00F53EC2"/>
    <w:rsid w:val="00F5478D"/>
    <w:rsid w:val="00F54B10"/>
    <w:rsid w:val="00F54BE1"/>
    <w:rsid w:val="00F54D3F"/>
    <w:rsid w:val="00F55E66"/>
    <w:rsid w:val="00F5605E"/>
    <w:rsid w:val="00F56708"/>
    <w:rsid w:val="00F56D6E"/>
    <w:rsid w:val="00F56EF5"/>
    <w:rsid w:val="00F5722B"/>
    <w:rsid w:val="00F57654"/>
    <w:rsid w:val="00F57767"/>
    <w:rsid w:val="00F60471"/>
    <w:rsid w:val="00F6058D"/>
    <w:rsid w:val="00F608C2"/>
    <w:rsid w:val="00F6177F"/>
    <w:rsid w:val="00F6193F"/>
    <w:rsid w:val="00F61AA5"/>
    <w:rsid w:val="00F620F5"/>
    <w:rsid w:val="00F621FE"/>
    <w:rsid w:val="00F628B4"/>
    <w:rsid w:val="00F628F2"/>
    <w:rsid w:val="00F62A4E"/>
    <w:rsid w:val="00F62A91"/>
    <w:rsid w:val="00F62BCF"/>
    <w:rsid w:val="00F63933"/>
    <w:rsid w:val="00F63E37"/>
    <w:rsid w:val="00F641AA"/>
    <w:rsid w:val="00F64B24"/>
    <w:rsid w:val="00F650B0"/>
    <w:rsid w:val="00F651AB"/>
    <w:rsid w:val="00F6554A"/>
    <w:rsid w:val="00F65A09"/>
    <w:rsid w:val="00F661B8"/>
    <w:rsid w:val="00F663DD"/>
    <w:rsid w:val="00F664E0"/>
    <w:rsid w:val="00F665D5"/>
    <w:rsid w:val="00F66702"/>
    <w:rsid w:val="00F66D42"/>
    <w:rsid w:val="00F673FD"/>
    <w:rsid w:val="00F67468"/>
    <w:rsid w:val="00F6757A"/>
    <w:rsid w:val="00F67A99"/>
    <w:rsid w:val="00F67CDC"/>
    <w:rsid w:val="00F70D1B"/>
    <w:rsid w:val="00F71176"/>
    <w:rsid w:val="00F71717"/>
    <w:rsid w:val="00F7209A"/>
    <w:rsid w:val="00F72271"/>
    <w:rsid w:val="00F7283E"/>
    <w:rsid w:val="00F7287B"/>
    <w:rsid w:val="00F73626"/>
    <w:rsid w:val="00F738B7"/>
    <w:rsid w:val="00F7390A"/>
    <w:rsid w:val="00F73A35"/>
    <w:rsid w:val="00F73D18"/>
    <w:rsid w:val="00F73DB5"/>
    <w:rsid w:val="00F7438B"/>
    <w:rsid w:val="00F7500A"/>
    <w:rsid w:val="00F753BB"/>
    <w:rsid w:val="00F75BB9"/>
    <w:rsid w:val="00F75D72"/>
    <w:rsid w:val="00F7618A"/>
    <w:rsid w:val="00F76559"/>
    <w:rsid w:val="00F7657F"/>
    <w:rsid w:val="00F7658A"/>
    <w:rsid w:val="00F76684"/>
    <w:rsid w:val="00F7694C"/>
    <w:rsid w:val="00F76BD1"/>
    <w:rsid w:val="00F76E87"/>
    <w:rsid w:val="00F76FEF"/>
    <w:rsid w:val="00F77B00"/>
    <w:rsid w:val="00F77F19"/>
    <w:rsid w:val="00F80270"/>
    <w:rsid w:val="00F802F8"/>
    <w:rsid w:val="00F80A4E"/>
    <w:rsid w:val="00F810C9"/>
    <w:rsid w:val="00F816FC"/>
    <w:rsid w:val="00F81788"/>
    <w:rsid w:val="00F822B1"/>
    <w:rsid w:val="00F82514"/>
    <w:rsid w:val="00F8255A"/>
    <w:rsid w:val="00F82986"/>
    <w:rsid w:val="00F83089"/>
    <w:rsid w:val="00F833B1"/>
    <w:rsid w:val="00F837D9"/>
    <w:rsid w:val="00F8513E"/>
    <w:rsid w:val="00F85518"/>
    <w:rsid w:val="00F8592B"/>
    <w:rsid w:val="00F862E4"/>
    <w:rsid w:val="00F86579"/>
    <w:rsid w:val="00F86B98"/>
    <w:rsid w:val="00F86CD6"/>
    <w:rsid w:val="00F86F0A"/>
    <w:rsid w:val="00F871BA"/>
    <w:rsid w:val="00F872BC"/>
    <w:rsid w:val="00F8778C"/>
    <w:rsid w:val="00F87B50"/>
    <w:rsid w:val="00F901B5"/>
    <w:rsid w:val="00F9061F"/>
    <w:rsid w:val="00F9145E"/>
    <w:rsid w:val="00F91C28"/>
    <w:rsid w:val="00F929FF"/>
    <w:rsid w:val="00F92C3E"/>
    <w:rsid w:val="00F92F46"/>
    <w:rsid w:val="00F92F7A"/>
    <w:rsid w:val="00F931DF"/>
    <w:rsid w:val="00F93328"/>
    <w:rsid w:val="00F93739"/>
    <w:rsid w:val="00F93A09"/>
    <w:rsid w:val="00F93DED"/>
    <w:rsid w:val="00F943B7"/>
    <w:rsid w:val="00F94797"/>
    <w:rsid w:val="00F9494F"/>
    <w:rsid w:val="00F94C04"/>
    <w:rsid w:val="00F95161"/>
    <w:rsid w:val="00F95A07"/>
    <w:rsid w:val="00F962B2"/>
    <w:rsid w:val="00F96F9B"/>
    <w:rsid w:val="00F97FEB"/>
    <w:rsid w:val="00FA00AC"/>
    <w:rsid w:val="00FA0D3A"/>
    <w:rsid w:val="00FA0D78"/>
    <w:rsid w:val="00FA120A"/>
    <w:rsid w:val="00FA1DED"/>
    <w:rsid w:val="00FA2684"/>
    <w:rsid w:val="00FA26B9"/>
    <w:rsid w:val="00FA358D"/>
    <w:rsid w:val="00FA37D0"/>
    <w:rsid w:val="00FA38E6"/>
    <w:rsid w:val="00FA3A42"/>
    <w:rsid w:val="00FA3B8F"/>
    <w:rsid w:val="00FA4319"/>
    <w:rsid w:val="00FA50D0"/>
    <w:rsid w:val="00FA529E"/>
    <w:rsid w:val="00FA543D"/>
    <w:rsid w:val="00FA589C"/>
    <w:rsid w:val="00FA7096"/>
    <w:rsid w:val="00FA7409"/>
    <w:rsid w:val="00FA744D"/>
    <w:rsid w:val="00FA7B58"/>
    <w:rsid w:val="00FA7EB6"/>
    <w:rsid w:val="00FB0072"/>
    <w:rsid w:val="00FB05BB"/>
    <w:rsid w:val="00FB084A"/>
    <w:rsid w:val="00FB09B7"/>
    <w:rsid w:val="00FB101B"/>
    <w:rsid w:val="00FB1A60"/>
    <w:rsid w:val="00FB1AAD"/>
    <w:rsid w:val="00FB1B78"/>
    <w:rsid w:val="00FB1D52"/>
    <w:rsid w:val="00FB1D63"/>
    <w:rsid w:val="00FB235D"/>
    <w:rsid w:val="00FB3582"/>
    <w:rsid w:val="00FB37EC"/>
    <w:rsid w:val="00FB3D1F"/>
    <w:rsid w:val="00FB3F77"/>
    <w:rsid w:val="00FB45BF"/>
    <w:rsid w:val="00FB4F84"/>
    <w:rsid w:val="00FB5C71"/>
    <w:rsid w:val="00FB64ED"/>
    <w:rsid w:val="00FB6755"/>
    <w:rsid w:val="00FB67C3"/>
    <w:rsid w:val="00FB6A0C"/>
    <w:rsid w:val="00FB7444"/>
    <w:rsid w:val="00FB7594"/>
    <w:rsid w:val="00FB7631"/>
    <w:rsid w:val="00FB76A7"/>
    <w:rsid w:val="00FB7E4F"/>
    <w:rsid w:val="00FC042F"/>
    <w:rsid w:val="00FC0B62"/>
    <w:rsid w:val="00FC0C36"/>
    <w:rsid w:val="00FC12A8"/>
    <w:rsid w:val="00FC12F5"/>
    <w:rsid w:val="00FC13EF"/>
    <w:rsid w:val="00FC16D5"/>
    <w:rsid w:val="00FC1798"/>
    <w:rsid w:val="00FC1FB6"/>
    <w:rsid w:val="00FC1FE3"/>
    <w:rsid w:val="00FC3350"/>
    <w:rsid w:val="00FC343E"/>
    <w:rsid w:val="00FC3869"/>
    <w:rsid w:val="00FC4069"/>
    <w:rsid w:val="00FC4639"/>
    <w:rsid w:val="00FC47D5"/>
    <w:rsid w:val="00FC50F1"/>
    <w:rsid w:val="00FC5CBD"/>
    <w:rsid w:val="00FC5D4F"/>
    <w:rsid w:val="00FC6984"/>
    <w:rsid w:val="00FC6D57"/>
    <w:rsid w:val="00FC77B5"/>
    <w:rsid w:val="00FC7AB7"/>
    <w:rsid w:val="00FC7D25"/>
    <w:rsid w:val="00FC7E10"/>
    <w:rsid w:val="00FC7FD0"/>
    <w:rsid w:val="00FD0023"/>
    <w:rsid w:val="00FD04AD"/>
    <w:rsid w:val="00FD0612"/>
    <w:rsid w:val="00FD06BE"/>
    <w:rsid w:val="00FD10E8"/>
    <w:rsid w:val="00FD16CC"/>
    <w:rsid w:val="00FD16F6"/>
    <w:rsid w:val="00FD29C1"/>
    <w:rsid w:val="00FD2A25"/>
    <w:rsid w:val="00FD31FF"/>
    <w:rsid w:val="00FD327B"/>
    <w:rsid w:val="00FD3D06"/>
    <w:rsid w:val="00FD43A8"/>
    <w:rsid w:val="00FD46ED"/>
    <w:rsid w:val="00FD4A54"/>
    <w:rsid w:val="00FD5AAD"/>
    <w:rsid w:val="00FD5C06"/>
    <w:rsid w:val="00FD5FE7"/>
    <w:rsid w:val="00FD616B"/>
    <w:rsid w:val="00FD6200"/>
    <w:rsid w:val="00FD6254"/>
    <w:rsid w:val="00FD6905"/>
    <w:rsid w:val="00FD7062"/>
    <w:rsid w:val="00FD7638"/>
    <w:rsid w:val="00FD7801"/>
    <w:rsid w:val="00FD7DA9"/>
    <w:rsid w:val="00FE0385"/>
    <w:rsid w:val="00FE0D31"/>
    <w:rsid w:val="00FE0DA6"/>
    <w:rsid w:val="00FE136A"/>
    <w:rsid w:val="00FE1C75"/>
    <w:rsid w:val="00FE1F03"/>
    <w:rsid w:val="00FE26BA"/>
    <w:rsid w:val="00FE26C2"/>
    <w:rsid w:val="00FE27D3"/>
    <w:rsid w:val="00FE3634"/>
    <w:rsid w:val="00FE37EB"/>
    <w:rsid w:val="00FE3FC9"/>
    <w:rsid w:val="00FE4732"/>
    <w:rsid w:val="00FE542E"/>
    <w:rsid w:val="00FE5626"/>
    <w:rsid w:val="00FE5662"/>
    <w:rsid w:val="00FE5CEA"/>
    <w:rsid w:val="00FE5E83"/>
    <w:rsid w:val="00FE5F17"/>
    <w:rsid w:val="00FE6279"/>
    <w:rsid w:val="00FE64B6"/>
    <w:rsid w:val="00FE69B1"/>
    <w:rsid w:val="00FE6B0F"/>
    <w:rsid w:val="00FE75EC"/>
    <w:rsid w:val="00FE76CD"/>
    <w:rsid w:val="00FE7838"/>
    <w:rsid w:val="00FE7DA9"/>
    <w:rsid w:val="00FF00A2"/>
    <w:rsid w:val="00FF0552"/>
    <w:rsid w:val="00FF0B8F"/>
    <w:rsid w:val="00FF0C8B"/>
    <w:rsid w:val="00FF0FB6"/>
    <w:rsid w:val="00FF12C8"/>
    <w:rsid w:val="00FF1594"/>
    <w:rsid w:val="00FF1F0C"/>
    <w:rsid w:val="00FF2442"/>
    <w:rsid w:val="00FF2760"/>
    <w:rsid w:val="00FF2A08"/>
    <w:rsid w:val="00FF2B3C"/>
    <w:rsid w:val="00FF2E3D"/>
    <w:rsid w:val="00FF2EFA"/>
    <w:rsid w:val="00FF30CA"/>
    <w:rsid w:val="00FF3985"/>
    <w:rsid w:val="00FF3B16"/>
    <w:rsid w:val="00FF3D6B"/>
    <w:rsid w:val="00FF3E18"/>
    <w:rsid w:val="00FF3E20"/>
    <w:rsid w:val="00FF3F63"/>
    <w:rsid w:val="00FF458B"/>
    <w:rsid w:val="00FF4848"/>
    <w:rsid w:val="00FF5CDC"/>
    <w:rsid w:val="00FF606D"/>
    <w:rsid w:val="00FF6502"/>
    <w:rsid w:val="00FF6710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E5217"/>
  <w15:docId w15:val="{62F1B33C-55E4-4ACB-BBBB-6170210C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A0"/>
    <w:pPr>
      <w:spacing w:before="120" w:line="276" w:lineRule="auto"/>
      <w:jc w:val="both"/>
    </w:pPr>
    <w:rPr>
      <w:lang w:eastAsia="en-US"/>
    </w:rPr>
  </w:style>
  <w:style w:type="paragraph" w:styleId="Heading1">
    <w:name w:val="heading 1"/>
    <w:aliases w:val="H1,h1,H11,H12,H111,H13,H112,H14,H113,H15,H114,H16,H115,H17,H116,H18,H117,H19,H118,H110,H119,H120,H1110,Heading A,Header 1st Page,Report Title,Report Title1,Report Title2,Report Title3,Report Title4,Report title,Heading 1 M,Headline 1,Nivel1,t"/>
    <w:basedOn w:val="Normal"/>
    <w:next w:val="Normal"/>
    <w:link w:val="Heading1Char"/>
    <w:uiPriority w:val="99"/>
    <w:qFormat/>
    <w:rsid w:val="0066383F"/>
    <w:pPr>
      <w:keepNext/>
      <w:keepLines/>
      <w:numPr>
        <w:numId w:val="4"/>
      </w:numPr>
      <w:spacing w:before="480" w:after="120"/>
      <w:outlineLvl w:val="0"/>
    </w:pPr>
    <w:rPr>
      <w:rFonts w:cs="Times New Roman"/>
      <w:b/>
      <w:bCs/>
      <w:sz w:val="28"/>
      <w:szCs w:val="28"/>
      <w:lang w:eastAsia="bg-BG"/>
    </w:rPr>
  </w:style>
  <w:style w:type="paragraph" w:styleId="Heading2">
    <w:name w:val="heading 2"/>
    <w:aliases w:val="H2,h2,H21,H22,H211,H23,H212,H221,H2111,H24,H213,H222,H2112,H231,H2121,H2211,H21111,H25,H26,H214,H223,H2113,H27,H215,H224,H2114,H28,H216,H225,H2115,H232,H241,H2122,H2212,H21112,H251,H2131,H2221,H21121,H261,H2141,H2231,H21131,H271,H2151,h,2"/>
    <w:basedOn w:val="Heading1"/>
    <w:next w:val="Normal"/>
    <w:link w:val="Heading2Char"/>
    <w:uiPriority w:val="99"/>
    <w:qFormat/>
    <w:rsid w:val="004E73F5"/>
    <w:pPr>
      <w:numPr>
        <w:ilvl w:val="1"/>
      </w:numPr>
      <w:spacing w:before="360"/>
      <w:jc w:val="left"/>
      <w:outlineLvl w:val="1"/>
    </w:pPr>
    <w:rPr>
      <w:bCs w:val="0"/>
      <w:szCs w:val="26"/>
    </w:rPr>
  </w:style>
  <w:style w:type="paragraph" w:styleId="Heading3">
    <w:name w:val="heading 3"/>
    <w:aliases w:val="H3,H31,H32,H311,h31,H33,H312,h32,H321,H3111,h311,H34,H313,h33,H35,H314,h34,H36,H315,h35,H322,H3112,h312,H331,H3121,h321,H341,H3131,h331,H351,H3141,h341,H37,H316,h36,H323,H3113,h313,H332,H3122,h322,H342,H3132,h332,H352,H3142,h342,H38,H317,l3"/>
    <w:basedOn w:val="Normal"/>
    <w:next w:val="Normal"/>
    <w:link w:val="Heading3Char1"/>
    <w:uiPriority w:val="99"/>
    <w:qFormat/>
    <w:rsid w:val="0066383F"/>
    <w:pPr>
      <w:keepNext/>
      <w:keepLines/>
      <w:numPr>
        <w:ilvl w:val="2"/>
        <w:numId w:val="4"/>
      </w:numPr>
      <w:spacing w:before="200"/>
      <w:outlineLvl w:val="2"/>
    </w:pPr>
    <w:rPr>
      <w:b/>
      <w:bCs/>
      <w:sz w:val="24"/>
      <w:szCs w:val="24"/>
      <w:lang w:eastAsia="bg-BG"/>
    </w:rPr>
  </w:style>
  <w:style w:type="paragraph" w:styleId="Heading4">
    <w:name w:val="heading 4"/>
    <w:aliases w:val="H4 (UC)"/>
    <w:basedOn w:val="Normal"/>
    <w:next w:val="Normal"/>
    <w:link w:val="Heading4Char"/>
    <w:uiPriority w:val="99"/>
    <w:qFormat/>
    <w:rsid w:val="0066383F"/>
    <w:pPr>
      <w:keepNext/>
      <w:numPr>
        <w:ilvl w:val="3"/>
        <w:numId w:val="4"/>
      </w:numPr>
      <w:spacing w:before="240" w:after="60"/>
      <w:outlineLvl w:val="3"/>
    </w:pPr>
    <w:rPr>
      <w:b/>
      <w:bCs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383F"/>
    <w:pPr>
      <w:keepNext/>
      <w:numPr>
        <w:ilvl w:val="4"/>
        <w:numId w:val="4"/>
      </w:numPr>
      <w:spacing w:after="120" w:line="240" w:lineRule="auto"/>
      <w:outlineLvl w:val="4"/>
    </w:pPr>
    <w:rPr>
      <w:rFonts w:cs="Times New Roman"/>
      <w:b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383F"/>
    <w:pPr>
      <w:numPr>
        <w:ilvl w:val="5"/>
        <w:numId w:val="4"/>
      </w:numPr>
      <w:spacing w:before="60" w:after="60" w:line="240" w:lineRule="auto"/>
      <w:outlineLvl w:val="5"/>
    </w:pPr>
    <w:rPr>
      <w:rFonts w:cs="Times New Roman"/>
      <w:b/>
      <w:bCs/>
      <w:lang w:eastAsia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383F"/>
    <w:pPr>
      <w:numPr>
        <w:ilvl w:val="6"/>
        <w:numId w:val="4"/>
      </w:numPr>
      <w:spacing w:before="240" w:after="60" w:line="240" w:lineRule="auto"/>
      <w:outlineLvl w:val="6"/>
    </w:pPr>
    <w:rPr>
      <w:rFonts w:cs="Times New Roman"/>
      <w:b/>
      <w:szCs w:val="24"/>
      <w:lang w:eastAsia="bg-BG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383F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383F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11 Char,H12 Char,H111 Char,H13 Char,H112 Char,H14 Char,H113 Char,H15 Char,H114 Char,H16 Char,H115 Char,H17 Char,H116 Char,H18 Char,H117 Char,H19 Char,H118 Char,H110 Char,H119 Char,H120 Char,H1110 Char,Heading A Char"/>
    <w:link w:val="Heading1"/>
    <w:uiPriority w:val="99"/>
    <w:locked/>
    <w:rsid w:val="002D0868"/>
    <w:rPr>
      <w:rFonts w:cs="Times New Roman"/>
      <w:b/>
      <w:bCs/>
      <w:sz w:val="28"/>
      <w:szCs w:val="28"/>
    </w:rPr>
  </w:style>
  <w:style w:type="character" w:customStyle="1" w:styleId="Heading2Char">
    <w:name w:val="Heading 2 Char"/>
    <w:aliases w:val="H2 Char,h2 Char,H21 Char,H22 Char,H211 Char,H23 Char,H212 Char,H221 Char,H2111 Char,H24 Char,H213 Char,H222 Char,H2112 Char,H231 Char,H2121 Char,H2211 Char,H21111 Char,H25 Char,H26 Char,H214 Char,H223 Char,H2113 Char,H27 Char,H215 Char"/>
    <w:link w:val="Heading2"/>
    <w:uiPriority w:val="99"/>
    <w:locked/>
    <w:rsid w:val="004E73F5"/>
    <w:rPr>
      <w:rFonts w:cs="Times New Roman"/>
      <w:b/>
      <w:sz w:val="28"/>
      <w:szCs w:val="26"/>
    </w:rPr>
  </w:style>
  <w:style w:type="character" w:customStyle="1" w:styleId="Heading3Char">
    <w:name w:val="Heading 3 Char"/>
    <w:aliases w:val="H3 Char,H31 Char,H32 Char,H311 Char,h31 Char,H33 Char,H312 Char,h32 Char,H321 Char,H3111 Char,h311 Char,H34 Char,H313 Char,h33 Char,H35 Char,H314 Char,h34 Char,H36 Char,H315 Char,h35 Char,H322 Char,H3112 Char,h312 Char,H331 Char,h321 Char"/>
    <w:uiPriority w:val="9"/>
    <w:semiHidden/>
    <w:rsid w:val="00A956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H4 (UC) Char"/>
    <w:link w:val="Heading4"/>
    <w:uiPriority w:val="99"/>
    <w:locked/>
    <w:rsid w:val="004E73F5"/>
    <w:rPr>
      <w:b/>
      <w:bCs/>
    </w:rPr>
  </w:style>
  <w:style w:type="character" w:customStyle="1" w:styleId="Heading5Char">
    <w:name w:val="Heading 5 Char"/>
    <w:link w:val="Heading5"/>
    <w:uiPriority w:val="99"/>
    <w:locked/>
    <w:rsid w:val="00623CC9"/>
    <w:rPr>
      <w:rFonts w:cs="Times New Roman"/>
      <w:b/>
    </w:rPr>
  </w:style>
  <w:style w:type="character" w:customStyle="1" w:styleId="Heading6Char">
    <w:name w:val="Heading 6 Char"/>
    <w:link w:val="Heading6"/>
    <w:uiPriority w:val="99"/>
    <w:locked/>
    <w:rsid w:val="005B64B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5B64BF"/>
    <w:rPr>
      <w:rFonts w:cs="Times New Roman"/>
      <w:b/>
      <w:szCs w:val="24"/>
    </w:rPr>
  </w:style>
  <w:style w:type="character" w:customStyle="1" w:styleId="Heading8Char">
    <w:name w:val="Heading 8 Char"/>
    <w:link w:val="Heading8"/>
    <w:uiPriority w:val="99"/>
    <w:locked/>
    <w:rsid w:val="00946A3B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946A3B"/>
    <w:rPr>
      <w:lang w:eastAsia="en-US"/>
    </w:rPr>
  </w:style>
  <w:style w:type="character" w:customStyle="1" w:styleId="Heading3Char2">
    <w:name w:val="Heading 3 Char2"/>
    <w:aliases w:val="H3 Char2,H31 Char2,H32 Char2,H311 Char2,h31 Char2,H33 Char2,H312 Char2,h32 Char2,H321 Char2,H3111 Char2,h311 Char2,H34 Char2,H313 Char2,h33 Char2,H35 Char2,H314 Char2,h34 Char2,H36 Char2,H315 Char2,h35 Char2,H322 Char2,H3112 Char2"/>
    <w:uiPriority w:val="99"/>
    <w:semiHidden/>
    <w:locked/>
    <w:rsid w:val="00946A3B"/>
    <w:rPr>
      <w:rFonts w:ascii="Cambria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A8112E"/>
    <w:pPr>
      <w:pBdr>
        <w:bottom w:val="single" w:sz="24" w:space="1" w:color="auto"/>
      </w:pBdr>
      <w:tabs>
        <w:tab w:val="center" w:pos="4320"/>
        <w:tab w:val="right" w:pos="8640"/>
      </w:tabs>
      <w:spacing w:before="0" w:line="240" w:lineRule="auto"/>
    </w:pPr>
    <w:rPr>
      <w:sz w:val="16"/>
      <w:szCs w:val="24"/>
    </w:rPr>
  </w:style>
  <w:style w:type="character" w:customStyle="1" w:styleId="HeaderChar">
    <w:name w:val="Header Char"/>
    <w:link w:val="Header"/>
    <w:uiPriority w:val="99"/>
    <w:locked/>
    <w:rsid w:val="007E7029"/>
    <w:rPr>
      <w:rFonts w:ascii="Arial" w:hAnsi="Arial" w:cs="Times New Roman"/>
      <w:sz w:val="24"/>
      <w:lang w:val="en-US" w:eastAsia="en-US"/>
    </w:rPr>
  </w:style>
  <w:style w:type="character" w:customStyle="1" w:styleId="VersionChar">
    <w:name w:val="Version Char"/>
    <w:uiPriority w:val="99"/>
    <w:rsid w:val="00A8112E"/>
    <w:rPr>
      <w:rFonts w:ascii="Arial" w:hAnsi="Arial"/>
      <w:b/>
      <w:noProof/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46F3B"/>
    <w:pPr>
      <w:tabs>
        <w:tab w:val="center" w:pos="4320"/>
        <w:tab w:val="right" w:pos="8640"/>
      </w:tabs>
      <w:spacing w:line="240" w:lineRule="auto"/>
    </w:pPr>
    <w:rPr>
      <w:rFonts w:ascii="Century Gothic" w:hAnsi="Century Gothic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F46F3B"/>
    <w:rPr>
      <w:rFonts w:ascii="Century Gothic" w:hAnsi="Century Gothic" w:cs="Times New Roman"/>
      <w:sz w:val="22"/>
      <w:lang w:val="en-US" w:eastAsia="en-US"/>
    </w:rPr>
  </w:style>
  <w:style w:type="paragraph" w:styleId="TOC1">
    <w:name w:val="toc 1"/>
    <w:aliases w:val="t1"/>
    <w:basedOn w:val="Normal"/>
    <w:next w:val="Normal"/>
    <w:autoRedefine/>
    <w:uiPriority w:val="39"/>
    <w:rsid w:val="00844817"/>
    <w:pPr>
      <w:spacing w:after="100"/>
    </w:pPr>
  </w:style>
  <w:style w:type="paragraph" w:customStyle="1" w:styleId="Heading44">
    <w:name w:val="Heading 4 4"/>
    <w:basedOn w:val="Heading3"/>
    <w:uiPriority w:val="99"/>
    <w:rsid w:val="00A8112E"/>
    <w:pPr>
      <w:numPr>
        <w:ilvl w:val="0"/>
        <w:numId w:val="0"/>
      </w:numPr>
      <w:ind w:left="864" w:hanging="864"/>
    </w:pPr>
    <w:rPr>
      <w:rFonts w:eastAsia="MS Mincho"/>
    </w:rPr>
  </w:style>
  <w:style w:type="paragraph" w:styleId="TOC2">
    <w:name w:val="toc 2"/>
    <w:basedOn w:val="Normal"/>
    <w:next w:val="Normal"/>
    <w:autoRedefine/>
    <w:uiPriority w:val="39"/>
    <w:rsid w:val="004736EF"/>
    <w:pPr>
      <w:ind w:left="220"/>
    </w:pPr>
  </w:style>
  <w:style w:type="character" w:styleId="Hyperlink">
    <w:name w:val="Hyperlink"/>
    <w:uiPriority w:val="99"/>
    <w:rsid w:val="004736EF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DB2AC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B2AC7"/>
    <w:rPr>
      <w:lang w:val="en-US"/>
    </w:rPr>
  </w:style>
  <w:style w:type="character" w:customStyle="1" w:styleId="CommentTextChar">
    <w:name w:val="Comment Text Char"/>
    <w:link w:val="CommentText"/>
    <w:uiPriority w:val="99"/>
    <w:locked/>
    <w:rsid w:val="006437E6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A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6A3B"/>
    <w:rPr>
      <w:rFonts w:ascii="Arial" w:hAnsi="Arial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B2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6A3B"/>
    <w:rPr>
      <w:rFonts w:ascii="Times New Roman" w:hAnsi="Times New Roman"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D27CE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903"/>
    <w:pPr>
      <w:numPr>
        <w:numId w:val="5"/>
      </w:numPr>
    </w:pPr>
    <w:rPr>
      <w:lang w:eastAsia="bg-BG"/>
    </w:rPr>
  </w:style>
  <w:style w:type="paragraph" w:styleId="NormalWeb">
    <w:name w:val="Normal (Web)"/>
    <w:basedOn w:val="Normal"/>
    <w:uiPriority w:val="99"/>
    <w:rsid w:val="00695AF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/>
    </w:rPr>
  </w:style>
  <w:style w:type="paragraph" w:customStyle="1" w:styleId="TexteTableau">
    <w:name w:val="Texte Tableau"/>
    <w:basedOn w:val="Normal"/>
    <w:autoRedefine/>
    <w:uiPriority w:val="99"/>
    <w:rsid w:val="00695AF1"/>
    <w:pPr>
      <w:numPr>
        <w:numId w:val="1"/>
      </w:numPr>
      <w:spacing w:line="360" w:lineRule="auto"/>
      <w:ind w:left="714" w:hanging="357"/>
    </w:pPr>
    <w:rPr>
      <w:rFonts w:eastAsia="MS Mincho"/>
      <w:bCs/>
      <w:color w:val="000080"/>
      <w:lang w:val="en-GB"/>
    </w:rPr>
  </w:style>
  <w:style w:type="paragraph" w:customStyle="1" w:styleId="Bullet1">
    <w:name w:val="Bullet 1"/>
    <w:basedOn w:val="ListParagraph"/>
    <w:link w:val="Bullet1Char1"/>
    <w:uiPriority w:val="99"/>
    <w:rsid w:val="00B65265"/>
    <w:rPr>
      <w:rFonts w:cs="Times New Roman"/>
    </w:rPr>
  </w:style>
  <w:style w:type="character" w:customStyle="1" w:styleId="Bullet1Char1">
    <w:name w:val="Bullet 1 Char1"/>
    <w:link w:val="Bullet1"/>
    <w:uiPriority w:val="99"/>
    <w:locked/>
    <w:rsid w:val="00B6526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4D6A"/>
    <w:pPr>
      <w:keepLines/>
      <w:widowControl w:val="0"/>
      <w:spacing w:before="0" w:after="120" w:line="240" w:lineRule="atLeast"/>
      <w:ind w:firstLine="720"/>
    </w:pPr>
    <w:rPr>
      <w:rFonts w:eastAsia="SimSu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946A3B"/>
    <w:rPr>
      <w:rFonts w:cs="Times New Roman"/>
      <w:sz w:val="20"/>
      <w:szCs w:val="20"/>
      <w:lang w:eastAsia="en-US"/>
    </w:rPr>
  </w:style>
  <w:style w:type="paragraph" w:customStyle="1" w:styleId="Heading41">
    <w:name w:val="Heading 41"/>
    <w:basedOn w:val="Heading3"/>
    <w:uiPriority w:val="99"/>
    <w:rsid w:val="002042B5"/>
    <w:pPr>
      <w:numPr>
        <w:ilvl w:val="0"/>
        <w:numId w:val="0"/>
      </w:numPr>
      <w:ind w:left="900" w:hanging="900"/>
    </w:pPr>
    <w:rPr>
      <w:rFonts w:ascii="Century Gothic" w:eastAsia="MS Mincho" w:hAnsi="Century Gothic"/>
    </w:rPr>
  </w:style>
  <w:style w:type="paragraph" w:styleId="DocumentMap">
    <w:name w:val="Document Map"/>
    <w:basedOn w:val="Normal"/>
    <w:link w:val="DocumentMapChar"/>
    <w:uiPriority w:val="99"/>
    <w:rsid w:val="00175CFB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locked/>
    <w:rsid w:val="00175CFB"/>
    <w:rPr>
      <w:rFonts w:ascii="Tahoma" w:hAnsi="Tahoma" w:cs="Times New Roman"/>
      <w:sz w:val="16"/>
      <w:lang w:val="en-US" w:eastAsia="en-US"/>
    </w:rPr>
  </w:style>
  <w:style w:type="table" w:styleId="TableClassic4">
    <w:name w:val="Table Classic 4"/>
    <w:basedOn w:val="TableNormal"/>
    <w:uiPriority w:val="99"/>
    <w:rsid w:val="00D415DC"/>
    <w:pPr>
      <w:spacing w:before="12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D415DC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Paragraphspacing6pt">
    <w:name w:val="Paragraph spacing:  6 pt"/>
    <w:basedOn w:val="Normal"/>
    <w:uiPriority w:val="99"/>
    <w:rsid w:val="00836A97"/>
    <w:pPr>
      <w:spacing w:after="120" w:line="240" w:lineRule="auto"/>
      <w:jc w:val="left"/>
    </w:pPr>
  </w:style>
  <w:style w:type="paragraph" w:customStyle="1" w:styleId="Version">
    <w:name w:val="Version"/>
    <w:basedOn w:val="Header"/>
    <w:autoRedefine/>
    <w:uiPriority w:val="99"/>
    <w:rsid w:val="00856CED"/>
    <w:pPr>
      <w:pBdr>
        <w:bottom w:val="none" w:sz="0" w:space="0" w:color="auto"/>
      </w:pBdr>
      <w:jc w:val="left"/>
    </w:pPr>
    <w:rPr>
      <w:b/>
      <w:noProof/>
      <w:color w:val="000000"/>
    </w:rPr>
  </w:style>
  <w:style w:type="paragraph" w:customStyle="1" w:styleId="Char1">
    <w:name w:val="Char1"/>
    <w:basedOn w:val="Normal"/>
    <w:uiPriority w:val="99"/>
    <w:rsid w:val="00660446"/>
    <w:pPr>
      <w:tabs>
        <w:tab w:val="left" w:pos="709"/>
      </w:tabs>
      <w:spacing w:before="0" w:line="240" w:lineRule="auto"/>
      <w:jc w:val="left"/>
    </w:pPr>
    <w:rPr>
      <w:rFonts w:ascii="Tahoma" w:hAnsi="Tahoma"/>
      <w:sz w:val="24"/>
      <w:szCs w:val="24"/>
      <w:lang w:val="pl-PL" w:eastAsia="pl-PL"/>
    </w:rPr>
  </w:style>
  <w:style w:type="paragraph" w:styleId="TOC3">
    <w:name w:val="toc 3"/>
    <w:basedOn w:val="Normal"/>
    <w:next w:val="Normal"/>
    <w:autoRedefine/>
    <w:uiPriority w:val="39"/>
    <w:rsid w:val="00755978"/>
    <w:pPr>
      <w:ind w:left="440"/>
    </w:pPr>
  </w:style>
  <w:style w:type="character" w:styleId="FollowedHyperlink">
    <w:name w:val="FollowedHyperlink"/>
    <w:uiPriority w:val="99"/>
    <w:rsid w:val="001A2CBB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7D3314"/>
    <w:rPr>
      <w:rFonts w:cs="Times New Roman"/>
      <w:b/>
    </w:rPr>
  </w:style>
  <w:style w:type="paragraph" w:styleId="EndnoteText">
    <w:name w:val="endnote text"/>
    <w:basedOn w:val="Normal"/>
    <w:link w:val="EndnoteTextChar"/>
    <w:uiPriority w:val="99"/>
    <w:rsid w:val="0081177C"/>
    <w:rPr>
      <w:lang w:val="en-US"/>
    </w:rPr>
  </w:style>
  <w:style w:type="character" w:customStyle="1" w:styleId="EndnoteTextChar">
    <w:name w:val="Endnote Text Char"/>
    <w:link w:val="EndnoteText"/>
    <w:uiPriority w:val="99"/>
    <w:locked/>
    <w:rsid w:val="0081177C"/>
    <w:rPr>
      <w:rFonts w:ascii="Arial" w:hAnsi="Arial" w:cs="Times New Roman"/>
      <w:lang w:val="en-US" w:eastAsia="en-US"/>
    </w:rPr>
  </w:style>
  <w:style w:type="character" w:styleId="EndnoteReference">
    <w:name w:val="endnote reference"/>
    <w:uiPriority w:val="99"/>
    <w:rsid w:val="0081177C"/>
    <w:rPr>
      <w:rFonts w:cs="Times New Roman"/>
      <w:vertAlign w:val="superscript"/>
    </w:rPr>
  </w:style>
  <w:style w:type="paragraph" w:customStyle="1" w:styleId="Style">
    <w:name w:val="Style"/>
    <w:uiPriority w:val="99"/>
    <w:rsid w:val="00B96912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B0EBA"/>
    <w:pPr>
      <w:spacing w:before="0" w:after="120" w:line="240" w:lineRule="auto"/>
      <w:ind w:left="283"/>
      <w:jc w:val="left"/>
    </w:pPr>
    <w:rPr>
      <w:rFonts w:cs="Times New Roman"/>
      <w:sz w:val="16"/>
      <w:szCs w:val="16"/>
      <w:lang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1B0EBA"/>
    <w:rPr>
      <w:rFonts w:cs="Times New Roman"/>
      <w:sz w:val="16"/>
      <w:lang w:val="bg-BG"/>
    </w:rPr>
  </w:style>
  <w:style w:type="character" w:customStyle="1" w:styleId="apple-converted-space">
    <w:name w:val="apple-converted-space"/>
    <w:uiPriority w:val="99"/>
    <w:rsid w:val="00276CB1"/>
    <w:rPr>
      <w:rFonts w:cs="Times New Roman"/>
    </w:rPr>
  </w:style>
  <w:style w:type="paragraph" w:customStyle="1" w:styleId="Application2">
    <w:name w:val="Application2"/>
    <w:basedOn w:val="Normal"/>
    <w:autoRedefine/>
    <w:uiPriority w:val="99"/>
    <w:rsid w:val="00281E87"/>
    <w:pPr>
      <w:widowControl w:val="0"/>
      <w:tabs>
        <w:tab w:val="left" w:pos="485"/>
      </w:tabs>
      <w:suppressAutoHyphens/>
      <w:spacing w:line="240" w:lineRule="auto"/>
    </w:pPr>
    <w:rPr>
      <w:rFonts w:ascii="Times New Roman" w:hAnsi="Times New Roman"/>
      <w:spacing w:val="-2"/>
      <w:sz w:val="24"/>
      <w:szCs w:val="24"/>
      <w:lang w:val="ru-RU"/>
    </w:rPr>
  </w:style>
  <w:style w:type="character" w:customStyle="1" w:styleId="ala">
    <w:name w:val="al_a"/>
    <w:uiPriority w:val="99"/>
    <w:rsid w:val="00F641AA"/>
    <w:rPr>
      <w:rFonts w:cs="Times New Roman"/>
    </w:rPr>
  </w:style>
  <w:style w:type="character" w:customStyle="1" w:styleId="alt">
    <w:name w:val="al_t"/>
    <w:uiPriority w:val="99"/>
    <w:rsid w:val="00F641AA"/>
    <w:rPr>
      <w:rFonts w:cs="Times New Roman"/>
    </w:rPr>
  </w:style>
  <w:style w:type="character" w:customStyle="1" w:styleId="light">
    <w:name w:val="light"/>
    <w:uiPriority w:val="99"/>
    <w:rsid w:val="00F641AA"/>
    <w:rPr>
      <w:rFonts w:cs="Times New Roman"/>
    </w:rPr>
  </w:style>
  <w:style w:type="character" w:customStyle="1" w:styleId="alcapt">
    <w:name w:val="al_capt"/>
    <w:uiPriority w:val="99"/>
    <w:rsid w:val="00F641AA"/>
    <w:rPr>
      <w:rFonts w:cs="Times New Roman"/>
    </w:rPr>
  </w:style>
  <w:style w:type="paragraph" w:styleId="Revision">
    <w:name w:val="Revision"/>
    <w:hidden/>
    <w:uiPriority w:val="99"/>
    <w:semiHidden/>
    <w:rsid w:val="00415EA9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541CC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541CC9"/>
    <w:rPr>
      <w:rFonts w:ascii="Arial" w:hAnsi="Arial" w:cs="Times New Roman"/>
      <w:sz w:val="16"/>
      <w:szCs w:val="16"/>
    </w:rPr>
  </w:style>
  <w:style w:type="character" w:customStyle="1" w:styleId="Heading3Char1">
    <w:name w:val="Heading 3 Char1"/>
    <w:aliases w:val="H3 Char1,H31 Char1,H32 Char1,H311 Char1,h31 Char1,H33 Char1,H312 Char1,h32 Char1,H321 Char1,H3111 Char1,h311 Char1,H34 Char1,H313 Char1,h33 Char1,H35 Char1,H314 Char1,h34 Char1,H36 Char1,H315 Char1,h35 Char1,H322 Char1,H3112 Char1"/>
    <w:link w:val="Heading3"/>
    <w:uiPriority w:val="99"/>
    <w:locked/>
    <w:rsid w:val="004E73F5"/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227998"/>
    <w:pPr>
      <w:spacing w:before="0" w:after="100"/>
      <w:ind w:left="660"/>
      <w:jc w:val="left"/>
    </w:pPr>
    <w:rPr>
      <w:rFonts w:ascii="Calibri" w:hAnsi="Calibri" w:cs="Times New Roman"/>
    </w:rPr>
  </w:style>
  <w:style w:type="paragraph" w:styleId="TOC5">
    <w:name w:val="toc 5"/>
    <w:basedOn w:val="Normal"/>
    <w:next w:val="Normal"/>
    <w:autoRedefine/>
    <w:uiPriority w:val="39"/>
    <w:rsid w:val="00227998"/>
    <w:pPr>
      <w:spacing w:before="0" w:after="100"/>
      <w:ind w:left="880"/>
      <w:jc w:val="left"/>
    </w:pPr>
    <w:rPr>
      <w:rFonts w:ascii="Calibri" w:hAnsi="Calibri" w:cs="Times New Roman"/>
    </w:rPr>
  </w:style>
  <w:style w:type="paragraph" w:styleId="TOC6">
    <w:name w:val="toc 6"/>
    <w:basedOn w:val="Normal"/>
    <w:next w:val="Normal"/>
    <w:autoRedefine/>
    <w:uiPriority w:val="39"/>
    <w:rsid w:val="00227998"/>
    <w:pPr>
      <w:spacing w:before="0" w:after="100"/>
      <w:ind w:left="1100"/>
      <w:jc w:val="left"/>
    </w:pPr>
    <w:rPr>
      <w:rFonts w:ascii="Calibri" w:hAnsi="Calibri" w:cs="Times New Roman"/>
    </w:rPr>
  </w:style>
  <w:style w:type="paragraph" w:styleId="TOC7">
    <w:name w:val="toc 7"/>
    <w:basedOn w:val="Normal"/>
    <w:next w:val="Normal"/>
    <w:autoRedefine/>
    <w:uiPriority w:val="39"/>
    <w:rsid w:val="00227998"/>
    <w:pPr>
      <w:spacing w:before="0" w:after="100"/>
      <w:ind w:left="1320"/>
      <w:jc w:val="left"/>
    </w:pPr>
    <w:rPr>
      <w:rFonts w:ascii="Calibri" w:hAnsi="Calibri" w:cs="Times New Roman"/>
    </w:rPr>
  </w:style>
  <w:style w:type="paragraph" w:styleId="TOC8">
    <w:name w:val="toc 8"/>
    <w:basedOn w:val="Normal"/>
    <w:next w:val="Normal"/>
    <w:autoRedefine/>
    <w:uiPriority w:val="39"/>
    <w:rsid w:val="00227998"/>
    <w:pPr>
      <w:spacing w:before="0" w:after="100"/>
      <w:ind w:left="1540"/>
      <w:jc w:val="left"/>
    </w:pPr>
    <w:rPr>
      <w:rFonts w:ascii="Calibri" w:hAnsi="Calibri" w:cs="Times New Roman"/>
    </w:rPr>
  </w:style>
  <w:style w:type="paragraph" w:styleId="TOC9">
    <w:name w:val="toc 9"/>
    <w:basedOn w:val="Normal"/>
    <w:next w:val="Normal"/>
    <w:autoRedefine/>
    <w:uiPriority w:val="39"/>
    <w:rsid w:val="00227998"/>
    <w:pPr>
      <w:spacing w:before="0" w:after="100"/>
      <w:ind w:left="1760"/>
      <w:jc w:val="left"/>
    </w:pPr>
    <w:rPr>
      <w:rFonts w:ascii="Calibri" w:hAnsi="Calibri" w:cs="Times New Roman"/>
    </w:rPr>
  </w:style>
  <w:style w:type="paragraph" w:customStyle="1" w:styleId="BodyText1">
    <w:name w:val="Body Text 1"/>
    <w:basedOn w:val="Normal"/>
    <w:rsid w:val="004657B8"/>
    <w:pPr>
      <w:spacing w:after="120" w:line="240" w:lineRule="auto"/>
      <w:ind w:left="851"/>
    </w:pPr>
  </w:style>
  <w:style w:type="paragraph" w:styleId="BodyTextIndent">
    <w:name w:val="Body Text Indent"/>
    <w:basedOn w:val="Normal"/>
    <w:link w:val="BodyTextIndentChar"/>
    <w:uiPriority w:val="99"/>
    <w:rsid w:val="003155B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155B1"/>
    <w:rPr>
      <w:rFonts w:cs="Times New Roman"/>
      <w:lang w:val="bg-BG"/>
    </w:rPr>
  </w:style>
  <w:style w:type="paragraph" w:customStyle="1" w:styleId="ar">
    <w:name w:val="ar"/>
    <w:basedOn w:val="ListParagraph"/>
    <w:rsid w:val="00610701"/>
    <w:pPr>
      <w:numPr>
        <w:numId w:val="3"/>
      </w:numPr>
    </w:pPr>
  </w:style>
  <w:style w:type="paragraph" w:customStyle="1" w:styleId="a">
    <w:name w:val="a"/>
    <w:basedOn w:val="ar"/>
    <w:uiPriority w:val="99"/>
    <w:rsid w:val="00610701"/>
  </w:style>
  <w:style w:type="numbering" w:customStyle="1" w:styleId="Style1">
    <w:name w:val="Style1"/>
    <w:rsid w:val="00A9568A"/>
    <w:pPr>
      <w:numPr>
        <w:numId w:val="2"/>
      </w:numPr>
    </w:pPr>
  </w:style>
  <w:style w:type="paragraph" w:customStyle="1" w:styleId="font5">
    <w:name w:val="font5"/>
    <w:basedOn w:val="Normal"/>
    <w:rsid w:val="00C32967"/>
    <w:pPr>
      <w:spacing w:before="100" w:beforeAutospacing="1" w:after="100" w:afterAutospacing="1" w:line="240" w:lineRule="auto"/>
      <w:jc w:val="left"/>
    </w:pPr>
    <w:rPr>
      <w:color w:val="000000"/>
      <w:lang w:val="en-US"/>
    </w:rPr>
  </w:style>
  <w:style w:type="paragraph" w:customStyle="1" w:styleId="font6">
    <w:name w:val="font6"/>
    <w:basedOn w:val="Normal"/>
    <w:rsid w:val="00C32967"/>
    <w:pPr>
      <w:spacing w:before="100" w:beforeAutospacing="1" w:after="100" w:afterAutospacing="1" w:line="240" w:lineRule="auto"/>
      <w:jc w:val="left"/>
    </w:pPr>
    <w:rPr>
      <w:b/>
      <w:bCs/>
      <w:u w:val="single"/>
      <w:lang w:val="en-US"/>
    </w:rPr>
  </w:style>
  <w:style w:type="paragraph" w:customStyle="1" w:styleId="font7">
    <w:name w:val="font7"/>
    <w:basedOn w:val="Normal"/>
    <w:rsid w:val="00C32967"/>
    <w:pPr>
      <w:spacing w:before="100" w:beforeAutospacing="1" w:after="100" w:afterAutospacing="1" w:line="240" w:lineRule="auto"/>
      <w:jc w:val="left"/>
    </w:pPr>
    <w:rPr>
      <w:color w:val="C0504D"/>
      <w:lang w:val="en-US"/>
    </w:rPr>
  </w:style>
  <w:style w:type="paragraph" w:customStyle="1" w:styleId="font8">
    <w:name w:val="font8"/>
    <w:basedOn w:val="Normal"/>
    <w:rsid w:val="00C32967"/>
    <w:pPr>
      <w:spacing w:before="100" w:beforeAutospacing="1" w:after="100" w:afterAutospacing="1" w:line="240" w:lineRule="auto"/>
      <w:jc w:val="left"/>
    </w:pPr>
    <w:rPr>
      <w:b/>
      <w:bCs/>
      <w:color w:val="008080"/>
      <w:sz w:val="16"/>
      <w:szCs w:val="16"/>
      <w:u w:val="single"/>
      <w:lang w:val="en-US"/>
    </w:rPr>
  </w:style>
  <w:style w:type="paragraph" w:customStyle="1" w:styleId="xl65">
    <w:name w:val="xl65"/>
    <w:basedOn w:val="Normal"/>
    <w:rsid w:val="00C3296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66">
    <w:name w:val="xl66"/>
    <w:basedOn w:val="Normal"/>
    <w:rsid w:val="00C329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lang w:val="en-US"/>
    </w:rPr>
  </w:style>
  <w:style w:type="paragraph" w:customStyle="1" w:styleId="xl67">
    <w:name w:val="xl67"/>
    <w:basedOn w:val="Normal"/>
    <w:rsid w:val="00C32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US"/>
    </w:rPr>
  </w:style>
  <w:style w:type="paragraph" w:customStyle="1" w:styleId="xl68">
    <w:name w:val="xl68"/>
    <w:basedOn w:val="Normal"/>
    <w:rsid w:val="00C32967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lang w:val="en-US"/>
    </w:rPr>
  </w:style>
  <w:style w:type="paragraph" w:customStyle="1" w:styleId="xl69">
    <w:name w:val="xl69"/>
    <w:basedOn w:val="Normal"/>
    <w:rsid w:val="00C329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C329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lang w:val="en-US"/>
    </w:rPr>
  </w:style>
  <w:style w:type="paragraph" w:customStyle="1" w:styleId="xl71">
    <w:name w:val="xl71"/>
    <w:basedOn w:val="Normal"/>
    <w:rsid w:val="00C329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72">
    <w:name w:val="xl72"/>
    <w:basedOn w:val="Normal"/>
    <w:rsid w:val="00C329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lang w:val="en-US"/>
    </w:rPr>
  </w:style>
  <w:style w:type="paragraph" w:customStyle="1" w:styleId="xl73">
    <w:name w:val="xl73"/>
    <w:basedOn w:val="Normal"/>
    <w:rsid w:val="00C32967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74">
    <w:name w:val="xl74"/>
    <w:basedOn w:val="Normal"/>
    <w:rsid w:val="00C329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75">
    <w:name w:val="xl75"/>
    <w:basedOn w:val="Normal"/>
    <w:rsid w:val="00C3296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lang w:val="en-US"/>
    </w:rPr>
  </w:style>
  <w:style w:type="paragraph" w:customStyle="1" w:styleId="xl76">
    <w:name w:val="xl76"/>
    <w:basedOn w:val="Normal"/>
    <w:rsid w:val="00C329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77">
    <w:name w:val="xl77"/>
    <w:basedOn w:val="Normal"/>
    <w:rsid w:val="00C3296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78">
    <w:name w:val="xl78"/>
    <w:basedOn w:val="Normal"/>
    <w:rsid w:val="00C329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79">
    <w:name w:val="xl79"/>
    <w:basedOn w:val="Normal"/>
    <w:rsid w:val="00C329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lang w:val="en-US"/>
    </w:rPr>
  </w:style>
  <w:style w:type="paragraph" w:customStyle="1" w:styleId="xl80">
    <w:name w:val="xl80"/>
    <w:basedOn w:val="Normal"/>
    <w:rsid w:val="00C329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C329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82">
    <w:name w:val="xl82"/>
    <w:basedOn w:val="Normal"/>
    <w:rsid w:val="00C3296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83">
    <w:name w:val="xl83"/>
    <w:basedOn w:val="Normal"/>
    <w:rsid w:val="00C329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C3296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C3296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u w:val="single"/>
      <w:lang w:val="en-US"/>
    </w:rPr>
  </w:style>
  <w:style w:type="paragraph" w:customStyle="1" w:styleId="xl64">
    <w:name w:val="xl64"/>
    <w:basedOn w:val="Normal"/>
    <w:rsid w:val="001576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86">
    <w:name w:val="xl86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lang w:val="en-US"/>
    </w:rPr>
  </w:style>
  <w:style w:type="paragraph" w:customStyle="1" w:styleId="xl87">
    <w:name w:val="xl87"/>
    <w:basedOn w:val="Normal"/>
    <w:rsid w:val="001576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C00000"/>
      <w:lang w:val="en-US"/>
    </w:rPr>
  </w:style>
  <w:style w:type="paragraph" w:customStyle="1" w:styleId="xl88">
    <w:name w:val="xl88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1576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lang w:val="en-US"/>
    </w:rPr>
  </w:style>
  <w:style w:type="paragraph" w:customStyle="1" w:styleId="xl90">
    <w:name w:val="xl90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lang w:val="en-US"/>
    </w:rPr>
  </w:style>
  <w:style w:type="paragraph" w:customStyle="1" w:styleId="xl91">
    <w:name w:val="xl91"/>
    <w:basedOn w:val="Normal"/>
    <w:rsid w:val="0015764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lang w:val="en-US"/>
    </w:rPr>
  </w:style>
  <w:style w:type="paragraph" w:customStyle="1" w:styleId="xl93">
    <w:name w:val="xl93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lang w:val="en-US"/>
    </w:rPr>
  </w:style>
  <w:style w:type="paragraph" w:customStyle="1" w:styleId="xl95">
    <w:name w:val="xl95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en-US"/>
    </w:rPr>
  </w:style>
  <w:style w:type="paragraph" w:customStyle="1" w:styleId="xl96">
    <w:name w:val="xl96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9C0006"/>
      <w:sz w:val="24"/>
      <w:szCs w:val="24"/>
      <w:lang w:val="en-US"/>
    </w:rPr>
  </w:style>
  <w:style w:type="paragraph" w:customStyle="1" w:styleId="xl98">
    <w:name w:val="xl98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000000"/>
      <w:lang w:val="en-US"/>
    </w:rPr>
  </w:style>
  <w:style w:type="paragraph" w:customStyle="1" w:styleId="xl100">
    <w:name w:val="xl100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color w:val="000000"/>
      <w:lang w:val="en-US"/>
    </w:rPr>
  </w:style>
  <w:style w:type="paragraph" w:customStyle="1" w:styleId="xl101">
    <w:name w:val="xl101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C7CE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lang w:val="en-US"/>
    </w:rPr>
  </w:style>
  <w:style w:type="paragraph" w:customStyle="1" w:styleId="xl104">
    <w:name w:val="xl104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lang w:val="en-US"/>
    </w:rPr>
  </w:style>
  <w:style w:type="paragraph" w:customStyle="1" w:styleId="xl105">
    <w:name w:val="xl105"/>
    <w:basedOn w:val="Normal"/>
    <w:rsid w:val="001576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157643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paragraph" w:customStyle="1" w:styleId="xl109">
    <w:name w:val="xl109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9C0006"/>
      <w:sz w:val="24"/>
      <w:szCs w:val="24"/>
      <w:lang w:val="en-US"/>
    </w:rPr>
  </w:style>
  <w:style w:type="paragraph" w:customStyle="1" w:styleId="xl110">
    <w:name w:val="xl110"/>
    <w:basedOn w:val="Normal"/>
    <w:rsid w:val="0015764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9C0006"/>
      <w:sz w:val="24"/>
      <w:szCs w:val="24"/>
      <w:lang w:val="en-US"/>
    </w:rPr>
  </w:style>
  <w:style w:type="paragraph" w:customStyle="1" w:styleId="xl111">
    <w:name w:val="xl111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9C6500"/>
      <w:sz w:val="24"/>
      <w:szCs w:val="24"/>
      <w:lang w:val="en-US"/>
    </w:rPr>
  </w:style>
  <w:style w:type="paragraph" w:customStyle="1" w:styleId="xl112">
    <w:name w:val="xl112"/>
    <w:basedOn w:val="Normal"/>
    <w:rsid w:val="0015764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113">
    <w:name w:val="xl113"/>
    <w:basedOn w:val="Normal"/>
    <w:rsid w:val="001576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1576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8080"/>
      <w:u w:val="single"/>
      <w:lang w:val="en-US"/>
    </w:rPr>
  </w:style>
  <w:style w:type="paragraph" w:customStyle="1" w:styleId="xl115">
    <w:name w:val="xl115"/>
    <w:basedOn w:val="Normal"/>
    <w:rsid w:val="001576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8080"/>
      <w:u w:val="single"/>
      <w:lang w:val="en-US"/>
    </w:rPr>
  </w:style>
  <w:style w:type="paragraph" w:customStyle="1" w:styleId="xl116">
    <w:name w:val="xl116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157643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1576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119">
    <w:name w:val="xl119"/>
    <w:basedOn w:val="Normal"/>
    <w:rsid w:val="0015764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8080"/>
      <w:u w:val="single"/>
      <w:lang w:val="en-US"/>
    </w:rPr>
  </w:style>
  <w:style w:type="paragraph" w:customStyle="1" w:styleId="xl120">
    <w:name w:val="xl120"/>
    <w:basedOn w:val="Normal"/>
    <w:rsid w:val="001576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lang w:val="en-US"/>
    </w:rPr>
  </w:style>
  <w:style w:type="paragraph" w:customStyle="1" w:styleId="xl121">
    <w:name w:val="xl121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122">
    <w:name w:val="xl122"/>
    <w:basedOn w:val="Normal"/>
    <w:rsid w:val="00157643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123">
    <w:name w:val="xl123"/>
    <w:basedOn w:val="Normal"/>
    <w:rsid w:val="001576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lang w:val="en-US"/>
    </w:rPr>
  </w:style>
  <w:style w:type="paragraph" w:customStyle="1" w:styleId="xl124">
    <w:name w:val="xl124"/>
    <w:basedOn w:val="Normal"/>
    <w:rsid w:val="001576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25">
    <w:name w:val="xl125"/>
    <w:basedOn w:val="Normal"/>
    <w:rsid w:val="001576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26">
    <w:name w:val="xl126"/>
    <w:basedOn w:val="Normal"/>
    <w:rsid w:val="001576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27">
    <w:name w:val="xl127"/>
    <w:basedOn w:val="Normal"/>
    <w:rsid w:val="00157643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u w:val="single"/>
      <w:lang w:val="en-US"/>
    </w:rPr>
  </w:style>
  <w:style w:type="paragraph" w:customStyle="1" w:styleId="xl128">
    <w:name w:val="xl128"/>
    <w:basedOn w:val="Normal"/>
    <w:rsid w:val="001576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lang w:val="en-US"/>
    </w:rPr>
  </w:style>
  <w:style w:type="paragraph" w:customStyle="1" w:styleId="xl129">
    <w:name w:val="xl129"/>
    <w:basedOn w:val="Normal"/>
    <w:rsid w:val="001576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uiPriority w:val="21"/>
    <w:qFormat/>
    <w:rsid w:val="00506B74"/>
    <w:rPr>
      <w:b/>
      <w:bCs/>
      <w:i/>
      <w:iCs/>
      <w:color w:val="4F81BD"/>
    </w:rPr>
  </w:style>
  <w:style w:type="paragraph" w:customStyle="1" w:styleId="Figures">
    <w:name w:val="Figures"/>
    <w:basedOn w:val="Normal"/>
    <w:link w:val="FiguresChar"/>
    <w:qFormat/>
    <w:rsid w:val="002478A3"/>
    <w:pPr>
      <w:jc w:val="center"/>
    </w:pPr>
    <w:rPr>
      <w:i/>
      <w:sz w:val="18"/>
      <w:szCs w:val="18"/>
      <w:lang w:eastAsia="bg-BG"/>
    </w:rPr>
  </w:style>
  <w:style w:type="character" w:customStyle="1" w:styleId="FiguresChar">
    <w:name w:val="Figures Char"/>
    <w:basedOn w:val="DefaultParagraphFont"/>
    <w:link w:val="Figures"/>
    <w:rsid w:val="002478A3"/>
    <w:rPr>
      <w:i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318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A71D50"/>
    <w:pPr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numbering" Target="numbering.xml"/><Relationship Id="rId21" Type="http://schemas.openxmlformats.org/officeDocument/2006/relationships/image" Target="media/image7.tif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tiff"/><Relationship Id="rId25" Type="http://schemas.openxmlformats.org/officeDocument/2006/relationships/image" Target="media/image11.jp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://www.nap.bg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C8741-31DA-4F05-9100-0CC2022D3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D2061-456F-49E1-A42F-61359B35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la Soft</dc:creator>
  <cp:lastModifiedBy>СВЕТЛАНА СИМЕОНОВА ИВАНОВА</cp:lastModifiedBy>
  <cp:revision>2</cp:revision>
  <cp:lastPrinted>2014-08-18T17:00:00Z</cp:lastPrinted>
  <dcterms:created xsi:type="dcterms:W3CDTF">2020-04-07T13:17:00Z</dcterms:created>
  <dcterms:modified xsi:type="dcterms:W3CDTF">2020-04-07T13:17:00Z</dcterms:modified>
</cp:coreProperties>
</file>